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605B6" w14:textId="1B8E3EAB" w:rsidR="0003144E" w:rsidRPr="00277835" w:rsidRDefault="0098717F" w:rsidP="003F3B1E">
      <w:pPr>
        <w:tabs>
          <w:tab w:val="left" w:pos="0"/>
          <w:tab w:val="left" w:pos="142"/>
        </w:tabs>
        <w:jc w:val="center"/>
        <w:rPr>
          <w:rFonts w:ascii="Times New Roman" w:hAnsi="Times New Roman"/>
          <w:b/>
          <w:bCs/>
          <w:sz w:val="22"/>
          <w:szCs w:val="22"/>
          <w:lang w:val="uk-UA" w:eastAsia="uk-UA"/>
        </w:rPr>
      </w:pPr>
      <w:r>
        <w:rPr>
          <w:rFonts w:ascii="Times New Roman" w:hAnsi="Times New Roman"/>
          <w:b/>
          <w:bCs/>
          <w:sz w:val="22"/>
          <w:szCs w:val="22"/>
          <w:lang w:val="uk-UA" w:eastAsia="uk-UA"/>
        </w:rPr>
        <w:t xml:space="preserve">                                                                    </w:t>
      </w:r>
      <w:proofErr w:type="spellStart"/>
      <w:r>
        <w:rPr>
          <w:rFonts w:ascii="Times New Roman" w:hAnsi="Times New Roman"/>
          <w:b/>
          <w:bCs/>
          <w:sz w:val="22"/>
          <w:szCs w:val="22"/>
          <w:lang w:val="uk-UA" w:eastAsia="uk-UA"/>
        </w:rPr>
        <w:t>Проєкт</w:t>
      </w:r>
      <w:proofErr w:type="spellEnd"/>
      <w:r>
        <w:rPr>
          <w:rFonts w:ascii="Times New Roman" w:hAnsi="Times New Roman"/>
          <w:b/>
          <w:bCs/>
          <w:sz w:val="22"/>
          <w:szCs w:val="22"/>
          <w:lang w:val="uk-UA" w:eastAsia="uk-UA"/>
        </w:rPr>
        <w:t xml:space="preserve"> </w:t>
      </w:r>
      <w:r w:rsidR="000444E7">
        <w:rPr>
          <w:rFonts w:ascii="Times New Roman" w:hAnsi="Times New Roman"/>
          <w:b/>
          <w:bCs/>
          <w:sz w:val="22"/>
          <w:szCs w:val="22"/>
          <w:lang w:val="uk-UA" w:eastAsia="uk-UA"/>
        </w:rPr>
        <w:t xml:space="preserve"> </w:t>
      </w:r>
      <w:r w:rsidR="0003144E" w:rsidRPr="00277835">
        <w:rPr>
          <w:rFonts w:ascii="Times New Roman" w:hAnsi="Times New Roman"/>
          <w:b/>
          <w:bCs/>
          <w:sz w:val="22"/>
          <w:szCs w:val="22"/>
          <w:lang w:val="uk-UA" w:eastAsia="uk-UA"/>
        </w:rPr>
        <w:t>ДОГОВ</w:t>
      </w:r>
      <w:r>
        <w:rPr>
          <w:rFonts w:ascii="Times New Roman" w:hAnsi="Times New Roman"/>
          <w:b/>
          <w:bCs/>
          <w:sz w:val="22"/>
          <w:szCs w:val="22"/>
          <w:lang w:val="uk-UA" w:eastAsia="uk-UA"/>
        </w:rPr>
        <w:t xml:space="preserve">ІР                                                         </w:t>
      </w:r>
      <w:r w:rsidRPr="0098717F">
        <w:rPr>
          <w:rFonts w:ascii="Times New Roman" w:hAnsi="Times New Roman"/>
          <w:sz w:val="20"/>
          <w:szCs w:val="20"/>
          <w:lang w:val="uk-UA" w:eastAsia="uk-UA"/>
        </w:rPr>
        <w:t>Додаток №5</w:t>
      </w:r>
    </w:p>
    <w:p w14:paraId="4DA605B7" w14:textId="6375276D" w:rsidR="0003144E" w:rsidRPr="00277835" w:rsidRDefault="0003144E" w:rsidP="003F3B1E">
      <w:pPr>
        <w:tabs>
          <w:tab w:val="left" w:pos="0"/>
          <w:tab w:val="left" w:pos="142"/>
        </w:tabs>
        <w:jc w:val="center"/>
        <w:rPr>
          <w:rFonts w:ascii="Times New Roman" w:hAnsi="Times New Roman"/>
          <w:b/>
          <w:bCs/>
          <w:sz w:val="22"/>
          <w:szCs w:val="22"/>
          <w:lang w:val="uk-UA" w:eastAsia="uk-UA"/>
        </w:rPr>
      </w:pPr>
      <w:r w:rsidRPr="00277835">
        <w:rPr>
          <w:rFonts w:ascii="Times New Roman" w:hAnsi="Times New Roman"/>
          <w:b/>
          <w:bCs/>
          <w:sz w:val="22"/>
          <w:szCs w:val="22"/>
          <w:lang w:val="uk-UA" w:eastAsia="uk-UA"/>
        </w:rPr>
        <w:t xml:space="preserve">про закупівлю товарів </w:t>
      </w:r>
    </w:p>
    <w:p w14:paraId="4DA605B8" w14:textId="3A54C288" w:rsidR="0003144E" w:rsidRPr="00277835" w:rsidRDefault="0003144E" w:rsidP="003F3B1E">
      <w:pPr>
        <w:tabs>
          <w:tab w:val="left" w:pos="0"/>
          <w:tab w:val="left" w:pos="142"/>
        </w:tabs>
        <w:ind w:firstLine="567"/>
        <w:jc w:val="both"/>
        <w:rPr>
          <w:rFonts w:ascii="Times New Roman" w:hAnsi="Times New Roman"/>
          <w:sz w:val="22"/>
          <w:szCs w:val="22"/>
          <w:lang w:val="uk-UA"/>
        </w:rPr>
      </w:pPr>
      <w:r w:rsidRPr="00277835">
        <w:rPr>
          <w:rFonts w:ascii="Times New Roman" w:hAnsi="Times New Roman"/>
          <w:b/>
          <w:sz w:val="22"/>
          <w:szCs w:val="22"/>
          <w:lang w:val="uk-UA"/>
        </w:rPr>
        <w:t>Місце укладення:</w:t>
      </w:r>
      <w:r w:rsidRPr="00277835">
        <w:rPr>
          <w:rFonts w:ascii="Times New Roman" w:hAnsi="Times New Roman"/>
          <w:sz w:val="22"/>
          <w:szCs w:val="22"/>
          <w:lang w:val="uk-UA"/>
        </w:rPr>
        <w:tab/>
      </w:r>
      <w:r w:rsidRPr="00277835">
        <w:rPr>
          <w:rFonts w:ascii="Times New Roman" w:hAnsi="Times New Roman"/>
          <w:sz w:val="22"/>
          <w:szCs w:val="22"/>
          <w:lang w:val="uk-UA"/>
        </w:rPr>
        <w:tab/>
      </w:r>
      <w:r w:rsidRPr="00277835">
        <w:rPr>
          <w:rFonts w:ascii="Times New Roman" w:hAnsi="Times New Roman"/>
          <w:sz w:val="22"/>
          <w:szCs w:val="22"/>
          <w:lang w:val="uk-UA"/>
        </w:rPr>
        <w:tab/>
      </w:r>
    </w:p>
    <w:p w14:paraId="4DA605B9" w14:textId="74C5F852" w:rsidR="0003144E" w:rsidRPr="00277835" w:rsidRDefault="0003144E" w:rsidP="003F3B1E">
      <w:pPr>
        <w:tabs>
          <w:tab w:val="left" w:pos="0"/>
          <w:tab w:val="left" w:pos="142"/>
        </w:tabs>
        <w:ind w:firstLine="567"/>
        <w:jc w:val="both"/>
        <w:rPr>
          <w:rFonts w:ascii="Times New Roman" w:hAnsi="Times New Roman"/>
          <w:sz w:val="22"/>
          <w:szCs w:val="22"/>
          <w:lang w:val="uk-UA"/>
        </w:rPr>
      </w:pPr>
      <w:r w:rsidRPr="00277835">
        <w:rPr>
          <w:rFonts w:ascii="Times New Roman" w:hAnsi="Times New Roman"/>
          <w:b/>
          <w:sz w:val="22"/>
          <w:szCs w:val="22"/>
          <w:lang w:val="uk-UA"/>
        </w:rPr>
        <w:t>Дата укладення:</w:t>
      </w:r>
      <w:r w:rsidRPr="00277835">
        <w:rPr>
          <w:rFonts w:ascii="Times New Roman" w:hAnsi="Times New Roman"/>
          <w:sz w:val="22"/>
          <w:szCs w:val="22"/>
          <w:lang w:val="uk-UA"/>
        </w:rPr>
        <w:t xml:space="preserve"> </w:t>
      </w:r>
      <w:sdt>
        <w:sdtPr>
          <w:rPr>
            <w:rFonts w:ascii="Times New Roman" w:hAnsi="Times New Roman"/>
            <w:sz w:val="22"/>
            <w:szCs w:val="22"/>
            <w:lang w:val="uk-UA"/>
          </w:rPr>
          <w:alias w:val="Дата укладення"/>
          <w:tag w:val="RegDate"/>
          <w:id w:val="1436936322"/>
          <w:placeholder>
            <w:docPart w:val="98F47610146E4147B1E60C40EAF9D66D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d2883445-991f-41b6-bf68-0ccc9d8ce003' " w:xpath="/ns0:properties[1]/documentManagement[1]/ns3:RegDate[1]" w:storeItemID="{DD9B3831-EB2C-4C7D-99E8-E051ECD8BF36}"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F55D55" w:rsidRPr="00F55D55">
            <w:rPr>
              <w:rFonts w:ascii="Times New Roman" w:hAnsi="Times New Roman"/>
              <w:sz w:val="22"/>
              <w:szCs w:val="22"/>
              <w:lang w:val="uk-UA"/>
            </w:rPr>
            <w:t>__________ 202</w:t>
          </w:r>
          <w:r w:rsidR="00510B4A">
            <w:rPr>
              <w:rFonts w:ascii="Times New Roman" w:hAnsi="Times New Roman"/>
              <w:sz w:val="22"/>
              <w:szCs w:val="22"/>
              <w:lang w:val="uk-UA"/>
            </w:rPr>
            <w:t>2</w:t>
          </w:r>
          <w:r w:rsidR="00305C8A">
            <w:rPr>
              <w:rFonts w:ascii="Times New Roman" w:hAnsi="Times New Roman"/>
              <w:sz w:val="22"/>
              <w:szCs w:val="22"/>
              <w:lang w:val="uk-UA"/>
            </w:rPr>
            <w:t xml:space="preserve"> р.</w:t>
          </w:r>
        </w:sdtContent>
      </w:sdt>
    </w:p>
    <w:p w14:paraId="6E3BB174" w14:textId="1C111377" w:rsidR="0098717F" w:rsidRDefault="00D83DA6" w:rsidP="003F3B1E">
      <w:pPr>
        <w:tabs>
          <w:tab w:val="left" w:pos="0"/>
          <w:tab w:val="left" w:pos="142"/>
        </w:tabs>
        <w:jc w:val="both"/>
        <w:rPr>
          <w:rFonts w:ascii="Times New Roman" w:hAnsi="Times New Roman"/>
          <w:bCs/>
          <w:sz w:val="22"/>
          <w:szCs w:val="22"/>
          <w:lang w:val="uk-UA"/>
        </w:rPr>
      </w:pPr>
      <w:sdt>
        <w:sdtPr>
          <w:rPr>
            <w:rFonts w:ascii="Times New Roman" w:hAnsi="Times New Roman"/>
            <w:b/>
            <w:bCs/>
            <w:sz w:val="22"/>
            <w:szCs w:val="22"/>
            <w:lang w:val="uk-UA"/>
          </w:rPr>
          <w:alias w:val="Підприємство.Назва"/>
          <w:tag w:val="_x041f__x0456__x0434__x043f__x0440__x0438__x0454__x043c__x0441__x0442__x0432__x043e__x002e__x041d__x0430__x0437__x0432__x0430_"/>
          <w:id w:val="-1418169437"/>
          <w:placeholder>
            <w:docPart w:val="9F7239B1666D4EDAAA8B400159EA6492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d2883445-991f-41b6-bf68-0ccc9d8ce003' " w:xpath="/ns0:properties[1]/documentManagement[1]/ns3:Підприємство.Назва[1]" w:storeItemID="{DD9B3831-EB2C-4C7D-99E8-E051ECD8BF36}"/>
          <w:text/>
        </w:sdtPr>
        <w:sdtEndPr/>
        <w:sdtContent>
          <w:r w:rsidR="00305C8A">
            <w:rPr>
              <w:rFonts w:ascii="Times New Roman" w:hAnsi="Times New Roman"/>
              <w:b/>
              <w:bCs/>
              <w:sz w:val="22"/>
              <w:szCs w:val="22"/>
              <w:lang w:val="uk-UA"/>
            </w:rPr>
            <w:t>___________________________________________________________________________________________________________________________</w:t>
          </w:r>
        </w:sdtContent>
      </w:sdt>
      <w:r w:rsidR="0003144E" w:rsidRPr="00277835">
        <w:rPr>
          <w:rFonts w:ascii="Times New Roman" w:hAnsi="Times New Roman"/>
          <w:bCs/>
          <w:sz w:val="22"/>
          <w:szCs w:val="22"/>
          <w:lang w:val="uk-UA"/>
        </w:rPr>
        <w:t xml:space="preserve"> </w:t>
      </w:r>
      <w:bookmarkStart w:id="0" w:name="_GoBack"/>
      <w:bookmarkEnd w:id="0"/>
      <w:r w:rsidR="0098717F">
        <w:rPr>
          <w:rFonts w:ascii="Times New Roman" w:hAnsi="Times New Roman"/>
          <w:bCs/>
          <w:sz w:val="22"/>
          <w:szCs w:val="22"/>
          <w:lang w:val="uk-UA"/>
        </w:rPr>
        <w:t>______________________________________________________________</w:t>
      </w:r>
    </w:p>
    <w:p w14:paraId="4DA605BA" w14:textId="2D19E4DB" w:rsidR="0003144E" w:rsidRPr="00277835" w:rsidRDefault="0003144E" w:rsidP="003F3B1E">
      <w:pPr>
        <w:tabs>
          <w:tab w:val="left" w:pos="0"/>
          <w:tab w:val="left" w:pos="142"/>
        </w:tabs>
        <w:jc w:val="both"/>
        <w:rPr>
          <w:rFonts w:ascii="Times New Roman" w:hAnsi="Times New Roman"/>
          <w:bCs/>
          <w:sz w:val="22"/>
          <w:szCs w:val="22"/>
          <w:lang w:val="uk-UA"/>
        </w:rPr>
      </w:pPr>
      <w:r w:rsidRPr="00277835">
        <w:rPr>
          <w:rFonts w:ascii="Times New Roman" w:hAnsi="Times New Roman"/>
          <w:bCs/>
          <w:sz w:val="22"/>
          <w:szCs w:val="22"/>
          <w:lang w:val="uk-UA"/>
        </w:rPr>
        <w:t xml:space="preserve">(в подальшому поіменоване як Продавець) в особі </w:t>
      </w:r>
      <w:sdt>
        <w:sdtPr>
          <w:rPr>
            <w:rFonts w:ascii="Times New Roman" w:hAnsi="Times New Roman"/>
            <w:bCs/>
            <w:sz w:val="22"/>
            <w:szCs w:val="22"/>
            <w:lang w:val="uk-UA"/>
          </w:rPr>
          <w:alias w:val="ПідприємствоПІБ підписанта (род.відм, повністю)"/>
          <w:tag w:val="OrgSignerFullNameGenitive"/>
          <w:id w:val="1708143737"/>
          <w:placeholder>
            <w:docPart w:val="5D1ACC72F8F3413E8E128AD475E9EF0D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d2883445-991f-41b6-bf68-0ccc9d8ce003' " w:xpath="/ns0:properties[1]/documentManagement[1]/ns3:OrgSignerFullNameGenitive[1]" w:storeItemID="{DD9B3831-EB2C-4C7D-99E8-E051ECD8BF36}"/>
          <w:text/>
        </w:sdtPr>
        <w:sdtEndPr/>
        <w:sdtContent>
          <w:r w:rsidR="0098717F">
            <w:rPr>
              <w:rFonts w:ascii="Times New Roman" w:hAnsi="Times New Roman"/>
              <w:bCs/>
              <w:sz w:val="22"/>
              <w:szCs w:val="22"/>
              <w:lang w:val="uk-UA"/>
            </w:rPr>
            <w:t>___________________________________________</w:t>
          </w:r>
        </w:sdtContent>
      </w:sdt>
      <w:r w:rsidRPr="00277835">
        <w:rPr>
          <w:rFonts w:ascii="Times New Roman" w:hAnsi="Times New Roman"/>
          <w:bCs/>
          <w:sz w:val="22"/>
          <w:szCs w:val="22"/>
          <w:lang w:val="uk-UA"/>
        </w:rPr>
        <w:t xml:space="preserve">, що діє на підставі </w:t>
      </w:r>
      <w:sdt>
        <w:sdtPr>
          <w:rPr>
            <w:rFonts w:ascii="Times New Roman" w:hAnsi="Times New Roman"/>
            <w:bCs/>
            <w:sz w:val="22"/>
            <w:szCs w:val="22"/>
            <w:lang w:val="uk-UA"/>
          </w:rPr>
          <w:alias w:val="Підприємство.Доручення представника"/>
          <w:tag w:val="_x041f__x0456__x0434__x043f__x0440__x0438__x0454__x043c__x0441__x0442__x0432__x043e__x002e__x0414__x043e__x0440__x0443__x0447__x0435__x043d__x043d__x044f__x0020__x043f__x0440__x0435__x0434__x0441__x0442__x0430__x0432__x043d__x0438__x043a__x0430_"/>
          <w:id w:val="1660654105"/>
          <w:placeholder>
            <w:docPart w:val="FC9849C9A9CA4406BC13CAA7F2E24114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d2883445-991f-41b6-bf68-0ccc9d8ce003' " w:xpath="/ns0:properties[1]/documentManagement[1]/ns3:Підприємство.Доручення_x0020_представника[1]" w:storeItemID="{DD9B3831-EB2C-4C7D-99E8-E051ECD8BF36}"/>
          <w:text/>
        </w:sdtPr>
        <w:sdtEndPr/>
        <w:sdtContent>
          <w:r w:rsidR="0098717F">
            <w:rPr>
              <w:rFonts w:ascii="Times New Roman" w:hAnsi="Times New Roman"/>
              <w:bCs/>
              <w:sz w:val="22"/>
              <w:szCs w:val="22"/>
              <w:lang w:val="uk-UA"/>
            </w:rPr>
            <w:t>______________________________</w:t>
          </w:r>
        </w:sdtContent>
      </w:sdt>
      <w:r w:rsidRPr="00277835">
        <w:rPr>
          <w:rFonts w:ascii="Times New Roman" w:hAnsi="Times New Roman"/>
          <w:bCs/>
          <w:sz w:val="22"/>
          <w:szCs w:val="22"/>
          <w:lang w:val="uk-UA"/>
        </w:rPr>
        <w:t>, з однієї сторони</w:t>
      </w:r>
    </w:p>
    <w:p w14:paraId="4DA605BD" w14:textId="36DB6C6C" w:rsidR="0003144E" w:rsidRPr="0098717F" w:rsidRDefault="00D83DA6" w:rsidP="0098717F">
      <w:pPr>
        <w:tabs>
          <w:tab w:val="left" w:pos="0"/>
          <w:tab w:val="left" w:pos="142"/>
        </w:tabs>
        <w:rPr>
          <w:rFonts w:ascii="Times New Roman" w:hAnsi="Times New Roman"/>
          <w:bCs/>
          <w:sz w:val="22"/>
          <w:szCs w:val="22"/>
          <w:lang w:val="uk-UA"/>
        </w:rPr>
      </w:pPr>
      <w:sdt>
        <w:sdtPr>
          <w:rPr>
            <w:rFonts w:ascii="Times New Roman" w:hAnsi="Times New Roman"/>
            <w:b/>
            <w:bCs/>
            <w:sz w:val="22"/>
            <w:szCs w:val="22"/>
            <w:lang w:val="uk-UA"/>
          </w:rPr>
          <w:alias w:val="Контрагент.Назва"/>
          <w:tag w:val="_x041a__x043e__x043d__x0442__x0440__x0430__x0433__x0435__x043d__x0442__x002e__x041d__x0430__x0437__x0432__x0430_"/>
          <w:id w:val="864328628"/>
          <w:placeholder>
            <w:docPart w:val="A423086C1E634713897607B763A31C3D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d2883445-991f-41b6-bf68-0ccc9d8ce003' " w:xpath="/ns0:properties[1]/documentManagement[1]/ns3:Контрагент.Назва[1]" w:storeItemID="{DD9B3831-EB2C-4C7D-99E8-E051ECD8BF36}"/>
          <w:text/>
        </w:sdtPr>
        <w:sdtEndPr/>
        <w:sdtContent>
          <w:r w:rsidR="006A492F">
            <w:rPr>
              <w:rFonts w:ascii="Times New Roman" w:hAnsi="Times New Roman"/>
              <w:b/>
              <w:bCs/>
              <w:sz w:val="22"/>
              <w:szCs w:val="22"/>
              <w:lang w:val="uk-UA"/>
            </w:rPr>
            <w:t xml:space="preserve">      КНП "</w:t>
          </w:r>
          <w:proofErr w:type="spellStart"/>
          <w:r w:rsidR="006A492F">
            <w:rPr>
              <w:rFonts w:ascii="Times New Roman" w:hAnsi="Times New Roman"/>
              <w:b/>
              <w:bCs/>
              <w:sz w:val="22"/>
              <w:szCs w:val="22"/>
              <w:lang w:val="uk-UA"/>
            </w:rPr>
            <w:t>Деражненська</w:t>
          </w:r>
          <w:proofErr w:type="spellEnd"/>
          <w:r w:rsidR="006A492F">
            <w:rPr>
              <w:rFonts w:ascii="Times New Roman" w:hAnsi="Times New Roman"/>
              <w:b/>
              <w:bCs/>
              <w:sz w:val="22"/>
              <w:szCs w:val="22"/>
              <w:lang w:val="uk-UA"/>
            </w:rPr>
            <w:t xml:space="preserve"> районна лікарня об’єднаної територіальної громади" </w:t>
          </w:r>
          <w:proofErr w:type="spellStart"/>
          <w:r w:rsidR="006A492F">
            <w:rPr>
              <w:rFonts w:ascii="Times New Roman" w:hAnsi="Times New Roman"/>
              <w:b/>
              <w:bCs/>
              <w:sz w:val="22"/>
              <w:szCs w:val="22"/>
              <w:lang w:val="uk-UA"/>
            </w:rPr>
            <w:t>Деражненської</w:t>
          </w:r>
          <w:proofErr w:type="spellEnd"/>
          <w:r w:rsidR="006A492F">
            <w:rPr>
              <w:rFonts w:ascii="Times New Roman" w:hAnsi="Times New Roman"/>
              <w:b/>
              <w:bCs/>
              <w:sz w:val="22"/>
              <w:szCs w:val="22"/>
              <w:lang w:val="uk-UA"/>
            </w:rPr>
            <w:t xml:space="preserve"> сільської ради </w:t>
          </w:r>
          <w:proofErr w:type="spellStart"/>
          <w:r w:rsidR="006A492F">
            <w:rPr>
              <w:rFonts w:ascii="Times New Roman" w:hAnsi="Times New Roman"/>
              <w:b/>
              <w:bCs/>
              <w:sz w:val="22"/>
              <w:szCs w:val="22"/>
              <w:lang w:val="uk-UA"/>
            </w:rPr>
            <w:t>Костопільського</w:t>
          </w:r>
          <w:proofErr w:type="spellEnd"/>
          <w:r w:rsidR="006A492F">
            <w:rPr>
              <w:rFonts w:ascii="Times New Roman" w:hAnsi="Times New Roman"/>
              <w:b/>
              <w:bCs/>
              <w:sz w:val="22"/>
              <w:szCs w:val="22"/>
              <w:lang w:val="uk-UA"/>
            </w:rPr>
            <w:t xml:space="preserve"> району Рівненської області</w:t>
          </w:r>
        </w:sdtContent>
      </w:sdt>
      <w:r w:rsidR="0003144E" w:rsidRPr="00F55D55">
        <w:rPr>
          <w:rFonts w:ascii="Times New Roman" w:hAnsi="Times New Roman"/>
          <w:bCs/>
          <w:sz w:val="22"/>
          <w:szCs w:val="22"/>
          <w:lang w:val="uk-UA"/>
        </w:rPr>
        <w:t xml:space="preserve"> </w:t>
      </w:r>
      <w:r w:rsidR="0003144E" w:rsidRPr="0098717F">
        <w:rPr>
          <w:rFonts w:ascii="Times New Roman" w:hAnsi="Times New Roman"/>
          <w:bCs/>
          <w:sz w:val="22"/>
          <w:szCs w:val="22"/>
          <w:lang w:val="uk-UA"/>
        </w:rPr>
        <w:t>(в подальшому поіменоване як Покупець)</w:t>
      </w:r>
      <w:r w:rsidR="0003144E" w:rsidRPr="0098717F">
        <w:rPr>
          <w:rFonts w:ascii="Times New Roman" w:hAnsi="Times New Roman"/>
          <w:sz w:val="22"/>
          <w:szCs w:val="22"/>
          <w:lang w:val="uk-UA"/>
        </w:rPr>
        <w:t xml:space="preserve"> в особі </w:t>
      </w:r>
      <w:sdt>
        <w:sdtPr>
          <w:rPr>
            <w:rFonts w:ascii="Times New Roman" w:hAnsi="Times New Roman"/>
            <w:sz w:val="22"/>
            <w:szCs w:val="22"/>
            <w:lang w:val="uk-UA"/>
          </w:rPr>
          <w:alias w:val="Посада підписанта контрагенту (род. відм.)"/>
          <w:tag w:val="CtrpSignerPositionGenitive"/>
          <w:id w:val="-951554363"/>
          <w:placeholder>
            <w:docPart w:val="43045B4BB4AD4C7190790247A478A82B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d2883445-991f-41b6-bf68-0ccc9d8ce003' " w:xpath="/ns0:properties[1]/documentManagement[1]/ns3:CtrpSignerPositionGenitive[1]" w:storeItemID="{DD9B3831-EB2C-4C7D-99E8-E051ECD8BF36}"/>
          <w:text/>
        </w:sdtPr>
        <w:sdtEndPr/>
        <w:sdtContent>
          <w:r w:rsidR="00387DE6">
            <w:rPr>
              <w:rFonts w:ascii="Times New Roman" w:hAnsi="Times New Roman"/>
              <w:sz w:val="22"/>
              <w:szCs w:val="22"/>
              <w:lang w:val="uk-UA"/>
            </w:rPr>
            <w:t xml:space="preserve">Головного лікаря </w:t>
          </w:r>
        </w:sdtContent>
      </w:sdt>
      <w:r w:rsidR="0003144E" w:rsidRPr="0098717F">
        <w:rPr>
          <w:rFonts w:ascii="Times New Roman" w:hAnsi="Times New Roman"/>
          <w:sz w:val="22"/>
          <w:szCs w:val="22"/>
          <w:lang w:val="uk-UA"/>
        </w:rPr>
        <w:t xml:space="preserve"> </w:t>
      </w:r>
      <w:sdt>
        <w:sdtPr>
          <w:rPr>
            <w:rFonts w:ascii="Times New Roman" w:hAnsi="Times New Roman"/>
            <w:sz w:val="22"/>
            <w:szCs w:val="22"/>
            <w:lang w:val="uk-UA"/>
          </w:rPr>
          <w:alias w:val="КотрагентПІБ підписанта (род.відм, повністю)"/>
          <w:tag w:val="ContractorSignerFullNameGenitive"/>
          <w:id w:val="-1730985950"/>
          <w:placeholder>
            <w:docPart w:val="DDB20C6EC5124F8A97039328E97BAD61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d2883445-991f-41b6-bf68-0ccc9d8ce003' " w:xpath="/ns0:properties[1]/documentManagement[1]/ns3:ContractorSignerFullNameGenitive[1]" w:storeItemID="{DD9B3831-EB2C-4C7D-99E8-E051ECD8BF36}"/>
          <w:text/>
        </w:sdtPr>
        <w:sdtEndPr/>
        <w:sdtContent>
          <w:r w:rsidR="00F55D55" w:rsidRPr="0098717F">
            <w:rPr>
              <w:rFonts w:ascii="Times New Roman" w:hAnsi="Times New Roman"/>
              <w:sz w:val="22"/>
              <w:szCs w:val="22"/>
              <w:lang w:val="uk-UA"/>
            </w:rPr>
            <w:t>Білоус Олени Вікторівни</w:t>
          </w:r>
        </w:sdtContent>
      </w:sdt>
      <w:r w:rsidR="0003144E" w:rsidRPr="0098717F">
        <w:rPr>
          <w:rFonts w:ascii="Times New Roman" w:hAnsi="Times New Roman"/>
          <w:sz w:val="22"/>
          <w:szCs w:val="22"/>
          <w:lang w:val="uk-UA"/>
        </w:rPr>
        <w:t>, що діє на підставі</w:t>
      </w:r>
      <w:r w:rsidR="0012450A" w:rsidRPr="0098717F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03144E" w:rsidRPr="0098717F">
        <w:rPr>
          <w:rFonts w:ascii="Times New Roman" w:hAnsi="Times New Roman"/>
          <w:sz w:val="22"/>
          <w:szCs w:val="22"/>
          <w:lang w:val="uk-UA"/>
        </w:rPr>
        <w:t xml:space="preserve"> </w:t>
      </w:r>
      <w:bookmarkStart w:id="1" w:name="NAME_LAST2_01"/>
      <w:sdt>
        <w:sdtPr>
          <w:rPr>
            <w:rFonts w:ascii="Times New Roman" w:hAnsi="Times New Roman"/>
            <w:sz w:val="22"/>
            <w:szCs w:val="22"/>
          </w:rPr>
          <w:alias w:val="На підставі чого діє підписант контрагента"/>
          <w:tag w:val="CtrpSignerActingUnderThe"/>
          <w:id w:val="1816293455"/>
          <w:placeholder>
            <w:docPart w:val="8EFF638795414670BFC1EF05CEED9A48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d2883445-991f-41b6-bf68-0ccc9d8ce003' " w:xpath="/ns0:properties[1]/documentManagement[1]/ns3:CtrpSignerActingUnderThe[1]" w:storeItemID="{DD9B3831-EB2C-4C7D-99E8-E051ECD8BF36}"/>
          <w:text/>
        </w:sdtPr>
        <w:sdtEndPr/>
        <w:sdtContent>
          <w:r w:rsidR="0098717F">
            <w:rPr>
              <w:rFonts w:ascii="Times New Roman" w:hAnsi="Times New Roman"/>
              <w:sz w:val="22"/>
              <w:szCs w:val="22"/>
              <w:lang w:val="uk-UA"/>
            </w:rPr>
            <w:t>статуту</w:t>
          </w:r>
        </w:sdtContent>
      </w:sdt>
      <w:r w:rsidR="0003144E" w:rsidRPr="00277835">
        <w:rPr>
          <w:rFonts w:ascii="Times New Roman" w:hAnsi="Times New Roman"/>
          <w:sz w:val="22"/>
          <w:szCs w:val="22"/>
        </w:rPr>
        <w:fldChar w:fldCharType="begin">
          <w:ffData>
            <w:name w:val="NAME_LAST2_01"/>
            <w:enabled/>
            <w:calcOnExit w:val="0"/>
            <w:textInput>
              <w:default w:val="[12]"/>
            </w:textInput>
          </w:ffData>
        </w:fldChar>
      </w:r>
      <w:r w:rsidR="0003144E" w:rsidRPr="0098717F">
        <w:rPr>
          <w:rFonts w:ascii="Times New Roman" w:hAnsi="Times New Roman"/>
          <w:sz w:val="22"/>
          <w:szCs w:val="22"/>
          <w:lang w:val="uk-UA"/>
        </w:rPr>
        <w:instrText xml:space="preserve"> </w:instrText>
      </w:r>
      <w:r w:rsidR="0003144E" w:rsidRPr="00277835">
        <w:rPr>
          <w:rFonts w:ascii="Times New Roman" w:hAnsi="Times New Roman"/>
          <w:sz w:val="22"/>
          <w:szCs w:val="22"/>
        </w:rPr>
        <w:instrText>FORMTEXT</w:instrText>
      </w:r>
      <w:r w:rsidR="0003144E" w:rsidRPr="0098717F">
        <w:rPr>
          <w:rFonts w:ascii="Times New Roman" w:hAnsi="Times New Roman"/>
          <w:sz w:val="22"/>
          <w:szCs w:val="22"/>
          <w:lang w:val="uk-UA"/>
        </w:rPr>
        <w:instrText xml:space="preserve">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03144E" w:rsidRPr="00277835">
        <w:rPr>
          <w:rFonts w:ascii="Times New Roman" w:hAnsi="Times New Roman"/>
          <w:sz w:val="22"/>
          <w:szCs w:val="22"/>
        </w:rPr>
        <w:fldChar w:fldCharType="end"/>
      </w:r>
      <w:bookmarkEnd w:id="1"/>
      <w:r w:rsidR="0003144E" w:rsidRPr="0098717F">
        <w:rPr>
          <w:rFonts w:ascii="Times New Roman" w:hAnsi="Times New Roman"/>
          <w:sz w:val="22"/>
          <w:szCs w:val="22"/>
          <w:lang w:val="uk-UA"/>
        </w:rPr>
        <w:t xml:space="preserve"> з другої сторони</w:t>
      </w:r>
      <w:r w:rsidR="0003144E" w:rsidRPr="0098717F">
        <w:rPr>
          <w:rFonts w:ascii="Times New Roman" w:hAnsi="Times New Roman"/>
          <w:bCs/>
          <w:sz w:val="22"/>
          <w:szCs w:val="22"/>
          <w:lang w:val="uk-UA"/>
        </w:rPr>
        <w:t>,</w:t>
      </w:r>
      <w:r w:rsidR="0098717F">
        <w:rPr>
          <w:rFonts w:ascii="Times New Roman" w:hAnsi="Times New Roman"/>
          <w:bCs/>
          <w:sz w:val="22"/>
          <w:szCs w:val="22"/>
          <w:lang w:val="uk-UA"/>
        </w:rPr>
        <w:t xml:space="preserve"> </w:t>
      </w:r>
      <w:r w:rsidR="0003144E" w:rsidRPr="0098717F">
        <w:rPr>
          <w:rFonts w:ascii="Times New Roman" w:hAnsi="Times New Roman"/>
          <w:sz w:val="22"/>
          <w:szCs w:val="22"/>
          <w:lang w:val="uk-UA" w:eastAsia="uk-UA"/>
        </w:rPr>
        <w:t>які надалі по тексту поіменовані разом як Сторони, уклали цей договір про таке (надалі – Договір):</w:t>
      </w:r>
    </w:p>
    <w:p w14:paraId="4DA605BE" w14:textId="77777777" w:rsidR="0003144E" w:rsidRPr="00277835" w:rsidRDefault="0003144E" w:rsidP="003F3B1E">
      <w:pPr>
        <w:tabs>
          <w:tab w:val="left" w:pos="0"/>
          <w:tab w:val="left" w:pos="142"/>
        </w:tabs>
        <w:jc w:val="center"/>
        <w:rPr>
          <w:rFonts w:ascii="Times New Roman" w:hAnsi="Times New Roman"/>
          <w:b/>
          <w:bCs/>
          <w:sz w:val="22"/>
          <w:szCs w:val="22"/>
          <w:lang w:val="uk-UA" w:eastAsia="uk-UA"/>
        </w:rPr>
      </w:pPr>
      <w:r w:rsidRPr="00277835">
        <w:rPr>
          <w:rFonts w:ascii="Times New Roman" w:hAnsi="Times New Roman"/>
          <w:b/>
          <w:bCs/>
          <w:sz w:val="22"/>
          <w:szCs w:val="22"/>
          <w:lang w:val="uk-UA" w:eastAsia="uk-UA"/>
        </w:rPr>
        <w:t>1. Предмет договору</w:t>
      </w:r>
    </w:p>
    <w:p w14:paraId="4DA605BF" w14:textId="5646F8F7" w:rsidR="0003144E" w:rsidRPr="00277835" w:rsidRDefault="0003144E" w:rsidP="003F3B1E">
      <w:pPr>
        <w:tabs>
          <w:tab w:val="left" w:pos="0"/>
          <w:tab w:val="left" w:pos="142"/>
        </w:tabs>
        <w:ind w:firstLine="708"/>
        <w:jc w:val="both"/>
        <w:rPr>
          <w:rFonts w:ascii="Times New Roman" w:hAnsi="Times New Roman"/>
          <w:bCs/>
          <w:sz w:val="22"/>
          <w:szCs w:val="22"/>
          <w:lang w:val="uk-UA" w:eastAsia="uk-UA"/>
        </w:rPr>
      </w:pPr>
      <w:r w:rsidRPr="00277835">
        <w:rPr>
          <w:rFonts w:ascii="Times New Roman" w:hAnsi="Times New Roman"/>
          <w:bCs/>
          <w:sz w:val="22"/>
          <w:szCs w:val="22"/>
          <w:lang w:val="uk-UA" w:eastAsia="uk-UA"/>
        </w:rPr>
        <w:t xml:space="preserve">1.1. </w:t>
      </w:r>
      <w:r w:rsidR="00F55D55">
        <w:rPr>
          <w:rFonts w:ascii="Times New Roman" w:hAnsi="Times New Roman"/>
          <w:bCs/>
          <w:sz w:val="22"/>
          <w:szCs w:val="22"/>
          <w:lang w:val="uk-UA" w:eastAsia="uk-UA"/>
        </w:rPr>
        <w:t>Продавець  зобов'язується у 202</w:t>
      </w:r>
      <w:r w:rsidR="00135197">
        <w:rPr>
          <w:rFonts w:ascii="Times New Roman" w:hAnsi="Times New Roman"/>
          <w:bCs/>
          <w:sz w:val="22"/>
          <w:szCs w:val="22"/>
          <w:lang w:val="uk-UA" w:eastAsia="uk-UA"/>
        </w:rPr>
        <w:t>1</w:t>
      </w:r>
      <w:r w:rsidRPr="00277835">
        <w:rPr>
          <w:rFonts w:ascii="Times New Roman" w:hAnsi="Times New Roman"/>
          <w:bCs/>
          <w:sz w:val="22"/>
          <w:szCs w:val="22"/>
          <w:lang w:val="uk-UA" w:eastAsia="uk-UA"/>
        </w:rPr>
        <w:t xml:space="preserve"> році поставити Покупцеві товар,  зазначений в цьому Договорі та додатках до Договору,  а Покупець - прийняти і оплатити такі товари.</w:t>
      </w:r>
    </w:p>
    <w:p w14:paraId="4DA605C0" w14:textId="77777777" w:rsidR="0003144E" w:rsidRPr="00277835" w:rsidRDefault="0003144E" w:rsidP="003F3B1E">
      <w:pPr>
        <w:tabs>
          <w:tab w:val="left" w:pos="0"/>
          <w:tab w:val="left" w:pos="142"/>
        </w:tabs>
        <w:ind w:firstLine="708"/>
        <w:jc w:val="both"/>
        <w:rPr>
          <w:rFonts w:ascii="Times New Roman" w:hAnsi="Times New Roman"/>
          <w:bCs/>
          <w:sz w:val="22"/>
          <w:szCs w:val="22"/>
          <w:lang w:val="uk-UA" w:eastAsia="uk-UA"/>
        </w:rPr>
      </w:pPr>
      <w:r w:rsidRPr="00277835">
        <w:rPr>
          <w:rFonts w:ascii="Times New Roman" w:hAnsi="Times New Roman"/>
          <w:bCs/>
          <w:sz w:val="22"/>
          <w:szCs w:val="22"/>
          <w:lang w:val="uk-UA" w:eastAsia="uk-UA"/>
        </w:rPr>
        <w:t xml:space="preserve">1.2. </w:t>
      </w:r>
      <w:r w:rsidRPr="00277835">
        <w:rPr>
          <w:rFonts w:ascii="Times New Roman" w:hAnsi="Times New Roman"/>
          <w:bCs/>
          <w:sz w:val="22"/>
          <w:szCs w:val="22"/>
          <w:u w:val="single"/>
          <w:lang w:val="uk-UA" w:eastAsia="uk-UA"/>
        </w:rPr>
        <w:t>Найменування  (номенклатура,  асортимент) товару</w:t>
      </w:r>
      <w:r w:rsidRPr="00277835">
        <w:rPr>
          <w:rFonts w:ascii="Times New Roman" w:hAnsi="Times New Roman"/>
          <w:bCs/>
          <w:sz w:val="22"/>
          <w:szCs w:val="22"/>
          <w:lang w:val="uk-UA" w:eastAsia="uk-UA"/>
        </w:rPr>
        <w:t xml:space="preserve">: </w:t>
      </w:r>
    </w:p>
    <w:p w14:paraId="4DA605C1" w14:textId="1F39F9E3" w:rsidR="0003144E" w:rsidRPr="00277835" w:rsidRDefault="00F55D55" w:rsidP="003F3B1E">
      <w:pPr>
        <w:tabs>
          <w:tab w:val="left" w:pos="0"/>
          <w:tab w:val="left" w:pos="142"/>
        </w:tabs>
        <w:ind w:firstLine="708"/>
        <w:jc w:val="both"/>
        <w:rPr>
          <w:rFonts w:ascii="Times New Roman" w:hAnsi="Times New Roman"/>
          <w:bCs/>
          <w:sz w:val="22"/>
          <w:szCs w:val="22"/>
          <w:lang w:val="uk-UA" w:eastAsia="uk-UA"/>
        </w:rPr>
      </w:pPr>
      <w:r>
        <w:rPr>
          <w:rFonts w:ascii="Times New Roman" w:hAnsi="Times New Roman"/>
          <w:sz w:val="22"/>
          <w:szCs w:val="22"/>
          <w:lang w:val="uk-UA"/>
        </w:rPr>
        <w:t>Бензини  А-9</w:t>
      </w:r>
      <w:r w:rsidR="00510B4A">
        <w:rPr>
          <w:rFonts w:ascii="Times New Roman" w:hAnsi="Times New Roman"/>
          <w:sz w:val="22"/>
          <w:szCs w:val="22"/>
          <w:lang w:val="uk-UA"/>
        </w:rPr>
        <w:t>5, дизельне паливо</w:t>
      </w:r>
      <w:r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03144E" w:rsidRPr="00277835">
        <w:rPr>
          <w:rFonts w:ascii="Times New Roman" w:hAnsi="Times New Roman"/>
          <w:bCs/>
          <w:sz w:val="22"/>
          <w:szCs w:val="22"/>
          <w:lang w:val="uk-UA" w:eastAsia="uk-UA"/>
        </w:rPr>
        <w:t xml:space="preserve">- </w:t>
      </w:r>
      <w:r w:rsidR="0003144E" w:rsidRPr="00277835">
        <w:rPr>
          <w:rFonts w:ascii="Times New Roman" w:hAnsi="Times New Roman"/>
          <w:sz w:val="22"/>
          <w:szCs w:val="22"/>
          <w:lang w:val="uk-UA"/>
        </w:rPr>
        <w:t>далі Товар</w:t>
      </w:r>
      <w:r w:rsidR="0003144E" w:rsidRPr="00277835">
        <w:rPr>
          <w:rFonts w:ascii="Times New Roman" w:hAnsi="Times New Roman"/>
          <w:bCs/>
          <w:sz w:val="22"/>
          <w:szCs w:val="22"/>
          <w:lang w:val="uk-UA" w:eastAsia="uk-UA"/>
        </w:rPr>
        <w:t>.</w:t>
      </w:r>
    </w:p>
    <w:p w14:paraId="4DA605C2" w14:textId="6FBB6751" w:rsidR="0003144E" w:rsidRPr="00277835" w:rsidRDefault="0003144E" w:rsidP="004525C0">
      <w:pPr>
        <w:pStyle w:val="afc"/>
        <w:tabs>
          <w:tab w:val="left" w:pos="0"/>
          <w:tab w:val="left" w:pos="142"/>
          <w:tab w:val="left" w:pos="567"/>
        </w:tabs>
        <w:spacing w:after="0"/>
        <w:ind w:left="426"/>
        <w:jc w:val="both"/>
        <w:rPr>
          <w:rFonts w:ascii="Times New Roman" w:hAnsi="Times New Roman"/>
        </w:rPr>
      </w:pPr>
      <w:r w:rsidRPr="00277835">
        <w:rPr>
          <w:rFonts w:ascii="Times New Roman" w:hAnsi="Times New Roman"/>
          <w:bCs/>
          <w:u w:val="single"/>
        </w:rPr>
        <w:t>Кількість товарів</w:t>
      </w:r>
      <w:r w:rsidRPr="00277835">
        <w:rPr>
          <w:rFonts w:ascii="Times New Roman" w:hAnsi="Times New Roman"/>
          <w:bCs/>
        </w:rPr>
        <w:t xml:space="preserve">: Загальний об’єм (кількість) Товарів, що передаються за цим договором, становить </w:t>
      </w:r>
      <w:r w:rsidR="00FA173B">
        <w:rPr>
          <w:rFonts w:ascii="Times New Roman" w:hAnsi="Times New Roman"/>
          <w:bCs/>
        </w:rPr>
        <w:t>2</w:t>
      </w:r>
      <w:r w:rsidR="00510B4A">
        <w:rPr>
          <w:rFonts w:ascii="Times New Roman" w:hAnsi="Times New Roman"/>
          <w:bCs/>
        </w:rPr>
        <w:t>1</w:t>
      </w:r>
      <w:r w:rsidR="00F55D55">
        <w:rPr>
          <w:rFonts w:ascii="Times New Roman" w:hAnsi="Times New Roman"/>
          <w:bCs/>
        </w:rPr>
        <w:t xml:space="preserve">00 </w:t>
      </w:r>
      <w:r w:rsidRPr="00277835">
        <w:rPr>
          <w:rFonts w:ascii="Times New Roman" w:hAnsi="Times New Roman"/>
          <w:bCs/>
        </w:rPr>
        <w:t xml:space="preserve">літрів, у </w:t>
      </w:r>
      <w:proofErr w:type="spellStart"/>
      <w:r w:rsidRPr="00277835">
        <w:rPr>
          <w:rFonts w:ascii="Times New Roman" w:hAnsi="Times New Roman"/>
          <w:bCs/>
        </w:rPr>
        <w:t>т.ч</w:t>
      </w:r>
      <w:proofErr w:type="spellEnd"/>
      <w:r w:rsidRPr="00277835">
        <w:rPr>
          <w:rFonts w:ascii="Times New Roman" w:hAnsi="Times New Roman"/>
          <w:bCs/>
        </w:rPr>
        <w:t xml:space="preserve">. </w:t>
      </w:r>
      <w:r w:rsidR="00F55D55">
        <w:rPr>
          <w:rFonts w:ascii="Times New Roman" w:hAnsi="Times New Roman"/>
          <w:bCs/>
        </w:rPr>
        <w:t>бензин марки А-9</w:t>
      </w:r>
      <w:r w:rsidR="00510B4A">
        <w:rPr>
          <w:rFonts w:ascii="Times New Roman" w:hAnsi="Times New Roman"/>
          <w:bCs/>
        </w:rPr>
        <w:t>5</w:t>
      </w:r>
      <w:r w:rsidR="00F55D55">
        <w:rPr>
          <w:rFonts w:ascii="Times New Roman" w:hAnsi="Times New Roman"/>
          <w:bCs/>
        </w:rPr>
        <w:t xml:space="preserve"> - </w:t>
      </w:r>
      <w:r w:rsidR="00BA5EB5">
        <w:rPr>
          <w:rFonts w:ascii="Times New Roman" w:hAnsi="Times New Roman"/>
          <w:bCs/>
        </w:rPr>
        <w:t>2</w:t>
      </w:r>
      <w:r w:rsidR="00510B4A">
        <w:rPr>
          <w:rFonts w:ascii="Times New Roman" w:hAnsi="Times New Roman"/>
          <w:bCs/>
        </w:rPr>
        <w:t>0</w:t>
      </w:r>
      <w:r w:rsidR="00305C8A">
        <w:rPr>
          <w:rFonts w:ascii="Times New Roman" w:hAnsi="Times New Roman"/>
          <w:bCs/>
        </w:rPr>
        <w:t>0</w:t>
      </w:r>
      <w:r w:rsidR="00F55D55">
        <w:rPr>
          <w:rFonts w:ascii="Times New Roman" w:hAnsi="Times New Roman"/>
          <w:bCs/>
        </w:rPr>
        <w:t>0</w:t>
      </w:r>
      <w:r w:rsidRPr="00277835">
        <w:rPr>
          <w:rFonts w:ascii="Times New Roman" w:hAnsi="Times New Roman"/>
          <w:bCs/>
        </w:rPr>
        <w:t xml:space="preserve"> літрів</w:t>
      </w:r>
      <w:r w:rsidRPr="00277835">
        <w:rPr>
          <w:rFonts w:ascii="Times New Roman" w:hAnsi="Times New Roman"/>
        </w:rPr>
        <w:t>.</w:t>
      </w:r>
      <w:r w:rsidR="00510B4A">
        <w:rPr>
          <w:rFonts w:ascii="Times New Roman" w:hAnsi="Times New Roman"/>
        </w:rPr>
        <w:t>, дизельне паливо – 100 літрів</w:t>
      </w:r>
    </w:p>
    <w:p w14:paraId="4DA605C3" w14:textId="77777777" w:rsidR="0003144E" w:rsidRPr="00277835" w:rsidRDefault="0003144E" w:rsidP="003F3B1E">
      <w:pPr>
        <w:tabs>
          <w:tab w:val="left" w:pos="0"/>
          <w:tab w:val="left" w:pos="142"/>
        </w:tabs>
        <w:ind w:firstLine="708"/>
        <w:jc w:val="both"/>
        <w:rPr>
          <w:rFonts w:ascii="Times New Roman" w:hAnsi="Times New Roman"/>
          <w:bCs/>
          <w:sz w:val="22"/>
          <w:szCs w:val="22"/>
          <w:lang w:val="uk-UA" w:eastAsia="uk-UA"/>
        </w:rPr>
      </w:pPr>
      <w:r w:rsidRPr="00277835">
        <w:rPr>
          <w:rFonts w:ascii="Times New Roman" w:hAnsi="Times New Roman"/>
          <w:bCs/>
          <w:sz w:val="22"/>
          <w:szCs w:val="22"/>
          <w:lang w:val="uk-UA" w:eastAsia="uk-UA"/>
        </w:rPr>
        <w:t xml:space="preserve">1.3. Обсяги закупівлі товарів (робіт або послуг) можуть  бути зменшені залежно від реального фінансування видатків. </w:t>
      </w:r>
    </w:p>
    <w:p w14:paraId="4DA605C4" w14:textId="77777777" w:rsidR="0003144E" w:rsidRPr="00277835" w:rsidRDefault="0003144E" w:rsidP="003F3B1E">
      <w:pPr>
        <w:tabs>
          <w:tab w:val="left" w:pos="0"/>
          <w:tab w:val="left" w:pos="142"/>
        </w:tabs>
        <w:jc w:val="center"/>
        <w:rPr>
          <w:rFonts w:ascii="Times New Roman" w:hAnsi="Times New Roman"/>
          <w:b/>
          <w:bCs/>
          <w:sz w:val="22"/>
          <w:szCs w:val="22"/>
          <w:lang w:val="uk-UA" w:eastAsia="uk-UA"/>
        </w:rPr>
      </w:pPr>
      <w:r w:rsidRPr="00277835">
        <w:rPr>
          <w:rFonts w:ascii="Times New Roman" w:hAnsi="Times New Roman"/>
          <w:b/>
          <w:bCs/>
          <w:sz w:val="22"/>
          <w:szCs w:val="22"/>
          <w:lang w:val="uk-UA" w:eastAsia="uk-UA"/>
        </w:rPr>
        <w:t xml:space="preserve">2. Якість товарів </w:t>
      </w:r>
    </w:p>
    <w:p w14:paraId="4DA605C5" w14:textId="77777777" w:rsidR="0003144E" w:rsidRPr="00277835" w:rsidRDefault="0003144E" w:rsidP="003F3B1E">
      <w:pPr>
        <w:tabs>
          <w:tab w:val="left" w:pos="0"/>
          <w:tab w:val="left" w:pos="142"/>
        </w:tabs>
        <w:ind w:firstLine="708"/>
        <w:jc w:val="both"/>
        <w:rPr>
          <w:rFonts w:ascii="Times New Roman" w:hAnsi="Times New Roman"/>
          <w:bCs/>
          <w:sz w:val="22"/>
          <w:szCs w:val="22"/>
          <w:lang w:val="uk-UA" w:eastAsia="uk-UA"/>
        </w:rPr>
      </w:pPr>
      <w:r w:rsidRPr="00277835">
        <w:rPr>
          <w:rFonts w:ascii="Times New Roman" w:hAnsi="Times New Roman"/>
          <w:bCs/>
          <w:sz w:val="22"/>
          <w:szCs w:val="22"/>
          <w:lang w:val="uk-UA" w:eastAsia="uk-UA"/>
        </w:rPr>
        <w:t>2.1. Продавець повинен    передати   (поставити)   Покупцеві   товар (товари),    якість    яких   відповідає умовам: якість товару, який передається у власність (поставляється) Покупцю, повинна відповідати вимогам Державних стандартів (ДСТУ) або Технічних умов (ТУ), які діють на території України, що підтверджується паспортом якості виробника та/або сертифікатом відповідності (для товару, який підлягає сертифікації).</w:t>
      </w:r>
    </w:p>
    <w:p w14:paraId="4DA605C6" w14:textId="77777777" w:rsidR="0003144E" w:rsidRPr="00277835" w:rsidRDefault="0003144E" w:rsidP="003F3B1E">
      <w:pPr>
        <w:tabs>
          <w:tab w:val="left" w:pos="0"/>
          <w:tab w:val="left" w:pos="142"/>
        </w:tabs>
        <w:jc w:val="center"/>
        <w:rPr>
          <w:rFonts w:ascii="Times New Roman" w:hAnsi="Times New Roman"/>
          <w:b/>
          <w:bCs/>
          <w:sz w:val="22"/>
          <w:szCs w:val="22"/>
          <w:lang w:val="uk-UA" w:eastAsia="uk-UA"/>
        </w:rPr>
      </w:pPr>
      <w:r w:rsidRPr="00277835">
        <w:rPr>
          <w:rFonts w:ascii="Times New Roman" w:hAnsi="Times New Roman"/>
          <w:b/>
          <w:bCs/>
          <w:sz w:val="22"/>
          <w:szCs w:val="22"/>
          <w:lang w:val="uk-UA" w:eastAsia="uk-UA"/>
        </w:rPr>
        <w:t>3. Ціна договору</w:t>
      </w:r>
    </w:p>
    <w:p w14:paraId="4DA605C7" w14:textId="6793198F" w:rsidR="0003144E" w:rsidRPr="00277835" w:rsidRDefault="0003144E" w:rsidP="003F3B1E">
      <w:pPr>
        <w:tabs>
          <w:tab w:val="left" w:pos="0"/>
          <w:tab w:val="left" w:pos="142"/>
        </w:tabs>
        <w:ind w:firstLine="708"/>
        <w:jc w:val="both"/>
        <w:rPr>
          <w:rFonts w:ascii="Times New Roman" w:hAnsi="Times New Roman"/>
          <w:bCs/>
          <w:sz w:val="22"/>
          <w:szCs w:val="22"/>
          <w:lang w:val="uk-UA" w:eastAsia="uk-UA"/>
        </w:rPr>
      </w:pPr>
      <w:r w:rsidRPr="00277835">
        <w:rPr>
          <w:rFonts w:ascii="Times New Roman" w:hAnsi="Times New Roman"/>
          <w:bCs/>
          <w:sz w:val="22"/>
          <w:szCs w:val="22"/>
          <w:lang w:val="uk-UA" w:eastAsia="uk-UA"/>
        </w:rPr>
        <w:t xml:space="preserve">3.1. </w:t>
      </w:r>
      <w:r w:rsidRPr="00277835">
        <w:rPr>
          <w:rFonts w:ascii="Times New Roman" w:hAnsi="Times New Roman"/>
          <w:bCs/>
          <w:sz w:val="22"/>
          <w:szCs w:val="22"/>
          <w:u w:val="single"/>
          <w:lang w:val="uk-UA" w:eastAsia="uk-UA"/>
        </w:rPr>
        <w:t>Ціна цього Договору становить</w:t>
      </w:r>
      <w:r w:rsidR="000444E7">
        <w:rPr>
          <w:rFonts w:ascii="Times New Roman" w:hAnsi="Times New Roman"/>
          <w:bCs/>
          <w:sz w:val="22"/>
          <w:szCs w:val="22"/>
          <w:lang w:val="uk-UA" w:eastAsia="uk-UA"/>
        </w:rPr>
        <w:t>_______________________________________________________</w:t>
      </w:r>
      <w:r w:rsidRPr="00277835">
        <w:rPr>
          <w:rFonts w:ascii="Times New Roman" w:hAnsi="Times New Roman"/>
          <w:bCs/>
          <w:sz w:val="22"/>
          <w:szCs w:val="22"/>
          <w:lang w:val="uk-UA" w:eastAsia="uk-UA"/>
        </w:rPr>
        <w:t xml:space="preserve"> в т. ч. ПДВ і складається із вартості (ціни) окремих партій товару, що підлягають поставці за цим Договором.</w:t>
      </w:r>
    </w:p>
    <w:p w14:paraId="4DA605C8" w14:textId="77777777" w:rsidR="0003144E" w:rsidRPr="00277835" w:rsidRDefault="0003144E" w:rsidP="003F3B1E">
      <w:pPr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bCs/>
          <w:sz w:val="22"/>
          <w:szCs w:val="22"/>
          <w:lang w:val="uk-UA" w:eastAsia="uk-UA"/>
        </w:rPr>
      </w:pPr>
      <w:r w:rsidRPr="00277835">
        <w:rPr>
          <w:rFonts w:ascii="Times New Roman" w:hAnsi="Times New Roman"/>
          <w:bCs/>
          <w:sz w:val="22"/>
          <w:szCs w:val="22"/>
          <w:lang w:val="uk-UA" w:eastAsia="uk-UA"/>
        </w:rPr>
        <w:t>3.2. На момент підписання цього Договору Сторони керуються наступним асортиментом Товарів та цінами на них:</w:t>
      </w:r>
    </w:p>
    <w:p w14:paraId="4DA605CA" w14:textId="666C82B5" w:rsidR="0003144E" w:rsidRDefault="0003144E" w:rsidP="003F3B1E">
      <w:pPr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bCs/>
          <w:sz w:val="22"/>
          <w:szCs w:val="22"/>
          <w:lang w:val="uk-UA" w:eastAsia="uk-UA"/>
        </w:rPr>
      </w:pPr>
      <w:r w:rsidRPr="00277835">
        <w:rPr>
          <w:rFonts w:ascii="Times New Roman" w:hAnsi="Times New Roman"/>
          <w:bCs/>
          <w:sz w:val="22"/>
          <w:szCs w:val="22"/>
          <w:lang w:val="uk-UA" w:eastAsia="uk-UA"/>
        </w:rPr>
        <w:t>Бензин марки А-9</w:t>
      </w:r>
      <w:r w:rsidR="00510B4A">
        <w:rPr>
          <w:rFonts w:ascii="Times New Roman" w:hAnsi="Times New Roman"/>
          <w:bCs/>
          <w:sz w:val="22"/>
          <w:szCs w:val="22"/>
          <w:lang w:val="uk-UA" w:eastAsia="uk-UA"/>
        </w:rPr>
        <w:t>5</w:t>
      </w:r>
      <w:r w:rsidRPr="00277835">
        <w:rPr>
          <w:rFonts w:ascii="Times New Roman" w:hAnsi="Times New Roman"/>
          <w:bCs/>
          <w:sz w:val="22"/>
          <w:szCs w:val="22"/>
          <w:lang w:val="uk-UA" w:eastAsia="uk-UA"/>
        </w:rPr>
        <w:t xml:space="preserve"> ціною (вартістю)</w:t>
      </w:r>
      <w:r w:rsidR="00E06CA2">
        <w:rPr>
          <w:rFonts w:ascii="Times New Roman" w:hAnsi="Times New Roman"/>
          <w:bCs/>
          <w:sz w:val="22"/>
          <w:szCs w:val="22"/>
          <w:lang w:val="uk-UA" w:eastAsia="uk-UA"/>
        </w:rPr>
        <w:t xml:space="preserve"> </w:t>
      </w:r>
      <w:r w:rsidR="000444E7">
        <w:rPr>
          <w:rFonts w:ascii="Times New Roman" w:hAnsi="Times New Roman"/>
          <w:bCs/>
          <w:sz w:val="22"/>
          <w:szCs w:val="22"/>
          <w:lang w:val="uk-UA" w:eastAsia="uk-UA"/>
        </w:rPr>
        <w:t>_________</w:t>
      </w:r>
      <w:r w:rsidRPr="00277835">
        <w:rPr>
          <w:rFonts w:ascii="Times New Roman" w:hAnsi="Times New Roman"/>
          <w:bCs/>
          <w:sz w:val="22"/>
          <w:szCs w:val="22"/>
          <w:lang w:val="uk-UA" w:eastAsia="uk-UA"/>
        </w:rPr>
        <w:t xml:space="preserve"> в т. ч. ПДВ за 1 (один) літр.</w:t>
      </w:r>
    </w:p>
    <w:p w14:paraId="6BDF5083" w14:textId="040CF4EE" w:rsidR="00510B4A" w:rsidRPr="00277835" w:rsidRDefault="00510B4A" w:rsidP="00510B4A">
      <w:pPr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bCs/>
          <w:sz w:val="22"/>
          <w:szCs w:val="22"/>
          <w:lang w:val="uk-UA" w:eastAsia="uk-UA"/>
        </w:rPr>
      </w:pPr>
      <w:proofErr w:type="spellStart"/>
      <w:r>
        <w:rPr>
          <w:rFonts w:ascii="Times New Roman" w:hAnsi="Times New Roman"/>
          <w:bCs/>
          <w:sz w:val="22"/>
          <w:szCs w:val="22"/>
          <w:lang w:val="uk-UA" w:eastAsia="uk-UA"/>
        </w:rPr>
        <w:t>Дилзельне</w:t>
      </w:r>
      <w:proofErr w:type="spellEnd"/>
      <w:r>
        <w:rPr>
          <w:rFonts w:ascii="Times New Roman" w:hAnsi="Times New Roman"/>
          <w:bCs/>
          <w:sz w:val="22"/>
          <w:szCs w:val="22"/>
          <w:lang w:val="uk-UA" w:eastAsia="uk-UA"/>
        </w:rPr>
        <w:t xml:space="preserve"> паливо </w:t>
      </w:r>
      <w:r w:rsidRPr="00277835">
        <w:rPr>
          <w:rFonts w:ascii="Times New Roman" w:hAnsi="Times New Roman"/>
          <w:bCs/>
          <w:sz w:val="22"/>
          <w:szCs w:val="22"/>
          <w:lang w:val="uk-UA" w:eastAsia="uk-UA"/>
        </w:rPr>
        <w:t>ціною (вартістю)</w:t>
      </w:r>
      <w:r>
        <w:rPr>
          <w:rFonts w:ascii="Times New Roman" w:hAnsi="Times New Roman"/>
          <w:bCs/>
          <w:sz w:val="22"/>
          <w:szCs w:val="22"/>
          <w:lang w:val="uk-UA" w:eastAsia="uk-UA"/>
        </w:rPr>
        <w:t xml:space="preserve"> _________</w:t>
      </w:r>
      <w:r w:rsidRPr="00277835">
        <w:rPr>
          <w:rFonts w:ascii="Times New Roman" w:hAnsi="Times New Roman"/>
          <w:bCs/>
          <w:sz w:val="22"/>
          <w:szCs w:val="22"/>
          <w:lang w:val="uk-UA" w:eastAsia="uk-UA"/>
        </w:rPr>
        <w:t xml:space="preserve"> в т. ч. ПДВ за 1 (один) літр.</w:t>
      </w:r>
    </w:p>
    <w:p w14:paraId="4DA605CE" w14:textId="77777777" w:rsidR="0003144E" w:rsidRPr="00277835" w:rsidRDefault="0003144E" w:rsidP="003F3B1E">
      <w:pPr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bCs/>
          <w:sz w:val="22"/>
          <w:szCs w:val="22"/>
          <w:lang w:val="uk-UA" w:eastAsia="uk-UA"/>
        </w:rPr>
      </w:pPr>
      <w:r w:rsidRPr="00277835">
        <w:rPr>
          <w:rFonts w:ascii="Times New Roman" w:hAnsi="Times New Roman"/>
          <w:bCs/>
          <w:sz w:val="22"/>
          <w:szCs w:val="22"/>
          <w:lang w:val="uk-UA" w:eastAsia="uk-UA"/>
        </w:rPr>
        <w:t>3.3. У випадку зміни встановленого згідно із законодавством органами державної статистики індексу інфляції, зміни курсу іноземної валюти, зміни біржових котирувань, ціна підлягає зміні відповідно до наступної формули:</w:t>
      </w:r>
    </w:p>
    <w:p w14:paraId="4DA605CF" w14:textId="77777777" w:rsidR="0003144E" w:rsidRPr="00277835" w:rsidRDefault="0003144E" w:rsidP="003F3B1E">
      <w:pPr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bCs/>
          <w:sz w:val="22"/>
          <w:szCs w:val="22"/>
          <w:lang w:val="uk-UA" w:eastAsia="uk-UA"/>
        </w:rPr>
      </w:pPr>
      <w:r w:rsidRPr="00277835">
        <w:rPr>
          <w:rFonts w:ascii="Times New Roman" w:hAnsi="Times New Roman"/>
          <w:bCs/>
          <w:sz w:val="22"/>
          <w:szCs w:val="22"/>
          <w:lang w:val="uk-UA" w:eastAsia="uk-UA"/>
        </w:rPr>
        <w:t xml:space="preserve">ЗЦТ= ЦТ * К </w:t>
      </w:r>
    </w:p>
    <w:p w14:paraId="4DA605D0" w14:textId="77777777" w:rsidR="0003144E" w:rsidRPr="00277835" w:rsidRDefault="0003144E" w:rsidP="003F3B1E">
      <w:pPr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bCs/>
          <w:sz w:val="22"/>
          <w:szCs w:val="22"/>
          <w:lang w:val="uk-UA" w:eastAsia="uk-UA"/>
        </w:rPr>
      </w:pPr>
      <w:r w:rsidRPr="00277835">
        <w:rPr>
          <w:rFonts w:ascii="Times New Roman" w:hAnsi="Times New Roman"/>
          <w:bCs/>
          <w:sz w:val="22"/>
          <w:szCs w:val="22"/>
          <w:lang w:val="uk-UA" w:eastAsia="uk-UA"/>
        </w:rPr>
        <w:t>Де:</w:t>
      </w:r>
      <w:r w:rsidR="004525C0" w:rsidRPr="00277835">
        <w:rPr>
          <w:rFonts w:ascii="Times New Roman" w:hAnsi="Times New Roman"/>
          <w:bCs/>
          <w:sz w:val="22"/>
          <w:szCs w:val="22"/>
          <w:lang w:val="uk-UA" w:eastAsia="uk-UA"/>
        </w:rPr>
        <w:t xml:space="preserve">  </w:t>
      </w:r>
      <w:r w:rsidRPr="00277835">
        <w:rPr>
          <w:rFonts w:ascii="Times New Roman" w:hAnsi="Times New Roman"/>
          <w:bCs/>
          <w:sz w:val="22"/>
          <w:szCs w:val="22"/>
          <w:lang w:val="uk-UA" w:eastAsia="uk-UA"/>
        </w:rPr>
        <w:t>ЗЦТ – змінена ціна Товару, грн., з ПДВ за 1 літр;</w:t>
      </w:r>
    </w:p>
    <w:p w14:paraId="4DA605D1" w14:textId="77777777" w:rsidR="0003144E" w:rsidRPr="00277835" w:rsidRDefault="0003144E" w:rsidP="003F3B1E">
      <w:pPr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bCs/>
          <w:sz w:val="22"/>
          <w:szCs w:val="22"/>
          <w:lang w:val="uk-UA" w:eastAsia="uk-UA"/>
        </w:rPr>
      </w:pPr>
      <w:r w:rsidRPr="00277835">
        <w:rPr>
          <w:rFonts w:ascii="Times New Roman" w:hAnsi="Times New Roman"/>
          <w:bCs/>
          <w:sz w:val="22"/>
          <w:szCs w:val="22"/>
          <w:lang w:val="uk-UA" w:eastAsia="uk-UA"/>
        </w:rPr>
        <w:t>ЦТ – ціна Товару, передбачена в п. 3.2. Договору, грн., з ПДВ за 1 літр;</w:t>
      </w:r>
    </w:p>
    <w:p w14:paraId="4DA605D2" w14:textId="77777777" w:rsidR="0003144E" w:rsidRPr="00277835" w:rsidRDefault="0003144E" w:rsidP="003F3B1E">
      <w:pPr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bCs/>
          <w:sz w:val="22"/>
          <w:szCs w:val="22"/>
          <w:lang w:val="uk-UA" w:eastAsia="uk-UA"/>
        </w:rPr>
      </w:pPr>
      <w:r w:rsidRPr="00277835">
        <w:rPr>
          <w:rFonts w:ascii="Times New Roman" w:hAnsi="Times New Roman"/>
          <w:bCs/>
          <w:sz w:val="22"/>
          <w:szCs w:val="22"/>
          <w:lang w:val="uk-UA" w:eastAsia="uk-UA"/>
        </w:rPr>
        <w:t>К = К1/К2,</w:t>
      </w:r>
    </w:p>
    <w:p w14:paraId="4DA605D3" w14:textId="77777777" w:rsidR="0003144E" w:rsidRPr="00277835" w:rsidRDefault="0003144E" w:rsidP="003F3B1E">
      <w:pPr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bCs/>
          <w:sz w:val="22"/>
          <w:szCs w:val="22"/>
          <w:lang w:val="uk-UA" w:eastAsia="uk-UA"/>
        </w:rPr>
      </w:pPr>
      <w:r w:rsidRPr="00277835">
        <w:rPr>
          <w:rFonts w:ascii="Times New Roman" w:hAnsi="Times New Roman"/>
          <w:bCs/>
          <w:sz w:val="22"/>
          <w:szCs w:val="22"/>
          <w:lang w:val="uk-UA" w:eastAsia="uk-UA"/>
        </w:rPr>
        <w:t>де:</w:t>
      </w:r>
      <w:r w:rsidR="004525C0" w:rsidRPr="00277835">
        <w:rPr>
          <w:rFonts w:ascii="Times New Roman" w:hAnsi="Times New Roman"/>
          <w:bCs/>
          <w:sz w:val="22"/>
          <w:szCs w:val="22"/>
          <w:lang w:val="uk-UA" w:eastAsia="uk-UA"/>
        </w:rPr>
        <w:t xml:space="preserve">  </w:t>
      </w:r>
      <w:r w:rsidRPr="00277835">
        <w:rPr>
          <w:rFonts w:ascii="Times New Roman" w:hAnsi="Times New Roman"/>
          <w:bCs/>
          <w:sz w:val="22"/>
          <w:szCs w:val="22"/>
          <w:lang w:val="uk-UA" w:eastAsia="uk-UA"/>
        </w:rPr>
        <w:t xml:space="preserve">К1 – міжбанківський курс купівлі-продажу долара США, виходячи з ASK котирувань USD/UAH, що публікуються на сайті </w:t>
      </w:r>
      <w:proofErr w:type="spellStart"/>
      <w:r w:rsidRPr="00277835">
        <w:rPr>
          <w:rFonts w:ascii="Times New Roman" w:hAnsi="Times New Roman"/>
          <w:bCs/>
          <w:sz w:val="22"/>
          <w:szCs w:val="22"/>
          <w:lang w:val="uk-UA" w:eastAsia="uk-UA"/>
        </w:rPr>
        <w:t>Укрділинг</w:t>
      </w:r>
      <w:proofErr w:type="spellEnd"/>
      <w:r w:rsidRPr="00277835">
        <w:rPr>
          <w:rFonts w:ascii="Times New Roman" w:hAnsi="Times New Roman"/>
          <w:bCs/>
          <w:sz w:val="22"/>
          <w:szCs w:val="22"/>
          <w:lang w:val="uk-UA" w:eastAsia="uk-UA"/>
        </w:rPr>
        <w:t xml:space="preserve"> http://www.udinform.com/ (або на іншому сайті, визначеному Продавцем), станом на момент закриття торгів банківського дня, що передує дню здійснення поставки товару;</w:t>
      </w:r>
    </w:p>
    <w:p w14:paraId="4DA605D4" w14:textId="77777777" w:rsidR="0003144E" w:rsidRPr="00277835" w:rsidRDefault="0003144E" w:rsidP="003F3B1E">
      <w:pPr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bCs/>
          <w:sz w:val="22"/>
          <w:szCs w:val="22"/>
          <w:lang w:val="uk-UA" w:eastAsia="uk-UA"/>
        </w:rPr>
      </w:pPr>
      <w:r w:rsidRPr="00277835">
        <w:rPr>
          <w:rFonts w:ascii="Times New Roman" w:hAnsi="Times New Roman"/>
          <w:bCs/>
          <w:sz w:val="22"/>
          <w:szCs w:val="22"/>
          <w:lang w:val="uk-UA" w:eastAsia="uk-UA"/>
        </w:rPr>
        <w:t>К2 – курс долара США до гривні, станом на банківський день, який передує дню подання пропозиції конкурсних торгів Продавця, що становить __ гривень за один долар США.</w:t>
      </w:r>
    </w:p>
    <w:p w14:paraId="4DA605D5" w14:textId="77777777" w:rsidR="0003144E" w:rsidRPr="00277835" w:rsidRDefault="0003144E" w:rsidP="003F3B1E">
      <w:pPr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bCs/>
          <w:sz w:val="22"/>
          <w:szCs w:val="22"/>
          <w:lang w:val="uk-UA" w:eastAsia="uk-UA"/>
        </w:rPr>
      </w:pPr>
      <w:r w:rsidRPr="00277835">
        <w:rPr>
          <w:rFonts w:ascii="Times New Roman" w:hAnsi="Times New Roman"/>
          <w:bCs/>
          <w:sz w:val="22"/>
          <w:szCs w:val="22"/>
          <w:lang w:val="uk-UA" w:eastAsia="uk-UA"/>
        </w:rPr>
        <w:t>3.4. Керуючись ЗУ «Про публічні закупівлі», Сторони погодили, що в разі коливання ціни Товару на ринку Сторони мають право збільшити ціни за одиницю товару, зазначені в п. 3.2. Договору, але не більше ніж на 10 відсотків, та за умови, що така зміна не призведе до збільшення Ціни Договору, передбаченої в п. 3.1. Договору.</w:t>
      </w:r>
    </w:p>
    <w:p w14:paraId="4DA605D6" w14:textId="77777777" w:rsidR="0003144E" w:rsidRPr="00277835" w:rsidRDefault="0003144E" w:rsidP="004525C0">
      <w:pPr>
        <w:tabs>
          <w:tab w:val="left" w:pos="0"/>
          <w:tab w:val="left" w:pos="142"/>
        </w:tabs>
        <w:ind w:firstLine="708"/>
        <w:jc w:val="both"/>
        <w:rPr>
          <w:rFonts w:ascii="Times New Roman" w:hAnsi="Times New Roman"/>
          <w:b/>
          <w:bCs/>
          <w:sz w:val="22"/>
          <w:szCs w:val="22"/>
          <w:lang w:val="uk-UA" w:eastAsia="uk-UA"/>
        </w:rPr>
      </w:pPr>
      <w:r w:rsidRPr="00277835">
        <w:rPr>
          <w:rFonts w:ascii="Times New Roman" w:hAnsi="Times New Roman"/>
          <w:bCs/>
          <w:sz w:val="22"/>
          <w:szCs w:val="22"/>
          <w:lang w:val="uk-UA" w:eastAsia="uk-UA"/>
        </w:rPr>
        <w:t>3.5. Товар поставляється Покупцю за цінами, що діють в Продавця на дату їх передачі, але не можуть бути вищими за ціни визначені в п. 3.2. Договору, з врахуванням змін цін, передбачених в п. 3.3. та 3.4. цього Договору.</w:t>
      </w:r>
    </w:p>
    <w:p w14:paraId="4DA605D7" w14:textId="77777777" w:rsidR="0003144E" w:rsidRPr="00277835" w:rsidRDefault="0003144E" w:rsidP="003F3B1E">
      <w:pPr>
        <w:tabs>
          <w:tab w:val="left" w:pos="0"/>
          <w:tab w:val="left" w:pos="142"/>
        </w:tabs>
        <w:jc w:val="center"/>
        <w:rPr>
          <w:rFonts w:ascii="Times New Roman" w:hAnsi="Times New Roman"/>
          <w:b/>
          <w:bCs/>
          <w:sz w:val="22"/>
          <w:szCs w:val="22"/>
          <w:lang w:val="uk-UA" w:eastAsia="uk-UA"/>
        </w:rPr>
      </w:pPr>
      <w:r w:rsidRPr="00277835">
        <w:rPr>
          <w:rFonts w:ascii="Times New Roman" w:hAnsi="Times New Roman"/>
          <w:b/>
          <w:bCs/>
          <w:sz w:val="22"/>
          <w:szCs w:val="22"/>
          <w:lang w:val="uk-UA" w:eastAsia="uk-UA"/>
        </w:rPr>
        <w:t>4. Порядок здійснення оплати</w:t>
      </w:r>
    </w:p>
    <w:p w14:paraId="4DA605D8" w14:textId="77777777" w:rsidR="0003144E" w:rsidRPr="00277835" w:rsidRDefault="0003144E" w:rsidP="003F3B1E">
      <w:pPr>
        <w:tabs>
          <w:tab w:val="left" w:pos="0"/>
          <w:tab w:val="left" w:pos="142"/>
        </w:tabs>
        <w:ind w:firstLine="708"/>
        <w:jc w:val="both"/>
        <w:rPr>
          <w:rFonts w:ascii="Times New Roman" w:hAnsi="Times New Roman"/>
          <w:bCs/>
          <w:sz w:val="22"/>
          <w:szCs w:val="22"/>
          <w:lang w:val="uk-UA" w:eastAsia="uk-UA"/>
        </w:rPr>
      </w:pPr>
      <w:r w:rsidRPr="00277835">
        <w:rPr>
          <w:rFonts w:ascii="Times New Roman" w:hAnsi="Times New Roman"/>
          <w:bCs/>
          <w:sz w:val="22"/>
          <w:szCs w:val="22"/>
          <w:lang w:val="uk-UA" w:eastAsia="uk-UA"/>
        </w:rPr>
        <w:t xml:space="preserve">4.1. </w:t>
      </w:r>
      <w:r w:rsidRPr="00277835">
        <w:rPr>
          <w:rFonts w:ascii="Times New Roman" w:hAnsi="Times New Roman"/>
          <w:bCs/>
          <w:sz w:val="22"/>
          <w:szCs w:val="22"/>
          <w:u w:val="single"/>
          <w:lang w:val="uk-UA" w:eastAsia="uk-UA"/>
        </w:rPr>
        <w:t>Розрахунки проводяться  шляхом</w:t>
      </w:r>
      <w:r w:rsidRPr="00277835">
        <w:rPr>
          <w:rFonts w:ascii="Times New Roman" w:hAnsi="Times New Roman"/>
          <w:bCs/>
          <w:sz w:val="22"/>
          <w:szCs w:val="22"/>
          <w:lang w:val="uk-UA" w:eastAsia="uk-UA"/>
        </w:rPr>
        <w:t xml:space="preserve">: оплати Покупцем після  пред'явлення  Продавцем  рахунка  на оплату  товару  (далі  -  рахунок) та підписання Сторонами видаткової накладної.     </w:t>
      </w:r>
    </w:p>
    <w:p w14:paraId="4DA605D9" w14:textId="0CF46B5E" w:rsidR="0003144E" w:rsidRPr="00277835" w:rsidRDefault="0003144E" w:rsidP="003F3B1E">
      <w:pPr>
        <w:tabs>
          <w:tab w:val="left" w:pos="0"/>
          <w:tab w:val="left" w:pos="142"/>
        </w:tabs>
        <w:ind w:firstLine="708"/>
        <w:jc w:val="both"/>
        <w:rPr>
          <w:rFonts w:ascii="Times New Roman" w:hAnsi="Times New Roman"/>
          <w:bCs/>
          <w:sz w:val="22"/>
          <w:szCs w:val="22"/>
          <w:lang w:val="uk-UA" w:eastAsia="uk-UA"/>
        </w:rPr>
      </w:pPr>
      <w:r w:rsidRPr="00277835">
        <w:rPr>
          <w:rFonts w:ascii="Times New Roman" w:hAnsi="Times New Roman"/>
          <w:bCs/>
          <w:sz w:val="22"/>
          <w:szCs w:val="22"/>
          <w:lang w:val="uk-UA" w:eastAsia="uk-UA"/>
        </w:rPr>
        <w:lastRenderedPageBreak/>
        <w:t xml:space="preserve">Покупець зобов’язується повністю оплатити вартість (ціну) переданої у його власність (поставленої) партії Товару протягом </w:t>
      </w:r>
      <w:sdt>
        <w:sdtPr>
          <w:rPr>
            <w:rFonts w:ascii="Times New Roman" w:hAnsi="Times New Roman"/>
            <w:bCs/>
            <w:sz w:val="22"/>
            <w:szCs w:val="22"/>
            <w:lang w:val="ru-RU"/>
          </w:rPr>
          <w:alias w:val="Умови платежу"/>
          <w:tag w:val="PaymentConditions"/>
          <w:id w:val="186411839"/>
          <w:placeholder>
            <w:docPart w:val="1565C568079A451B823A9ACD52D28E17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d2883445-991f-41b6-bf68-0ccc9d8ce003' " w:xpath="/ns0:properties[1]/documentManagement[1]/ns3:PaymentConditions[1]" w:storeItemID="{DD9B3831-EB2C-4C7D-99E8-E051ECD8BF36}"/>
          <w:text/>
        </w:sdtPr>
        <w:sdtEndPr/>
        <w:sdtContent>
          <w:r w:rsidR="00F55D55" w:rsidRPr="00F55D55">
            <w:rPr>
              <w:rFonts w:ascii="Times New Roman" w:hAnsi="Times New Roman"/>
              <w:bCs/>
              <w:sz w:val="22"/>
              <w:szCs w:val="22"/>
              <w:lang w:val="ru-RU"/>
            </w:rPr>
            <w:t xml:space="preserve">30 </w:t>
          </w:r>
          <w:proofErr w:type="spellStart"/>
          <w:r w:rsidR="00F55D55" w:rsidRPr="00F55D55">
            <w:rPr>
              <w:rFonts w:ascii="Times New Roman" w:hAnsi="Times New Roman"/>
              <w:bCs/>
              <w:sz w:val="22"/>
              <w:szCs w:val="22"/>
              <w:lang w:val="ru-RU"/>
            </w:rPr>
            <w:t>днів</w:t>
          </w:r>
          <w:proofErr w:type="spellEnd"/>
        </w:sdtContent>
      </w:sdt>
      <w:r w:rsidRPr="00277835">
        <w:rPr>
          <w:rFonts w:ascii="Times New Roman" w:hAnsi="Times New Roman"/>
          <w:bCs/>
          <w:sz w:val="22"/>
          <w:szCs w:val="22"/>
          <w:lang w:val="uk-UA" w:eastAsia="uk-UA"/>
        </w:rPr>
        <w:t xml:space="preserve">  календарних днів з моменту підписання сторонами накладної (видаткової накладної) на переданий у власність (поставлений) Товар, шляхом перерахування грошових коштів на банківський поточний рахунок Продавця, вказаний в цьому Договорі.</w:t>
      </w:r>
    </w:p>
    <w:p w14:paraId="4DA605DA" w14:textId="77777777" w:rsidR="0003144E" w:rsidRPr="00277835" w:rsidRDefault="0003144E" w:rsidP="003F3B1E">
      <w:pPr>
        <w:tabs>
          <w:tab w:val="left" w:pos="0"/>
          <w:tab w:val="left" w:pos="142"/>
        </w:tabs>
        <w:ind w:firstLine="708"/>
        <w:jc w:val="both"/>
        <w:rPr>
          <w:rFonts w:ascii="Times New Roman" w:hAnsi="Times New Roman"/>
          <w:bCs/>
          <w:sz w:val="22"/>
          <w:szCs w:val="22"/>
          <w:lang w:val="uk-UA" w:eastAsia="uk-UA"/>
        </w:rPr>
      </w:pPr>
      <w:r w:rsidRPr="00277835">
        <w:rPr>
          <w:rFonts w:ascii="Times New Roman" w:hAnsi="Times New Roman"/>
          <w:bCs/>
          <w:sz w:val="22"/>
          <w:szCs w:val="22"/>
          <w:lang w:val="uk-UA" w:eastAsia="uk-UA"/>
        </w:rPr>
        <w:t xml:space="preserve">4.2. </w:t>
      </w:r>
      <w:r w:rsidRPr="00277835">
        <w:rPr>
          <w:rFonts w:ascii="Times New Roman" w:hAnsi="Times New Roman"/>
          <w:bCs/>
          <w:sz w:val="22"/>
          <w:szCs w:val="22"/>
          <w:u w:val="single"/>
          <w:lang w:val="uk-UA" w:eastAsia="uk-UA"/>
        </w:rPr>
        <w:t>До рахунка додаються</w:t>
      </w:r>
      <w:r w:rsidRPr="00277835">
        <w:rPr>
          <w:rFonts w:ascii="Times New Roman" w:hAnsi="Times New Roman"/>
          <w:bCs/>
          <w:sz w:val="22"/>
          <w:szCs w:val="22"/>
          <w:lang w:val="uk-UA" w:eastAsia="uk-UA"/>
        </w:rPr>
        <w:t>:</w:t>
      </w:r>
    </w:p>
    <w:p w14:paraId="4DA605DB" w14:textId="77777777" w:rsidR="0003144E" w:rsidRPr="00277835" w:rsidRDefault="0003144E" w:rsidP="003F3B1E">
      <w:pPr>
        <w:tabs>
          <w:tab w:val="left" w:pos="0"/>
          <w:tab w:val="left" w:pos="142"/>
        </w:tabs>
        <w:ind w:firstLine="708"/>
        <w:jc w:val="both"/>
        <w:rPr>
          <w:rFonts w:ascii="Times New Roman" w:hAnsi="Times New Roman"/>
          <w:bCs/>
          <w:sz w:val="22"/>
          <w:szCs w:val="22"/>
          <w:lang w:val="uk-UA" w:eastAsia="uk-UA"/>
        </w:rPr>
      </w:pPr>
      <w:r w:rsidRPr="00277835">
        <w:rPr>
          <w:rFonts w:ascii="Times New Roman" w:hAnsi="Times New Roman"/>
          <w:bCs/>
          <w:sz w:val="22"/>
          <w:szCs w:val="22"/>
          <w:lang w:val="uk-UA" w:eastAsia="uk-UA"/>
        </w:rPr>
        <w:t>Підписані сторонами накладні (видаткові накладні) на переданий у власність (поставлений) Товар.</w:t>
      </w:r>
    </w:p>
    <w:p w14:paraId="4DA605DC" w14:textId="77777777" w:rsidR="0003144E" w:rsidRPr="00277835" w:rsidRDefault="0003144E" w:rsidP="003F3B1E">
      <w:pPr>
        <w:tabs>
          <w:tab w:val="left" w:pos="0"/>
          <w:tab w:val="left" w:pos="142"/>
        </w:tabs>
        <w:jc w:val="center"/>
        <w:rPr>
          <w:rFonts w:ascii="Times New Roman" w:hAnsi="Times New Roman"/>
          <w:b/>
          <w:bCs/>
          <w:sz w:val="22"/>
          <w:szCs w:val="22"/>
          <w:lang w:val="uk-UA" w:eastAsia="uk-UA"/>
        </w:rPr>
      </w:pPr>
      <w:r w:rsidRPr="00277835">
        <w:rPr>
          <w:rFonts w:ascii="Times New Roman" w:hAnsi="Times New Roman"/>
          <w:b/>
          <w:bCs/>
          <w:sz w:val="22"/>
          <w:szCs w:val="22"/>
          <w:lang w:val="uk-UA" w:eastAsia="uk-UA"/>
        </w:rPr>
        <w:t>5. Поставка товарів</w:t>
      </w:r>
    </w:p>
    <w:p w14:paraId="4DA605DD" w14:textId="74BD7BE6" w:rsidR="0003144E" w:rsidRPr="00277835" w:rsidRDefault="0003144E" w:rsidP="003F3B1E">
      <w:pPr>
        <w:tabs>
          <w:tab w:val="left" w:pos="0"/>
          <w:tab w:val="left" w:pos="142"/>
        </w:tabs>
        <w:ind w:firstLine="708"/>
        <w:jc w:val="both"/>
        <w:rPr>
          <w:rFonts w:ascii="Times New Roman" w:hAnsi="Times New Roman"/>
          <w:bCs/>
          <w:sz w:val="22"/>
          <w:szCs w:val="22"/>
          <w:lang w:val="uk-UA" w:eastAsia="uk-UA"/>
        </w:rPr>
      </w:pPr>
      <w:r w:rsidRPr="00277835">
        <w:rPr>
          <w:rFonts w:ascii="Times New Roman" w:hAnsi="Times New Roman"/>
          <w:bCs/>
          <w:sz w:val="22"/>
          <w:szCs w:val="22"/>
          <w:lang w:val="uk-UA" w:eastAsia="uk-UA"/>
        </w:rPr>
        <w:t xml:space="preserve">5.1. </w:t>
      </w:r>
      <w:r w:rsidRPr="00277835">
        <w:rPr>
          <w:rFonts w:ascii="Times New Roman" w:hAnsi="Times New Roman"/>
          <w:bCs/>
          <w:sz w:val="22"/>
          <w:szCs w:val="22"/>
          <w:u w:val="single"/>
          <w:lang w:val="uk-UA" w:eastAsia="uk-UA"/>
        </w:rPr>
        <w:t xml:space="preserve">Строк  (термін)  поставки  (передачі) товарів: </w:t>
      </w:r>
      <w:r w:rsidRPr="00277835">
        <w:rPr>
          <w:rFonts w:ascii="Times New Roman" w:hAnsi="Times New Roman"/>
          <w:bCs/>
          <w:sz w:val="22"/>
          <w:szCs w:val="22"/>
          <w:lang w:val="uk-UA" w:eastAsia="uk-UA"/>
        </w:rPr>
        <w:t xml:space="preserve">товари поставляються за цим Договором з дати його підписання до </w:t>
      </w:r>
      <w:r w:rsidR="00E06CA2">
        <w:rPr>
          <w:rFonts w:ascii="Times New Roman" w:hAnsi="Times New Roman"/>
          <w:bCs/>
          <w:sz w:val="22"/>
          <w:szCs w:val="22"/>
          <w:lang w:val="uk-UA" w:eastAsia="uk-UA"/>
        </w:rPr>
        <w:t>31 грудня 202</w:t>
      </w:r>
      <w:r w:rsidR="00510B4A">
        <w:rPr>
          <w:rFonts w:ascii="Times New Roman" w:hAnsi="Times New Roman"/>
          <w:bCs/>
          <w:sz w:val="22"/>
          <w:szCs w:val="22"/>
          <w:lang w:val="uk-UA" w:eastAsia="uk-UA"/>
        </w:rPr>
        <w:t>2</w:t>
      </w:r>
      <w:r w:rsidR="00305C8A">
        <w:rPr>
          <w:rFonts w:ascii="Times New Roman" w:hAnsi="Times New Roman"/>
          <w:bCs/>
          <w:sz w:val="22"/>
          <w:szCs w:val="22"/>
          <w:lang w:val="uk-UA" w:eastAsia="uk-UA"/>
        </w:rPr>
        <w:t xml:space="preserve"> </w:t>
      </w:r>
      <w:r w:rsidRPr="00277835">
        <w:rPr>
          <w:rFonts w:ascii="Times New Roman" w:hAnsi="Times New Roman"/>
          <w:bCs/>
          <w:sz w:val="22"/>
          <w:szCs w:val="22"/>
          <w:lang w:val="uk-UA" w:eastAsia="uk-UA"/>
        </w:rPr>
        <w:t>року.</w:t>
      </w:r>
      <w:r w:rsidRPr="00277835">
        <w:rPr>
          <w:rFonts w:ascii="Times New Roman" w:hAnsi="Times New Roman"/>
          <w:bCs/>
          <w:sz w:val="22"/>
          <w:szCs w:val="22"/>
          <w:u w:val="single"/>
          <w:lang w:val="uk-UA" w:eastAsia="uk-UA"/>
        </w:rPr>
        <w:t xml:space="preserve"> </w:t>
      </w:r>
      <w:r w:rsidRPr="00277835">
        <w:rPr>
          <w:rFonts w:ascii="Times New Roman" w:hAnsi="Times New Roman"/>
          <w:bCs/>
          <w:sz w:val="22"/>
          <w:szCs w:val="22"/>
          <w:lang w:val="uk-UA" w:eastAsia="uk-UA"/>
        </w:rPr>
        <w:t xml:space="preserve"> </w:t>
      </w:r>
    </w:p>
    <w:p w14:paraId="4DA605DE" w14:textId="12B93009" w:rsidR="0003144E" w:rsidRPr="00277835" w:rsidRDefault="0003144E" w:rsidP="003F3B1E">
      <w:pPr>
        <w:tabs>
          <w:tab w:val="left" w:pos="0"/>
          <w:tab w:val="left" w:pos="142"/>
        </w:tabs>
        <w:ind w:firstLine="708"/>
        <w:jc w:val="both"/>
        <w:rPr>
          <w:rFonts w:ascii="Times New Roman" w:hAnsi="Times New Roman"/>
          <w:bCs/>
          <w:sz w:val="22"/>
          <w:szCs w:val="22"/>
          <w:lang w:val="ru-RU" w:eastAsia="uk-UA"/>
        </w:rPr>
      </w:pPr>
      <w:r w:rsidRPr="00277835">
        <w:rPr>
          <w:rFonts w:ascii="Times New Roman" w:hAnsi="Times New Roman"/>
          <w:bCs/>
          <w:sz w:val="22"/>
          <w:szCs w:val="22"/>
          <w:lang w:val="uk-UA" w:eastAsia="uk-UA"/>
        </w:rPr>
        <w:t xml:space="preserve">5.2. </w:t>
      </w:r>
      <w:r w:rsidRPr="00277835">
        <w:rPr>
          <w:rFonts w:ascii="Times New Roman" w:hAnsi="Times New Roman"/>
          <w:bCs/>
          <w:sz w:val="22"/>
          <w:szCs w:val="22"/>
          <w:u w:val="single"/>
          <w:lang w:val="uk-UA" w:eastAsia="uk-UA"/>
        </w:rPr>
        <w:t>Місце  поставки  (передачі) товарів</w:t>
      </w:r>
      <w:r w:rsidRPr="00277835">
        <w:rPr>
          <w:rFonts w:ascii="Times New Roman" w:hAnsi="Times New Roman"/>
          <w:bCs/>
          <w:sz w:val="22"/>
          <w:szCs w:val="22"/>
          <w:lang w:val="uk-UA" w:eastAsia="uk-UA"/>
        </w:rPr>
        <w:t xml:space="preserve">: </w:t>
      </w:r>
      <w:r w:rsidR="000444E7">
        <w:rPr>
          <w:rFonts w:ascii="Times New Roman" w:hAnsi="Times New Roman"/>
          <w:color w:val="00000A"/>
          <w:sz w:val="20"/>
          <w:szCs w:val="20"/>
          <w:lang w:val="uk-UA"/>
        </w:rPr>
        <w:t xml:space="preserve">с. Деражне вул. Р. Мартинюка, 23, </w:t>
      </w:r>
      <w:proofErr w:type="spellStart"/>
      <w:r w:rsidR="000444E7">
        <w:rPr>
          <w:rFonts w:ascii="Times New Roman" w:hAnsi="Times New Roman"/>
          <w:color w:val="00000A"/>
          <w:sz w:val="20"/>
          <w:szCs w:val="20"/>
          <w:lang w:val="uk-UA"/>
        </w:rPr>
        <w:t>Костопільський</w:t>
      </w:r>
      <w:proofErr w:type="spellEnd"/>
      <w:r w:rsidR="000444E7">
        <w:rPr>
          <w:rFonts w:ascii="Times New Roman" w:hAnsi="Times New Roman"/>
          <w:color w:val="00000A"/>
          <w:sz w:val="20"/>
          <w:szCs w:val="20"/>
          <w:lang w:val="uk-UA"/>
        </w:rPr>
        <w:t xml:space="preserve"> район, Рівненська обл</w:t>
      </w:r>
      <w:r w:rsidR="00305C8A">
        <w:rPr>
          <w:rFonts w:ascii="Times New Roman" w:hAnsi="Times New Roman"/>
          <w:color w:val="00000A"/>
          <w:sz w:val="20"/>
          <w:szCs w:val="20"/>
          <w:lang w:val="uk-UA"/>
        </w:rPr>
        <w:t>асть.</w:t>
      </w:r>
    </w:p>
    <w:p w14:paraId="4DA605DF" w14:textId="77777777" w:rsidR="0003144E" w:rsidRPr="00277835" w:rsidRDefault="0003144E" w:rsidP="003F3B1E">
      <w:pPr>
        <w:tabs>
          <w:tab w:val="left" w:pos="0"/>
          <w:tab w:val="left" w:pos="142"/>
        </w:tabs>
        <w:ind w:firstLine="708"/>
        <w:jc w:val="center"/>
        <w:rPr>
          <w:rFonts w:ascii="Times New Roman" w:hAnsi="Times New Roman"/>
          <w:b/>
          <w:bCs/>
          <w:sz w:val="22"/>
          <w:szCs w:val="22"/>
          <w:lang w:val="uk-UA" w:eastAsia="uk-UA"/>
        </w:rPr>
      </w:pPr>
      <w:r w:rsidRPr="00277835">
        <w:rPr>
          <w:rFonts w:ascii="Times New Roman" w:hAnsi="Times New Roman"/>
          <w:b/>
          <w:bCs/>
          <w:sz w:val="22"/>
          <w:szCs w:val="22"/>
          <w:lang w:val="uk-UA" w:eastAsia="uk-UA"/>
        </w:rPr>
        <w:t>6. Права та обов'язки сторін</w:t>
      </w:r>
    </w:p>
    <w:p w14:paraId="4DA605E0" w14:textId="77777777" w:rsidR="0003144E" w:rsidRPr="00277835" w:rsidRDefault="0003144E" w:rsidP="003F3B1E">
      <w:pPr>
        <w:tabs>
          <w:tab w:val="left" w:pos="0"/>
          <w:tab w:val="left" w:pos="142"/>
        </w:tabs>
        <w:ind w:firstLine="708"/>
        <w:jc w:val="both"/>
        <w:rPr>
          <w:rFonts w:ascii="Times New Roman" w:hAnsi="Times New Roman"/>
          <w:b/>
          <w:bCs/>
          <w:sz w:val="22"/>
          <w:szCs w:val="22"/>
          <w:lang w:val="uk-UA" w:eastAsia="uk-UA"/>
        </w:rPr>
      </w:pPr>
      <w:r w:rsidRPr="00277835">
        <w:rPr>
          <w:rFonts w:ascii="Times New Roman" w:hAnsi="Times New Roman"/>
          <w:b/>
          <w:bCs/>
          <w:sz w:val="22"/>
          <w:szCs w:val="22"/>
          <w:lang w:val="uk-UA" w:eastAsia="uk-UA"/>
        </w:rPr>
        <w:t>6.1. Покупець зобов'язаний:</w:t>
      </w:r>
    </w:p>
    <w:p w14:paraId="4DA605E1" w14:textId="77777777" w:rsidR="0003144E" w:rsidRPr="00277835" w:rsidRDefault="0003144E" w:rsidP="003F3B1E">
      <w:pPr>
        <w:tabs>
          <w:tab w:val="left" w:pos="0"/>
          <w:tab w:val="left" w:pos="142"/>
        </w:tabs>
        <w:ind w:firstLine="708"/>
        <w:jc w:val="both"/>
        <w:rPr>
          <w:rFonts w:ascii="Times New Roman" w:hAnsi="Times New Roman"/>
          <w:bCs/>
          <w:sz w:val="22"/>
          <w:szCs w:val="22"/>
          <w:lang w:val="uk-UA" w:eastAsia="uk-UA"/>
        </w:rPr>
      </w:pPr>
      <w:r w:rsidRPr="00277835">
        <w:rPr>
          <w:rFonts w:ascii="Times New Roman" w:hAnsi="Times New Roman"/>
          <w:bCs/>
          <w:sz w:val="22"/>
          <w:szCs w:val="22"/>
          <w:lang w:val="uk-UA" w:eastAsia="uk-UA"/>
        </w:rPr>
        <w:t>6.1.1. Своєчасно та в повному обсязі сплачувати кошти за поставлені товари;</w:t>
      </w:r>
    </w:p>
    <w:p w14:paraId="4DA605E2" w14:textId="77777777" w:rsidR="0003144E" w:rsidRPr="00277835" w:rsidRDefault="0003144E" w:rsidP="003F3B1E">
      <w:pPr>
        <w:tabs>
          <w:tab w:val="left" w:pos="0"/>
          <w:tab w:val="left" w:pos="142"/>
        </w:tabs>
        <w:ind w:firstLine="708"/>
        <w:jc w:val="both"/>
        <w:rPr>
          <w:rFonts w:ascii="Times New Roman" w:hAnsi="Times New Roman"/>
          <w:bCs/>
          <w:sz w:val="22"/>
          <w:szCs w:val="22"/>
          <w:lang w:val="uk-UA" w:eastAsia="uk-UA"/>
        </w:rPr>
      </w:pPr>
      <w:r w:rsidRPr="00277835">
        <w:rPr>
          <w:rFonts w:ascii="Times New Roman" w:hAnsi="Times New Roman"/>
          <w:bCs/>
          <w:sz w:val="22"/>
          <w:szCs w:val="22"/>
          <w:lang w:val="uk-UA" w:eastAsia="uk-UA"/>
        </w:rPr>
        <w:t>6.1.2. Приймати товари поставлені згідно з видатковою накладною;</w:t>
      </w:r>
    </w:p>
    <w:p w14:paraId="4DA605E3" w14:textId="77777777" w:rsidR="0003144E" w:rsidRPr="00277835" w:rsidRDefault="0003144E" w:rsidP="003F3B1E">
      <w:pPr>
        <w:tabs>
          <w:tab w:val="left" w:pos="0"/>
          <w:tab w:val="left" w:pos="142"/>
        </w:tabs>
        <w:ind w:firstLine="708"/>
        <w:jc w:val="both"/>
        <w:rPr>
          <w:rFonts w:ascii="Times New Roman" w:hAnsi="Times New Roman"/>
          <w:bCs/>
          <w:sz w:val="22"/>
          <w:szCs w:val="22"/>
          <w:lang w:val="uk-UA" w:eastAsia="uk-UA"/>
        </w:rPr>
      </w:pPr>
      <w:r w:rsidRPr="00277835">
        <w:rPr>
          <w:rFonts w:ascii="Times New Roman" w:hAnsi="Times New Roman"/>
          <w:bCs/>
          <w:sz w:val="22"/>
          <w:szCs w:val="22"/>
          <w:lang w:val="uk-UA" w:eastAsia="uk-UA"/>
        </w:rPr>
        <w:t>6.1.3. Підписувати видаткову накладну в день її оформлення (виставлення) Продавцем.</w:t>
      </w:r>
    </w:p>
    <w:p w14:paraId="4DA605E4" w14:textId="77777777" w:rsidR="0003144E" w:rsidRPr="00277835" w:rsidRDefault="0003144E" w:rsidP="003F3B1E">
      <w:pPr>
        <w:tabs>
          <w:tab w:val="left" w:pos="0"/>
          <w:tab w:val="left" w:pos="142"/>
        </w:tabs>
        <w:ind w:firstLine="708"/>
        <w:jc w:val="both"/>
        <w:rPr>
          <w:rFonts w:ascii="Times New Roman" w:hAnsi="Times New Roman"/>
          <w:bCs/>
          <w:sz w:val="22"/>
          <w:szCs w:val="22"/>
          <w:lang w:val="uk-UA" w:eastAsia="uk-UA"/>
        </w:rPr>
      </w:pPr>
      <w:r w:rsidRPr="00277835">
        <w:rPr>
          <w:rFonts w:ascii="Times New Roman" w:hAnsi="Times New Roman"/>
          <w:bCs/>
          <w:sz w:val="22"/>
          <w:szCs w:val="22"/>
          <w:lang w:val="uk-UA" w:eastAsia="uk-UA"/>
        </w:rPr>
        <w:t>6.1.4. На вимогу Продавця проводити звірку взаєморозрахунків та підписувати акт звірки взаєморозрахунків між Сторонами.</w:t>
      </w:r>
    </w:p>
    <w:p w14:paraId="4DA605E5" w14:textId="77777777" w:rsidR="0003144E" w:rsidRPr="00277835" w:rsidRDefault="0003144E" w:rsidP="003F3B1E">
      <w:pPr>
        <w:tabs>
          <w:tab w:val="left" w:pos="0"/>
          <w:tab w:val="left" w:pos="142"/>
        </w:tabs>
        <w:ind w:firstLine="708"/>
        <w:jc w:val="both"/>
        <w:rPr>
          <w:rFonts w:ascii="Times New Roman" w:hAnsi="Times New Roman"/>
          <w:bCs/>
          <w:sz w:val="22"/>
          <w:szCs w:val="22"/>
          <w:lang w:val="uk-UA" w:eastAsia="uk-UA"/>
        </w:rPr>
      </w:pPr>
      <w:r w:rsidRPr="00277835">
        <w:rPr>
          <w:rFonts w:ascii="Times New Roman" w:hAnsi="Times New Roman"/>
          <w:bCs/>
          <w:sz w:val="22"/>
          <w:szCs w:val="22"/>
          <w:lang w:val="uk-UA" w:eastAsia="uk-UA"/>
        </w:rPr>
        <w:t>6.1.5. Нести відповідальність за невиконання та/або несвоєчасне виконання своїх грошових зобов’язань відповідно до умов цього Договору.</w:t>
      </w:r>
    </w:p>
    <w:p w14:paraId="4DA605E6" w14:textId="77777777" w:rsidR="0003144E" w:rsidRPr="00277835" w:rsidRDefault="0003144E" w:rsidP="003F3B1E">
      <w:pPr>
        <w:tabs>
          <w:tab w:val="left" w:pos="0"/>
          <w:tab w:val="left" w:pos="142"/>
        </w:tabs>
        <w:ind w:firstLine="708"/>
        <w:jc w:val="both"/>
        <w:rPr>
          <w:rFonts w:ascii="Times New Roman" w:hAnsi="Times New Roman"/>
          <w:bCs/>
          <w:sz w:val="22"/>
          <w:szCs w:val="22"/>
          <w:lang w:val="uk-UA" w:eastAsia="uk-UA"/>
        </w:rPr>
      </w:pPr>
      <w:r w:rsidRPr="00277835">
        <w:rPr>
          <w:rFonts w:ascii="Times New Roman" w:hAnsi="Times New Roman"/>
          <w:bCs/>
          <w:sz w:val="22"/>
          <w:szCs w:val="22"/>
          <w:lang w:val="uk-UA" w:eastAsia="uk-UA"/>
        </w:rPr>
        <w:t>6.1.6. Для отримання товару надати представнику Продавця довіреність, видану та оформлену на свого представника відповідно до чинного законодавства.</w:t>
      </w:r>
    </w:p>
    <w:p w14:paraId="4DA605E7" w14:textId="77777777" w:rsidR="0003144E" w:rsidRPr="00277835" w:rsidRDefault="0003144E" w:rsidP="003F3B1E">
      <w:pPr>
        <w:tabs>
          <w:tab w:val="left" w:pos="0"/>
          <w:tab w:val="left" w:pos="142"/>
        </w:tabs>
        <w:ind w:firstLine="708"/>
        <w:jc w:val="both"/>
        <w:rPr>
          <w:rFonts w:ascii="Times New Roman" w:hAnsi="Times New Roman"/>
          <w:b/>
          <w:bCs/>
          <w:sz w:val="22"/>
          <w:szCs w:val="22"/>
          <w:lang w:val="uk-UA" w:eastAsia="uk-UA"/>
        </w:rPr>
      </w:pPr>
      <w:r w:rsidRPr="00277835">
        <w:rPr>
          <w:rFonts w:ascii="Times New Roman" w:hAnsi="Times New Roman"/>
          <w:b/>
          <w:bCs/>
          <w:sz w:val="22"/>
          <w:szCs w:val="22"/>
          <w:lang w:val="uk-UA" w:eastAsia="uk-UA"/>
        </w:rPr>
        <w:t>6.2. Покупець має право:</w:t>
      </w:r>
    </w:p>
    <w:p w14:paraId="4DA605E8" w14:textId="77777777" w:rsidR="0003144E" w:rsidRPr="00277835" w:rsidRDefault="0003144E" w:rsidP="003F3B1E">
      <w:pPr>
        <w:tabs>
          <w:tab w:val="left" w:pos="0"/>
          <w:tab w:val="left" w:pos="142"/>
        </w:tabs>
        <w:ind w:firstLine="708"/>
        <w:jc w:val="both"/>
        <w:rPr>
          <w:rFonts w:ascii="Times New Roman" w:hAnsi="Times New Roman"/>
          <w:bCs/>
          <w:sz w:val="22"/>
          <w:szCs w:val="22"/>
          <w:lang w:val="uk-UA" w:eastAsia="uk-UA"/>
        </w:rPr>
      </w:pPr>
      <w:r w:rsidRPr="00277835">
        <w:rPr>
          <w:rFonts w:ascii="Times New Roman" w:hAnsi="Times New Roman"/>
          <w:bCs/>
          <w:sz w:val="22"/>
          <w:szCs w:val="22"/>
          <w:lang w:val="uk-UA" w:eastAsia="uk-UA"/>
        </w:rPr>
        <w:t xml:space="preserve">6.2.1. Достроково розірвати цей Договір  у  разі  невиконання зобов'язань Продавцем, повідомивши про це його у строк 30 календарних днів до дати розірвання; </w:t>
      </w:r>
    </w:p>
    <w:p w14:paraId="4DA605E9" w14:textId="77777777" w:rsidR="0003144E" w:rsidRPr="00277835" w:rsidRDefault="0003144E" w:rsidP="003F3B1E">
      <w:pPr>
        <w:tabs>
          <w:tab w:val="left" w:pos="0"/>
          <w:tab w:val="left" w:pos="142"/>
        </w:tabs>
        <w:ind w:firstLine="708"/>
        <w:jc w:val="both"/>
        <w:rPr>
          <w:rFonts w:ascii="Times New Roman" w:hAnsi="Times New Roman"/>
          <w:bCs/>
          <w:sz w:val="22"/>
          <w:szCs w:val="22"/>
          <w:lang w:val="uk-UA" w:eastAsia="uk-UA"/>
        </w:rPr>
      </w:pPr>
      <w:r w:rsidRPr="00277835">
        <w:rPr>
          <w:rFonts w:ascii="Times New Roman" w:hAnsi="Times New Roman"/>
          <w:bCs/>
          <w:sz w:val="22"/>
          <w:szCs w:val="22"/>
          <w:lang w:val="uk-UA" w:eastAsia="uk-UA"/>
        </w:rPr>
        <w:t>6.2.2. Контролювати поставку  товарів  у строки, встановлені цим Договором;</w:t>
      </w:r>
    </w:p>
    <w:p w14:paraId="4DA605EA" w14:textId="77777777" w:rsidR="0003144E" w:rsidRPr="00277835" w:rsidRDefault="0003144E" w:rsidP="003F3B1E">
      <w:pPr>
        <w:tabs>
          <w:tab w:val="left" w:pos="0"/>
          <w:tab w:val="left" w:pos="142"/>
        </w:tabs>
        <w:ind w:firstLine="708"/>
        <w:jc w:val="both"/>
        <w:rPr>
          <w:rFonts w:ascii="Times New Roman" w:hAnsi="Times New Roman"/>
          <w:bCs/>
          <w:sz w:val="22"/>
          <w:szCs w:val="22"/>
          <w:lang w:val="uk-UA" w:eastAsia="uk-UA"/>
        </w:rPr>
      </w:pPr>
      <w:r w:rsidRPr="00277835">
        <w:rPr>
          <w:rFonts w:ascii="Times New Roman" w:hAnsi="Times New Roman"/>
          <w:bCs/>
          <w:sz w:val="22"/>
          <w:szCs w:val="22"/>
          <w:lang w:val="uk-UA" w:eastAsia="uk-UA"/>
        </w:rPr>
        <w:t>6.2.3. Зменшувати обсяг закупівлі  товарів  та загальну вартість цього Договору залежно від реального фінансування видатків. У такому разі Сторони вносять відповідні зміни до цього Договору;</w:t>
      </w:r>
    </w:p>
    <w:p w14:paraId="4DA605EB" w14:textId="77777777" w:rsidR="0003144E" w:rsidRPr="00277835" w:rsidRDefault="0003144E" w:rsidP="003F3B1E">
      <w:pPr>
        <w:tabs>
          <w:tab w:val="left" w:pos="0"/>
          <w:tab w:val="left" w:pos="142"/>
        </w:tabs>
        <w:ind w:firstLine="708"/>
        <w:jc w:val="both"/>
        <w:rPr>
          <w:rFonts w:ascii="Times New Roman" w:hAnsi="Times New Roman"/>
          <w:bCs/>
          <w:sz w:val="22"/>
          <w:szCs w:val="22"/>
          <w:lang w:val="uk-UA" w:eastAsia="uk-UA"/>
        </w:rPr>
      </w:pPr>
      <w:r w:rsidRPr="00277835">
        <w:rPr>
          <w:rFonts w:ascii="Times New Roman" w:hAnsi="Times New Roman"/>
          <w:bCs/>
          <w:sz w:val="22"/>
          <w:szCs w:val="22"/>
          <w:lang w:val="uk-UA" w:eastAsia="uk-UA"/>
        </w:rPr>
        <w:t>6.2.4. Повернути рахунок Продавцеві  без  здійснення  оплати  в разі  неналежного  оформлення документів,  зазначених у пункті 4.2. розділу 4. цього Договору (відсутність печатки, підписів);</w:t>
      </w:r>
    </w:p>
    <w:p w14:paraId="4DA605EC" w14:textId="77777777" w:rsidR="0003144E" w:rsidRPr="00277835" w:rsidRDefault="0003144E" w:rsidP="003F3B1E">
      <w:pPr>
        <w:tabs>
          <w:tab w:val="left" w:pos="0"/>
          <w:tab w:val="left" w:pos="142"/>
        </w:tabs>
        <w:ind w:firstLine="708"/>
        <w:jc w:val="both"/>
        <w:rPr>
          <w:rFonts w:ascii="Times New Roman" w:hAnsi="Times New Roman"/>
          <w:b/>
          <w:bCs/>
          <w:sz w:val="22"/>
          <w:szCs w:val="22"/>
          <w:lang w:val="uk-UA" w:eastAsia="uk-UA"/>
        </w:rPr>
      </w:pPr>
      <w:r w:rsidRPr="00277835">
        <w:rPr>
          <w:rFonts w:ascii="Times New Roman" w:hAnsi="Times New Roman"/>
          <w:b/>
          <w:bCs/>
          <w:sz w:val="22"/>
          <w:szCs w:val="22"/>
          <w:lang w:val="uk-UA" w:eastAsia="uk-UA"/>
        </w:rPr>
        <w:t>6.3. Продавець зобов'язаний:</w:t>
      </w:r>
    </w:p>
    <w:p w14:paraId="4DA605ED" w14:textId="77777777" w:rsidR="0003144E" w:rsidRPr="00277835" w:rsidRDefault="0003144E" w:rsidP="003F3B1E">
      <w:pPr>
        <w:tabs>
          <w:tab w:val="left" w:pos="0"/>
          <w:tab w:val="left" w:pos="142"/>
        </w:tabs>
        <w:ind w:firstLine="708"/>
        <w:jc w:val="both"/>
        <w:rPr>
          <w:rFonts w:ascii="Times New Roman" w:hAnsi="Times New Roman"/>
          <w:bCs/>
          <w:sz w:val="22"/>
          <w:szCs w:val="22"/>
          <w:lang w:val="uk-UA" w:eastAsia="uk-UA"/>
        </w:rPr>
      </w:pPr>
      <w:r w:rsidRPr="00277835">
        <w:rPr>
          <w:rFonts w:ascii="Times New Roman" w:hAnsi="Times New Roman"/>
          <w:bCs/>
          <w:sz w:val="22"/>
          <w:szCs w:val="22"/>
          <w:lang w:val="uk-UA" w:eastAsia="uk-UA"/>
        </w:rPr>
        <w:t>6.3.1. Забезпечити  поставку  товарів  у строки, встановлені цим Договором;</w:t>
      </w:r>
    </w:p>
    <w:p w14:paraId="4DA605EE" w14:textId="77777777" w:rsidR="0003144E" w:rsidRPr="00277835" w:rsidRDefault="0003144E" w:rsidP="003F3B1E">
      <w:pPr>
        <w:tabs>
          <w:tab w:val="left" w:pos="0"/>
          <w:tab w:val="left" w:pos="142"/>
        </w:tabs>
        <w:ind w:firstLine="708"/>
        <w:jc w:val="both"/>
        <w:rPr>
          <w:rFonts w:ascii="Times New Roman" w:hAnsi="Times New Roman"/>
          <w:bCs/>
          <w:sz w:val="22"/>
          <w:szCs w:val="22"/>
          <w:lang w:val="uk-UA" w:eastAsia="uk-UA"/>
        </w:rPr>
      </w:pPr>
      <w:r w:rsidRPr="00277835">
        <w:rPr>
          <w:rFonts w:ascii="Times New Roman" w:hAnsi="Times New Roman"/>
          <w:bCs/>
          <w:sz w:val="22"/>
          <w:szCs w:val="22"/>
          <w:lang w:val="uk-UA" w:eastAsia="uk-UA"/>
        </w:rPr>
        <w:t xml:space="preserve">6.3.2. Забезпечити  поставку  товарів,  якість  яких  відповідає  умовам,  установленим  розділом 2 цього Договору; </w:t>
      </w:r>
    </w:p>
    <w:p w14:paraId="4DA605EF" w14:textId="77777777" w:rsidR="0003144E" w:rsidRPr="00277835" w:rsidRDefault="0003144E" w:rsidP="003F3B1E">
      <w:pPr>
        <w:tabs>
          <w:tab w:val="left" w:pos="0"/>
          <w:tab w:val="left" w:pos="142"/>
        </w:tabs>
        <w:ind w:firstLine="708"/>
        <w:jc w:val="both"/>
        <w:rPr>
          <w:rFonts w:ascii="Times New Roman" w:hAnsi="Times New Roman"/>
          <w:b/>
          <w:bCs/>
          <w:sz w:val="22"/>
          <w:szCs w:val="22"/>
          <w:lang w:val="uk-UA" w:eastAsia="uk-UA"/>
        </w:rPr>
      </w:pPr>
      <w:r w:rsidRPr="00277835">
        <w:rPr>
          <w:rFonts w:ascii="Times New Roman" w:hAnsi="Times New Roman"/>
          <w:b/>
          <w:bCs/>
          <w:sz w:val="22"/>
          <w:szCs w:val="22"/>
          <w:lang w:val="uk-UA" w:eastAsia="uk-UA"/>
        </w:rPr>
        <w:t>6.4. Продавець має право:</w:t>
      </w:r>
    </w:p>
    <w:p w14:paraId="4DA605F0" w14:textId="77777777" w:rsidR="0003144E" w:rsidRPr="00277835" w:rsidRDefault="0003144E" w:rsidP="003F3B1E">
      <w:pPr>
        <w:tabs>
          <w:tab w:val="left" w:pos="0"/>
          <w:tab w:val="left" w:pos="142"/>
        </w:tabs>
        <w:ind w:firstLine="708"/>
        <w:jc w:val="both"/>
        <w:rPr>
          <w:rFonts w:ascii="Times New Roman" w:hAnsi="Times New Roman"/>
          <w:bCs/>
          <w:sz w:val="22"/>
          <w:szCs w:val="22"/>
          <w:lang w:val="uk-UA" w:eastAsia="uk-UA"/>
        </w:rPr>
      </w:pPr>
      <w:r w:rsidRPr="00277835">
        <w:rPr>
          <w:rFonts w:ascii="Times New Roman" w:hAnsi="Times New Roman"/>
          <w:bCs/>
          <w:sz w:val="22"/>
          <w:szCs w:val="22"/>
          <w:lang w:val="uk-UA" w:eastAsia="uk-UA"/>
        </w:rPr>
        <w:t>6.4.1. Своєчасно та в  повному  обсязі  отримувати  плату  за поставлені товари;</w:t>
      </w:r>
    </w:p>
    <w:p w14:paraId="4DA605F1" w14:textId="77777777" w:rsidR="0003144E" w:rsidRPr="00277835" w:rsidRDefault="0003144E" w:rsidP="003F3B1E">
      <w:pPr>
        <w:tabs>
          <w:tab w:val="left" w:pos="0"/>
          <w:tab w:val="left" w:pos="142"/>
        </w:tabs>
        <w:ind w:firstLine="708"/>
        <w:jc w:val="both"/>
        <w:rPr>
          <w:rFonts w:ascii="Times New Roman" w:hAnsi="Times New Roman"/>
          <w:bCs/>
          <w:sz w:val="22"/>
          <w:szCs w:val="22"/>
          <w:lang w:val="uk-UA" w:eastAsia="uk-UA"/>
        </w:rPr>
      </w:pPr>
      <w:r w:rsidRPr="00277835">
        <w:rPr>
          <w:rFonts w:ascii="Times New Roman" w:hAnsi="Times New Roman"/>
          <w:bCs/>
          <w:sz w:val="22"/>
          <w:szCs w:val="22"/>
          <w:lang w:val="uk-UA" w:eastAsia="uk-UA"/>
        </w:rPr>
        <w:t>6.4.2. На дострокову поставку товарів  за письмовим погодженням Покупця;</w:t>
      </w:r>
    </w:p>
    <w:p w14:paraId="4DA605F2" w14:textId="77777777" w:rsidR="0003144E" w:rsidRPr="00277835" w:rsidRDefault="0003144E" w:rsidP="003F3B1E">
      <w:pPr>
        <w:tabs>
          <w:tab w:val="left" w:pos="0"/>
          <w:tab w:val="left" w:pos="142"/>
        </w:tabs>
        <w:ind w:firstLine="708"/>
        <w:jc w:val="both"/>
        <w:rPr>
          <w:rFonts w:ascii="Times New Roman" w:hAnsi="Times New Roman"/>
          <w:bCs/>
          <w:sz w:val="22"/>
          <w:szCs w:val="22"/>
          <w:lang w:val="uk-UA" w:eastAsia="uk-UA"/>
        </w:rPr>
      </w:pPr>
      <w:r w:rsidRPr="00277835">
        <w:rPr>
          <w:rFonts w:ascii="Times New Roman" w:hAnsi="Times New Roman"/>
          <w:bCs/>
          <w:sz w:val="22"/>
          <w:szCs w:val="22"/>
          <w:lang w:val="uk-UA" w:eastAsia="uk-UA"/>
        </w:rPr>
        <w:t xml:space="preserve">6.4.3. У разі невиконання зобов'язань Покупцем Продавець  має право   достроково  розірвати  цей  Договір,  повідомивши  про  це Покупця у строк 10 календарних днів до дати розірвання; </w:t>
      </w:r>
    </w:p>
    <w:p w14:paraId="4DA605F3" w14:textId="77777777" w:rsidR="0003144E" w:rsidRPr="00277835" w:rsidRDefault="0003144E" w:rsidP="003F3B1E">
      <w:pPr>
        <w:tabs>
          <w:tab w:val="left" w:pos="0"/>
          <w:tab w:val="left" w:pos="142"/>
        </w:tabs>
        <w:ind w:left="770" w:hanging="330"/>
        <w:jc w:val="center"/>
        <w:rPr>
          <w:rFonts w:ascii="Times New Roman" w:hAnsi="Times New Roman"/>
          <w:b/>
          <w:bCs/>
          <w:sz w:val="22"/>
          <w:szCs w:val="22"/>
          <w:lang w:val="uk-UA" w:eastAsia="uk-UA"/>
        </w:rPr>
      </w:pPr>
      <w:r w:rsidRPr="00277835">
        <w:rPr>
          <w:rFonts w:ascii="Times New Roman" w:hAnsi="Times New Roman"/>
          <w:b/>
          <w:bCs/>
          <w:sz w:val="22"/>
          <w:szCs w:val="22"/>
          <w:lang w:val="uk-UA" w:eastAsia="uk-UA"/>
        </w:rPr>
        <w:t>7. Відповідальність сторін</w:t>
      </w:r>
    </w:p>
    <w:p w14:paraId="4DA605F4" w14:textId="77777777" w:rsidR="0003144E" w:rsidRPr="00277835" w:rsidRDefault="0003144E" w:rsidP="003F3B1E">
      <w:pPr>
        <w:tabs>
          <w:tab w:val="left" w:pos="0"/>
          <w:tab w:val="left" w:pos="142"/>
        </w:tabs>
        <w:jc w:val="both"/>
        <w:rPr>
          <w:rFonts w:ascii="Times New Roman" w:hAnsi="Times New Roman"/>
          <w:bCs/>
          <w:sz w:val="22"/>
          <w:szCs w:val="22"/>
          <w:lang w:val="uk-UA" w:eastAsia="uk-UA"/>
        </w:rPr>
      </w:pPr>
      <w:r w:rsidRPr="00277835">
        <w:rPr>
          <w:rFonts w:ascii="Times New Roman" w:hAnsi="Times New Roman"/>
          <w:bCs/>
          <w:sz w:val="22"/>
          <w:szCs w:val="22"/>
          <w:lang w:val="uk-UA" w:eastAsia="uk-UA"/>
        </w:rPr>
        <w:t xml:space="preserve">    </w:t>
      </w:r>
      <w:r w:rsidRPr="00277835">
        <w:rPr>
          <w:rFonts w:ascii="Times New Roman" w:hAnsi="Times New Roman"/>
          <w:bCs/>
          <w:sz w:val="22"/>
          <w:szCs w:val="22"/>
          <w:lang w:val="uk-UA" w:eastAsia="uk-UA"/>
        </w:rPr>
        <w:tab/>
        <w:t xml:space="preserve"> 7.1. У  разі  невиконання  або  неналежного  виконання  своїх  зобов'язань  за   Договором   Сторони   несуть   відповідальність,  передбачену законами та цим Договором. </w:t>
      </w:r>
    </w:p>
    <w:p w14:paraId="4DA605F5" w14:textId="77777777" w:rsidR="0003144E" w:rsidRPr="00277835" w:rsidRDefault="0003144E" w:rsidP="003F3B1E">
      <w:pPr>
        <w:tabs>
          <w:tab w:val="left" w:pos="0"/>
          <w:tab w:val="left" w:pos="142"/>
        </w:tabs>
        <w:jc w:val="both"/>
        <w:rPr>
          <w:rFonts w:ascii="Times New Roman" w:hAnsi="Times New Roman"/>
          <w:bCs/>
          <w:sz w:val="22"/>
          <w:szCs w:val="22"/>
          <w:lang w:val="uk-UA" w:eastAsia="uk-UA"/>
        </w:rPr>
      </w:pPr>
      <w:r w:rsidRPr="00277835">
        <w:rPr>
          <w:rFonts w:ascii="Times New Roman" w:hAnsi="Times New Roman"/>
          <w:bCs/>
          <w:sz w:val="22"/>
          <w:szCs w:val="22"/>
          <w:lang w:val="uk-UA" w:eastAsia="uk-UA"/>
        </w:rPr>
        <w:t xml:space="preserve">     </w:t>
      </w:r>
      <w:r w:rsidRPr="00277835">
        <w:rPr>
          <w:rFonts w:ascii="Times New Roman" w:hAnsi="Times New Roman"/>
          <w:bCs/>
          <w:sz w:val="22"/>
          <w:szCs w:val="22"/>
          <w:lang w:val="uk-UA" w:eastAsia="uk-UA"/>
        </w:rPr>
        <w:tab/>
        <w:t xml:space="preserve">7.2. У   разі   невиконання   або   несвоєчасного   виконання  зобов'язань при закупівлі товарів (робіт або послуг)  за  бюджетні  кошти Продавець сплачує Покупцю штрафні санкції (неустойка, штраф,  пеня) на вимогу останнього у розмірі 0,1% вартості партії Товару, щодо якої мало місце прострочення поставки, крім цього за прострочення поставки понад 30 календарних днів додатково 7% вартості непоставленої партії Товару, а  у  разі  здійснення  попередньої  оплати  Учасник,  крім сплати  зазначених  штрафних   санкцій,   повертає   Замовнику   кошти   з  урахуванням індексу інфляції. </w:t>
      </w:r>
    </w:p>
    <w:p w14:paraId="4DA605F6" w14:textId="77777777" w:rsidR="0003144E" w:rsidRPr="00277835" w:rsidRDefault="0003144E" w:rsidP="003F3B1E">
      <w:pPr>
        <w:tabs>
          <w:tab w:val="left" w:pos="0"/>
          <w:tab w:val="left" w:pos="142"/>
        </w:tabs>
        <w:jc w:val="both"/>
        <w:rPr>
          <w:rFonts w:ascii="Times New Roman" w:hAnsi="Times New Roman"/>
          <w:bCs/>
          <w:sz w:val="22"/>
          <w:szCs w:val="22"/>
          <w:lang w:val="uk-UA" w:eastAsia="uk-UA"/>
        </w:rPr>
      </w:pPr>
      <w:r w:rsidRPr="00277835">
        <w:rPr>
          <w:rFonts w:ascii="Times New Roman" w:hAnsi="Times New Roman"/>
          <w:bCs/>
          <w:sz w:val="22"/>
          <w:szCs w:val="22"/>
          <w:lang w:val="uk-UA" w:eastAsia="uk-UA"/>
        </w:rPr>
        <w:t xml:space="preserve">     </w:t>
      </w:r>
      <w:r w:rsidRPr="00277835">
        <w:rPr>
          <w:rFonts w:ascii="Times New Roman" w:hAnsi="Times New Roman"/>
          <w:bCs/>
          <w:sz w:val="22"/>
          <w:szCs w:val="22"/>
          <w:lang w:val="uk-UA" w:eastAsia="uk-UA"/>
        </w:rPr>
        <w:tab/>
        <w:t xml:space="preserve">7.3. Види порушень та санкції за них, установлені Договором: </w:t>
      </w:r>
    </w:p>
    <w:p w14:paraId="4DA605F7" w14:textId="77777777" w:rsidR="0003144E" w:rsidRPr="00277835" w:rsidRDefault="0003144E" w:rsidP="003F3B1E">
      <w:pPr>
        <w:tabs>
          <w:tab w:val="left" w:pos="0"/>
          <w:tab w:val="left" w:pos="142"/>
        </w:tabs>
        <w:jc w:val="both"/>
        <w:rPr>
          <w:rFonts w:ascii="Times New Roman" w:hAnsi="Times New Roman"/>
          <w:bCs/>
          <w:sz w:val="22"/>
          <w:szCs w:val="22"/>
          <w:lang w:val="uk-UA" w:eastAsia="uk-UA"/>
        </w:rPr>
      </w:pPr>
      <w:r w:rsidRPr="00277835">
        <w:rPr>
          <w:rFonts w:ascii="Times New Roman" w:hAnsi="Times New Roman"/>
          <w:bCs/>
          <w:sz w:val="22"/>
          <w:szCs w:val="22"/>
          <w:lang w:val="uk-UA" w:eastAsia="uk-UA"/>
        </w:rPr>
        <w:t>Покупець, який неналежним чином виконує свої грошові зобов’язання (зокрема, несвоєчасно розраховується за поставлений (переданий у власність) Товар) за цим договором, повинен сплатити на вимогу Продавця і у встановлений ним строк пеню в розмірі 0,1% (нуль цілих одна десята) відсотка від несвоєчасно перерахованої (простроченої) суми за кожен день прострочення виконання (тобто за кожен день неперерахування цієї суми), а у випадку непогашення грошової заборгованості протягом більш як 30 (тридцяти) календарних днів з моменту виникнення такої заборгованості зобов’язаний додатково (крім пені) сплатити на користь Продавця штраф у розмірі 7 % (семи відсотків) від вартості неоплаченого Товару.</w:t>
      </w:r>
    </w:p>
    <w:p w14:paraId="4DA605F8" w14:textId="77777777" w:rsidR="0003144E" w:rsidRPr="00277835" w:rsidRDefault="0003144E" w:rsidP="003F3B1E">
      <w:pPr>
        <w:tabs>
          <w:tab w:val="left" w:pos="0"/>
          <w:tab w:val="left" w:pos="142"/>
        </w:tabs>
        <w:ind w:left="770" w:hanging="330"/>
        <w:jc w:val="center"/>
        <w:rPr>
          <w:rFonts w:ascii="Times New Roman" w:hAnsi="Times New Roman"/>
          <w:b/>
          <w:bCs/>
          <w:sz w:val="22"/>
          <w:szCs w:val="22"/>
          <w:lang w:val="uk-UA" w:eastAsia="uk-UA"/>
        </w:rPr>
      </w:pPr>
      <w:r w:rsidRPr="00277835">
        <w:rPr>
          <w:rFonts w:ascii="Times New Roman" w:hAnsi="Times New Roman"/>
          <w:b/>
          <w:bCs/>
          <w:sz w:val="22"/>
          <w:szCs w:val="22"/>
          <w:lang w:val="uk-UA" w:eastAsia="uk-UA"/>
        </w:rPr>
        <w:t>8. Обставини непереборної сили</w:t>
      </w:r>
    </w:p>
    <w:p w14:paraId="4DA605F9" w14:textId="77777777" w:rsidR="0003144E" w:rsidRPr="00277835" w:rsidRDefault="0003144E" w:rsidP="003F3B1E">
      <w:pPr>
        <w:tabs>
          <w:tab w:val="left" w:pos="0"/>
          <w:tab w:val="left" w:pos="142"/>
        </w:tabs>
        <w:ind w:firstLine="708"/>
        <w:jc w:val="both"/>
        <w:rPr>
          <w:rFonts w:ascii="Times New Roman" w:hAnsi="Times New Roman"/>
          <w:bCs/>
          <w:sz w:val="22"/>
          <w:szCs w:val="22"/>
          <w:lang w:val="uk-UA" w:eastAsia="uk-UA"/>
        </w:rPr>
      </w:pPr>
      <w:r w:rsidRPr="00277835">
        <w:rPr>
          <w:rFonts w:ascii="Times New Roman" w:hAnsi="Times New Roman"/>
          <w:bCs/>
          <w:sz w:val="22"/>
          <w:szCs w:val="22"/>
          <w:lang w:val="uk-UA" w:eastAsia="uk-UA"/>
        </w:rPr>
        <w:t xml:space="preserve">8.1. Сторони звільняються від відповідальності за невиконання або  неналежне  виконання  зобов'язань  за  цим  Договором  у разі  виникнення обставин непереборної сили,  які не  існували  під  час  </w:t>
      </w:r>
      <w:r w:rsidRPr="00277835">
        <w:rPr>
          <w:rFonts w:ascii="Times New Roman" w:hAnsi="Times New Roman"/>
          <w:bCs/>
          <w:sz w:val="22"/>
          <w:szCs w:val="22"/>
          <w:lang w:val="uk-UA" w:eastAsia="uk-UA"/>
        </w:rPr>
        <w:lastRenderedPageBreak/>
        <w:t xml:space="preserve">укладання   Договору   та   виникли  поза  волею  Сторін  (аварія,  катастрофа, стихійне лихо, епідемія, епізоотія, війна, акти органів державної влади, тощо). </w:t>
      </w:r>
    </w:p>
    <w:p w14:paraId="4DA605FA" w14:textId="77777777" w:rsidR="0003144E" w:rsidRPr="00277835" w:rsidRDefault="0003144E" w:rsidP="003F3B1E">
      <w:pPr>
        <w:tabs>
          <w:tab w:val="left" w:pos="0"/>
          <w:tab w:val="left" w:pos="142"/>
        </w:tabs>
        <w:ind w:firstLine="708"/>
        <w:jc w:val="both"/>
        <w:rPr>
          <w:rFonts w:ascii="Times New Roman" w:hAnsi="Times New Roman"/>
          <w:bCs/>
          <w:sz w:val="22"/>
          <w:szCs w:val="22"/>
          <w:lang w:val="uk-UA" w:eastAsia="uk-UA"/>
        </w:rPr>
      </w:pPr>
      <w:r w:rsidRPr="00277835">
        <w:rPr>
          <w:rFonts w:ascii="Times New Roman" w:hAnsi="Times New Roman"/>
          <w:bCs/>
          <w:sz w:val="22"/>
          <w:szCs w:val="22"/>
          <w:lang w:val="uk-UA" w:eastAsia="uk-UA"/>
        </w:rPr>
        <w:t xml:space="preserve">8.2. Сторона,  що не  може  виконувати  зобов'язання  за  цим  Договором  унаслідок  дії  обставин непереборної сили,  повинна не  пізніше  ніж  протягом  10 робочих  днів  з  моменту  їх   виникнення  повідомити про це іншу Сторону у письмовій формі. </w:t>
      </w:r>
    </w:p>
    <w:p w14:paraId="4DA605FB" w14:textId="77777777" w:rsidR="0003144E" w:rsidRPr="00277835" w:rsidRDefault="0003144E" w:rsidP="003F3B1E">
      <w:pPr>
        <w:tabs>
          <w:tab w:val="left" w:pos="0"/>
          <w:tab w:val="left" w:pos="142"/>
        </w:tabs>
        <w:ind w:firstLine="708"/>
        <w:jc w:val="both"/>
        <w:rPr>
          <w:rFonts w:ascii="Times New Roman" w:hAnsi="Times New Roman"/>
          <w:bCs/>
          <w:sz w:val="22"/>
          <w:szCs w:val="22"/>
          <w:lang w:val="uk-UA" w:eastAsia="uk-UA"/>
        </w:rPr>
      </w:pPr>
      <w:r w:rsidRPr="00277835">
        <w:rPr>
          <w:rFonts w:ascii="Times New Roman" w:hAnsi="Times New Roman"/>
          <w:bCs/>
          <w:sz w:val="22"/>
          <w:szCs w:val="22"/>
          <w:lang w:val="uk-UA" w:eastAsia="uk-UA"/>
        </w:rPr>
        <w:t xml:space="preserve">8.3. Доказом  виникнення обставин непереборної сили та строку  їх дії є відповідні документи, які видаються Торгово-промисловою палатою України чи іншими компетентними органами, які підтверджують факт дії форс-мажорних обставин. </w:t>
      </w:r>
    </w:p>
    <w:p w14:paraId="4DA605FC" w14:textId="77777777" w:rsidR="0003144E" w:rsidRPr="00277835" w:rsidRDefault="0003144E" w:rsidP="003F3B1E">
      <w:pPr>
        <w:tabs>
          <w:tab w:val="left" w:pos="0"/>
          <w:tab w:val="left" w:pos="142"/>
        </w:tabs>
        <w:ind w:firstLine="708"/>
        <w:jc w:val="both"/>
        <w:rPr>
          <w:rFonts w:ascii="Times New Roman" w:hAnsi="Times New Roman"/>
          <w:bCs/>
          <w:sz w:val="22"/>
          <w:szCs w:val="22"/>
          <w:lang w:val="uk-UA" w:eastAsia="uk-UA"/>
        </w:rPr>
      </w:pPr>
      <w:r w:rsidRPr="00277835">
        <w:rPr>
          <w:rFonts w:ascii="Times New Roman" w:hAnsi="Times New Roman"/>
          <w:bCs/>
          <w:sz w:val="22"/>
          <w:szCs w:val="22"/>
          <w:lang w:val="uk-UA" w:eastAsia="uk-UA"/>
        </w:rPr>
        <w:t xml:space="preserve">8.4. У  разі  коли  строк  дії  обставин  непереборної   сили  продовжується більше ніж 15 (п’ятнадцять) календарних днів, кожна із Сторін в установленому  порядку має право розірвати цей Договір. У разі попередньої оплати  Продавець  повертає  Покупцю  кошти за непоставлений Товар  протягом  трьох  днів  з  дня  розірвання цього Договору. </w:t>
      </w:r>
    </w:p>
    <w:p w14:paraId="4DA605FD" w14:textId="77777777" w:rsidR="0003144E" w:rsidRPr="00277835" w:rsidRDefault="0003144E" w:rsidP="003F3B1E">
      <w:pPr>
        <w:tabs>
          <w:tab w:val="left" w:pos="0"/>
          <w:tab w:val="left" w:pos="142"/>
        </w:tabs>
        <w:ind w:left="770" w:hanging="330"/>
        <w:jc w:val="center"/>
        <w:rPr>
          <w:rFonts w:ascii="Times New Roman" w:hAnsi="Times New Roman"/>
          <w:b/>
          <w:bCs/>
          <w:sz w:val="22"/>
          <w:szCs w:val="22"/>
          <w:lang w:val="uk-UA" w:eastAsia="uk-UA"/>
        </w:rPr>
      </w:pPr>
      <w:r w:rsidRPr="00277835">
        <w:rPr>
          <w:rFonts w:ascii="Times New Roman" w:hAnsi="Times New Roman"/>
          <w:b/>
          <w:bCs/>
          <w:sz w:val="22"/>
          <w:szCs w:val="22"/>
          <w:lang w:val="uk-UA" w:eastAsia="uk-UA"/>
        </w:rPr>
        <w:t>9. Вирішення спорів</w:t>
      </w:r>
    </w:p>
    <w:p w14:paraId="4DA605FE" w14:textId="77777777" w:rsidR="0003144E" w:rsidRPr="00277835" w:rsidRDefault="0003144E" w:rsidP="003F3B1E">
      <w:pPr>
        <w:tabs>
          <w:tab w:val="left" w:pos="0"/>
          <w:tab w:val="left" w:pos="142"/>
        </w:tabs>
        <w:ind w:firstLine="708"/>
        <w:jc w:val="both"/>
        <w:rPr>
          <w:rFonts w:ascii="Times New Roman" w:hAnsi="Times New Roman"/>
          <w:bCs/>
          <w:sz w:val="22"/>
          <w:szCs w:val="22"/>
          <w:lang w:val="uk-UA" w:eastAsia="uk-UA"/>
        </w:rPr>
      </w:pPr>
      <w:r w:rsidRPr="00277835">
        <w:rPr>
          <w:rFonts w:ascii="Times New Roman" w:hAnsi="Times New Roman"/>
          <w:bCs/>
          <w:sz w:val="22"/>
          <w:szCs w:val="22"/>
          <w:lang w:val="uk-UA" w:eastAsia="uk-UA"/>
        </w:rPr>
        <w:t xml:space="preserve">9.1. У випадку виникнення  спорів  або  розбіжностей  Сторони зобов'язуються   вирішувати  їх  шляхом  взаємних  переговорів  та консультацій. </w:t>
      </w:r>
    </w:p>
    <w:p w14:paraId="4DA605FF" w14:textId="77777777" w:rsidR="0003144E" w:rsidRPr="00277835" w:rsidRDefault="0003144E" w:rsidP="003F3B1E">
      <w:pPr>
        <w:tabs>
          <w:tab w:val="left" w:pos="0"/>
          <w:tab w:val="left" w:pos="142"/>
        </w:tabs>
        <w:ind w:firstLine="708"/>
        <w:jc w:val="both"/>
        <w:rPr>
          <w:rFonts w:ascii="Times New Roman" w:hAnsi="Times New Roman"/>
          <w:bCs/>
          <w:sz w:val="22"/>
          <w:szCs w:val="22"/>
          <w:lang w:val="uk-UA" w:eastAsia="uk-UA"/>
        </w:rPr>
      </w:pPr>
      <w:r w:rsidRPr="00277835">
        <w:rPr>
          <w:rFonts w:ascii="Times New Roman" w:hAnsi="Times New Roman"/>
          <w:bCs/>
          <w:sz w:val="22"/>
          <w:szCs w:val="22"/>
          <w:lang w:val="uk-UA" w:eastAsia="uk-UA"/>
        </w:rPr>
        <w:t>9.2. У разі недосягнення Сторонами згоди спори  (розбіжності) вирішуються у судовому порядку згідно діючого законодавства України. Досудовий порядок врегулювання спорів не є обов’язковим.</w:t>
      </w:r>
    </w:p>
    <w:p w14:paraId="4DA60600" w14:textId="77777777" w:rsidR="0003144E" w:rsidRPr="00277835" w:rsidRDefault="0003144E" w:rsidP="003F3B1E">
      <w:pPr>
        <w:tabs>
          <w:tab w:val="left" w:pos="0"/>
          <w:tab w:val="left" w:pos="142"/>
        </w:tabs>
        <w:ind w:left="770" w:hanging="330"/>
        <w:jc w:val="center"/>
        <w:rPr>
          <w:rFonts w:ascii="Times New Roman" w:hAnsi="Times New Roman"/>
          <w:b/>
          <w:bCs/>
          <w:sz w:val="22"/>
          <w:szCs w:val="22"/>
          <w:lang w:val="uk-UA" w:eastAsia="uk-UA"/>
        </w:rPr>
      </w:pPr>
      <w:r w:rsidRPr="00277835">
        <w:rPr>
          <w:rFonts w:ascii="Times New Roman" w:hAnsi="Times New Roman"/>
          <w:b/>
          <w:bCs/>
          <w:sz w:val="22"/>
          <w:szCs w:val="22"/>
          <w:lang w:val="uk-UA" w:eastAsia="uk-UA"/>
        </w:rPr>
        <w:t>10. Строк дії договору</w:t>
      </w:r>
    </w:p>
    <w:p w14:paraId="4DA60601" w14:textId="60588CFB" w:rsidR="0003144E" w:rsidRPr="00277835" w:rsidRDefault="0003144E" w:rsidP="003F3B1E">
      <w:pPr>
        <w:tabs>
          <w:tab w:val="left" w:pos="0"/>
          <w:tab w:val="left" w:pos="142"/>
        </w:tabs>
        <w:jc w:val="both"/>
        <w:rPr>
          <w:rFonts w:ascii="Times New Roman" w:hAnsi="Times New Roman"/>
          <w:bCs/>
          <w:sz w:val="22"/>
          <w:szCs w:val="22"/>
          <w:lang w:val="uk-UA" w:eastAsia="uk-UA"/>
        </w:rPr>
      </w:pPr>
      <w:r w:rsidRPr="00277835">
        <w:rPr>
          <w:rFonts w:ascii="Times New Roman" w:hAnsi="Times New Roman"/>
          <w:bCs/>
          <w:sz w:val="22"/>
          <w:szCs w:val="22"/>
          <w:lang w:val="uk-UA" w:eastAsia="uk-UA"/>
        </w:rPr>
        <w:t>10.1. Договір набирає чинності з дати його укладення (підписання) сторонами та діє</w:t>
      </w:r>
      <w:r w:rsidR="00E06CA2">
        <w:rPr>
          <w:rFonts w:ascii="Times New Roman" w:hAnsi="Times New Roman"/>
          <w:bCs/>
          <w:sz w:val="22"/>
          <w:szCs w:val="22"/>
          <w:lang w:val="uk-UA" w:eastAsia="uk-UA"/>
        </w:rPr>
        <w:t xml:space="preserve"> до 31 грудня 202</w:t>
      </w:r>
      <w:r w:rsidR="00135197">
        <w:rPr>
          <w:rFonts w:ascii="Times New Roman" w:hAnsi="Times New Roman"/>
          <w:bCs/>
          <w:sz w:val="22"/>
          <w:szCs w:val="22"/>
          <w:lang w:val="uk-UA" w:eastAsia="uk-UA"/>
        </w:rPr>
        <w:t>1</w:t>
      </w:r>
      <w:r w:rsidRPr="00277835">
        <w:rPr>
          <w:rFonts w:ascii="Times New Roman" w:hAnsi="Times New Roman"/>
          <w:bCs/>
          <w:sz w:val="22"/>
          <w:szCs w:val="22"/>
          <w:lang w:val="uk-UA" w:eastAsia="uk-UA"/>
        </w:rPr>
        <w:t xml:space="preserve">року, а в частині виконання грошових зобов’язань за цим Договором – до моменту повного та належного виконання Сторонами усіх своїх грошових зобов’язань за цим Договором. </w:t>
      </w:r>
    </w:p>
    <w:p w14:paraId="4DA60602" w14:textId="77777777" w:rsidR="0003144E" w:rsidRPr="00277835" w:rsidRDefault="0003144E" w:rsidP="003F3B1E">
      <w:pPr>
        <w:tabs>
          <w:tab w:val="left" w:pos="0"/>
          <w:tab w:val="left" w:pos="142"/>
        </w:tabs>
        <w:jc w:val="both"/>
        <w:rPr>
          <w:rFonts w:ascii="Times New Roman" w:hAnsi="Times New Roman"/>
          <w:bCs/>
          <w:sz w:val="22"/>
          <w:szCs w:val="22"/>
          <w:lang w:val="uk-UA" w:eastAsia="uk-UA"/>
        </w:rPr>
      </w:pPr>
      <w:r w:rsidRPr="00277835">
        <w:rPr>
          <w:rFonts w:ascii="Times New Roman" w:hAnsi="Times New Roman"/>
          <w:bCs/>
          <w:sz w:val="22"/>
          <w:szCs w:val="22"/>
          <w:lang w:val="uk-UA" w:eastAsia="uk-UA"/>
        </w:rPr>
        <w:t xml:space="preserve">10.2. Цей   Договір   укладається   і   підписується українською мовою  у  2-х (двох) примірниках, що мають однакову юридичну силу. </w:t>
      </w:r>
    </w:p>
    <w:p w14:paraId="4DA60603" w14:textId="77777777" w:rsidR="0003144E" w:rsidRPr="00277835" w:rsidRDefault="0003144E" w:rsidP="003F3B1E">
      <w:pPr>
        <w:tabs>
          <w:tab w:val="left" w:pos="0"/>
          <w:tab w:val="left" w:pos="142"/>
        </w:tabs>
        <w:ind w:left="770" w:hanging="330"/>
        <w:jc w:val="center"/>
        <w:rPr>
          <w:rFonts w:ascii="Times New Roman" w:hAnsi="Times New Roman"/>
          <w:b/>
          <w:bCs/>
          <w:sz w:val="22"/>
          <w:szCs w:val="22"/>
          <w:lang w:val="uk-UA" w:eastAsia="uk-UA"/>
        </w:rPr>
      </w:pPr>
      <w:r w:rsidRPr="00277835">
        <w:rPr>
          <w:rFonts w:ascii="Times New Roman" w:hAnsi="Times New Roman"/>
          <w:b/>
          <w:bCs/>
          <w:sz w:val="22"/>
          <w:szCs w:val="22"/>
          <w:lang w:val="uk-UA" w:eastAsia="uk-UA"/>
        </w:rPr>
        <w:t>11. Інші умови</w:t>
      </w:r>
    </w:p>
    <w:p w14:paraId="4DA60604" w14:textId="77777777" w:rsidR="0003144E" w:rsidRPr="00277835" w:rsidRDefault="0003144E" w:rsidP="003F3B1E">
      <w:pPr>
        <w:tabs>
          <w:tab w:val="left" w:pos="0"/>
          <w:tab w:val="left" w:pos="142"/>
        </w:tabs>
        <w:jc w:val="both"/>
        <w:rPr>
          <w:rFonts w:ascii="Times New Roman" w:hAnsi="Times New Roman"/>
          <w:bCs/>
          <w:sz w:val="22"/>
          <w:szCs w:val="22"/>
          <w:lang w:val="uk-UA" w:eastAsia="uk-UA"/>
        </w:rPr>
      </w:pPr>
      <w:r w:rsidRPr="00277835">
        <w:rPr>
          <w:rFonts w:ascii="Times New Roman" w:hAnsi="Times New Roman"/>
          <w:bCs/>
          <w:sz w:val="22"/>
          <w:szCs w:val="22"/>
          <w:lang w:val="uk-UA" w:eastAsia="uk-UA"/>
        </w:rPr>
        <w:t>11.1. Сторони підтверджують, що при укладенні цього договору, вони досягли згоди, щодо всіх істотних умов Договору, визначених чинним законодавством.</w:t>
      </w:r>
    </w:p>
    <w:p w14:paraId="4DA60605" w14:textId="77777777" w:rsidR="0003144E" w:rsidRPr="00277835" w:rsidRDefault="0003144E" w:rsidP="003F3B1E">
      <w:pPr>
        <w:tabs>
          <w:tab w:val="left" w:pos="0"/>
          <w:tab w:val="left" w:pos="142"/>
        </w:tabs>
        <w:ind w:left="770" w:hanging="330"/>
        <w:jc w:val="center"/>
        <w:rPr>
          <w:rFonts w:ascii="Times New Roman" w:hAnsi="Times New Roman"/>
          <w:b/>
          <w:bCs/>
          <w:sz w:val="22"/>
          <w:szCs w:val="22"/>
          <w:lang w:val="uk-UA" w:eastAsia="uk-UA"/>
        </w:rPr>
      </w:pPr>
      <w:r w:rsidRPr="00277835">
        <w:rPr>
          <w:rFonts w:ascii="Times New Roman" w:hAnsi="Times New Roman"/>
          <w:b/>
          <w:bCs/>
          <w:sz w:val="22"/>
          <w:szCs w:val="22"/>
          <w:lang w:val="uk-UA" w:eastAsia="uk-UA"/>
        </w:rPr>
        <w:t>12. Додатки до договору</w:t>
      </w:r>
    </w:p>
    <w:p w14:paraId="4DA60606" w14:textId="77777777" w:rsidR="0003144E" w:rsidRPr="00277835" w:rsidRDefault="0003144E" w:rsidP="003F3B1E">
      <w:pPr>
        <w:tabs>
          <w:tab w:val="left" w:pos="0"/>
          <w:tab w:val="left" w:pos="142"/>
        </w:tabs>
        <w:jc w:val="both"/>
        <w:rPr>
          <w:rFonts w:ascii="Times New Roman" w:hAnsi="Times New Roman"/>
          <w:bCs/>
          <w:sz w:val="22"/>
          <w:szCs w:val="22"/>
          <w:lang w:val="uk-UA" w:eastAsia="uk-UA"/>
        </w:rPr>
      </w:pPr>
      <w:r w:rsidRPr="00277835">
        <w:rPr>
          <w:rFonts w:ascii="Times New Roman" w:hAnsi="Times New Roman"/>
          <w:bCs/>
          <w:sz w:val="22"/>
          <w:szCs w:val="22"/>
          <w:lang w:val="uk-UA" w:eastAsia="uk-UA"/>
        </w:rPr>
        <w:t>12.1.Невід'ємною частиною цього Договору є:</w:t>
      </w:r>
    </w:p>
    <w:p w14:paraId="4DA60607" w14:textId="77777777" w:rsidR="0003144E" w:rsidRPr="00277835" w:rsidRDefault="0003144E" w:rsidP="003F3B1E">
      <w:pPr>
        <w:tabs>
          <w:tab w:val="left" w:pos="0"/>
          <w:tab w:val="left" w:pos="142"/>
        </w:tabs>
        <w:ind w:firstLine="708"/>
        <w:jc w:val="both"/>
        <w:rPr>
          <w:rFonts w:ascii="Times New Roman" w:hAnsi="Times New Roman"/>
          <w:bCs/>
          <w:sz w:val="22"/>
          <w:szCs w:val="22"/>
          <w:lang w:val="uk-UA" w:eastAsia="uk-UA"/>
        </w:rPr>
      </w:pPr>
      <w:r w:rsidRPr="00277835">
        <w:rPr>
          <w:rFonts w:ascii="Times New Roman" w:hAnsi="Times New Roman"/>
          <w:bCs/>
          <w:sz w:val="22"/>
          <w:szCs w:val="22"/>
          <w:lang w:val="uk-UA" w:eastAsia="uk-UA"/>
        </w:rPr>
        <w:t>- Додаток №1 «Особливі умови Договору».</w:t>
      </w:r>
    </w:p>
    <w:p w14:paraId="4DA60608" w14:textId="77777777" w:rsidR="0003144E" w:rsidRPr="00277835" w:rsidRDefault="0003144E" w:rsidP="003F3B1E">
      <w:pPr>
        <w:tabs>
          <w:tab w:val="left" w:pos="0"/>
          <w:tab w:val="left" w:pos="142"/>
        </w:tabs>
        <w:ind w:firstLine="708"/>
        <w:jc w:val="both"/>
        <w:rPr>
          <w:rFonts w:ascii="Times New Roman" w:hAnsi="Times New Roman"/>
          <w:bCs/>
          <w:sz w:val="22"/>
          <w:szCs w:val="22"/>
          <w:lang w:val="uk-UA" w:eastAsia="uk-UA"/>
        </w:rPr>
      </w:pPr>
      <w:r w:rsidRPr="00277835">
        <w:rPr>
          <w:rFonts w:ascii="Times New Roman" w:hAnsi="Times New Roman"/>
          <w:bCs/>
          <w:sz w:val="22"/>
          <w:szCs w:val="22"/>
          <w:lang w:val="uk-UA" w:eastAsia="uk-UA"/>
        </w:rPr>
        <w:t xml:space="preserve">- Інші додатки, додаткові угоди, акти прийому передачі, акти звірки розрахунків, видаткові накладні, специфікації, інші документи, підписані сторонами у зв’язку з виконанням умов цього Договору. </w:t>
      </w:r>
    </w:p>
    <w:p w14:paraId="4DA60609" w14:textId="77777777" w:rsidR="0003144E" w:rsidRPr="00277835" w:rsidRDefault="0003144E" w:rsidP="003F3B1E">
      <w:pPr>
        <w:tabs>
          <w:tab w:val="left" w:pos="0"/>
          <w:tab w:val="left" w:pos="142"/>
        </w:tabs>
        <w:jc w:val="center"/>
        <w:rPr>
          <w:rFonts w:ascii="Times New Roman" w:hAnsi="Times New Roman"/>
          <w:b/>
          <w:bCs/>
          <w:sz w:val="22"/>
          <w:szCs w:val="22"/>
          <w:lang w:val="uk-UA" w:eastAsia="uk-UA"/>
        </w:rPr>
      </w:pPr>
      <w:r w:rsidRPr="00277835">
        <w:rPr>
          <w:rFonts w:ascii="Times New Roman" w:hAnsi="Times New Roman"/>
          <w:b/>
          <w:bCs/>
          <w:sz w:val="22"/>
          <w:szCs w:val="22"/>
          <w:lang w:val="uk-UA" w:eastAsia="uk-UA"/>
        </w:rPr>
        <w:t>13. Місцезнаходження та банківські</w:t>
      </w:r>
    </w:p>
    <w:p w14:paraId="4DA6060A" w14:textId="77777777" w:rsidR="0003144E" w:rsidRPr="00277835" w:rsidRDefault="0003144E" w:rsidP="003F3B1E">
      <w:pPr>
        <w:tabs>
          <w:tab w:val="left" w:pos="0"/>
          <w:tab w:val="left" w:pos="142"/>
        </w:tabs>
        <w:jc w:val="center"/>
        <w:rPr>
          <w:rFonts w:ascii="Times New Roman" w:hAnsi="Times New Roman"/>
          <w:b/>
          <w:bCs/>
          <w:sz w:val="22"/>
          <w:szCs w:val="22"/>
          <w:lang w:val="uk-UA" w:eastAsia="uk-UA"/>
        </w:rPr>
      </w:pPr>
      <w:r w:rsidRPr="00277835">
        <w:rPr>
          <w:rFonts w:ascii="Times New Roman" w:hAnsi="Times New Roman"/>
          <w:b/>
          <w:bCs/>
          <w:sz w:val="22"/>
          <w:szCs w:val="22"/>
          <w:lang w:val="uk-UA" w:eastAsia="uk-UA"/>
        </w:rPr>
        <w:t>реквізити сторін</w:t>
      </w:r>
    </w:p>
    <w:tbl>
      <w:tblPr>
        <w:tblW w:w="104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95"/>
        <w:gridCol w:w="5442"/>
      </w:tblGrid>
      <w:tr w:rsidR="0003144E" w:rsidRPr="00510B4A" w14:paraId="4DA6060F" w14:textId="77777777" w:rsidTr="00E06CA2">
        <w:trPr>
          <w:trHeight w:val="669"/>
        </w:trPr>
        <w:tc>
          <w:tcPr>
            <w:tcW w:w="4995" w:type="dxa"/>
            <w:tcBorders>
              <w:bottom w:val="single" w:sz="4" w:space="0" w:color="FFFFFF"/>
            </w:tcBorders>
          </w:tcPr>
          <w:p w14:paraId="4DA6060B" w14:textId="77777777" w:rsidR="0003144E" w:rsidRPr="00277835" w:rsidRDefault="0003144E" w:rsidP="003F3B1E">
            <w:pPr>
              <w:tabs>
                <w:tab w:val="left" w:pos="0"/>
                <w:tab w:val="left" w:pos="142"/>
              </w:tabs>
              <w:ind w:firstLine="567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7783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РОДАВЕЦЬ</w:t>
            </w:r>
          </w:p>
          <w:sdt>
            <w:sdtPr>
              <w:rPr>
                <w:rFonts w:ascii="Times New Roman" w:hAnsi="Times New Roman"/>
                <w:b/>
                <w:bCs/>
                <w:sz w:val="22"/>
                <w:szCs w:val="22"/>
                <w:lang w:val="uk-UA"/>
              </w:rPr>
              <w:alias w:val="Підприємство.Назва"/>
              <w:tag w:val="_x041f__x0456__x0434__x043f__x0440__x0438__x0454__x043c__x0441__x0442__x0432__x043e__x002e__x041d__x0430__x0437__x0432__x0430_"/>
              <w:id w:val="-1196920015"/>
              <w:placeholder>
                <w:docPart w:val="9D52FB4309B349C58369BC2164F4F29D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d2883445-991f-41b6-bf68-0ccc9d8ce003' " w:xpath="/ns0:properties[1]/documentManagement[1]/ns3:Підприємство.Назва[1]" w:storeItemID="{DD9B3831-EB2C-4C7D-99E8-E051ECD8BF36}"/>
              <w:text/>
            </w:sdtPr>
            <w:sdtEndPr/>
            <w:sdtContent>
              <w:p w14:paraId="4DA6060C" w14:textId="4D4C3792" w:rsidR="0003144E" w:rsidRPr="00F55D55" w:rsidRDefault="00387DE6" w:rsidP="003F3B1E">
                <w:pPr>
                  <w:tabs>
                    <w:tab w:val="left" w:pos="0"/>
                    <w:tab w:val="left" w:pos="142"/>
                    <w:tab w:val="left" w:pos="5940"/>
                  </w:tabs>
                  <w:ind w:firstLine="567"/>
                  <w:jc w:val="center"/>
                  <w:rPr>
                    <w:rFonts w:ascii="Times New Roman" w:hAnsi="Times New Roman"/>
                    <w:b/>
                    <w:bCs/>
                    <w:sz w:val="22"/>
                    <w:szCs w:val="22"/>
                    <w:lang w:val="ru-RU"/>
                  </w:rPr>
                </w:pPr>
                <w:r>
                  <w:rPr>
                    <w:rFonts w:ascii="Times New Roman" w:hAnsi="Times New Roman"/>
                    <w:b/>
                    <w:bCs/>
                    <w:sz w:val="22"/>
                    <w:szCs w:val="22"/>
                    <w:lang w:val="uk-UA"/>
                  </w:rPr>
                  <w:t>_______________________________________________________________________________________</w:t>
                </w:r>
                <w:r w:rsidR="00305C8A">
                  <w:rPr>
                    <w:rFonts w:ascii="Times New Roman" w:hAnsi="Times New Roman"/>
                    <w:b/>
                    <w:bCs/>
                    <w:sz w:val="22"/>
                    <w:szCs w:val="22"/>
                    <w:lang w:val="uk-UA"/>
                  </w:rPr>
                  <w:t>____________________________________</w:t>
                </w:r>
              </w:p>
            </w:sdtContent>
          </w:sdt>
        </w:tc>
        <w:tc>
          <w:tcPr>
            <w:tcW w:w="5442" w:type="dxa"/>
            <w:tcBorders>
              <w:bottom w:val="single" w:sz="4" w:space="0" w:color="FFFFFF"/>
            </w:tcBorders>
          </w:tcPr>
          <w:p w14:paraId="4DA6060D" w14:textId="77777777" w:rsidR="0003144E" w:rsidRPr="00277835" w:rsidRDefault="0003144E" w:rsidP="003F3B1E">
            <w:pPr>
              <w:tabs>
                <w:tab w:val="left" w:pos="0"/>
                <w:tab w:val="left" w:pos="142"/>
                <w:tab w:val="left" w:pos="5940"/>
              </w:tabs>
              <w:ind w:firstLine="567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7783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ОКУПЕЦЬ</w:t>
            </w:r>
          </w:p>
          <w:sdt>
            <w:sdtPr>
              <w:rPr>
                <w:rFonts w:ascii="Times New Roman" w:hAnsi="Times New Roman"/>
                <w:b/>
                <w:bCs/>
                <w:sz w:val="22"/>
                <w:szCs w:val="22"/>
                <w:lang w:val="uk-UA"/>
              </w:rPr>
              <w:alias w:val="Контрагент.Назва"/>
              <w:tag w:val="_x041a__x043e__x043d__x0442__x0440__x0430__x0433__x0435__x043d__x0442__x002e__x041d__x0430__x0437__x0432__x0430_"/>
              <w:id w:val="129752864"/>
              <w:placeholder>
                <w:docPart w:val="507D1F01EA4D4E0FAA3E0FEE9FE97E97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d2883445-991f-41b6-bf68-0ccc9d8ce003' " w:xpath="/ns0:properties[1]/documentManagement[1]/ns3:Контрагент.Назва[1]" w:storeItemID="{DD9B3831-EB2C-4C7D-99E8-E051ECD8BF36}"/>
              <w:text/>
            </w:sdtPr>
            <w:sdtEndPr/>
            <w:sdtContent>
              <w:p w14:paraId="4DA6060E" w14:textId="128ECA1C" w:rsidR="0003144E" w:rsidRPr="00277835" w:rsidRDefault="0098717F" w:rsidP="004525C0">
                <w:pPr>
                  <w:tabs>
                    <w:tab w:val="left" w:pos="0"/>
                    <w:tab w:val="left" w:pos="142"/>
                    <w:tab w:val="left" w:pos="5940"/>
                  </w:tabs>
                  <w:ind w:firstLine="567"/>
                  <w:jc w:val="center"/>
                  <w:rPr>
                    <w:rFonts w:ascii="Times New Roman" w:hAnsi="Times New Roman"/>
                    <w:b/>
                    <w:bCs/>
                    <w:sz w:val="22"/>
                    <w:szCs w:val="22"/>
                    <w:lang w:val="uk-UA"/>
                  </w:rPr>
                </w:pPr>
                <w:r>
                  <w:rPr>
                    <w:rFonts w:ascii="Times New Roman" w:hAnsi="Times New Roman"/>
                    <w:b/>
                    <w:bCs/>
                    <w:sz w:val="22"/>
                    <w:szCs w:val="22"/>
                    <w:lang w:val="uk-UA"/>
                  </w:rPr>
                  <w:t xml:space="preserve">      КНП "</w:t>
                </w:r>
                <w:proofErr w:type="spellStart"/>
                <w:r>
                  <w:rPr>
                    <w:rFonts w:ascii="Times New Roman" w:hAnsi="Times New Roman"/>
                    <w:b/>
                    <w:bCs/>
                    <w:sz w:val="22"/>
                    <w:szCs w:val="22"/>
                    <w:lang w:val="uk-UA"/>
                  </w:rPr>
                  <w:t>Деражненська</w:t>
                </w:r>
                <w:proofErr w:type="spellEnd"/>
                <w:r>
                  <w:rPr>
                    <w:rFonts w:ascii="Times New Roman" w:hAnsi="Times New Roman"/>
                    <w:b/>
                    <w:bCs/>
                    <w:sz w:val="22"/>
                    <w:szCs w:val="22"/>
                    <w:lang w:val="uk-UA"/>
                  </w:rPr>
                  <w:t xml:space="preserve"> </w:t>
                </w:r>
                <w:r w:rsidR="006A492F">
                  <w:rPr>
                    <w:rFonts w:ascii="Times New Roman" w:hAnsi="Times New Roman"/>
                    <w:b/>
                    <w:bCs/>
                    <w:sz w:val="22"/>
                    <w:szCs w:val="22"/>
                    <w:lang w:val="uk-UA"/>
                  </w:rPr>
                  <w:t>р</w:t>
                </w:r>
                <w:r>
                  <w:rPr>
                    <w:rFonts w:ascii="Times New Roman" w:hAnsi="Times New Roman"/>
                    <w:b/>
                    <w:bCs/>
                    <w:sz w:val="22"/>
                    <w:szCs w:val="22"/>
                    <w:lang w:val="uk-UA"/>
                  </w:rPr>
                  <w:t xml:space="preserve">айонна лікарня об’єднаної територіальної громади" </w:t>
                </w:r>
                <w:proofErr w:type="spellStart"/>
                <w:r>
                  <w:rPr>
                    <w:rFonts w:ascii="Times New Roman" w:hAnsi="Times New Roman"/>
                    <w:b/>
                    <w:bCs/>
                    <w:sz w:val="22"/>
                    <w:szCs w:val="22"/>
                    <w:lang w:val="uk-UA"/>
                  </w:rPr>
                  <w:t>Деражненської</w:t>
                </w:r>
                <w:proofErr w:type="spellEnd"/>
                <w:r>
                  <w:rPr>
                    <w:rFonts w:ascii="Times New Roman" w:hAnsi="Times New Roman"/>
                    <w:b/>
                    <w:bCs/>
                    <w:sz w:val="22"/>
                    <w:szCs w:val="22"/>
                    <w:lang w:val="uk-UA"/>
                  </w:rPr>
                  <w:t xml:space="preserve"> сільської ради </w:t>
                </w:r>
                <w:proofErr w:type="spellStart"/>
                <w:r>
                  <w:rPr>
                    <w:rFonts w:ascii="Times New Roman" w:hAnsi="Times New Roman"/>
                    <w:b/>
                    <w:bCs/>
                    <w:sz w:val="22"/>
                    <w:szCs w:val="22"/>
                    <w:lang w:val="uk-UA"/>
                  </w:rPr>
                  <w:t>Костопільського</w:t>
                </w:r>
                <w:proofErr w:type="spellEnd"/>
                <w:r>
                  <w:rPr>
                    <w:rFonts w:ascii="Times New Roman" w:hAnsi="Times New Roman"/>
                    <w:b/>
                    <w:bCs/>
                    <w:sz w:val="22"/>
                    <w:szCs w:val="22"/>
                    <w:lang w:val="uk-UA"/>
                  </w:rPr>
                  <w:t xml:space="preserve"> району Рівненської області</w:t>
                </w:r>
              </w:p>
            </w:sdtContent>
          </w:sdt>
        </w:tc>
      </w:tr>
      <w:tr w:rsidR="0003144E" w:rsidRPr="00936079" w14:paraId="4DA60612" w14:textId="77777777" w:rsidTr="00E06CA2">
        <w:trPr>
          <w:trHeight w:val="270"/>
        </w:trPr>
        <w:tc>
          <w:tcPr>
            <w:tcW w:w="4995" w:type="dxa"/>
            <w:tcBorders>
              <w:top w:val="single" w:sz="4" w:space="0" w:color="FFFFFF"/>
              <w:bottom w:val="single" w:sz="4" w:space="0" w:color="FFFFFF"/>
            </w:tcBorders>
          </w:tcPr>
          <w:p w14:paraId="4DA60610" w14:textId="0D649631" w:rsidR="0003144E" w:rsidRPr="00277835" w:rsidRDefault="0003144E" w:rsidP="003F3B1E">
            <w:pPr>
              <w:tabs>
                <w:tab w:val="left" w:pos="0"/>
                <w:tab w:val="left" w:pos="142"/>
                <w:tab w:val="left" w:pos="5940"/>
              </w:tabs>
              <w:ind w:firstLine="567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5442" w:type="dxa"/>
            <w:tcBorders>
              <w:top w:val="single" w:sz="4" w:space="0" w:color="FFFFFF"/>
              <w:bottom w:val="single" w:sz="4" w:space="0" w:color="FFFFFF"/>
            </w:tcBorders>
          </w:tcPr>
          <w:p w14:paraId="4DA60611" w14:textId="430AB4EB" w:rsidR="0003144E" w:rsidRPr="00277835" w:rsidRDefault="0003144E" w:rsidP="003F3B1E">
            <w:pPr>
              <w:tabs>
                <w:tab w:val="left" w:pos="0"/>
                <w:tab w:val="left" w:pos="142"/>
                <w:tab w:val="left" w:pos="5940"/>
              </w:tabs>
              <w:ind w:firstLine="567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77835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Адреса: </w:t>
            </w:r>
            <w:sdt>
              <w:sdtPr>
                <w:rPr>
                  <w:rFonts w:ascii="Times New Roman" w:hAnsi="Times New Roman"/>
                  <w:sz w:val="22"/>
                  <w:szCs w:val="22"/>
                  <w:lang w:val="uk-UA"/>
                </w:rPr>
                <w:alias w:val="Контрагент.Юридична адреса"/>
                <w:tag w:val="_x041a__x043e__x043d__x0442__x0440__x0430__x0433__x0435__x043d__x0442__x002e__x041f__x043e__x0448__x0442__x043e__x0432__x0456__x0020__x0440__x0435__x043a__x0432__x0456__x0437__x0438__x0442__x0438_"/>
                <w:id w:val="326016194"/>
                <w:placeholder>
                  <w:docPart w:val="87AF011CFD39488E9402C2494EF8B3BB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d2883445-991f-41b6-bf68-0ccc9d8ce003' " w:xpath="/ns0:properties[1]/documentManagement[1]/ns3:Контрагент.Поштові_x0020_реквізити[1]" w:storeItemID="{DD9B3831-EB2C-4C7D-99E8-E051ECD8BF36}"/>
                <w:text/>
              </w:sdtPr>
              <w:sdtEndPr/>
              <w:sdtContent>
                <w:r w:rsidR="00F55D55">
                  <w:rPr>
                    <w:rFonts w:ascii="Times New Roman" w:hAnsi="Times New Roman"/>
                    <w:sz w:val="22"/>
                    <w:szCs w:val="22"/>
                    <w:lang w:val="uk-UA"/>
                  </w:rPr>
                  <w:t>35053 Рівненська обл.,</w:t>
                </w:r>
                <w:r w:rsidR="006A492F">
                  <w:rPr>
                    <w:rFonts w:ascii="Times New Roman" w:hAnsi="Times New Roman"/>
                    <w:sz w:val="22"/>
                    <w:szCs w:val="22"/>
                    <w:lang w:val="uk-UA"/>
                  </w:rPr>
                  <w:t xml:space="preserve"> </w:t>
                </w:r>
                <w:proofErr w:type="spellStart"/>
                <w:r w:rsidR="00F55D55">
                  <w:rPr>
                    <w:rFonts w:ascii="Times New Roman" w:hAnsi="Times New Roman"/>
                    <w:sz w:val="22"/>
                    <w:szCs w:val="22"/>
                    <w:lang w:val="uk-UA"/>
                  </w:rPr>
                  <w:t>Костопільський</w:t>
                </w:r>
                <w:proofErr w:type="spellEnd"/>
                <w:r w:rsidR="00F55D55">
                  <w:rPr>
                    <w:rFonts w:ascii="Times New Roman" w:hAnsi="Times New Roman"/>
                    <w:sz w:val="22"/>
                    <w:szCs w:val="22"/>
                    <w:lang w:val="uk-UA"/>
                  </w:rPr>
                  <w:t xml:space="preserve"> район </w:t>
                </w:r>
                <w:proofErr w:type="spellStart"/>
                <w:r w:rsidR="00F55D55">
                  <w:rPr>
                    <w:rFonts w:ascii="Times New Roman" w:hAnsi="Times New Roman"/>
                    <w:sz w:val="22"/>
                    <w:szCs w:val="22"/>
                    <w:lang w:val="uk-UA"/>
                  </w:rPr>
                  <w:t>с.Деражне</w:t>
                </w:r>
                <w:proofErr w:type="spellEnd"/>
                <w:r w:rsidR="00F55D55">
                  <w:rPr>
                    <w:rFonts w:ascii="Times New Roman" w:hAnsi="Times New Roman"/>
                    <w:sz w:val="22"/>
                    <w:szCs w:val="22"/>
                    <w:lang w:val="uk-UA"/>
                  </w:rPr>
                  <w:t>, вул. Мартинюка, буд. 23</w:t>
                </w:r>
              </w:sdtContent>
            </w:sdt>
          </w:p>
        </w:tc>
      </w:tr>
      <w:tr w:rsidR="0003144E" w:rsidRPr="006A492F" w14:paraId="4DA60615" w14:textId="77777777" w:rsidTr="00E06CA2">
        <w:trPr>
          <w:trHeight w:val="270"/>
        </w:trPr>
        <w:tc>
          <w:tcPr>
            <w:tcW w:w="4995" w:type="dxa"/>
            <w:tcBorders>
              <w:top w:val="single" w:sz="4" w:space="0" w:color="FFFFFF"/>
              <w:bottom w:val="single" w:sz="4" w:space="0" w:color="FFFFFF"/>
            </w:tcBorders>
          </w:tcPr>
          <w:p w14:paraId="4DA60613" w14:textId="594F32FB" w:rsidR="0003144E" w:rsidRPr="00277835" w:rsidRDefault="0003144E" w:rsidP="003F3B1E">
            <w:pPr>
              <w:tabs>
                <w:tab w:val="left" w:pos="0"/>
                <w:tab w:val="left" w:pos="142"/>
                <w:tab w:val="left" w:pos="5940"/>
              </w:tabs>
              <w:ind w:firstLine="567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5442" w:type="dxa"/>
            <w:tcBorders>
              <w:top w:val="single" w:sz="4" w:space="0" w:color="FFFFFF"/>
              <w:bottom w:val="single" w:sz="4" w:space="0" w:color="FFFFFF"/>
            </w:tcBorders>
          </w:tcPr>
          <w:p w14:paraId="4DA60614" w14:textId="104BCF9B" w:rsidR="0003144E" w:rsidRPr="00277835" w:rsidRDefault="0003144E" w:rsidP="003F3B1E">
            <w:pPr>
              <w:tabs>
                <w:tab w:val="left" w:pos="0"/>
                <w:tab w:val="left" w:pos="142"/>
                <w:tab w:val="left" w:pos="5940"/>
              </w:tabs>
              <w:ind w:firstLine="567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277835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Поштові реквізити: </w:t>
            </w:r>
            <w:sdt>
              <w:sdtPr>
                <w:rPr>
                  <w:rFonts w:ascii="Times New Roman" w:hAnsi="Times New Roman"/>
                  <w:sz w:val="22"/>
                  <w:szCs w:val="22"/>
                  <w:lang w:val="uk-UA"/>
                </w:rPr>
                <w:alias w:val="Контрагент.Поштова адреса"/>
                <w:tag w:val="_x041a__x043e__x043d__x0442__x0440__x0430__x0433__x0435__x043d__x0442__x002e__x041f__x043e__x0448__x0442__x043e__x0432__x0430__x0020__x0430__x0434__x0440__x0435__x0441__x0430_"/>
                <w:id w:val="1192189087"/>
                <w:placeholder>
                  <w:docPart w:val="E98CB0A99EC54790B64677B3C052523F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d2883445-991f-41b6-bf68-0ccc9d8ce003' " w:xpath="/ns0:properties[1]/documentManagement[1]/ns3:Контрагент.Поштова_x0020_адреса[1]" w:storeItemID="{DD9B3831-EB2C-4C7D-99E8-E051ECD8BF36}"/>
                <w:text/>
              </w:sdtPr>
              <w:sdtEndPr/>
              <w:sdtContent>
                <w:r w:rsidR="00F55D55">
                  <w:rPr>
                    <w:rFonts w:ascii="Times New Roman" w:hAnsi="Times New Roman"/>
                    <w:sz w:val="22"/>
                    <w:szCs w:val="22"/>
                    <w:lang w:val="uk-UA"/>
                  </w:rPr>
                  <w:t>35053 Рівненська обл.,</w:t>
                </w:r>
                <w:r w:rsidR="006A492F">
                  <w:rPr>
                    <w:rFonts w:ascii="Times New Roman" w:hAnsi="Times New Roman"/>
                    <w:sz w:val="22"/>
                    <w:szCs w:val="22"/>
                    <w:lang w:val="uk-UA"/>
                  </w:rPr>
                  <w:t xml:space="preserve"> </w:t>
                </w:r>
                <w:proofErr w:type="spellStart"/>
                <w:r w:rsidR="00F55D55">
                  <w:rPr>
                    <w:rFonts w:ascii="Times New Roman" w:hAnsi="Times New Roman"/>
                    <w:sz w:val="22"/>
                    <w:szCs w:val="22"/>
                    <w:lang w:val="uk-UA"/>
                  </w:rPr>
                  <w:t>Костопільський</w:t>
                </w:r>
                <w:proofErr w:type="spellEnd"/>
                <w:r w:rsidR="00F55D55">
                  <w:rPr>
                    <w:rFonts w:ascii="Times New Roman" w:hAnsi="Times New Roman"/>
                    <w:sz w:val="22"/>
                    <w:szCs w:val="22"/>
                    <w:lang w:val="uk-UA"/>
                  </w:rPr>
                  <w:t xml:space="preserve"> район </w:t>
                </w:r>
                <w:proofErr w:type="spellStart"/>
                <w:r w:rsidR="00F55D55">
                  <w:rPr>
                    <w:rFonts w:ascii="Times New Roman" w:hAnsi="Times New Roman"/>
                    <w:sz w:val="22"/>
                    <w:szCs w:val="22"/>
                    <w:lang w:val="uk-UA"/>
                  </w:rPr>
                  <w:t>с.Деражне</w:t>
                </w:r>
                <w:proofErr w:type="spellEnd"/>
                <w:r w:rsidR="00F55D55">
                  <w:rPr>
                    <w:rFonts w:ascii="Times New Roman" w:hAnsi="Times New Roman"/>
                    <w:sz w:val="22"/>
                    <w:szCs w:val="22"/>
                    <w:lang w:val="uk-UA"/>
                  </w:rPr>
                  <w:t>, вул. Мартинюка, б</w:t>
                </w:r>
                <w:r w:rsidR="00305C8A">
                  <w:rPr>
                    <w:rFonts w:ascii="Times New Roman" w:hAnsi="Times New Roman"/>
                    <w:sz w:val="22"/>
                    <w:szCs w:val="22"/>
                    <w:lang w:val="uk-UA"/>
                  </w:rPr>
                  <w:t>уд</w:t>
                </w:r>
                <w:r w:rsidR="00F55D55">
                  <w:rPr>
                    <w:rFonts w:ascii="Times New Roman" w:hAnsi="Times New Roman"/>
                    <w:sz w:val="22"/>
                    <w:szCs w:val="22"/>
                    <w:lang w:val="uk-UA"/>
                  </w:rPr>
                  <w:t>. 23</w:t>
                </w:r>
              </w:sdtContent>
            </w:sdt>
          </w:p>
        </w:tc>
      </w:tr>
      <w:tr w:rsidR="0003144E" w:rsidRPr="00277835" w14:paraId="4DA60618" w14:textId="77777777" w:rsidTr="00E06CA2">
        <w:trPr>
          <w:trHeight w:val="270"/>
        </w:trPr>
        <w:tc>
          <w:tcPr>
            <w:tcW w:w="4995" w:type="dxa"/>
            <w:tcBorders>
              <w:top w:val="single" w:sz="4" w:space="0" w:color="FFFFFF"/>
              <w:bottom w:val="single" w:sz="4" w:space="0" w:color="FFFFFF"/>
            </w:tcBorders>
          </w:tcPr>
          <w:p w14:paraId="4DA60616" w14:textId="4E63B15B" w:rsidR="0003144E" w:rsidRPr="00277835" w:rsidRDefault="0003144E" w:rsidP="00D4686E">
            <w:pPr>
              <w:tabs>
                <w:tab w:val="left" w:pos="0"/>
                <w:tab w:val="left" w:pos="142"/>
                <w:tab w:val="left" w:pos="5940"/>
              </w:tabs>
              <w:ind w:firstLine="567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5442" w:type="dxa"/>
            <w:tcBorders>
              <w:top w:val="single" w:sz="4" w:space="0" w:color="FFFFFF"/>
              <w:bottom w:val="single" w:sz="4" w:space="0" w:color="FFFFFF"/>
            </w:tcBorders>
          </w:tcPr>
          <w:p w14:paraId="4DA60617" w14:textId="03D037EA" w:rsidR="0003144E" w:rsidRPr="00277835" w:rsidRDefault="0003144E" w:rsidP="003F3B1E">
            <w:pPr>
              <w:tabs>
                <w:tab w:val="left" w:pos="0"/>
                <w:tab w:val="left" w:pos="142"/>
                <w:tab w:val="left" w:pos="5940"/>
              </w:tabs>
              <w:ind w:firstLine="567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277835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р/р   </w:t>
            </w:r>
            <w:sdt>
              <w:sdtPr>
                <w:rPr>
                  <w:rFonts w:ascii="Times New Roman" w:hAnsi="Times New Roman"/>
                  <w:sz w:val="22"/>
                  <w:szCs w:val="22"/>
                  <w:lang w:val="uk-UA"/>
                </w:rPr>
                <w:alias w:val="КотрагентР/р"/>
                <w:tag w:val="ContractorAccountNumber"/>
                <w:id w:val="657186266"/>
                <w:placeholder>
                  <w:docPart w:val="AEBD2D90E8E04F47A9EA5C8BF285FB88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d2883445-991f-41b6-bf68-0ccc9d8ce003' " w:xpath="/ns0:properties[1]/documentManagement[1]/ns3:ContractorAccountNumber[1]" w:storeItemID="{DD9B3831-EB2C-4C7D-99E8-E051ECD8BF36}"/>
                <w:text/>
              </w:sdtPr>
              <w:sdtEndPr/>
              <w:sdtContent>
                <w:r w:rsidR="00F55D55">
                  <w:rPr>
                    <w:rFonts w:ascii="Times New Roman" w:hAnsi="Times New Roman"/>
                    <w:sz w:val="22"/>
                    <w:szCs w:val="22"/>
                    <w:lang w:val="uk-UA"/>
                  </w:rPr>
                  <w:t>UA033333910000026005054731615</w:t>
                </w:r>
              </w:sdtContent>
            </w:sdt>
          </w:p>
        </w:tc>
      </w:tr>
      <w:tr w:rsidR="0003144E" w:rsidRPr="00277835" w14:paraId="4DA60621" w14:textId="77777777" w:rsidTr="00E06CA2">
        <w:trPr>
          <w:trHeight w:val="270"/>
        </w:trPr>
        <w:tc>
          <w:tcPr>
            <w:tcW w:w="4995" w:type="dxa"/>
            <w:tcBorders>
              <w:top w:val="single" w:sz="4" w:space="0" w:color="FFFFFF"/>
              <w:bottom w:val="single" w:sz="4" w:space="0" w:color="FFFFFF"/>
            </w:tcBorders>
          </w:tcPr>
          <w:p w14:paraId="4DA6061F" w14:textId="6197D8A8" w:rsidR="0003144E" w:rsidRPr="00277835" w:rsidRDefault="0003144E" w:rsidP="003F3B1E">
            <w:pPr>
              <w:tabs>
                <w:tab w:val="left" w:pos="0"/>
                <w:tab w:val="left" w:pos="142"/>
                <w:tab w:val="left" w:pos="5940"/>
              </w:tabs>
              <w:ind w:firstLine="567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5442" w:type="dxa"/>
            <w:tcBorders>
              <w:top w:val="single" w:sz="4" w:space="0" w:color="FFFFFF"/>
              <w:bottom w:val="single" w:sz="4" w:space="0" w:color="FFFFFF"/>
            </w:tcBorders>
          </w:tcPr>
          <w:p w14:paraId="4DA60620" w14:textId="710D2C02" w:rsidR="0003144E" w:rsidRPr="00277835" w:rsidRDefault="0003144E" w:rsidP="003F3B1E">
            <w:pPr>
              <w:tabs>
                <w:tab w:val="left" w:pos="0"/>
                <w:tab w:val="left" w:pos="142"/>
                <w:tab w:val="left" w:pos="5940"/>
              </w:tabs>
              <w:ind w:firstLine="567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277835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Код ЄДРПОУ </w:t>
            </w:r>
            <w:sdt>
              <w:sdtPr>
                <w:rPr>
                  <w:rFonts w:ascii="Times New Roman" w:hAnsi="Times New Roman"/>
                  <w:sz w:val="22"/>
                  <w:szCs w:val="22"/>
                  <w:lang w:val="uk-UA"/>
                </w:rPr>
                <w:alias w:val="КотрагентЄДРПОУ"/>
                <w:tag w:val="ContractorCode"/>
                <w:id w:val="1813435878"/>
                <w:placeholder>
                  <w:docPart w:val="324AD41DD0F94F81AB628C7F5B3BE336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d2883445-991f-41b6-bf68-0ccc9d8ce003' " w:xpath="/ns0:properties[1]/documentManagement[1]/ns3:ContractorCode[1]" w:storeItemID="{DD9B3831-EB2C-4C7D-99E8-E051ECD8BF36}"/>
                <w:text/>
              </w:sdtPr>
              <w:sdtEndPr/>
              <w:sdtContent>
                <w:r w:rsidR="00F55D55">
                  <w:rPr>
                    <w:rFonts w:ascii="Times New Roman" w:hAnsi="Times New Roman"/>
                    <w:sz w:val="22"/>
                    <w:szCs w:val="22"/>
                    <w:lang w:val="uk-UA"/>
                  </w:rPr>
                  <w:t>03069535</w:t>
                </w:r>
              </w:sdtContent>
            </w:sdt>
          </w:p>
        </w:tc>
      </w:tr>
      <w:tr w:rsidR="0003144E" w:rsidRPr="00277835" w14:paraId="4DA60624" w14:textId="77777777" w:rsidTr="00E06CA2">
        <w:trPr>
          <w:trHeight w:val="270"/>
        </w:trPr>
        <w:tc>
          <w:tcPr>
            <w:tcW w:w="4995" w:type="dxa"/>
            <w:tcBorders>
              <w:top w:val="single" w:sz="4" w:space="0" w:color="FFFFFF"/>
              <w:bottom w:val="single" w:sz="4" w:space="0" w:color="FFFFFF"/>
            </w:tcBorders>
          </w:tcPr>
          <w:p w14:paraId="4DA60622" w14:textId="3901692B" w:rsidR="0003144E" w:rsidRPr="00277835" w:rsidRDefault="0003144E" w:rsidP="003F3B1E">
            <w:pPr>
              <w:tabs>
                <w:tab w:val="left" w:pos="0"/>
                <w:tab w:val="left" w:pos="142"/>
                <w:tab w:val="left" w:pos="5940"/>
              </w:tabs>
              <w:ind w:firstLine="567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5442" w:type="dxa"/>
            <w:tcBorders>
              <w:top w:val="single" w:sz="4" w:space="0" w:color="FFFFFF"/>
              <w:bottom w:val="single" w:sz="4" w:space="0" w:color="FFFFFF"/>
            </w:tcBorders>
          </w:tcPr>
          <w:p w14:paraId="4DA60623" w14:textId="627B72B8" w:rsidR="0003144E" w:rsidRPr="00277835" w:rsidRDefault="0003144E" w:rsidP="003F3B1E">
            <w:pPr>
              <w:pStyle w:val="21"/>
              <w:tabs>
                <w:tab w:val="left" w:pos="0"/>
                <w:tab w:val="left" w:pos="142"/>
              </w:tabs>
              <w:ind w:firstLine="567"/>
              <w:rPr>
                <w:color w:val="auto"/>
                <w:sz w:val="22"/>
                <w:szCs w:val="22"/>
                <w:lang w:val="uk-UA"/>
              </w:rPr>
            </w:pPr>
            <w:r w:rsidRPr="00277835">
              <w:rPr>
                <w:color w:val="auto"/>
                <w:sz w:val="22"/>
                <w:szCs w:val="22"/>
                <w:lang w:val="uk-UA"/>
              </w:rPr>
              <w:t xml:space="preserve">ІПН </w:t>
            </w:r>
            <w:sdt>
              <w:sdtPr>
                <w:rPr>
                  <w:color w:val="auto"/>
                  <w:sz w:val="22"/>
                  <w:szCs w:val="22"/>
                  <w:lang w:val="uk-UA"/>
                </w:rPr>
                <w:alias w:val="Контрагент.ІПН"/>
                <w:tag w:val="_x041a__x043e__x043d__x0442__x0440__x0430__x0433__x0435__x043d__x0442__x002e__x041f__x043e__x0434__x0430__x0442__x043a__x043e__x0432__x0456__x0020__x0440__x0435__x043a__x0432__x0456__x0437__x0438__x0442__x0438_"/>
                <w:id w:val="-128254636"/>
                <w:placeholder>
                  <w:docPart w:val="F42528D4BE6E435491B1C93BACDE56F3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d2883445-991f-41b6-bf68-0ccc9d8ce003' " w:xpath="/ns0:properties[1]/documentManagement[1]/ns3:Контрагент.Податкові_x0020_реквізити[1]" w:storeItemID="{DD9B3831-EB2C-4C7D-99E8-E051ECD8BF36}"/>
                <w:text/>
              </w:sdtPr>
              <w:sdtEndPr/>
              <w:sdtContent>
                <w:r w:rsidR="00F55D55">
                  <w:rPr>
                    <w:color w:val="auto"/>
                    <w:sz w:val="22"/>
                    <w:szCs w:val="22"/>
                    <w:lang w:val="uk-UA"/>
                  </w:rPr>
                  <w:t>030695317094</w:t>
                </w:r>
              </w:sdtContent>
            </w:sdt>
          </w:p>
        </w:tc>
      </w:tr>
      <w:tr w:rsidR="0003144E" w:rsidRPr="00277835" w14:paraId="4DA60627" w14:textId="77777777" w:rsidTr="00E06CA2">
        <w:trPr>
          <w:trHeight w:val="270"/>
        </w:trPr>
        <w:tc>
          <w:tcPr>
            <w:tcW w:w="4995" w:type="dxa"/>
            <w:tcBorders>
              <w:top w:val="single" w:sz="4" w:space="0" w:color="FFFFFF"/>
              <w:bottom w:val="single" w:sz="4" w:space="0" w:color="FFFFFF"/>
            </w:tcBorders>
          </w:tcPr>
          <w:p w14:paraId="4DA60625" w14:textId="1FD1D27F" w:rsidR="0003144E" w:rsidRPr="00277835" w:rsidRDefault="0003144E" w:rsidP="003F3B1E">
            <w:pPr>
              <w:tabs>
                <w:tab w:val="left" w:pos="0"/>
                <w:tab w:val="left" w:pos="142"/>
                <w:tab w:val="left" w:pos="5940"/>
              </w:tabs>
              <w:ind w:firstLine="567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5442" w:type="dxa"/>
            <w:tcBorders>
              <w:top w:val="single" w:sz="4" w:space="0" w:color="FFFFFF"/>
              <w:bottom w:val="single" w:sz="4" w:space="0" w:color="FFFFFF"/>
            </w:tcBorders>
          </w:tcPr>
          <w:p w14:paraId="4DA60626" w14:textId="7E7758C2" w:rsidR="0003144E" w:rsidRPr="00277835" w:rsidRDefault="0003144E" w:rsidP="003F3B1E">
            <w:pPr>
              <w:tabs>
                <w:tab w:val="left" w:pos="0"/>
                <w:tab w:val="left" w:pos="142"/>
                <w:tab w:val="left" w:pos="5940"/>
              </w:tabs>
              <w:ind w:firstLine="567"/>
              <w:rPr>
                <w:rFonts w:ascii="Times New Roman" w:hAnsi="Times New Roman"/>
                <w:sz w:val="22"/>
                <w:szCs w:val="22"/>
                <w:lang w:val="uk-UA"/>
              </w:rPr>
            </w:pPr>
            <w:proofErr w:type="spellStart"/>
            <w:r w:rsidRPr="00277835">
              <w:rPr>
                <w:rFonts w:ascii="Times New Roman" w:hAnsi="Times New Roman"/>
                <w:sz w:val="22"/>
                <w:szCs w:val="22"/>
                <w:lang w:val="uk-UA"/>
              </w:rPr>
              <w:t>Тел</w:t>
            </w:r>
            <w:proofErr w:type="spellEnd"/>
            <w:r w:rsidRPr="00277835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. </w:t>
            </w:r>
            <w:sdt>
              <w:sdtPr>
                <w:rPr>
                  <w:rFonts w:ascii="Times New Roman" w:hAnsi="Times New Roman"/>
                  <w:sz w:val="22"/>
                  <w:szCs w:val="22"/>
                  <w:lang w:val="uk-UA"/>
                </w:rPr>
                <w:alias w:val="Контрагент.Телефон"/>
                <w:tag w:val="_x041a__x043e__x043d__x0442__x0440__x0430__x0433__x0435__x043d__x0442__x002e__x0422__x0435__x043b__x0435__x0444__x043e__x043d_"/>
                <w:id w:val="1713311237"/>
                <w:placeholder>
                  <w:docPart w:val="451D75F6C2D74BCB982C567D96517D2F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d2883445-991f-41b6-bf68-0ccc9d8ce003' " w:xpath="/ns0:properties[1]/documentManagement[1]/ns3:Контрагент.Телефон[1]" w:storeItemID="{DD9B3831-EB2C-4C7D-99E8-E051ECD8BF36}"/>
                <w:text/>
              </w:sdtPr>
              <w:sdtEndPr/>
              <w:sdtContent>
                <w:r w:rsidR="00F55D55">
                  <w:rPr>
                    <w:rFonts w:ascii="Times New Roman" w:hAnsi="Times New Roman"/>
                    <w:sz w:val="22"/>
                    <w:szCs w:val="22"/>
                    <w:lang w:val="uk-UA"/>
                  </w:rPr>
                  <w:t>03657 -3-11-53</w:t>
                </w:r>
              </w:sdtContent>
            </w:sdt>
          </w:p>
        </w:tc>
      </w:tr>
      <w:tr w:rsidR="0003144E" w:rsidRPr="00277835" w14:paraId="4DA6062A" w14:textId="77777777" w:rsidTr="00E06CA2">
        <w:trPr>
          <w:trHeight w:val="270"/>
        </w:trPr>
        <w:tc>
          <w:tcPr>
            <w:tcW w:w="4995" w:type="dxa"/>
            <w:tcBorders>
              <w:top w:val="single" w:sz="4" w:space="0" w:color="FFFFFF"/>
              <w:bottom w:val="single" w:sz="4" w:space="0" w:color="FFFFFF"/>
            </w:tcBorders>
          </w:tcPr>
          <w:p w14:paraId="4DA60628" w14:textId="4DA536D2" w:rsidR="0003144E" w:rsidRPr="00277835" w:rsidRDefault="0003144E" w:rsidP="003F3B1E">
            <w:pPr>
              <w:tabs>
                <w:tab w:val="left" w:pos="0"/>
                <w:tab w:val="left" w:pos="142"/>
                <w:tab w:val="left" w:pos="5940"/>
              </w:tabs>
              <w:ind w:firstLine="567"/>
              <w:rPr>
                <w:rFonts w:ascii="Times New Roman" w:eastAsia="SimSun" w:hAnsi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5442" w:type="dxa"/>
            <w:tcBorders>
              <w:top w:val="single" w:sz="4" w:space="0" w:color="FFFFFF"/>
              <w:bottom w:val="single" w:sz="4" w:space="0" w:color="FFFFFF"/>
            </w:tcBorders>
          </w:tcPr>
          <w:p w14:paraId="4DA60629" w14:textId="1F04E1E1" w:rsidR="0003144E" w:rsidRPr="00277835" w:rsidRDefault="0003144E" w:rsidP="003F3B1E">
            <w:pPr>
              <w:tabs>
                <w:tab w:val="left" w:pos="0"/>
                <w:tab w:val="left" w:pos="142"/>
                <w:tab w:val="left" w:pos="5940"/>
              </w:tabs>
              <w:ind w:firstLine="567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277835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Факс: </w:t>
            </w:r>
            <w:bookmarkStart w:id="2" w:name="FAX_NUMBER_02"/>
            <w:sdt>
              <w:sdtPr>
                <w:rPr>
                  <w:rFonts w:ascii="Times New Roman" w:hAnsi="Times New Roman"/>
                  <w:sz w:val="22"/>
                  <w:szCs w:val="22"/>
                  <w:lang w:val="uk-UA"/>
                </w:rPr>
                <w:alias w:val="Контрагент.Факс"/>
                <w:tag w:val="_x041a__x043e__x043d__x0442__x0440__x0430__x0433__x0435__x043d__x0442__x002e__x0424__x0430__x043a__x0441_"/>
                <w:id w:val="-841853591"/>
                <w:placeholder>
                  <w:docPart w:val="E978F294EBEF47ECA8F2C514C9659F3F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d2883445-991f-41b6-bf68-0ccc9d8ce003' " w:xpath="/ns0:properties[1]/documentManagement[1]/ns3:Контрагент.Факс[1]" w:storeItemID="{DD9B3831-EB2C-4C7D-99E8-E051ECD8BF36}"/>
                <w:text/>
              </w:sdtPr>
              <w:sdtEndPr/>
              <w:sdtContent>
                <w:r w:rsidR="00F55D55">
                  <w:rPr>
                    <w:rFonts w:ascii="Times New Roman" w:hAnsi="Times New Roman"/>
                    <w:sz w:val="22"/>
                    <w:szCs w:val="22"/>
                    <w:lang w:val="uk-UA"/>
                  </w:rPr>
                  <w:t>03657 -3-11-53</w:t>
                </w:r>
              </w:sdtContent>
            </w:sdt>
            <w:r w:rsidRPr="00277835">
              <w:rPr>
                <w:rFonts w:ascii="Times New Roman" w:hAnsi="Times New Roman"/>
                <w:sz w:val="22"/>
                <w:szCs w:val="22"/>
                <w:lang w:val="uk-UA"/>
              </w:rPr>
              <w:fldChar w:fldCharType="begin">
                <w:ffData>
                  <w:name w:val="FAX_NUMBER_02"/>
                  <w:enabled/>
                  <w:calcOnExit w:val="0"/>
                  <w:textInput>
                    <w:default w:val="[29.1]"/>
                  </w:textInput>
                </w:ffData>
              </w:fldChar>
            </w:r>
            <w:r w:rsidRPr="00277835">
              <w:rPr>
                <w:rFonts w:ascii="Times New Roman" w:hAnsi="Times New Roman"/>
                <w:sz w:val="22"/>
                <w:szCs w:val="22"/>
                <w:lang w:val="uk-UA"/>
              </w:rPr>
              <w:instrText xml:space="preserve"> FORMTEXT </w:instrText>
            </w:r>
            <w:r w:rsidR="00D83DA6">
              <w:rPr>
                <w:rFonts w:ascii="Times New Roman" w:hAnsi="Times New Roman"/>
                <w:sz w:val="22"/>
                <w:szCs w:val="22"/>
                <w:lang w:val="uk-UA"/>
              </w:rPr>
            </w:r>
            <w:r w:rsidR="00D83DA6">
              <w:rPr>
                <w:rFonts w:ascii="Times New Roman" w:hAnsi="Times New Roman"/>
                <w:sz w:val="22"/>
                <w:szCs w:val="22"/>
                <w:lang w:val="uk-UA"/>
              </w:rPr>
              <w:fldChar w:fldCharType="separate"/>
            </w:r>
            <w:r w:rsidRPr="00277835">
              <w:rPr>
                <w:rFonts w:ascii="Times New Roman" w:hAnsi="Times New Roman"/>
                <w:sz w:val="22"/>
                <w:szCs w:val="22"/>
                <w:lang w:val="uk-UA"/>
              </w:rPr>
              <w:fldChar w:fldCharType="end"/>
            </w:r>
            <w:bookmarkEnd w:id="2"/>
          </w:p>
        </w:tc>
      </w:tr>
      <w:tr w:rsidR="0003144E" w:rsidRPr="00277835" w14:paraId="4DA6062D" w14:textId="77777777" w:rsidTr="00E06CA2">
        <w:trPr>
          <w:trHeight w:val="270"/>
        </w:trPr>
        <w:tc>
          <w:tcPr>
            <w:tcW w:w="4995" w:type="dxa"/>
            <w:tcBorders>
              <w:top w:val="single" w:sz="4" w:space="0" w:color="FFFFFF"/>
              <w:bottom w:val="single" w:sz="4" w:space="0" w:color="FFFFFF"/>
            </w:tcBorders>
          </w:tcPr>
          <w:p w14:paraId="4DA6062B" w14:textId="20BCD15F" w:rsidR="0003144E" w:rsidRPr="00277835" w:rsidRDefault="0003144E" w:rsidP="003F3B1E">
            <w:pPr>
              <w:tabs>
                <w:tab w:val="left" w:pos="0"/>
                <w:tab w:val="left" w:pos="142"/>
                <w:tab w:val="left" w:pos="5940"/>
              </w:tabs>
              <w:ind w:firstLine="567"/>
              <w:rPr>
                <w:rFonts w:ascii="Times New Roman" w:eastAsia="SimSun" w:hAnsi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5442" w:type="dxa"/>
            <w:tcBorders>
              <w:top w:val="single" w:sz="4" w:space="0" w:color="FFFFFF"/>
              <w:bottom w:val="single" w:sz="4" w:space="0" w:color="FFFFFF"/>
            </w:tcBorders>
          </w:tcPr>
          <w:p w14:paraId="4DA6062C" w14:textId="7454D7B1" w:rsidR="0003144E" w:rsidRPr="00277835" w:rsidRDefault="0003144E" w:rsidP="003F3B1E">
            <w:pPr>
              <w:tabs>
                <w:tab w:val="left" w:pos="0"/>
                <w:tab w:val="left" w:pos="142"/>
                <w:tab w:val="left" w:pos="5940"/>
              </w:tabs>
              <w:ind w:firstLine="567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277835">
              <w:rPr>
                <w:rFonts w:ascii="Times New Roman" w:hAnsi="Times New Roman"/>
                <w:sz w:val="22"/>
                <w:szCs w:val="22"/>
                <w:lang w:val="uk-UA"/>
              </w:rPr>
              <w:t>Е-</w:t>
            </w:r>
            <w:proofErr w:type="spellStart"/>
            <w:r w:rsidRPr="00277835">
              <w:rPr>
                <w:rFonts w:ascii="Times New Roman" w:hAnsi="Times New Roman"/>
                <w:sz w:val="22"/>
                <w:szCs w:val="22"/>
                <w:lang w:val="uk-UA"/>
              </w:rPr>
              <w:t>mail</w:t>
            </w:r>
            <w:proofErr w:type="spellEnd"/>
            <w:r w:rsidRPr="00277835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: </w:t>
            </w:r>
            <w:sdt>
              <w:sdtPr>
                <w:rPr>
                  <w:rFonts w:ascii="Arial" w:hAnsi="Arial" w:cs="Arial"/>
                  <w:color w:val="343840"/>
                  <w:sz w:val="18"/>
                  <w:szCs w:val="18"/>
                  <w:shd w:val="clear" w:color="auto" w:fill="FFFFFF"/>
                </w:rPr>
                <w:alias w:val="Контрагент.E-mail"/>
                <w:tag w:val="_x041a__x043e__x043d__x0442__x0440__x0430__x0433__x0435__x043d__x0442__x002e__x0415__x002d_mail"/>
                <w:id w:val="-765302467"/>
                <w:placeholder>
                  <w:docPart w:val="ADD8F1AFB50D4EF48205F15F78E6F8A4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d2883445-991f-41b6-bf68-0ccc9d8ce003' " w:xpath="/ns0:properties[1]/documentManagement[1]/ns3:Контрагент.Е-mail[1]" w:storeItemID="{DD9B3831-EB2C-4C7D-99E8-E051ECD8BF36}"/>
                <w:text/>
              </w:sdtPr>
              <w:sdtContent>
                <w:r w:rsidR="00510B4A" w:rsidRPr="00510B4A">
                  <w:rPr>
                    <w:rFonts w:ascii="Arial" w:hAnsi="Arial" w:cs="Arial"/>
                    <w:color w:val="343840"/>
                    <w:sz w:val="18"/>
                    <w:szCs w:val="18"/>
                    <w:shd w:val="clear" w:color="auto" w:fill="FFFFFF"/>
                  </w:rPr>
                  <w:t>derazhnerl@gmail.com</w:t>
                </w:r>
              </w:sdtContent>
            </w:sdt>
          </w:p>
        </w:tc>
      </w:tr>
      <w:tr w:rsidR="0003144E" w:rsidRPr="00510B4A" w14:paraId="4DA60631" w14:textId="77777777" w:rsidTr="00E06CA2">
        <w:trPr>
          <w:trHeight w:val="540"/>
        </w:trPr>
        <w:tc>
          <w:tcPr>
            <w:tcW w:w="4995" w:type="dxa"/>
            <w:tcBorders>
              <w:top w:val="single" w:sz="4" w:space="0" w:color="FFFFFF"/>
              <w:bottom w:val="single" w:sz="4" w:space="0" w:color="FFFFFF"/>
            </w:tcBorders>
          </w:tcPr>
          <w:p w14:paraId="4DA6062E" w14:textId="2D59E06A" w:rsidR="0003144E" w:rsidRPr="00277835" w:rsidRDefault="0003144E" w:rsidP="004525C0">
            <w:pPr>
              <w:tabs>
                <w:tab w:val="left" w:pos="0"/>
                <w:tab w:val="left" w:pos="142"/>
                <w:tab w:val="left" w:pos="5940"/>
              </w:tabs>
              <w:rPr>
                <w:rFonts w:ascii="Times New Roman" w:eastAsia="SimSun" w:hAnsi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5442" w:type="dxa"/>
            <w:tcBorders>
              <w:top w:val="single" w:sz="4" w:space="0" w:color="FFFFFF"/>
              <w:bottom w:val="single" w:sz="4" w:space="0" w:color="FFFFFF"/>
            </w:tcBorders>
          </w:tcPr>
          <w:p w14:paraId="4DA6062F" w14:textId="37B4D83C" w:rsidR="00731276" w:rsidRPr="00277835" w:rsidRDefault="0003144E" w:rsidP="00E06CA2">
            <w:pPr>
              <w:tabs>
                <w:tab w:val="left" w:pos="0"/>
                <w:tab w:val="left" w:pos="142"/>
                <w:tab w:val="left" w:pos="5940"/>
              </w:tabs>
              <w:rPr>
                <w:rFonts w:ascii="Times New Roman" w:hAnsi="Times New Roman"/>
                <w:b/>
                <w:bCs/>
                <w:sz w:val="22"/>
                <w:szCs w:val="22"/>
                <w:lang w:val="uk-UA"/>
              </w:rPr>
            </w:pPr>
            <w:r w:rsidRPr="00277835">
              <w:rPr>
                <w:rFonts w:ascii="Times New Roman" w:hAnsi="Times New Roman"/>
                <w:b/>
                <w:bCs/>
                <w:sz w:val="22"/>
                <w:szCs w:val="22"/>
                <w:lang w:val="uk-UA"/>
              </w:rPr>
              <w:t>Від</w:t>
            </w:r>
            <w:r w:rsidRPr="00F55D55">
              <w:rPr>
                <w:rFonts w:ascii="Times New Roman" w:hAnsi="Times New Roman"/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277835">
              <w:rPr>
                <w:rFonts w:ascii="Times New Roman" w:hAnsi="Times New Roman"/>
                <w:b/>
                <w:bCs/>
                <w:sz w:val="22"/>
                <w:szCs w:val="22"/>
                <w:lang w:val="uk-UA"/>
              </w:rPr>
              <w:t xml:space="preserve">      </w:t>
            </w:r>
            <w:sdt>
              <w:sdtPr>
                <w:rPr>
                  <w:rFonts w:ascii="Times New Roman" w:hAnsi="Times New Roman"/>
                  <w:b/>
                  <w:bCs/>
                  <w:sz w:val="22"/>
                  <w:szCs w:val="22"/>
                  <w:lang w:val="uk-UA"/>
                </w:rPr>
                <w:alias w:val="Контрагент.Назва"/>
                <w:tag w:val="_x041a__x043e__x043d__x0442__x0440__x0430__x0433__x0435__x043d__x0442__x002e__x041d__x0430__x0437__x0432__x0430_"/>
                <w:id w:val="-240251565"/>
                <w:placeholder>
                  <w:docPart w:val="7CAE02C1497449349F7842224B85C3D8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d2883445-991f-41b6-bf68-0ccc9d8ce003' " w:xpath="/ns0:properties[1]/documentManagement[1]/ns3:Контрагент.Назва[1]" w:storeItemID="{DD9B3831-EB2C-4C7D-99E8-E051ECD8BF36}"/>
                <w:text/>
              </w:sdtPr>
              <w:sdtEndPr/>
              <w:sdtContent>
                <w:r w:rsidR="006A492F">
                  <w:rPr>
                    <w:rFonts w:ascii="Times New Roman" w:hAnsi="Times New Roman"/>
                    <w:b/>
                    <w:bCs/>
                    <w:sz w:val="22"/>
                    <w:szCs w:val="22"/>
                    <w:lang w:val="uk-UA"/>
                  </w:rPr>
                  <w:t xml:space="preserve">      КНП "</w:t>
                </w:r>
                <w:proofErr w:type="spellStart"/>
                <w:r w:rsidR="006A492F">
                  <w:rPr>
                    <w:rFonts w:ascii="Times New Roman" w:hAnsi="Times New Roman"/>
                    <w:b/>
                    <w:bCs/>
                    <w:sz w:val="22"/>
                    <w:szCs w:val="22"/>
                    <w:lang w:val="uk-UA"/>
                  </w:rPr>
                  <w:t>Деражненська</w:t>
                </w:r>
                <w:proofErr w:type="spellEnd"/>
                <w:r w:rsidR="006A492F">
                  <w:rPr>
                    <w:rFonts w:ascii="Times New Roman" w:hAnsi="Times New Roman"/>
                    <w:b/>
                    <w:bCs/>
                    <w:sz w:val="22"/>
                    <w:szCs w:val="22"/>
                    <w:lang w:val="uk-UA"/>
                  </w:rPr>
                  <w:t xml:space="preserve"> районна лікарня об’єднаної територіальної громади" </w:t>
                </w:r>
                <w:proofErr w:type="spellStart"/>
                <w:r w:rsidR="006A492F">
                  <w:rPr>
                    <w:rFonts w:ascii="Times New Roman" w:hAnsi="Times New Roman"/>
                    <w:b/>
                    <w:bCs/>
                    <w:sz w:val="22"/>
                    <w:szCs w:val="22"/>
                    <w:lang w:val="uk-UA"/>
                  </w:rPr>
                  <w:t>Деражненської</w:t>
                </w:r>
                <w:proofErr w:type="spellEnd"/>
                <w:r w:rsidR="006A492F">
                  <w:rPr>
                    <w:rFonts w:ascii="Times New Roman" w:hAnsi="Times New Roman"/>
                    <w:b/>
                    <w:bCs/>
                    <w:sz w:val="22"/>
                    <w:szCs w:val="22"/>
                    <w:lang w:val="uk-UA"/>
                  </w:rPr>
                  <w:t xml:space="preserve"> сільської ради </w:t>
                </w:r>
                <w:proofErr w:type="spellStart"/>
                <w:r w:rsidR="006A492F">
                  <w:rPr>
                    <w:rFonts w:ascii="Times New Roman" w:hAnsi="Times New Roman"/>
                    <w:b/>
                    <w:bCs/>
                    <w:sz w:val="22"/>
                    <w:szCs w:val="22"/>
                    <w:lang w:val="uk-UA"/>
                  </w:rPr>
                  <w:t>Костопільського</w:t>
                </w:r>
                <w:proofErr w:type="spellEnd"/>
                <w:r w:rsidR="006A492F">
                  <w:rPr>
                    <w:rFonts w:ascii="Times New Roman" w:hAnsi="Times New Roman"/>
                    <w:b/>
                    <w:bCs/>
                    <w:sz w:val="22"/>
                    <w:szCs w:val="22"/>
                    <w:lang w:val="uk-UA"/>
                  </w:rPr>
                  <w:t xml:space="preserve"> району Рівненської області</w:t>
                </w:r>
              </w:sdtContent>
            </w:sdt>
          </w:p>
          <w:p w14:paraId="4DA60630" w14:textId="77777777" w:rsidR="0003144E" w:rsidRPr="00277835" w:rsidRDefault="0003144E" w:rsidP="003F3B1E">
            <w:pPr>
              <w:tabs>
                <w:tab w:val="left" w:pos="0"/>
                <w:tab w:val="left" w:pos="142"/>
                <w:tab w:val="left" w:pos="5940"/>
              </w:tabs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277835">
              <w:rPr>
                <w:rFonts w:ascii="Times New Roman" w:hAnsi="Times New Roman"/>
                <w:b/>
                <w:bCs/>
                <w:sz w:val="22"/>
                <w:szCs w:val="22"/>
                <w:lang w:val="uk-UA"/>
              </w:rPr>
              <w:t xml:space="preserve">      </w:t>
            </w:r>
            <w:r w:rsidRPr="0027783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                   </w:t>
            </w:r>
          </w:p>
        </w:tc>
      </w:tr>
      <w:tr w:rsidR="0003144E" w:rsidRPr="00277835" w14:paraId="4DA60634" w14:textId="77777777" w:rsidTr="00E06CA2">
        <w:trPr>
          <w:trHeight w:val="330"/>
        </w:trPr>
        <w:tc>
          <w:tcPr>
            <w:tcW w:w="4995" w:type="dxa"/>
            <w:tcBorders>
              <w:top w:val="single" w:sz="4" w:space="0" w:color="FFFFFF"/>
              <w:bottom w:val="single" w:sz="4" w:space="0" w:color="FFFFFF"/>
            </w:tcBorders>
          </w:tcPr>
          <w:p w14:paraId="4DA60632" w14:textId="125F3233" w:rsidR="0003144E" w:rsidRPr="00277835" w:rsidRDefault="0003144E" w:rsidP="003F3B1E">
            <w:pPr>
              <w:tabs>
                <w:tab w:val="left" w:pos="0"/>
                <w:tab w:val="left" w:pos="142"/>
                <w:tab w:val="left" w:pos="5940"/>
              </w:tabs>
              <w:rPr>
                <w:rFonts w:ascii="Times New Roman" w:hAnsi="Times New Roman"/>
                <w:b/>
                <w:bCs/>
                <w:sz w:val="22"/>
                <w:szCs w:val="22"/>
                <w:lang w:val="uk-UA"/>
              </w:rPr>
            </w:pPr>
            <w:r w:rsidRPr="00277835">
              <w:rPr>
                <w:rFonts w:ascii="Times New Roman" w:hAnsi="Times New Roman"/>
                <w:b/>
                <w:bCs/>
                <w:sz w:val="22"/>
                <w:szCs w:val="22"/>
                <w:lang w:val="uk-UA"/>
              </w:rPr>
              <w:t xml:space="preserve"> ___________________/</w:t>
            </w:r>
            <w:r w:rsidR="00936079">
              <w:rPr>
                <w:rFonts w:ascii="Times New Roman" w:hAnsi="Times New Roman"/>
                <w:b/>
                <w:bCs/>
                <w:sz w:val="22"/>
                <w:szCs w:val="22"/>
                <w:lang w:val="uk-UA"/>
              </w:rPr>
              <w:t xml:space="preserve">                            </w:t>
            </w:r>
            <w:r w:rsidRPr="00277835">
              <w:rPr>
                <w:rFonts w:ascii="Times New Roman" w:hAnsi="Times New Roman"/>
                <w:b/>
                <w:bCs/>
                <w:sz w:val="22"/>
                <w:szCs w:val="22"/>
                <w:lang w:val="uk-UA"/>
              </w:rPr>
              <w:t xml:space="preserve"> /</w:t>
            </w:r>
          </w:p>
        </w:tc>
        <w:tc>
          <w:tcPr>
            <w:tcW w:w="5442" w:type="dxa"/>
            <w:tcBorders>
              <w:top w:val="single" w:sz="4" w:space="0" w:color="FFFFFF"/>
              <w:bottom w:val="single" w:sz="4" w:space="0" w:color="FFFFFF"/>
            </w:tcBorders>
          </w:tcPr>
          <w:p w14:paraId="4DA60633" w14:textId="46575ED2" w:rsidR="0003144E" w:rsidRPr="00277835" w:rsidRDefault="0003144E" w:rsidP="003F3B1E">
            <w:pPr>
              <w:tabs>
                <w:tab w:val="left" w:pos="0"/>
                <w:tab w:val="left" w:pos="142"/>
                <w:tab w:val="left" w:pos="5940"/>
              </w:tabs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277835">
              <w:rPr>
                <w:rFonts w:ascii="Times New Roman" w:hAnsi="Times New Roman"/>
                <w:b/>
                <w:bCs/>
                <w:sz w:val="22"/>
                <w:szCs w:val="22"/>
                <w:lang w:val="uk-UA"/>
              </w:rPr>
              <w:t>__________________ /</w:t>
            </w:r>
            <w:sdt>
              <w:sdtPr>
                <w:rPr>
                  <w:rFonts w:ascii="Times New Roman" w:hAnsi="Times New Roman"/>
                  <w:b/>
                  <w:bCs/>
                  <w:sz w:val="22"/>
                  <w:szCs w:val="22"/>
                  <w:lang w:val="uk-UA"/>
                </w:rPr>
                <w:alias w:val="Підписант контрагенту (ПІБ скорочено)"/>
                <w:tag w:val="CtrpSignerShortName"/>
                <w:id w:val="847599776"/>
                <w:placeholder>
                  <w:docPart w:val="693D6D0BD0664EEF8C347BE864BC1D04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d2883445-991f-41b6-bf68-0ccc9d8ce003' " w:xpath="/ns0:properties[1]/documentManagement[1]/ns3:CtrpSignerShortName[1]" w:storeItemID="{DD9B3831-EB2C-4C7D-99E8-E051ECD8BF36}"/>
                <w:text/>
              </w:sdtPr>
              <w:sdtEndPr/>
              <w:sdtContent>
                <w:r w:rsidR="00F55D55">
                  <w:rPr>
                    <w:rFonts w:ascii="Times New Roman" w:hAnsi="Times New Roman"/>
                    <w:b/>
                    <w:bCs/>
                    <w:sz w:val="22"/>
                    <w:szCs w:val="22"/>
                    <w:lang w:val="uk-UA"/>
                  </w:rPr>
                  <w:t>Білоус О.В.</w:t>
                </w:r>
              </w:sdtContent>
            </w:sdt>
            <w:r w:rsidRPr="00277835">
              <w:rPr>
                <w:rFonts w:ascii="Times New Roman" w:hAnsi="Times New Roman"/>
                <w:b/>
                <w:bCs/>
                <w:sz w:val="22"/>
                <w:szCs w:val="22"/>
                <w:lang w:val="uk-UA"/>
              </w:rPr>
              <w:t xml:space="preserve"> /</w:t>
            </w:r>
          </w:p>
        </w:tc>
      </w:tr>
      <w:tr w:rsidR="0003144E" w:rsidRPr="00277835" w14:paraId="4DA60637" w14:textId="77777777" w:rsidTr="00E06CA2">
        <w:trPr>
          <w:trHeight w:val="160"/>
        </w:trPr>
        <w:tc>
          <w:tcPr>
            <w:tcW w:w="4995" w:type="dxa"/>
            <w:tcBorders>
              <w:top w:val="single" w:sz="4" w:space="0" w:color="FFFFFF"/>
            </w:tcBorders>
          </w:tcPr>
          <w:p w14:paraId="4DA60635" w14:textId="77777777" w:rsidR="0003144E" w:rsidRPr="00277835" w:rsidRDefault="0003144E" w:rsidP="003F3B1E">
            <w:pPr>
              <w:tabs>
                <w:tab w:val="left" w:pos="0"/>
                <w:tab w:val="left" w:pos="142"/>
                <w:tab w:val="left" w:pos="5940"/>
              </w:tabs>
              <w:ind w:firstLine="567"/>
              <w:rPr>
                <w:rFonts w:ascii="Times New Roman" w:hAnsi="Times New Roman"/>
                <w:b/>
                <w:bCs/>
                <w:sz w:val="22"/>
                <w:szCs w:val="22"/>
                <w:lang w:val="uk-UA"/>
              </w:rPr>
            </w:pPr>
            <w:r w:rsidRPr="00277835">
              <w:rPr>
                <w:rFonts w:ascii="Times New Roman" w:hAnsi="Times New Roman"/>
                <w:b/>
                <w:bCs/>
                <w:sz w:val="22"/>
                <w:szCs w:val="22"/>
                <w:lang w:val="uk-UA"/>
              </w:rPr>
              <w:t>М.П.</w:t>
            </w:r>
          </w:p>
        </w:tc>
        <w:tc>
          <w:tcPr>
            <w:tcW w:w="5442" w:type="dxa"/>
            <w:tcBorders>
              <w:top w:val="single" w:sz="4" w:space="0" w:color="FFFFFF"/>
            </w:tcBorders>
          </w:tcPr>
          <w:p w14:paraId="4DA60636" w14:textId="77777777" w:rsidR="0003144E" w:rsidRPr="00277835" w:rsidRDefault="0003144E" w:rsidP="003F3B1E">
            <w:pPr>
              <w:tabs>
                <w:tab w:val="left" w:pos="0"/>
                <w:tab w:val="left" w:pos="142"/>
                <w:tab w:val="left" w:pos="5940"/>
              </w:tabs>
              <w:ind w:firstLine="567"/>
              <w:rPr>
                <w:rFonts w:ascii="Times New Roman" w:hAnsi="Times New Roman"/>
                <w:b/>
                <w:bCs/>
                <w:sz w:val="22"/>
                <w:szCs w:val="22"/>
                <w:lang w:val="uk-UA"/>
              </w:rPr>
            </w:pPr>
            <w:r w:rsidRPr="00277835">
              <w:rPr>
                <w:rFonts w:ascii="Times New Roman" w:hAnsi="Times New Roman"/>
                <w:b/>
                <w:bCs/>
                <w:sz w:val="22"/>
                <w:szCs w:val="22"/>
                <w:lang w:val="uk-UA"/>
              </w:rPr>
              <w:t>М.П.</w:t>
            </w:r>
          </w:p>
        </w:tc>
      </w:tr>
    </w:tbl>
    <w:p w14:paraId="4DA606F9" w14:textId="0FBB0F13" w:rsidR="009976FE" w:rsidRPr="00277835" w:rsidRDefault="009976FE" w:rsidP="00844954">
      <w:pPr>
        <w:tabs>
          <w:tab w:val="left" w:pos="0"/>
          <w:tab w:val="left" w:pos="142"/>
        </w:tabs>
        <w:rPr>
          <w:rFonts w:ascii="Times New Roman" w:hAnsi="Times New Roman"/>
          <w:sz w:val="22"/>
          <w:szCs w:val="22"/>
          <w:lang w:val="uk-UA"/>
        </w:rPr>
      </w:pPr>
    </w:p>
    <w:sectPr w:rsidR="009976FE" w:rsidRPr="00277835" w:rsidSect="00844954">
      <w:footerReference w:type="default" r:id="rId11"/>
      <w:pgSz w:w="11906" w:h="16838"/>
      <w:pgMar w:top="567" w:right="850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1D68B" w14:textId="77777777" w:rsidR="00D83DA6" w:rsidRDefault="00D83DA6" w:rsidP="0012425A">
      <w:r>
        <w:separator/>
      </w:r>
    </w:p>
  </w:endnote>
  <w:endnote w:type="continuationSeparator" w:id="0">
    <w:p w14:paraId="4D06007D" w14:textId="77777777" w:rsidR="00D83DA6" w:rsidRDefault="00D83DA6" w:rsidP="00124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uturis">
    <w:altName w:val="Times New Roman"/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60938" w14:textId="77777777" w:rsidR="00F55D55" w:rsidRPr="0012425A" w:rsidRDefault="00F55D55">
    <w:pPr>
      <w:pStyle w:val="a5"/>
      <w:rPr>
        <w:rFonts w:ascii="Times New Roman" w:hAnsi="Times New Roman"/>
        <w:b/>
      </w:rPr>
    </w:pPr>
    <w:proofErr w:type="spellStart"/>
    <w:r w:rsidRPr="0012425A">
      <w:rPr>
        <w:rFonts w:ascii="Times New Roman" w:hAnsi="Times New Roman"/>
        <w:b/>
      </w:rPr>
      <w:t>Продавець</w:t>
    </w:r>
    <w:proofErr w:type="spellEnd"/>
    <w:r w:rsidRPr="0012425A">
      <w:rPr>
        <w:rFonts w:ascii="Times New Roman" w:hAnsi="Times New Roman"/>
        <w:b/>
      </w:rPr>
      <w:t xml:space="preserve"> _____________</w:t>
    </w:r>
    <w:r w:rsidRPr="0012425A">
      <w:rPr>
        <w:rFonts w:ascii="Times New Roman" w:hAnsi="Times New Roman"/>
        <w:b/>
      </w:rPr>
      <w:tab/>
    </w:r>
    <w:r w:rsidRPr="0012425A">
      <w:rPr>
        <w:rFonts w:ascii="Times New Roman" w:hAnsi="Times New Roman"/>
        <w:b/>
      </w:rPr>
      <w:tab/>
    </w:r>
    <w:proofErr w:type="spellStart"/>
    <w:r w:rsidRPr="0012425A">
      <w:rPr>
        <w:rFonts w:ascii="Times New Roman" w:hAnsi="Times New Roman"/>
        <w:b/>
      </w:rPr>
      <w:t>Покупець</w:t>
    </w:r>
    <w:proofErr w:type="spellEnd"/>
    <w:r w:rsidRPr="0012425A">
      <w:rPr>
        <w:rFonts w:ascii="Times New Roman" w:hAnsi="Times New Roman"/>
        <w:b/>
      </w:rPr>
      <w:t xml:space="preserve"> _____________</w:t>
    </w:r>
  </w:p>
  <w:p w14:paraId="4DA60939" w14:textId="77777777" w:rsidR="00F55D55" w:rsidRDefault="00F55D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32202" w14:textId="77777777" w:rsidR="00D83DA6" w:rsidRDefault="00D83DA6" w:rsidP="0012425A">
      <w:r>
        <w:separator/>
      </w:r>
    </w:p>
  </w:footnote>
  <w:footnote w:type="continuationSeparator" w:id="0">
    <w:p w14:paraId="712F5922" w14:textId="77777777" w:rsidR="00D83DA6" w:rsidRDefault="00D83DA6" w:rsidP="00124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" w15:restartNumberingAfterBreak="0">
    <w:nsid w:val="093D1106"/>
    <w:multiLevelType w:val="hybridMultilevel"/>
    <w:tmpl w:val="639CB6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E607D"/>
    <w:multiLevelType w:val="multilevel"/>
    <w:tmpl w:val="AD10EE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8E553E"/>
    <w:multiLevelType w:val="multilevel"/>
    <w:tmpl w:val="43082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76C4611"/>
    <w:multiLevelType w:val="multilevel"/>
    <w:tmpl w:val="628E6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.1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AE32767"/>
    <w:multiLevelType w:val="multilevel"/>
    <w:tmpl w:val="B3C28D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C637D01"/>
    <w:multiLevelType w:val="hybridMultilevel"/>
    <w:tmpl w:val="A8228EA4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185031B"/>
    <w:multiLevelType w:val="multilevel"/>
    <w:tmpl w:val="84785C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3C70CE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293145"/>
    <w:multiLevelType w:val="multilevel"/>
    <w:tmpl w:val="CDC803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17158F9"/>
    <w:multiLevelType w:val="multilevel"/>
    <w:tmpl w:val="3F003F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1" w15:restartNumberingAfterBreak="0">
    <w:nsid w:val="43A430F2"/>
    <w:multiLevelType w:val="multilevel"/>
    <w:tmpl w:val="10AE5F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845516F"/>
    <w:multiLevelType w:val="multilevel"/>
    <w:tmpl w:val="88383C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DA86FC5"/>
    <w:multiLevelType w:val="multilevel"/>
    <w:tmpl w:val="9C40B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auto"/>
        <w:sz w:val="22"/>
        <w:szCs w:val="22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27226E4"/>
    <w:multiLevelType w:val="multilevel"/>
    <w:tmpl w:val="572230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0" w:hanging="1800"/>
      </w:pPr>
      <w:rPr>
        <w:rFonts w:hint="default"/>
      </w:rPr>
    </w:lvl>
  </w:abstractNum>
  <w:abstractNum w:abstractNumId="15" w15:restartNumberingAfterBreak="0">
    <w:nsid w:val="59C8057B"/>
    <w:multiLevelType w:val="hybridMultilevel"/>
    <w:tmpl w:val="B4D2605E"/>
    <w:lvl w:ilvl="0" w:tplc="3ECC74D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F63379"/>
    <w:multiLevelType w:val="multilevel"/>
    <w:tmpl w:val="E1BED15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D5B426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F5D396E"/>
    <w:multiLevelType w:val="hybridMultilevel"/>
    <w:tmpl w:val="2CF87CCA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A4D5D74"/>
    <w:multiLevelType w:val="multilevel"/>
    <w:tmpl w:val="C0A61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0B058E1"/>
    <w:multiLevelType w:val="hybridMultilevel"/>
    <w:tmpl w:val="82103ECE"/>
    <w:lvl w:ilvl="0" w:tplc="ED5A52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1021FE3"/>
    <w:multiLevelType w:val="hybridMultilevel"/>
    <w:tmpl w:val="6EE4B6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E47727"/>
    <w:multiLevelType w:val="multilevel"/>
    <w:tmpl w:val="C70C8F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8C72F28"/>
    <w:multiLevelType w:val="multilevel"/>
    <w:tmpl w:val="B1BC27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A0E2C5A"/>
    <w:multiLevelType w:val="multilevel"/>
    <w:tmpl w:val="EEA4A6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A6F4E06"/>
    <w:multiLevelType w:val="multilevel"/>
    <w:tmpl w:val="F0FA31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3"/>
  </w:num>
  <w:num w:numId="4">
    <w:abstractNumId w:val="21"/>
  </w:num>
  <w:num w:numId="5">
    <w:abstractNumId w:val="2"/>
  </w:num>
  <w:num w:numId="6">
    <w:abstractNumId w:val="25"/>
  </w:num>
  <w:num w:numId="7">
    <w:abstractNumId w:val="12"/>
  </w:num>
  <w:num w:numId="8">
    <w:abstractNumId w:val="23"/>
  </w:num>
  <w:num w:numId="9">
    <w:abstractNumId w:val="22"/>
  </w:num>
  <w:num w:numId="10">
    <w:abstractNumId w:val="9"/>
  </w:num>
  <w:num w:numId="11">
    <w:abstractNumId w:val="5"/>
  </w:num>
  <w:num w:numId="12">
    <w:abstractNumId w:val="7"/>
  </w:num>
  <w:num w:numId="13">
    <w:abstractNumId w:val="16"/>
  </w:num>
  <w:num w:numId="14">
    <w:abstractNumId w:val="13"/>
  </w:num>
  <w:num w:numId="15">
    <w:abstractNumId w:val="19"/>
  </w:num>
  <w:num w:numId="16">
    <w:abstractNumId w:val="14"/>
  </w:num>
  <w:num w:numId="17">
    <w:abstractNumId w:val="15"/>
  </w:num>
  <w:num w:numId="18">
    <w:abstractNumId w:val="17"/>
  </w:num>
  <w:num w:numId="19">
    <w:abstractNumId w:val="8"/>
  </w:num>
  <w:num w:numId="20">
    <w:abstractNumId w:val="4"/>
  </w:num>
  <w:num w:numId="21">
    <w:abstractNumId w:val="0"/>
  </w:num>
  <w:num w:numId="22">
    <w:abstractNumId w:val="18"/>
  </w:num>
  <w:num w:numId="23">
    <w:abstractNumId w:val="6"/>
  </w:num>
  <w:num w:numId="24">
    <w:abstractNumId w:val="24"/>
  </w:num>
  <w:num w:numId="25">
    <w:abstractNumId w:val="1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4C4"/>
    <w:rsid w:val="00000DC2"/>
    <w:rsid w:val="00001201"/>
    <w:rsid w:val="00005084"/>
    <w:rsid w:val="000068F4"/>
    <w:rsid w:val="00014047"/>
    <w:rsid w:val="0002248C"/>
    <w:rsid w:val="000304C1"/>
    <w:rsid w:val="0003144E"/>
    <w:rsid w:val="00034D32"/>
    <w:rsid w:val="000444E7"/>
    <w:rsid w:val="00057880"/>
    <w:rsid w:val="000607FE"/>
    <w:rsid w:val="0006201D"/>
    <w:rsid w:val="00063A16"/>
    <w:rsid w:val="00070605"/>
    <w:rsid w:val="0007519B"/>
    <w:rsid w:val="000A2B5E"/>
    <w:rsid w:val="000B1F4F"/>
    <w:rsid w:val="000C2FE2"/>
    <w:rsid w:val="000C4482"/>
    <w:rsid w:val="000D38AB"/>
    <w:rsid w:val="000D6171"/>
    <w:rsid w:val="000D6EC3"/>
    <w:rsid w:val="000E08ED"/>
    <w:rsid w:val="000F4428"/>
    <w:rsid w:val="000F6726"/>
    <w:rsid w:val="000F6C64"/>
    <w:rsid w:val="001023C7"/>
    <w:rsid w:val="00111A84"/>
    <w:rsid w:val="0012425A"/>
    <w:rsid w:val="0012450A"/>
    <w:rsid w:val="00124943"/>
    <w:rsid w:val="00126D55"/>
    <w:rsid w:val="00132A7C"/>
    <w:rsid w:val="00135197"/>
    <w:rsid w:val="00135702"/>
    <w:rsid w:val="00144608"/>
    <w:rsid w:val="001470DE"/>
    <w:rsid w:val="001551E8"/>
    <w:rsid w:val="00156764"/>
    <w:rsid w:val="0016036A"/>
    <w:rsid w:val="001607F2"/>
    <w:rsid w:val="00165063"/>
    <w:rsid w:val="001668CA"/>
    <w:rsid w:val="00170AB9"/>
    <w:rsid w:val="00174746"/>
    <w:rsid w:val="0017690E"/>
    <w:rsid w:val="001833BC"/>
    <w:rsid w:val="00190442"/>
    <w:rsid w:val="001A20D3"/>
    <w:rsid w:val="001A35C7"/>
    <w:rsid w:val="001B0B9A"/>
    <w:rsid w:val="001B281A"/>
    <w:rsid w:val="001B56AB"/>
    <w:rsid w:val="001B5DA9"/>
    <w:rsid w:val="001C5620"/>
    <w:rsid w:val="001D2424"/>
    <w:rsid w:val="001D3BCB"/>
    <w:rsid w:val="001D63CC"/>
    <w:rsid w:val="001E2FFB"/>
    <w:rsid w:val="001E4926"/>
    <w:rsid w:val="001F2567"/>
    <w:rsid w:val="001F5703"/>
    <w:rsid w:val="00201980"/>
    <w:rsid w:val="00204B5C"/>
    <w:rsid w:val="00216735"/>
    <w:rsid w:val="00216D27"/>
    <w:rsid w:val="00223B15"/>
    <w:rsid w:val="0023533C"/>
    <w:rsid w:val="00236C32"/>
    <w:rsid w:val="0024361C"/>
    <w:rsid w:val="0024441C"/>
    <w:rsid w:val="00244D42"/>
    <w:rsid w:val="00274AB9"/>
    <w:rsid w:val="00275171"/>
    <w:rsid w:val="00277835"/>
    <w:rsid w:val="00283FF8"/>
    <w:rsid w:val="002B010D"/>
    <w:rsid w:val="002B145A"/>
    <w:rsid w:val="002B60C4"/>
    <w:rsid w:val="002B6733"/>
    <w:rsid w:val="002B71B0"/>
    <w:rsid w:val="002C1B7D"/>
    <w:rsid w:val="002D5155"/>
    <w:rsid w:val="002E0DFD"/>
    <w:rsid w:val="002E13FF"/>
    <w:rsid w:val="002E1CB3"/>
    <w:rsid w:val="002F2A9B"/>
    <w:rsid w:val="002F4D1F"/>
    <w:rsid w:val="003015C3"/>
    <w:rsid w:val="0030310D"/>
    <w:rsid w:val="00305C8A"/>
    <w:rsid w:val="00310B9C"/>
    <w:rsid w:val="00313459"/>
    <w:rsid w:val="00315442"/>
    <w:rsid w:val="00343341"/>
    <w:rsid w:val="0034651E"/>
    <w:rsid w:val="00346D38"/>
    <w:rsid w:val="003501DE"/>
    <w:rsid w:val="0036375A"/>
    <w:rsid w:val="003730AF"/>
    <w:rsid w:val="00383CD7"/>
    <w:rsid w:val="00383ED8"/>
    <w:rsid w:val="00385D22"/>
    <w:rsid w:val="00387DE6"/>
    <w:rsid w:val="0039055E"/>
    <w:rsid w:val="00390AF8"/>
    <w:rsid w:val="003A1A62"/>
    <w:rsid w:val="003A5CDB"/>
    <w:rsid w:val="003A7C50"/>
    <w:rsid w:val="003B1582"/>
    <w:rsid w:val="003B304E"/>
    <w:rsid w:val="003C3321"/>
    <w:rsid w:val="003F0A4F"/>
    <w:rsid w:val="003F2060"/>
    <w:rsid w:val="003F3B1E"/>
    <w:rsid w:val="00404754"/>
    <w:rsid w:val="00414750"/>
    <w:rsid w:val="00421AE4"/>
    <w:rsid w:val="00426AA8"/>
    <w:rsid w:val="00434546"/>
    <w:rsid w:val="00441B0F"/>
    <w:rsid w:val="00447CBC"/>
    <w:rsid w:val="004525C0"/>
    <w:rsid w:val="00453675"/>
    <w:rsid w:val="00453DE5"/>
    <w:rsid w:val="00457CD2"/>
    <w:rsid w:val="004662BB"/>
    <w:rsid w:val="0047014B"/>
    <w:rsid w:val="004739F3"/>
    <w:rsid w:val="00482BCE"/>
    <w:rsid w:val="00482F3D"/>
    <w:rsid w:val="00487AE7"/>
    <w:rsid w:val="00491FA4"/>
    <w:rsid w:val="00496AB7"/>
    <w:rsid w:val="004A3ED0"/>
    <w:rsid w:val="004A6FEC"/>
    <w:rsid w:val="004C6258"/>
    <w:rsid w:val="004C6488"/>
    <w:rsid w:val="004D0710"/>
    <w:rsid w:val="004D222A"/>
    <w:rsid w:val="004D75F9"/>
    <w:rsid w:val="004E0A59"/>
    <w:rsid w:val="004E535F"/>
    <w:rsid w:val="004F0169"/>
    <w:rsid w:val="004F09CD"/>
    <w:rsid w:val="0050035E"/>
    <w:rsid w:val="005034C4"/>
    <w:rsid w:val="00504D89"/>
    <w:rsid w:val="00510B4A"/>
    <w:rsid w:val="00517B12"/>
    <w:rsid w:val="005204F6"/>
    <w:rsid w:val="00527D85"/>
    <w:rsid w:val="005416AA"/>
    <w:rsid w:val="00547BF5"/>
    <w:rsid w:val="00554727"/>
    <w:rsid w:val="0056115C"/>
    <w:rsid w:val="00571E2E"/>
    <w:rsid w:val="00575130"/>
    <w:rsid w:val="0057517C"/>
    <w:rsid w:val="00580B8C"/>
    <w:rsid w:val="005952DA"/>
    <w:rsid w:val="00595B5F"/>
    <w:rsid w:val="005A024D"/>
    <w:rsid w:val="005B4498"/>
    <w:rsid w:val="005B7489"/>
    <w:rsid w:val="005C230A"/>
    <w:rsid w:val="005C2FB7"/>
    <w:rsid w:val="005C478E"/>
    <w:rsid w:val="005C7982"/>
    <w:rsid w:val="005D3750"/>
    <w:rsid w:val="005E2C2E"/>
    <w:rsid w:val="005E2ECF"/>
    <w:rsid w:val="005E6890"/>
    <w:rsid w:val="005F4484"/>
    <w:rsid w:val="006048E4"/>
    <w:rsid w:val="006061F9"/>
    <w:rsid w:val="00606C69"/>
    <w:rsid w:val="00616F9D"/>
    <w:rsid w:val="006314D3"/>
    <w:rsid w:val="00634926"/>
    <w:rsid w:val="006509C8"/>
    <w:rsid w:val="00671CC0"/>
    <w:rsid w:val="00673001"/>
    <w:rsid w:val="006827DC"/>
    <w:rsid w:val="00682FEF"/>
    <w:rsid w:val="00685A5F"/>
    <w:rsid w:val="00692573"/>
    <w:rsid w:val="006959E3"/>
    <w:rsid w:val="006972EE"/>
    <w:rsid w:val="006A0E61"/>
    <w:rsid w:val="006A492F"/>
    <w:rsid w:val="006A5D04"/>
    <w:rsid w:val="006B4EA5"/>
    <w:rsid w:val="006D5EB6"/>
    <w:rsid w:val="006E3C47"/>
    <w:rsid w:val="0071240F"/>
    <w:rsid w:val="007138EE"/>
    <w:rsid w:val="00717FAF"/>
    <w:rsid w:val="007212C3"/>
    <w:rsid w:val="00731276"/>
    <w:rsid w:val="00734CE5"/>
    <w:rsid w:val="00736AE0"/>
    <w:rsid w:val="00736CCF"/>
    <w:rsid w:val="00744FE0"/>
    <w:rsid w:val="007479F3"/>
    <w:rsid w:val="0075101E"/>
    <w:rsid w:val="00763558"/>
    <w:rsid w:val="00767C69"/>
    <w:rsid w:val="00770BC3"/>
    <w:rsid w:val="007777D6"/>
    <w:rsid w:val="00781470"/>
    <w:rsid w:val="00782540"/>
    <w:rsid w:val="00783419"/>
    <w:rsid w:val="007B3DF9"/>
    <w:rsid w:val="007C0901"/>
    <w:rsid w:val="007C1301"/>
    <w:rsid w:val="007C21D9"/>
    <w:rsid w:val="007C3693"/>
    <w:rsid w:val="007C470E"/>
    <w:rsid w:val="007C64DC"/>
    <w:rsid w:val="007D0447"/>
    <w:rsid w:val="007D22E0"/>
    <w:rsid w:val="007E186A"/>
    <w:rsid w:val="007E193D"/>
    <w:rsid w:val="007E2AD5"/>
    <w:rsid w:val="007E3813"/>
    <w:rsid w:val="007E43AF"/>
    <w:rsid w:val="007F4901"/>
    <w:rsid w:val="007F5191"/>
    <w:rsid w:val="0080222D"/>
    <w:rsid w:val="008164DE"/>
    <w:rsid w:val="0081659A"/>
    <w:rsid w:val="0081785C"/>
    <w:rsid w:val="00824C1F"/>
    <w:rsid w:val="008311F7"/>
    <w:rsid w:val="008444EA"/>
    <w:rsid w:val="00844954"/>
    <w:rsid w:val="00851B9C"/>
    <w:rsid w:val="00857C14"/>
    <w:rsid w:val="00866008"/>
    <w:rsid w:val="0087006D"/>
    <w:rsid w:val="00876AB7"/>
    <w:rsid w:val="008812BB"/>
    <w:rsid w:val="00885D56"/>
    <w:rsid w:val="00887E02"/>
    <w:rsid w:val="00890401"/>
    <w:rsid w:val="008904AB"/>
    <w:rsid w:val="008906C3"/>
    <w:rsid w:val="00897CE0"/>
    <w:rsid w:val="008A0F62"/>
    <w:rsid w:val="008A603A"/>
    <w:rsid w:val="008B575E"/>
    <w:rsid w:val="008B5C5F"/>
    <w:rsid w:val="008C0F61"/>
    <w:rsid w:val="008C5B64"/>
    <w:rsid w:val="008D6F7E"/>
    <w:rsid w:val="008E0C13"/>
    <w:rsid w:val="008E28E3"/>
    <w:rsid w:val="008E3418"/>
    <w:rsid w:val="008E4B4F"/>
    <w:rsid w:val="008F19E1"/>
    <w:rsid w:val="008F231F"/>
    <w:rsid w:val="009068EF"/>
    <w:rsid w:val="00906C5B"/>
    <w:rsid w:val="00906E78"/>
    <w:rsid w:val="0091267D"/>
    <w:rsid w:val="00912C2B"/>
    <w:rsid w:val="00912D34"/>
    <w:rsid w:val="00923178"/>
    <w:rsid w:val="00924523"/>
    <w:rsid w:val="00924AE0"/>
    <w:rsid w:val="00924DEC"/>
    <w:rsid w:val="0093025B"/>
    <w:rsid w:val="00930AE4"/>
    <w:rsid w:val="00934F97"/>
    <w:rsid w:val="00936079"/>
    <w:rsid w:val="00942560"/>
    <w:rsid w:val="009444A1"/>
    <w:rsid w:val="00961BA7"/>
    <w:rsid w:val="00961FBC"/>
    <w:rsid w:val="0097131F"/>
    <w:rsid w:val="00972913"/>
    <w:rsid w:val="0097586B"/>
    <w:rsid w:val="00986B25"/>
    <w:rsid w:val="0098717F"/>
    <w:rsid w:val="009976FE"/>
    <w:rsid w:val="009A24DB"/>
    <w:rsid w:val="009A3545"/>
    <w:rsid w:val="009A56D1"/>
    <w:rsid w:val="009B1239"/>
    <w:rsid w:val="009B28FF"/>
    <w:rsid w:val="009C314B"/>
    <w:rsid w:val="009D1BA3"/>
    <w:rsid w:val="009D3608"/>
    <w:rsid w:val="009E1701"/>
    <w:rsid w:val="009E4112"/>
    <w:rsid w:val="009E7C2F"/>
    <w:rsid w:val="009F3654"/>
    <w:rsid w:val="009F5DE0"/>
    <w:rsid w:val="00A0031D"/>
    <w:rsid w:val="00A13DE1"/>
    <w:rsid w:val="00A31ECD"/>
    <w:rsid w:val="00A3520C"/>
    <w:rsid w:val="00A52AD8"/>
    <w:rsid w:val="00A8156B"/>
    <w:rsid w:val="00A84F3F"/>
    <w:rsid w:val="00A8596E"/>
    <w:rsid w:val="00A872F6"/>
    <w:rsid w:val="00A90F4A"/>
    <w:rsid w:val="00A960A9"/>
    <w:rsid w:val="00A96974"/>
    <w:rsid w:val="00AA6F2B"/>
    <w:rsid w:val="00AB66F0"/>
    <w:rsid w:val="00AF15F4"/>
    <w:rsid w:val="00AF3AB1"/>
    <w:rsid w:val="00AF67B2"/>
    <w:rsid w:val="00B0180D"/>
    <w:rsid w:val="00B07C00"/>
    <w:rsid w:val="00B14A48"/>
    <w:rsid w:val="00B2033F"/>
    <w:rsid w:val="00B41BCB"/>
    <w:rsid w:val="00B500A1"/>
    <w:rsid w:val="00B60205"/>
    <w:rsid w:val="00B633B5"/>
    <w:rsid w:val="00B71960"/>
    <w:rsid w:val="00B71CB5"/>
    <w:rsid w:val="00B81526"/>
    <w:rsid w:val="00B81A8A"/>
    <w:rsid w:val="00B85367"/>
    <w:rsid w:val="00B8563D"/>
    <w:rsid w:val="00B95825"/>
    <w:rsid w:val="00BA5EB5"/>
    <w:rsid w:val="00BC510D"/>
    <w:rsid w:val="00BD2E3F"/>
    <w:rsid w:val="00BD6D36"/>
    <w:rsid w:val="00BE0F51"/>
    <w:rsid w:val="00BE198A"/>
    <w:rsid w:val="00BE3CB7"/>
    <w:rsid w:val="00BE3E67"/>
    <w:rsid w:val="00BE5E00"/>
    <w:rsid w:val="00BF143A"/>
    <w:rsid w:val="00C06644"/>
    <w:rsid w:val="00C11DED"/>
    <w:rsid w:val="00C17966"/>
    <w:rsid w:val="00C20FE0"/>
    <w:rsid w:val="00C24CED"/>
    <w:rsid w:val="00C2513E"/>
    <w:rsid w:val="00C34E96"/>
    <w:rsid w:val="00C43295"/>
    <w:rsid w:val="00C51A54"/>
    <w:rsid w:val="00C53E23"/>
    <w:rsid w:val="00C60A81"/>
    <w:rsid w:val="00C6694D"/>
    <w:rsid w:val="00C77006"/>
    <w:rsid w:val="00C83FA6"/>
    <w:rsid w:val="00C86CAB"/>
    <w:rsid w:val="00C928C3"/>
    <w:rsid w:val="00CA26D5"/>
    <w:rsid w:val="00CA566D"/>
    <w:rsid w:val="00CB1350"/>
    <w:rsid w:val="00CB378C"/>
    <w:rsid w:val="00CC1455"/>
    <w:rsid w:val="00CC5CCF"/>
    <w:rsid w:val="00CD10A5"/>
    <w:rsid w:val="00CE0526"/>
    <w:rsid w:val="00CE5501"/>
    <w:rsid w:val="00CE61F9"/>
    <w:rsid w:val="00CF2784"/>
    <w:rsid w:val="00CF3DE4"/>
    <w:rsid w:val="00CF5A68"/>
    <w:rsid w:val="00D03356"/>
    <w:rsid w:val="00D15CD2"/>
    <w:rsid w:val="00D201A4"/>
    <w:rsid w:val="00D229EC"/>
    <w:rsid w:val="00D34C83"/>
    <w:rsid w:val="00D4686E"/>
    <w:rsid w:val="00D512AB"/>
    <w:rsid w:val="00D64AFF"/>
    <w:rsid w:val="00D83DA6"/>
    <w:rsid w:val="00DA4336"/>
    <w:rsid w:val="00DB304F"/>
    <w:rsid w:val="00DB7BD8"/>
    <w:rsid w:val="00DC3731"/>
    <w:rsid w:val="00DC57C2"/>
    <w:rsid w:val="00DD04B8"/>
    <w:rsid w:val="00DD7D6E"/>
    <w:rsid w:val="00DE3CA1"/>
    <w:rsid w:val="00DF7AD9"/>
    <w:rsid w:val="00E06CA2"/>
    <w:rsid w:val="00E11DD3"/>
    <w:rsid w:val="00E14F96"/>
    <w:rsid w:val="00E22B86"/>
    <w:rsid w:val="00E35E46"/>
    <w:rsid w:val="00E60650"/>
    <w:rsid w:val="00E60FE5"/>
    <w:rsid w:val="00E71588"/>
    <w:rsid w:val="00E71CB6"/>
    <w:rsid w:val="00E75DDE"/>
    <w:rsid w:val="00E77A29"/>
    <w:rsid w:val="00E80598"/>
    <w:rsid w:val="00E808E4"/>
    <w:rsid w:val="00E81BCB"/>
    <w:rsid w:val="00E84B8E"/>
    <w:rsid w:val="00E85D53"/>
    <w:rsid w:val="00E91DE5"/>
    <w:rsid w:val="00E933E6"/>
    <w:rsid w:val="00EB4E74"/>
    <w:rsid w:val="00EB5B3D"/>
    <w:rsid w:val="00EB6982"/>
    <w:rsid w:val="00EC5902"/>
    <w:rsid w:val="00EE1A7C"/>
    <w:rsid w:val="00EE2FC0"/>
    <w:rsid w:val="00EF218E"/>
    <w:rsid w:val="00F102F1"/>
    <w:rsid w:val="00F133D4"/>
    <w:rsid w:val="00F205F4"/>
    <w:rsid w:val="00F21063"/>
    <w:rsid w:val="00F55D55"/>
    <w:rsid w:val="00F635A5"/>
    <w:rsid w:val="00F67D77"/>
    <w:rsid w:val="00F71CBD"/>
    <w:rsid w:val="00F740C5"/>
    <w:rsid w:val="00F86672"/>
    <w:rsid w:val="00F869C2"/>
    <w:rsid w:val="00FA173B"/>
    <w:rsid w:val="00FB3102"/>
    <w:rsid w:val="00FB5046"/>
    <w:rsid w:val="00FB5401"/>
    <w:rsid w:val="00FC0F95"/>
    <w:rsid w:val="00FC1B71"/>
    <w:rsid w:val="00FC4DF1"/>
    <w:rsid w:val="00FC5E08"/>
    <w:rsid w:val="00FD5E2B"/>
    <w:rsid w:val="00FE51F0"/>
    <w:rsid w:val="00FE6611"/>
    <w:rsid w:val="00FF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605B6"/>
  <w15:chartTrackingRefBased/>
  <w15:docId w15:val="{279887D2-4610-48DD-865C-5EC94A9B2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155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2D51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D51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D515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2D515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2D515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2D515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2D515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2D515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2D515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034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link w:val="HTML"/>
    <w:uiPriority w:val="99"/>
    <w:semiHidden/>
    <w:rsid w:val="005034C4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21">
    <w:name w:val="Основной текст 21"/>
    <w:basedOn w:val="a"/>
    <w:rsid w:val="002F4D1F"/>
    <w:pPr>
      <w:suppressAutoHyphens/>
      <w:jc w:val="both"/>
    </w:pPr>
    <w:rPr>
      <w:rFonts w:ascii="Times New Roman" w:hAnsi="Times New Roman"/>
      <w:color w:val="003366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12425A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2425A"/>
  </w:style>
  <w:style w:type="paragraph" w:styleId="a5">
    <w:name w:val="footer"/>
    <w:basedOn w:val="a"/>
    <w:link w:val="a6"/>
    <w:uiPriority w:val="99"/>
    <w:unhideWhenUsed/>
    <w:rsid w:val="0012425A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2425A"/>
  </w:style>
  <w:style w:type="paragraph" w:styleId="a7">
    <w:name w:val="Balloon Text"/>
    <w:basedOn w:val="a"/>
    <w:link w:val="a8"/>
    <w:uiPriority w:val="99"/>
    <w:semiHidden/>
    <w:unhideWhenUsed/>
    <w:rsid w:val="001242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2425A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2D5155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2D5155"/>
    <w:rPr>
      <w:rFonts w:ascii="Cambria" w:eastAsia="Times New Roman" w:hAnsi="Cambria"/>
      <w:b/>
      <w:bCs/>
      <w:kern w:val="32"/>
      <w:sz w:val="32"/>
      <w:szCs w:val="32"/>
    </w:rPr>
  </w:style>
  <w:style w:type="paragraph" w:styleId="a9">
    <w:name w:val="Body Text"/>
    <w:basedOn w:val="a"/>
    <w:link w:val="aa"/>
    <w:rsid w:val="00310B9C"/>
    <w:pPr>
      <w:widowControl w:val="0"/>
      <w:suppressAutoHyphens/>
      <w:spacing w:after="120"/>
    </w:pPr>
    <w:rPr>
      <w:rFonts w:ascii="Arial" w:eastAsia="Tahoma" w:hAnsi="Arial"/>
      <w:szCs w:val="20"/>
      <w:lang w:val="ru-RU"/>
    </w:rPr>
  </w:style>
  <w:style w:type="character" w:customStyle="1" w:styleId="aa">
    <w:name w:val="Основной текст Знак"/>
    <w:link w:val="a9"/>
    <w:rsid w:val="00310B9C"/>
    <w:rPr>
      <w:rFonts w:ascii="Arial" w:eastAsia="Tahoma" w:hAnsi="Arial" w:cs="Times New Roman"/>
      <w:sz w:val="24"/>
      <w:szCs w:val="20"/>
      <w:lang w:val="ru-RU"/>
    </w:rPr>
  </w:style>
  <w:style w:type="paragraph" w:customStyle="1" w:styleId="31">
    <w:name w:val="Основной текст 31"/>
    <w:basedOn w:val="a"/>
    <w:rsid w:val="00D229EC"/>
    <w:pPr>
      <w:suppressAutoHyphens/>
      <w:jc w:val="both"/>
    </w:pPr>
    <w:rPr>
      <w:rFonts w:ascii="Futuris" w:hAnsi="Futuris"/>
      <w:szCs w:val="20"/>
      <w:lang w:val="ru-RU" w:eastAsia="ar-SA"/>
    </w:rPr>
  </w:style>
  <w:style w:type="character" w:styleId="ab">
    <w:name w:val="annotation reference"/>
    <w:uiPriority w:val="99"/>
    <w:semiHidden/>
    <w:unhideWhenUsed/>
    <w:rsid w:val="001F256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F2567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1F256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2567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1F2567"/>
    <w:rPr>
      <w:b/>
      <w:bCs/>
      <w:sz w:val="20"/>
      <w:szCs w:val="20"/>
    </w:rPr>
  </w:style>
  <w:style w:type="character" w:customStyle="1" w:styleId="20">
    <w:name w:val="Заголовок 2 Знак"/>
    <w:link w:val="2"/>
    <w:uiPriority w:val="9"/>
    <w:semiHidden/>
    <w:rsid w:val="002D515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2D5155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2D5155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2D515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2D5155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2D5155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2D5155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2D5155"/>
    <w:rPr>
      <w:rFonts w:ascii="Cambria" w:eastAsia="Times New Roman" w:hAnsi="Cambria"/>
    </w:rPr>
  </w:style>
  <w:style w:type="paragraph" w:styleId="af0">
    <w:name w:val="Title"/>
    <w:basedOn w:val="a"/>
    <w:next w:val="a"/>
    <w:link w:val="af1"/>
    <w:uiPriority w:val="10"/>
    <w:qFormat/>
    <w:rsid w:val="002D515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uiPriority w:val="10"/>
    <w:rsid w:val="002D5155"/>
    <w:rPr>
      <w:rFonts w:ascii="Cambria" w:eastAsia="Times New Roman" w:hAnsi="Cambria"/>
      <w:b/>
      <w:bCs/>
      <w:kern w:val="28"/>
      <w:sz w:val="32"/>
      <w:szCs w:val="32"/>
    </w:rPr>
  </w:style>
  <w:style w:type="paragraph" w:styleId="af2">
    <w:name w:val="Subtitle"/>
    <w:basedOn w:val="a"/>
    <w:next w:val="a"/>
    <w:link w:val="af3"/>
    <w:uiPriority w:val="11"/>
    <w:qFormat/>
    <w:rsid w:val="002D5155"/>
    <w:pPr>
      <w:spacing w:after="60"/>
      <w:jc w:val="center"/>
      <w:outlineLvl w:val="1"/>
    </w:pPr>
    <w:rPr>
      <w:rFonts w:ascii="Cambria" w:hAnsi="Cambria"/>
    </w:rPr>
  </w:style>
  <w:style w:type="character" w:customStyle="1" w:styleId="af3">
    <w:name w:val="Подзаголовок Знак"/>
    <w:link w:val="af2"/>
    <w:uiPriority w:val="11"/>
    <w:rsid w:val="002D5155"/>
    <w:rPr>
      <w:rFonts w:ascii="Cambria" w:eastAsia="Times New Roman" w:hAnsi="Cambria"/>
      <w:sz w:val="24"/>
      <w:szCs w:val="24"/>
    </w:rPr>
  </w:style>
  <w:style w:type="character" w:styleId="af4">
    <w:name w:val="Strong"/>
    <w:uiPriority w:val="22"/>
    <w:qFormat/>
    <w:rsid w:val="002D5155"/>
    <w:rPr>
      <w:b/>
      <w:bCs/>
    </w:rPr>
  </w:style>
  <w:style w:type="character" w:styleId="af5">
    <w:name w:val="Emphasis"/>
    <w:uiPriority w:val="20"/>
    <w:qFormat/>
    <w:rsid w:val="002D5155"/>
    <w:rPr>
      <w:rFonts w:ascii="Calibri" w:hAnsi="Calibri"/>
      <w:b/>
      <w:i/>
      <w:iCs/>
    </w:rPr>
  </w:style>
  <w:style w:type="paragraph" w:customStyle="1" w:styleId="12">
    <w:name w:val="Без интервала1"/>
    <w:basedOn w:val="a"/>
    <w:uiPriority w:val="1"/>
    <w:qFormat/>
    <w:rsid w:val="002D5155"/>
    <w:rPr>
      <w:szCs w:val="32"/>
    </w:rPr>
  </w:style>
  <w:style w:type="paragraph" w:customStyle="1" w:styleId="210">
    <w:name w:val="Цитата 21"/>
    <w:basedOn w:val="a"/>
    <w:next w:val="a"/>
    <w:link w:val="22"/>
    <w:uiPriority w:val="29"/>
    <w:qFormat/>
    <w:rsid w:val="002D5155"/>
    <w:rPr>
      <w:i/>
    </w:rPr>
  </w:style>
  <w:style w:type="character" w:customStyle="1" w:styleId="22">
    <w:name w:val="Цитата 2 Знак"/>
    <w:link w:val="210"/>
    <w:uiPriority w:val="29"/>
    <w:rsid w:val="002D5155"/>
    <w:rPr>
      <w:i/>
      <w:sz w:val="24"/>
      <w:szCs w:val="24"/>
    </w:rPr>
  </w:style>
  <w:style w:type="paragraph" w:customStyle="1" w:styleId="13">
    <w:name w:val="Выделенная цитата1"/>
    <w:basedOn w:val="a"/>
    <w:next w:val="a"/>
    <w:link w:val="af6"/>
    <w:uiPriority w:val="30"/>
    <w:qFormat/>
    <w:rsid w:val="002D5155"/>
    <w:pPr>
      <w:ind w:left="720" w:right="720"/>
    </w:pPr>
    <w:rPr>
      <w:b/>
      <w:i/>
      <w:szCs w:val="22"/>
    </w:rPr>
  </w:style>
  <w:style w:type="character" w:customStyle="1" w:styleId="af6">
    <w:name w:val="Выделенная цитата Знак"/>
    <w:link w:val="13"/>
    <w:uiPriority w:val="30"/>
    <w:rsid w:val="002D5155"/>
    <w:rPr>
      <w:b/>
      <w:i/>
      <w:sz w:val="24"/>
    </w:rPr>
  </w:style>
  <w:style w:type="character" w:customStyle="1" w:styleId="14">
    <w:name w:val="Слабое выделение1"/>
    <w:uiPriority w:val="19"/>
    <w:qFormat/>
    <w:rsid w:val="002D5155"/>
    <w:rPr>
      <w:i/>
      <w:color w:val="5A5A5A"/>
    </w:rPr>
  </w:style>
  <w:style w:type="character" w:customStyle="1" w:styleId="15">
    <w:name w:val="Сильное выделение1"/>
    <w:uiPriority w:val="21"/>
    <w:qFormat/>
    <w:rsid w:val="002D5155"/>
    <w:rPr>
      <w:b/>
      <w:i/>
      <w:sz w:val="24"/>
      <w:szCs w:val="24"/>
      <w:u w:val="single"/>
    </w:rPr>
  </w:style>
  <w:style w:type="character" w:customStyle="1" w:styleId="16">
    <w:name w:val="Слабая ссылка1"/>
    <w:uiPriority w:val="31"/>
    <w:qFormat/>
    <w:rsid w:val="002D5155"/>
    <w:rPr>
      <w:sz w:val="24"/>
      <w:szCs w:val="24"/>
      <w:u w:val="single"/>
    </w:rPr>
  </w:style>
  <w:style w:type="character" w:customStyle="1" w:styleId="17">
    <w:name w:val="Сильная ссылка1"/>
    <w:uiPriority w:val="32"/>
    <w:qFormat/>
    <w:rsid w:val="002D5155"/>
    <w:rPr>
      <w:b/>
      <w:sz w:val="24"/>
      <w:u w:val="single"/>
    </w:rPr>
  </w:style>
  <w:style w:type="character" w:customStyle="1" w:styleId="18">
    <w:name w:val="Название книги1"/>
    <w:uiPriority w:val="33"/>
    <w:qFormat/>
    <w:rsid w:val="002D5155"/>
    <w:rPr>
      <w:rFonts w:ascii="Cambria" w:eastAsia="Times New Roman" w:hAnsi="Cambria"/>
      <w:b/>
      <w:i/>
      <w:sz w:val="24"/>
      <w:szCs w:val="24"/>
    </w:rPr>
  </w:style>
  <w:style w:type="paragraph" w:customStyle="1" w:styleId="19">
    <w:name w:val="Заголовок оглавления1"/>
    <w:basedOn w:val="1"/>
    <w:next w:val="a"/>
    <w:uiPriority w:val="39"/>
    <w:semiHidden/>
    <w:unhideWhenUsed/>
    <w:qFormat/>
    <w:rsid w:val="002D5155"/>
    <w:pPr>
      <w:outlineLvl w:val="9"/>
    </w:pPr>
  </w:style>
  <w:style w:type="table" w:styleId="af7">
    <w:name w:val="Table Grid"/>
    <w:basedOn w:val="a1"/>
    <w:rsid w:val="00F67D7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Текст Знак"/>
    <w:link w:val="af9"/>
    <w:rsid w:val="000F6C64"/>
    <w:rPr>
      <w:rFonts w:ascii="Consolas" w:hAnsi="Consolas"/>
      <w:lang w:bidi="ar-SA"/>
    </w:rPr>
  </w:style>
  <w:style w:type="paragraph" w:styleId="af9">
    <w:name w:val="Plain Text"/>
    <w:basedOn w:val="a"/>
    <w:link w:val="af8"/>
    <w:rsid w:val="000F6C64"/>
    <w:rPr>
      <w:rFonts w:ascii="Consolas" w:hAnsi="Consolas"/>
      <w:sz w:val="20"/>
      <w:szCs w:val="20"/>
      <w:lang w:val="ru-RU" w:eastAsia="ru-RU" w:bidi="ar-SA"/>
    </w:rPr>
  </w:style>
  <w:style w:type="character" w:styleId="afa">
    <w:name w:val="Hyperlink"/>
    <w:uiPriority w:val="99"/>
    <w:rsid w:val="00AF15F4"/>
    <w:rPr>
      <w:color w:val="0000FF"/>
      <w:u w:val="single"/>
    </w:rPr>
  </w:style>
  <w:style w:type="character" w:styleId="afb">
    <w:name w:val="Placeholder Text"/>
    <w:basedOn w:val="a0"/>
    <w:uiPriority w:val="99"/>
    <w:semiHidden/>
    <w:rsid w:val="00434546"/>
    <w:rPr>
      <w:color w:val="808080"/>
    </w:rPr>
  </w:style>
  <w:style w:type="paragraph" w:styleId="afc">
    <w:name w:val="List Paragraph"/>
    <w:basedOn w:val="a"/>
    <w:uiPriority w:val="34"/>
    <w:qFormat/>
    <w:rsid w:val="00CE61F9"/>
    <w:pPr>
      <w:spacing w:after="200" w:line="276" w:lineRule="auto"/>
      <w:ind w:left="720"/>
      <w:contextualSpacing/>
    </w:pPr>
    <w:rPr>
      <w:sz w:val="22"/>
      <w:szCs w:val="22"/>
      <w:lang w:val="uk-UA" w:eastAsia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8F47610146E4147B1E60C40EAF9D66D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589B683E-D019-43FA-912C-DDF6B0C1A8F1}"/>
      </w:docPartPr>
      <w:docPartBody>
        <w:p w:rsidR="008F3C1C" w:rsidRDefault="00067F44" w:rsidP="00067F44">
          <w:pPr>
            <w:pStyle w:val="98F47610146E4147B1E60C40EAF9D66D"/>
          </w:pPr>
          <w:r w:rsidRPr="004A7BB0">
            <w:rPr>
              <w:rStyle w:val="a3"/>
            </w:rPr>
            <w:t>[Дата укладення]</w:t>
          </w:r>
        </w:p>
      </w:docPartBody>
    </w:docPart>
    <w:docPart>
      <w:docPartPr>
        <w:name w:val="9F7239B1666D4EDAAA8B400159EA6492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CA95E2D9-D15B-4D09-85C4-13C76015A16C}"/>
      </w:docPartPr>
      <w:docPartBody>
        <w:p w:rsidR="008F3C1C" w:rsidRDefault="00067F44" w:rsidP="00067F44">
          <w:pPr>
            <w:pStyle w:val="9F7239B1666D4EDAAA8B400159EA6492"/>
          </w:pPr>
          <w:r w:rsidRPr="00E61730">
            <w:rPr>
              <w:rStyle w:val="a3"/>
            </w:rPr>
            <w:t>[Підприємство.Назва]</w:t>
          </w:r>
        </w:p>
      </w:docPartBody>
    </w:docPart>
    <w:docPart>
      <w:docPartPr>
        <w:name w:val="5D1ACC72F8F3413E8E128AD475E9EF0D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6F27AD1-570F-4E9F-B404-7B784CD17765}"/>
      </w:docPartPr>
      <w:docPartBody>
        <w:p w:rsidR="008F3C1C" w:rsidRDefault="00067F44" w:rsidP="00067F44">
          <w:pPr>
            <w:pStyle w:val="5D1ACC72F8F3413E8E128AD475E9EF0D"/>
          </w:pPr>
          <w:r w:rsidRPr="00E61730">
            <w:rPr>
              <w:rStyle w:val="a3"/>
            </w:rPr>
            <w:t>[ПідприємствоПІБ підписанта (род.відм, повністю)]</w:t>
          </w:r>
        </w:p>
      </w:docPartBody>
    </w:docPart>
    <w:docPart>
      <w:docPartPr>
        <w:name w:val="FC9849C9A9CA4406BC13CAA7F2E2411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DC48E2C2-742D-4859-B46F-B5E5ACA2F589}"/>
      </w:docPartPr>
      <w:docPartBody>
        <w:p w:rsidR="008F3C1C" w:rsidRDefault="00067F44" w:rsidP="00067F44">
          <w:pPr>
            <w:pStyle w:val="FC9849C9A9CA4406BC13CAA7F2E24114"/>
          </w:pPr>
          <w:r w:rsidRPr="00E61730">
            <w:rPr>
              <w:rStyle w:val="a3"/>
            </w:rPr>
            <w:t>[Підприємство.Доручення представника]</w:t>
          </w:r>
        </w:p>
      </w:docPartBody>
    </w:docPart>
    <w:docPart>
      <w:docPartPr>
        <w:name w:val="A423086C1E634713897607B763A31C3D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14278849-019E-4911-BD25-5C1D0A2C3632}"/>
      </w:docPartPr>
      <w:docPartBody>
        <w:p w:rsidR="008F3C1C" w:rsidRDefault="00067F44" w:rsidP="00067F44">
          <w:pPr>
            <w:pStyle w:val="A423086C1E634713897607B763A31C3D"/>
          </w:pPr>
          <w:r w:rsidRPr="00E61730">
            <w:rPr>
              <w:rStyle w:val="a3"/>
            </w:rPr>
            <w:t>[Контрагент.Назва]</w:t>
          </w:r>
        </w:p>
      </w:docPartBody>
    </w:docPart>
    <w:docPart>
      <w:docPartPr>
        <w:name w:val="43045B4BB4AD4C7190790247A478A82B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C9C260C-9F50-4EB3-B8A0-BF09584FEF36}"/>
      </w:docPartPr>
      <w:docPartBody>
        <w:p w:rsidR="008F3C1C" w:rsidRDefault="00067F44" w:rsidP="00067F44">
          <w:pPr>
            <w:pStyle w:val="43045B4BB4AD4C7190790247A478A82B"/>
          </w:pPr>
          <w:r w:rsidRPr="00C40D40">
            <w:rPr>
              <w:rStyle w:val="a3"/>
            </w:rPr>
            <w:t>[Посада підписанта контрагенту (род. відм.)]</w:t>
          </w:r>
        </w:p>
      </w:docPartBody>
    </w:docPart>
    <w:docPart>
      <w:docPartPr>
        <w:name w:val="DDB20C6EC5124F8A97039328E97BAD61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181C7D9A-2997-41F0-B511-B9F036E787EC}"/>
      </w:docPartPr>
      <w:docPartBody>
        <w:p w:rsidR="008F3C1C" w:rsidRDefault="00067F44" w:rsidP="00067F44">
          <w:pPr>
            <w:pStyle w:val="DDB20C6EC5124F8A97039328E97BAD61"/>
          </w:pPr>
          <w:r w:rsidRPr="00692B83">
            <w:rPr>
              <w:rStyle w:val="a3"/>
            </w:rPr>
            <w:t>[КотрагентПІБ підписанта (род.відм, повністю)]</w:t>
          </w:r>
        </w:p>
      </w:docPartBody>
    </w:docPart>
    <w:docPart>
      <w:docPartPr>
        <w:name w:val="8EFF638795414670BFC1EF05CEED9A4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778CBA15-F093-4D94-9053-67F0586CB64A}"/>
      </w:docPartPr>
      <w:docPartBody>
        <w:p w:rsidR="008F3C1C" w:rsidRDefault="00067F44" w:rsidP="00067F44">
          <w:pPr>
            <w:pStyle w:val="8EFF638795414670BFC1EF05CEED9A48"/>
          </w:pPr>
          <w:r w:rsidRPr="00EC2C04">
            <w:rPr>
              <w:rStyle w:val="a3"/>
            </w:rPr>
            <w:t>[На підставі чого діє підписант контрагента]</w:t>
          </w:r>
        </w:p>
      </w:docPartBody>
    </w:docPart>
    <w:docPart>
      <w:docPartPr>
        <w:name w:val="1565C568079A451B823A9ACD52D28E17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2D771E38-3FA8-4EE0-ACED-CE782FD2E2CD}"/>
      </w:docPartPr>
      <w:docPartBody>
        <w:p w:rsidR="008F3C1C" w:rsidRDefault="00067F44" w:rsidP="00067F44">
          <w:pPr>
            <w:pStyle w:val="1565C568079A451B823A9ACD52D28E17"/>
          </w:pPr>
          <w:r w:rsidRPr="00D86D64">
            <w:rPr>
              <w:rStyle w:val="a3"/>
            </w:rPr>
            <w:t>[Умови платежу]</w:t>
          </w:r>
        </w:p>
      </w:docPartBody>
    </w:docPart>
    <w:docPart>
      <w:docPartPr>
        <w:name w:val="9D52FB4309B349C58369BC2164F4F29D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A9288699-0ECD-4D26-B167-D3CFF5B28A97}"/>
      </w:docPartPr>
      <w:docPartBody>
        <w:p w:rsidR="008F3C1C" w:rsidRDefault="00067F44" w:rsidP="00067F44">
          <w:pPr>
            <w:pStyle w:val="9D52FB4309B349C58369BC2164F4F29D"/>
          </w:pPr>
          <w:r w:rsidRPr="004A7BB0">
            <w:rPr>
              <w:rStyle w:val="a3"/>
            </w:rPr>
            <w:t>[Підприємство.Назва]</w:t>
          </w:r>
        </w:p>
      </w:docPartBody>
    </w:docPart>
    <w:docPart>
      <w:docPartPr>
        <w:name w:val="507D1F01EA4D4E0FAA3E0FEE9FE97E97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E5D86F8F-5131-4742-B48B-AD7942657E21}"/>
      </w:docPartPr>
      <w:docPartBody>
        <w:p w:rsidR="008F3C1C" w:rsidRDefault="00067F44" w:rsidP="00067F44">
          <w:pPr>
            <w:pStyle w:val="507D1F01EA4D4E0FAA3E0FEE9FE97E97"/>
          </w:pPr>
          <w:r w:rsidRPr="004A7BB0">
            <w:rPr>
              <w:rStyle w:val="a3"/>
            </w:rPr>
            <w:t>[Контрагент.Назва]</w:t>
          </w:r>
        </w:p>
      </w:docPartBody>
    </w:docPart>
    <w:docPart>
      <w:docPartPr>
        <w:name w:val="87AF011CFD39488E9402C2494EF8B3BB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75D1E8E3-D87D-4DE7-947A-F8F53F74CB00}"/>
      </w:docPartPr>
      <w:docPartBody>
        <w:p w:rsidR="008F3C1C" w:rsidRDefault="00067F44" w:rsidP="00067F44">
          <w:pPr>
            <w:pStyle w:val="87AF011CFD39488E9402C2494EF8B3BB"/>
          </w:pPr>
          <w:r w:rsidRPr="004A7BB0">
            <w:rPr>
              <w:rStyle w:val="a3"/>
            </w:rPr>
            <w:t>[Контрагент.Юридична адреса]</w:t>
          </w:r>
        </w:p>
      </w:docPartBody>
    </w:docPart>
    <w:docPart>
      <w:docPartPr>
        <w:name w:val="E98CB0A99EC54790B64677B3C052523F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2003D005-3BFC-4A6A-A271-2C6973EC6A18}"/>
      </w:docPartPr>
      <w:docPartBody>
        <w:p w:rsidR="008F3C1C" w:rsidRDefault="00067F44" w:rsidP="00067F44">
          <w:pPr>
            <w:pStyle w:val="E98CB0A99EC54790B64677B3C052523F"/>
          </w:pPr>
          <w:r w:rsidRPr="004A7BB0">
            <w:rPr>
              <w:rStyle w:val="a3"/>
            </w:rPr>
            <w:t>[Контрагент.Поштова адреса]</w:t>
          </w:r>
        </w:p>
      </w:docPartBody>
    </w:docPart>
    <w:docPart>
      <w:docPartPr>
        <w:name w:val="AEBD2D90E8E04F47A9EA5C8BF285FB8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DEE54F9-EC25-4469-8AEA-DFAD00713B6D}"/>
      </w:docPartPr>
      <w:docPartBody>
        <w:p w:rsidR="008F3C1C" w:rsidRDefault="00067F44" w:rsidP="00067F44">
          <w:pPr>
            <w:pStyle w:val="AEBD2D90E8E04F47A9EA5C8BF285FB88"/>
          </w:pPr>
          <w:r w:rsidRPr="004A7BB0">
            <w:rPr>
              <w:rStyle w:val="a3"/>
            </w:rPr>
            <w:t>[КотрагентР/р]</w:t>
          </w:r>
        </w:p>
      </w:docPartBody>
    </w:docPart>
    <w:docPart>
      <w:docPartPr>
        <w:name w:val="324AD41DD0F94F81AB628C7F5B3BE336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C315E931-F911-4CC3-A02E-0C814052A113}"/>
      </w:docPartPr>
      <w:docPartBody>
        <w:p w:rsidR="008F3C1C" w:rsidRDefault="00067F44" w:rsidP="00067F44">
          <w:pPr>
            <w:pStyle w:val="324AD41DD0F94F81AB628C7F5B3BE336"/>
          </w:pPr>
          <w:r w:rsidRPr="004A7BB0">
            <w:rPr>
              <w:rStyle w:val="a3"/>
            </w:rPr>
            <w:t>[КотрагентЄДРПОУ]</w:t>
          </w:r>
        </w:p>
      </w:docPartBody>
    </w:docPart>
    <w:docPart>
      <w:docPartPr>
        <w:name w:val="F42528D4BE6E435491B1C93BACDE56F3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C10D756C-CB52-4F1D-8663-77D369DFE84B}"/>
      </w:docPartPr>
      <w:docPartBody>
        <w:p w:rsidR="008F3C1C" w:rsidRDefault="00067F44" w:rsidP="00067F44">
          <w:pPr>
            <w:pStyle w:val="F42528D4BE6E435491B1C93BACDE56F3"/>
          </w:pPr>
          <w:r w:rsidRPr="004A7BB0">
            <w:rPr>
              <w:rStyle w:val="a3"/>
            </w:rPr>
            <w:t>[Контрагент.ІПН]</w:t>
          </w:r>
        </w:p>
      </w:docPartBody>
    </w:docPart>
    <w:docPart>
      <w:docPartPr>
        <w:name w:val="451D75F6C2D74BCB982C567D96517D2F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D097D33F-65D3-4C62-965A-C006EF5C8737}"/>
      </w:docPartPr>
      <w:docPartBody>
        <w:p w:rsidR="008F3C1C" w:rsidRDefault="00067F44" w:rsidP="00067F44">
          <w:pPr>
            <w:pStyle w:val="451D75F6C2D74BCB982C567D96517D2F"/>
          </w:pPr>
          <w:r w:rsidRPr="004A7BB0">
            <w:rPr>
              <w:rStyle w:val="a3"/>
            </w:rPr>
            <w:t>[Контрагент.Телефон]</w:t>
          </w:r>
        </w:p>
      </w:docPartBody>
    </w:docPart>
    <w:docPart>
      <w:docPartPr>
        <w:name w:val="E978F294EBEF47ECA8F2C514C9659F3F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2855FBD-688B-47BC-92E6-639903563D1D}"/>
      </w:docPartPr>
      <w:docPartBody>
        <w:p w:rsidR="008F3C1C" w:rsidRDefault="00067F44" w:rsidP="00067F44">
          <w:pPr>
            <w:pStyle w:val="E978F294EBEF47ECA8F2C514C9659F3F"/>
          </w:pPr>
          <w:r w:rsidRPr="004A7BB0">
            <w:rPr>
              <w:rStyle w:val="a3"/>
            </w:rPr>
            <w:t>[Контрагент.Факс]</w:t>
          </w:r>
        </w:p>
      </w:docPartBody>
    </w:docPart>
    <w:docPart>
      <w:docPartPr>
        <w:name w:val="ADD8F1AFB50D4EF48205F15F78E6F8A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D742CFE4-523D-4302-8AFA-F5BB02AD230C}"/>
      </w:docPartPr>
      <w:docPartBody>
        <w:p w:rsidR="008F3C1C" w:rsidRDefault="00067F44" w:rsidP="00067F44">
          <w:pPr>
            <w:pStyle w:val="ADD8F1AFB50D4EF48205F15F78E6F8A4"/>
          </w:pPr>
          <w:r w:rsidRPr="004A7BB0">
            <w:rPr>
              <w:rStyle w:val="a3"/>
            </w:rPr>
            <w:t>[Контрагент.E-mail]</w:t>
          </w:r>
        </w:p>
      </w:docPartBody>
    </w:docPart>
    <w:docPart>
      <w:docPartPr>
        <w:name w:val="693D6D0BD0664EEF8C347BE864BC1D0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063A53D8-59FC-493A-A4DF-F8E75635E24D}"/>
      </w:docPartPr>
      <w:docPartBody>
        <w:p w:rsidR="008F3C1C" w:rsidRDefault="00067F44" w:rsidP="00067F44">
          <w:pPr>
            <w:pStyle w:val="693D6D0BD0664EEF8C347BE864BC1D04"/>
          </w:pPr>
          <w:r w:rsidRPr="004A7BB0">
            <w:rPr>
              <w:rStyle w:val="a3"/>
            </w:rPr>
            <w:t>[Підписант контрагенту (ПІБ скорочено)]</w:t>
          </w:r>
        </w:p>
      </w:docPartBody>
    </w:docPart>
    <w:docPart>
      <w:docPartPr>
        <w:name w:val="7CAE02C1497449349F7842224B85C3D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87103203-6C2E-41DB-97A7-6E1771EB545F}"/>
      </w:docPartPr>
      <w:docPartBody>
        <w:p w:rsidR="00E66300" w:rsidRDefault="0042300E" w:rsidP="0042300E">
          <w:pPr>
            <w:pStyle w:val="7CAE02C1497449349F7842224B85C3D8"/>
          </w:pPr>
          <w:r w:rsidRPr="004A7BB0">
            <w:rPr>
              <w:rStyle w:val="a3"/>
            </w:rPr>
            <w:t>[Контрагент.Назв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uturis">
    <w:altName w:val="Times New Roman"/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256"/>
    <w:rsid w:val="00067F44"/>
    <w:rsid w:val="002314C0"/>
    <w:rsid w:val="002F42F6"/>
    <w:rsid w:val="003A4990"/>
    <w:rsid w:val="0042300E"/>
    <w:rsid w:val="00491377"/>
    <w:rsid w:val="004B7256"/>
    <w:rsid w:val="004C0F63"/>
    <w:rsid w:val="006A6B33"/>
    <w:rsid w:val="008F3C1C"/>
    <w:rsid w:val="009950CA"/>
    <w:rsid w:val="00995B10"/>
    <w:rsid w:val="00A56999"/>
    <w:rsid w:val="00A64D0E"/>
    <w:rsid w:val="00A91188"/>
    <w:rsid w:val="00BC6ACB"/>
    <w:rsid w:val="00BE36CA"/>
    <w:rsid w:val="00C209AF"/>
    <w:rsid w:val="00CC272F"/>
    <w:rsid w:val="00CC40E4"/>
    <w:rsid w:val="00D47B50"/>
    <w:rsid w:val="00D831C5"/>
    <w:rsid w:val="00E46BE3"/>
    <w:rsid w:val="00E46CD3"/>
    <w:rsid w:val="00E6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F42F6"/>
    <w:rPr>
      <w:color w:val="808080"/>
    </w:rPr>
  </w:style>
  <w:style w:type="paragraph" w:customStyle="1" w:styleId="DA4312B309E240E58455C6EF436383AC">
    <w:name w:val="DA4312B309E240E58455C6EF436383AC"/>
    <w:rsid w:val="00E46BE3"/>
  </w:style>
  <w:style w:type="paragraph" w:customStyle="1" w:styleId="7AA34B088348410A935B679CDB6A34D2">
    <w:name w:val="7AA34B088348410A935B679CDB6A34D2"/>
    <w:rsid w:val="00E46BE3"/>
  </w:style>
  <w:style w:type="paragraph" w:customStyle="1" w:styleId="D92C186F0DFF428E86F7066A6432D388">
    <w:name w:val="D92C186F0DFF428E86F7066A6432D388"/>
    <w:rsid w:val="00E46BE3"/>
  </w:style>
  <w:style w:type="paragraph" w:customStyle="1" w:styleId="7C83BEEF3D3D4F5CA2B9A910DC4A9B51">
    <w:name w:val="7C83BEEF3D3D4F5CA2B9A910DC4A9B51"/>
    <w:rsid w:val="00E46BE3"/>
  </w:style>
  <w:style w:type="paragraph" w:customStyle="1" w:styleId="CBB6024C652846C0986AAFD342DC130D">
    <w:name w:val="CBB6024C652846C0986AAFD342DC130D"/>
    <w:rsid w:val="00E46BE3"/>
  </w:style>
  <w:style w:type="paragraph" w:customStyle="1" w:styleId="A81702BFAF134F52BC98992E61EC9645">
    <w:name w:val="A81702BFAF134F52BC98992E61EC9645"/>
    <w:rsid w:val="00E46BE3"/>
  </w:style>
  <w:style w:type="paragraph" w:customStyle="1" w:styleId="E1B0FE551B9945099B967141909409E3">
    <w:name w:val="E1B0FE551B9945099B967141909409E3"/>
    <w:rsid w:val="00E46BE3"/>
  </w:style>
  <w:style w:type="paragraph" w:customStyle="1" w:styleId="8B12B265627049BFBDE58CF92F59B2D6">
    <w:name w:val="8B12B265627049BFBDE58CF92F59B2D6"/>
    <w:rsid w:val="00E46BE3"/>
  </w:style>
  <w:style w:type="paragraph" w:customStyle="1" w:styleId="89F9CDD73C9249E6B065F6A691E637E3">
    <w:name w:val="89F9CDD73C9249E6B065F6A691E637E3"/>
    <w:rsid w:val="00E46BE3"/>
  </w:style>
  <w:style w:type="paragraph" w:customStyle="1" w:styleId="8DF9D99C14C54DDDA0D6776583C7DD59">
    <w:name w:val="8DF9D99C14C54DDDA0D6776583C7DD59"/>
    <w:rsid w:val="00E46BE3"/>
  </w:style>
  <w:style w:type="paragraph" w:customStyle="1" w:styleId="51D201902B784B6CA53B5A78223A5405">
    <w:name w:val="51D201902B784B6CA53B5A78223A5405"/>
    <w:rsid w:val="00E46BE3"/>
  </w:style>
  <w:style w:type="paragraph" w:customStyle="1" w:styleId="6ED7D02440AA4E589258CF791E8A65C8">
    <w:name w:val="6ED7D02440AA4E589258CF791E8A65C8"/>
    <w:rsid w:val="00E46BE3"/>
  </w:style>
  <w:style w:type="paragraph" w:customStyle="1" w:styleId="1FDE6F457730469BAD1DE5CCFFC8C3A6">
    <w:name w:val="1FDE6F457730469BAD1DE5CCFFC8C3A6"/>
    <w:rsid w:val="00E46BE3"/>
  </w:style>
  <w:style w:type="paragraph" w:customStyle="1" w:styleId="E8D4DAF1EAC94F45B4ED486CE2AB0423">
    <w:name w:val="E8D4DAF1EAC94F45B4ED486CE2AB0423"/>
    <w:rsid w:val="00E46BE3"/>
  </w:style>
  <w:style w:type="paragraph" w:customStyle="1" w:styleId="60C1A7619B4C4D2DB2BE6E6057F43A80">
    <w:name w:val="60C1A7619B4C4D2DB2BE6E6057F43A80"/>
    <w:rsid w:val="00E46BE3"/>
  </w:style>
  <w:style w:type="paragraph" w:customStyle="1" w:styleId="76A290E1031A4BE7B5DBA5747443D61D">
    <w:name w:val="76A290E1031A4BE7B5DBA5747443D61D"/>
    <w:rsid w:val="00E46BE3"/>
  </w:style>
  <w:style w:type="paragraph" w:customStyle="1" w:styleId="7FADBC29514742F886D2FDA0F25429AD">
    <w:name w:val="7FADBC29514742F886D2FDA0F25429AD"/>
    <w:rsid w:val="00E46BE3"/>
  </w:style>
  <w:style w:type="paragraph" w:customStyle="1" w:styleId="492329CCC6C34C8E962C72862FE5BDE8">
    <w:name w:val="492329CCC6C34C8E962C72862FE5BDE8"/>
    <w:rsid w:val="00E46BE3"/>
  </w:style>
  <w:style w:type="paragraph" w:customStyle="1" w:styleId="6B037E542FDF4A448F0ACBE76F54A358">
    <w:name w:val="6B037E542FDF4A448F0ACBE76F54A358"/>
    <w:rsid w:val="00E46BE3"/>
  </w:style>
  <w:style w:type="paragraph" w:customStyle="1" w:styleId="4EC53A4FAA71414DB89A23D592302505">
    <w:name w:val="4EC53A4FAA71414DB89A23D592302505"/>
    <w:rsid w:val="00E46BE3"/>
  </w:style>
  <w:style w:type="paragraph" w:customStyle="1" w:styleId="62F0F42D3BE3465BBB56DEE14825690A">
    <w:name w:val="62F0F42D3BE3465BBB56DEE14825690A"/>
    <w:rsid w:val="00E46BE3"/>
  </w:style>
  <w:style w:type="paragraph" w:customStyle="1" w:styleId="A4F53D607BF04598A228319FE4E3BE6D">
    <w:name w:val="A4F53D607BF04598A228319FE4E3BE6D"/>
    <w:rsid w:val="00E46BE3"/>
  </w:style>
  <w:style w:type="paragraph" w:customStyle="1" w:styleId="7F7DAE34142D449493F8E07C695C8D84">
    <w:name w:val="7F7DAE34142D449493F8E07C695C8D84"/>
    <w:rsid w:val="00E46BE3"/>
  </w:style>
  <w:style w:type="paragraph" w:customStyle="1" w:styleId="0CFE3B5E57A74C7199AB5E90677099F9">
    <w:name w:val="0CFE3B5E57A74C7199AB5E90677099F9"/>
    <w:rsid w:val="00E46BE3"/>
  </w:style>
  <w:style w:type="paragraph" w:customStyle="1" w:styleId="97D091FB9A0946A0AAB2F92691187043">
    <w:name w:val="97D091FB9A0946A0AAB2F92691187043"/>
    <w:rsid w:val="00E46BE3"/>
  </w:style>
  <w:style w:type="paragraph" w:customStyle="1" w:styleId="41291AC45884412DAB34F0673384F16A">
    <w:name w:val="41291AC45884412DAB34F0673384F16A"/>
    <w:rsid w:val="00E46BE3"/>
  </w:style>
  <w:style w:type="paragraph" w:customStyle="1" w:styleId="0CB3E762D85D42FCB49FCD1ADA76C252">
    <w:name w:val="0CB3E762D85D42FCB49FCD1ADA76C252"/>
    <w:rsid w:val="00E46BE3"/>
  </w:style>
  <w:style w:type="paragraph" w:customStyle="1" w:styleId="7FE9C07F57A7451AB5F63FC0AA21C56A">
    <w:name w:val="7FE9C07F57A7451AB5F63FC0AA21C56A"/>
    <w:rsid w:val="00E46BE3"/>
  </w:style>
  <w:style w:type="paragraph" w:customStyle="1" w:styleId="103884C95A254B448596365C94AF0465">
    <w:name w:val="103884C95A254B448596365C94AF0465"/>
    <w:rsid w:val="00E46BE3"/>
  </w:style>
  <w:style w:type="paragraph" w:customStyle="1" w:styleId="C01DC0C844F440149097615BB469BF2D">
    <w:name w:val="C01DC0C844F440149097615BB469BF2D"/>
    <w:rsid w:val="00E46BE3"/>
  </w:style>
  <w:style w:type="paragraph" w:customStyle="1" w:styleId="57D95E2CD6F648EA9D95E675AEE9C0F6">
    <w:name w:val="57D95E2CD6F648EA9D95E675AEE9C0F6"/>
    <w:rsid w:val="00E46BE3"/>
  </w:style>
  <w:style w:type="paragraph" w:customStyle="1" w:styleId="9BA62EE98E994ADF94E19FAD771CCF5C">
    <w:name w:val="9BA62EE98E994ADF94E19FAD771CCF5C"/>
    <w:rsid w:val="00E46BE3"/>
  </w:style>
  <w:style w:type="paragraph" w:customStyle="1" w:styleId="45458A47B7A14A3BAFC0E5A81832EA99">
    <w:name w:val="45458A47B7A14A3BAFC0E5A81832EA99"/>
    <w:rsid w:val="00067F44"/>
  </w:style>
  <w:style w:type="paragraph" w:customStyle="1" w:styleId="525DE63D66E04081BC2A73BFE81D60C6">
    <w:name w:val="525DE63D66E04081BC2A73BFE81D60C6"/>
    <w:rsid w:val="00067F44"/>
  </w:style>
  <w:style w:type="paragraph" w:customStyle="1" w:styleId="98F47610146E4147B1E60C40EAF9D66D">
    <w:name w:val="98F47610146E4147B1E60C40EAF9D66D"/>
    <w:rsid w:val="00067F44"/>
  </w:style>
  <w:style w:type="paragraph" w:customStyle="1" w:styleId="9F7239B1666D4EDAAA8B400159EA6492">
    <w:name w:val="9F7239B1666D4EDAAA8B400159EA6492"/>
    <w:rsid w:val="00067F44"/>
  </w:style>
  <w:style w:type="paragraph" w:customStyle="1" w:styleId="5D1ACC72F8F3413E8E128AD475E9EF0D">
    <w:name w:val="5D1ACC72F8F3413E8E128AD475E9EF0D"/>
    <w:rsid w:val="00067F44"/>
  </w:style>
  <w:style w:type="paragraph" w:customStyle="1" w:styleId="FC9849C9A9CA4406BC13CAA7F2E24114">
    <w:name w:val="FC9849C9A9CA4406BC13CAA7F2E24114"/>
    <w:rsid w:val="00067F44"/>
  </w:style>
  <w:style w:type="paragraph" w:customStyle="1" w:styleId="A423086C1E634713897607B763A31C3D">
    <w:name w:val="A423086C1E634713897607B763A31C3D"/>
    <w:rsid w:val="00067F44"/>
  </w:style>
  <w:style w:type="paragraph" w:customStyle="1" w:styleId="43045B4BB4AD4C7190790247A478A82B">
    <w:name w:val="43045B4BB4AD4C7190790247A478A82B"/>
    <w:rsid w:val="00067F44"/>
  </w:style>
  <w:style w:type="paragraph" w:customStyle="1" w:styleId="DDB20C6EC5124F8A97039328E97BAD61">
    <w:name w:val="DDB20C6EC5124F8A97039328E97BAD61"/>
    <w:rsid w:val="00067F44"/>
  </w:style>
  <w:style w:type="paragraph" w:customStyle="1" w:styleId="8EFF638795414670BFC1EF05CEED9A48">
    <w:name w:val="8EFF638795414670BFC1EF05CEED9A48"/>
    <w:rsid w:val="00067F44"/>
  </w:style>
  <w:style w:type="paragraph" w:customStyle="1" w:styleId="F14415AE709E4A968112E5E3BE223BA9">
    <w:name w:val="F14415AE709E4A968112E5E3BE223BA9"/>
    <w:rsid w:val="00067F44"/>
  </w:style>
  <w:style w:type="paragraph" w:customStyle="1" w:styleId="1565C568079A451B823A9ACD52D28E17">
    <w:name w:val="1565C568079A451B823A9ACD52D28E17"/>
    <w:rsid w:val="00067F44"/>
  </w:style>
  <w:style w:type="paragraph" w:customStyle="1" w:styleId="9D52FB4309B349C58369BC2164F4F29D">
    <w:name w:val="9D52FB4309B349C58369BC2164F4F29D"/>
    <w:rsid w:val="00067F44"/>
  </w:style>
  <w:style w:type="paragraph" w:customStyle="1" w:styleId="507D1F01EA4D4E0FAA3E0FEE9FE97E97">
    <w:name w:val="507D1F01EA4D4E0FAA3E0FEE9FE97E97"/>
    <w:rsid w:val="00067F44"/>
  </w:style>
  <w:style w:type="paragraph" w:customStyle="1" w:styleId="044F93501D4F4DC6BCAEDDA52CC3464C">
    <w:name w:val="044F93501D4F4DC6BCAEDDA52CC3464C"/>
    <w:rsid w:val="00067F44"/>
  </w:style>
  <w:style w:type="paragraph" w:customStyle="1" w:styleId="87AF011CFD39488E9402C2494EF8B3BB">
    <w:name w:val="87AF011CFD39488E9402C2494EF8B3BB"/>
    <w:rsid w:val="00067F44"/>
  </w:style>
  <w:style w:type="paragraph" w:customStyle="1" w:styleId="CBFEA47CDCE74679A5DFF0213DA97CDE">
    <w:name w:val="CBFEA47CDCE74679A5DFF0213DA97CDE"/>
    <w:rsid w:val="00067F44"/>
  </w:style>
  <w:style w:type="paragraph" w:customStyle="1" w:styleId="E98CB0A99EC54790B64677B3C052523F">
    <w:name w:val="E98CB0A99EC54790B64677B3C052523F"/>
    <w:rsid w:val="00067F44"/>
  </w:style>
  <w:style w:type="paragraph" w:customStyle="1" w:styleId="462265C588CB49AB9EB0F7F3204868F5">
    <w:name w:val="462265C588CB49AB9EB0F7F3204868F5"/>
    <w:rsid w:val="00067F44"/>
  </w:style>
  <w:style w:type="paragraph" w:customStyle="1" w:styleId="AEBD2D90E8E04F47A9EA5C8BF285FB88">
    <w:name w:val="AEBD2D90E8E04F47A9EA5C8BF285FB88"/>
    <w:rsid w:val="00067F44"/>
  </w:style>
  <w:style w:type="paragraph" w:customStyle="1" w:styleId="709324631A9F4EB2856ACA90C91CAA03">
    <w:name w:val="709324631A9F4EB2856ACA90C91CAA03"/>
    <w:rsid w:val="00067F44"/>
  </w:style>
  <w:style w:type="paragraph" w:customStyle="1" w:styleId="2DE9FA17DBF144B1AD75FDD52532B33B">
    <w:name w:val="2DE9FA17DBF144B1AD75FDD52532B33B"/>
    <w:rsid w:val="00067F44"/>
  </w:style>
  <w:style w:type="paragraph" w:customStyle="1" w:styleId="9555A5866D3C4181A359AB78A5379DCC">
    <w:name w:val="9555A5866D3C4181A359AB78A5379DCC"/>
    <w:rsid w:val="00067F44"/>
  </w:style>
  <w:style w:type="paragraph" w:customStyle="1" w:styleId="8BEE94187FDC4188AFF7E0B4B34FA212">
    <w:name w:val="8BEE94187FDC4188AFF7E0B4B34FA212"/>
    <w:rsid w:val="00067F44"/>
  </w:style>
  <w:style w:type="paragraph" w:customStyle="1" w:styleId="0D553832DBDF46E5A624224EAFAE76A5">
    <w:name w:val="0D553832DBDF46E5A624224EAFAE76A5"/>
    <w:rsid w:val="00067F44"/>
  </w:style>
  <w:style w:type="paragraph" w:customStyle="1" w:styleId="324AD41DD0F94F81AB628C7F5B3BE336">
    <w:name w:val="324AD41DD0F94F81AB628C7F5B3BE336"/>
    <w:rsid w:val="00067F44"/>
  </w:style>
  <w:style w:type="paragraph" w:customStyle="1" w:styleId="02EE79822F60401B99F1E12686988ED8">
    <w:name w:val="02EE79822F60401B99F1E12686988ED8"/>
    <w:rsid w:val="00067F44"/>
  </w:style>
  <w:style w:type="paragraph" w:customStyle="1" w:styleId="F42528D4BE6E435491B1C93BACDE56F3">
    <w:name w:val="F42528D4BE6E435491B1C93BACDE56F3"/>
    <w:rsid w:val="00067F44"/>
  </w:style>
  <w:style w:type="paragraph" w:customStyle="1" w:styleId="F2C5AC30DA3F411795E247BEBE41F850">
    <w:name w:val="F2C5AC30DA3F411795E247BEBE41F850"/>
    <w:rsid w:val="00067F44"/>
  </w:style>
  <w:style w:type="paragraph" w:customStyle="1" w:styleId="451D75F6C2D74BCB982C567D96517D2F">
    <w:name w:val="451D75F6C2D74BCB982C567D96517D2F"/>
    <w:rsid w:val="00067F44"/>
  </w:style>
  <w:style w:type="paragraph" w:customStyle="1" w:styleId="EA1E5CEAC57D4A78A99E974ED050486D">
    <w:name w:val="EA1E5CEAC57D4A78A99E974ED050486D"/>
    <w:rsid w:val="00067F44"/>
  </w:style>
  <w:style w:type="paragraph" w:customStyle="1" w:styleId="E978F294EBEF47ECA8F2C514C9659F3F">
    <w:name w:val="E978F294EBEF47ECA8F2C514C9659F3F"/>
    <w:rsid w:val="00067F44"/>
  </w:style>
  <w:style w:type="paragraph" w:customStyle="1" w:styleId="8E090FA03EC64583B552D7730CF157D2">
    <w:name w:val="8E090FA03EC64583B552D7730CF157D2"/>
    <w:rsid w:val="00067F44"/>
  </w:style>
  <w:style w:type="paragraph" w:customStyle="1" w:styleId="ADD8F1AFB50D4EF48205F15F78E6F8A4">
    <w:name w:val="ADD8F1AFB50D4EF48205F15F78E6F8A4"/>
    <w:rsid w:val="00067F44"/>
  </w:style>
  <w:style w:type="paragraph" w:customStyle="1" w:styleId="5C6D09ED0AD64388BBDE1E2F47DF3BB2">
    <w:name w:val="5C6D09ED0AD64388BBDE1E2F47DF3BB2"/>
    <w:rsid w:val="00067F44"/>
  </w:style>
  <w:style w:type="paragraph" w:customStyle="1" w:styleId="4E5934C0EEEE4A30BF5CA416F171AAFC">
    <w:name w:val="4E5934C0EEEE4A30BF5CA416F171AAFC"/>
    <w:rsid w:val="00067F44"/>
  </w:style>
  <w:style w:type="paragraph" w:customStyle="1" w:styleId="6676F730762C42DD9FF04AABEA6D145D">
    <w:name w:val="6676F730762C42DD9FF04AABEA6D145D"/>
    <w:rsid w:val="00067F44"/>
  </w:style>
  <w:style w:type="paragraph" w:customStyle="1" w:styleId="693D6D0BD0664EEF8C347BE864BC1D04">
    <w:name w:val="693D6D0BD0664EEF8C347BE864BC1D04"/>
    <w:rsid w:val="00067F44"/>
  </w:style>
  <w:style w:type="paragraph" w:customStyle="1" w:styleId="AD15F40F3D054E0E9CE5A745C489BA97">
    <w:name w:val="AD15F40F3D054E0E9CE5A745C489BA97"/>
    <w:rsid w:val="00067F44"/>
  </w:style>
  <w:style w:type="paragraph" w:customStyle="1" w:styleId="5872FA80EE5E4C799C449D5FF93703B2">
    <w:name w:val="5872FA80EE5E4C799C449D5FF93703B2"/>
    <w:rsid w:val="00067F44"/>
  </w:style>
  <w:style w:type="paragraph" w:customStyle="1" w:styleId="2841E979F8E1442CA5EC03ECC1E9BE6D">
    <w:name w:val="2841E979F8E1442CA5EC03ECC1E9BE6D"/>
    <w:rsid w:val="00067F44"/>
  </w:style>
  <w:style w:type="paragraph" w:customStyle="1" w:styleId="0622D9A18EAF4077A0EBA1AD32F467D8">
    <w:name w:val="0622D9A18EAF4077A0EBA1AD32F467D8"/>
    <w:rsid w:val="00067F44"/>
  </w:style>
  <w:style w:type="paragraph" w:customStyle="1" w:styleId="CEFBD964926341E8AC8D7EA9A90AC51F">
    <w:name w:val="CEFBD964926341E8AC8D7EA9A90AC51F"/>
    <w:rsid w:val="00067F44"/>
  </w:style>
  <w:style w:type="paragraph" w:customStyle="1" w:styleId="B9DB24CACCC8426B9C83F6AFC0B5A9B6">
    <w:name w:val="B9DB24CACCC8426B9C83F6AFC0B5A9B6"/>
    <w:rsid w:val="00067F44"/>
  </w:style>
  <w:style w:type="paragraph" w:customStyle="1" w:styleId="D4CD94B158FB4DDEAD72D3ABFDCAADCC">
    <w:name w:val="D4CD94B158FB4DDEAD72D3ABFDCAADCC"/>
    <w:rsid w:val="00067F44"/>
  </w:style>
  <w:style w:type="paragraph" w:customStyle="1" w:styleId="AD9D8F4AFC014450B5CD0B910E73C452">
    <w:name w:val="AD9D8F4AFC014450B5CD0B910E73C452"/>
    <w:rsid w:val="00067F44"/>
  </w:style>
  <w:style w:type="paragraph" w:customStyle="1" w:styleId="36E79F53FC0D4BBD8C5E6177A526E0CD">
    <w:name w:val="36E79F53FC0D4BBD8C5E6177A526E0CD"/>
    <w:rsid w:val="00067F44"/>
  </w:style>
  <w:style w:type="paragraph" w:customStyle="1" w:styleId="69CC734CE9F24271B17A66904884EEA1">
    <w:name w:val="69CC734CE9F24271B17A66904884EEA1"/>
    <w:rsid w:val="00067F44"/>
  </w:style>
  <w:style w:type="paragraph" w:customStyle="1" w:styleId="3B4C336502164B3A9F3D0A1AA0BB82DB">
    <w:name w:val="3B4C336502164B3A9F3D0A1AA0BB82DB"/>
    <w:rsid w:val="00067F44"/>
  </w:style>
  <w:style w:type="paragraph" w:customStyle="1" w:styleId="EA5E078397CA484C9C32D3D740D2A869">
    <w:name w:val="EA5E078397CA484C9C32D3D740D2A869"/>
    <w:rsid w:val="00067F44"/>
  </w:style>
  <w:style w:type="paragraph" w:customStyle="1" w:styleId="824D69CF755B475C9B96A3A334C9EE4E">
    <w:name w:val="824D69CF755B475C9B96A3A334C9EE4E"/>
    <w:rsid w:val="00067F44"/>
  </w:style>
  <w:style w:type="paragraph" w:customStyle="1" w:styleId="F8421BCEDAD44CE2B0AF1FFB0854FCDC">
    <w:name w:val="F8421BCEDAD44CE2B0AF1FFB0854FCDC"/>
    <w:rsid w:val="00067F44"/>
  </w:style>
  <w:style w:type="paragraph" w:customStyle="1" w:styleId="F080DAEC95854DE3AC4CB7796B4BC60D">
    <w:name w:val="F080DAEC95854DE3AC4CB7796B4BC60D"/>
    <w:rsid w:val="00067F44"/>
  </w:style>
  <w:style w:type="paragraph" w:customStyle="1" w:styleId="CA33E87D272C4330AFA90306DB96891D">
    <w:name w:val="CA33E87D272C4330AFA90306DB96891D"/>
    <w:rsid w:val="00067F44"/>
  </w:style>
  <w:style w:type="paragraph" w:customStyle="1" w:styleId="B1F37B9327B54576AC89E8B49B9E067B">
    <w:name w:val="B1F37B9327B54576AC89E8B49B9E067B"/>
    <w:rsid w:val="00067F44"/>
  </w:style>
  <w:style w:type="paragraph" w:customStyle="1" w:styleId="F52DE19364924812B846ECCE2A51E566">
    <w:name w:val="F52DE19364924812B846ECCE2A51E566"/>
    <w:rsid w:val="00067F44"/>
  </w:style>
  <w:style w:type="paragraph" w:customStyle="1" w:styleId="241FBF8E713048538118CBFB83E633E1">
    <w:name w:val="241FBF8E713048538118CBFB83E633E1"/>
    <w:rsid w:val="00067F44"/>
  </w:style>
  <w:style w:type="paragraph" w:customStyle="1" w:styleId="A6B2349F6FFC47EDA8B3EE736FD9983A">
    <w:name w:val="A6B2349F6FFC47EDA8B3EE736FD9983A"/>
    <w:rsid w:val="00067F44"/>
  </w:style>
  <w:style w:type="paragraph" w:customStyle="1" w:styleId="4161C70767694E4DA03C8EDB38CFF003">
    <w:name w:val="4161C70767694E4DA03C8EDB38CFF003"/>
    <w:rsid w:val="00067F44"/>
  </w:style>
  <w:style w:type="paragraph" w:customStyle="1" w:styleId="6C4FB2C30A9D4E8DB908FE9E4EDA8E81">
    <w:name w:val="6C4FB2C30A9D4E8DB908FE9E4EDA8E81"/>
    <w:rsid w:val="00067F44"/>
  </w:style>
  <w:style w:type="paragraph" w:customStyle="1" w:styleId="1A0FC7FA12344745BCCFD338AC0EF64C">
    <w:name w:val="1A0FC7FA12344745BCCFD338AC0EF64C"/>
    <w:rsid w:val="00067F44"/>
  </w:style>
  <w:style w:type="paragraph" w:customStyle="1" w:styleId="DE49BE57DC3A4482945F4998C95D2994">
    <w:name w:val="DE49BE57DC3A4482945F4998C95D2994"/>
    <w:rsid w:val="00067F44"/>
  </w:style>
  <w:style w:type="paragraph" w:customStyle="1" w:styleId="1F127BF984DE4DB3AB517A70FCC708D5">
    <w:name w:val="1F127BF984DE4DB3AB517A70FCC708D5"/>
    <w:rsid w:val="00067F44"/>
  </w:style>
  <w:style w:type="paragraph" w:customStyle="1" w:styleId="7F0CA928B64D4DFF8A3BD53011B62A01">
    <w:name w:val="7F0CA928B64D4DFF8A3BD53011B62A01"/>
    <w:rsid w:val="00067F44"/>
  </w:style>
  <w:style w:type="paragraph" w:customStyle="1" w:styleId="48A07A7152CE47D18934348DF3A192BC">
    <w:name w:val="48A07A7152CE47D18934348DF3A192BC"/>
    <w:rsid w:val="00067F44"/>
  </w:style>
  <w:style w:type="paragraph" w:customStyle="1" w:styleId="60247D871C994B7C8CF297C5A4E6CC26">
    <w:name w:val="60247D871C994B7C8CF297C5A4E6CC26"/>
    <w:rsid w:val="00067F44"/>
  </w:style>
  <w:style w:type="paragraph" w:customStyle="1" w:styleId="E97DEBA949794DC1B2D7E294F47C222C">
    <w:name w:val="E97DEBA949794DC1B2D7E294F47C222C"/>
    <w:rsid w:val="00067F44"/>
  </w:style>
  <w:style w:type="paragraph" w:customStyle="1" w:styleId="224AF631A2A6409F8518266B060918A9">
    <w:name w:val="224AF631A2A6409F8518266B060918A9"/>
    <w:rsid w:val="00067F44"/>
  </w:style>
  <w:style w:type="paragraph" w:customStyle="1" w:styleId="48875F02A3BC46A9837F56458E579F63">
    <w:name w:val="48875F02A3BC46A9837F56458E579F63"/>
    <w:rsid w:val="00067F44"/>
  </w:style>
  <w:style w:type="paragraph" w:customStyle="1" w:styleId="7D5673759FF2417FA20CDF2ED3F1B21D">
    <w:name w:val="7D5673759FF2417FA20CDF2ED3F1B21D"/>
    <w:rsid w:val="00067F44"/>
  </w:style>
  <w:style w:type="paragraph" w:customStyle="1" w:styleId="E70B7336BA7641ADB3B17BB5566700E1">
    <w:name w:val="E70B7336BA7641ADB3B17BB5566700E1"/>
    <w:rsid w:val="00067F44"/>
  </w:style>
  <w:style w:type="paragraph" w:customStyle="1" w:styleId="46E4F101B8CE403F9A96686C06919ADF">
    <w:name w:val="46E4F101B8CE403F9A96686C06919ADF"/>
    <w:rsid w:val="00067F44"/>
  </w:style>
  <w:style w:type="paragraph" w:customStyle="1" w:styleId="779A24069E0F47E5826B222BE1D65356">
    <w:name w:val="779A24069E0F47E5826B222BE1D65356"/>
    <w:rsid w:val="00067F44"/>
  </w:style>
  <w:style w:type="paragraph" w:customStyle="1" w:styleId="2CE1497FCD7F465783850CF525B3DD95">
    <w:name w:val="2CE1497FCD7F465783850CF525B3DD95"/>
    <w:rsid w:val="00067F44"/>
  </w:style>
  <w:style w:type="paragraph" w:customStyle="1" w:styleId="953690C1E2774F7D8C8F8A14356934BF">
    <w:name w:val="953690C1E2774F7D8C8F8A14356934BF"/>
    <w:rsid w:val="00067F44"/>
  </w:style>
  <w:style w:type="paragraph" w:customStyle="1" w:styleId="10159C59C1FC453B8133DEF1FE89C8E2">
    <w:name w:val="10159C59C1FC453B8133DEF1FE89C8E2"/>
    <w:rsid w:val="00067F44"/>
  </w:style>
  <w:style w:type="paragraph" w:customStyle="1" w:styleId="A7EC7CDAAF504524BB8BE0C909C1E1BA">
    <w:name w:val="A7EC7CDAAF504524BB8BE0C909C1E1BA"/>
    <w:rsid w:val="00067F44"/>
  </w:style>
  <w:style w:type="paragraph" w:customStyle="1" w:styleId="27415BDE20634E4984545238FCDA7D1B">
    <w:name w:val="27415BDE20634E4984545238FCDA7D1B"/>
    <w:rsid w:val="00067F44"/>
  </w:style>
  <w:style w:type="paragraph" w:customStyle="1" w:styleId="E1DDFAB6C23343DA82489A485C22CF7A">
    <w:name w:val="E1DDFAB6C23343DA82489A485C22CF7A"/>
    <w:rsid w:val="00067F44"/>
  </w:style>
  <w:style w:type="paragraph" w:customStyle="1" w:styleId="505C037C35C84532823A3C511665916E">
    <w:name w:val="505C037C35C84532823A3C511665916E"/>
    <w:rsid w:val="00067F44"/>
  </w:style>
  <w:style w:type="paragraph" w:customStyle="1" w:styleId="EFED071F17304044B74A7A0BDF5B72F5">
    <w:name w:val="EFED071F17304044B74A7A0BDF5B72F5"/>
    <w:rsid w:val="00CC272F"/>
  </w:style>
  <w:style w:type="paragraph" w:customStyle="1" w:styleId="2141C76081674B01A496016EC15A20B4">
    <w:name w:val="2141C76081674B01A496016EC15A20B4"/>
    <w:rsid w:val="00CC272F"/>
  </w:style>
  <w:style w:type="paragraph" w:customStyle="1" w:styleId="D24198061511432496955A512A755E78">
    <w:name w:val="D24198061511432496955A512A755E78"/>
    <w:rsid w:val="00CC272F"/>
  </w:style>
  <w:style w:type="paragraph" w:customStyle="1" w:styleId="AFF894F9A4B34B58BFBCC364363527A8">
    <w:name w:val="AFF894F9A4B34B58BFBCC364363527A8"/>
    <w:rsid w:val="00CC272F"/>
  </w:style>
  <w:style w:type="paragraph" w:customStyle="1" w:styleId="B002ED87E3A94B2DA697C9BB2962D862">
    <w:name w:val="B002ED87E3A94B2DA697C9BB2962D862"/>
    <w:rsid w:val="00CC272F"/>
  </w:style>
  <w:style w:type="paragraph" w:customStyle="1" w:styleId="B1A051E22F01465488C8F11C716DBAE7">
    <w:name w:val="B1A051E22F01465488C8F11C716DBAE7"/>
    <w:rsid w:val="00CC272F"/>
  </w:style>
  <w:style w:type="paragraph" w:customStyle="1" w:styleId="C0ABE88207B74193A9200192126D9A4A">
    <w:name w:val="C0ABE88207B74193A9200192126D9A4A"/>
    <w:rsid w:val="00CC272F"/>
  </w:style>
  <w:style w:type="paragraph" w:customStyle="1" w:styleId="2E435657D1AD4149B2798B610F749126">
    <w:name w:val="2E435657D1AD4149B2798B610F749126"/>
    <w:rsid w:val="00CC272F"/>
  </w:style>
  <w:style w:type="paragraph" w:customStyle="1" w:styleId="A84A7EFC306748CC9B5029F965EE03AF">
    <w:name w:val="A84A7EFC306748CC9B5029F965EE03AF"/>
    <w:rsid w:val="00CC272F"/>
  </w:style>
  <w:style w:type="paragraph" w:customStyle="1" w:styleId="783C6F6B82234A5CB3B73185300E9608">
    <w:name w:val="783C6F6B82234A5CB3B73185300E9608"/>
    <w:rsid w:val="00CC272F"/>
  </w:style>
  <w:style w:type="paragraph" w:customStyle="1" w:styleId="2E332EB2DEE94D2A8DF183E6CC3C709C">
    <w:name w:val="2E332EB2DEE94D2A8DF183E6CC3C709C"/>
    <w:rsid w:val="00CC272F"/>
  </w:style>
  <w:style w:type="paragraph" w:customStyle="1" w:styleId="6390DB3A09294D50842BE2DD8889A6E9">
    <w:name w:val="6390DB3A09294D50842BE2DD8889A6E9"/>
    <w:rsid w:val="00CC272F"/>
  </w:style>
  <w:style w:type="paragraph" w:customStyle="1" w:styleId="818219598EA14C6D98BA961132AACC4A">
    <w:name w:val="818219598EA14C6D98BA961132AACC4A"/>
    <w:rsid w:val="00CC272F"/>
  </w:style>
  <w:style w:type="paragraph" w:customStyle="1" w:styleId="6A25B3EECB3D440FAD06098820EB6D18">
    <w:name w:val="6A25B3EECB3D440FAD06098820EB6D18"/>
    <w:rsid w:val="00CC272F"/>
  </w:style>
  <w:style w:type="paragraph" w:customStyle="1" w:styleId="4F910539C95340E79FEC686142E735E9">
    <w:name w:val="4F910539C95340E79FEC686142E735E9"/>
    <w:rsid w:val="00CC272F"/>
  </w:style>
  <w:style w:type="paragraph" w:customStyle="1" w:styleId="6BE18C1EDD5C452CB4D647324688FE39">
    <w:name w:val="6BE18C1EDD5C452CB4D647324688FE39"/>
    <w:rsid w:val="00CC272F"/>
  </w:style>
  <w:style w:type="paragraph" w:customStyle="1" w:styleId="343ABFCC2B614988AB2120F9CB674D8F">
    <w:name w:val="343ABFCC2B614988AB2120F9CB674D8F"/>
    <w:rsid w:val="00CC272F"/>
  </w:style>
  <w:style w:type="paragraph" w:customStyle="1" w:styleId="F708A5B11AD14E98AC5B0648ACB12A75">
    <w:name w:val="F708A5B11AD14E98AC5B0648ACB12A75"/>
    <w:rsid w:val="00CC272F"/>
  </w:style>
  <w:style w:type="paragraph" w:customStyle="1" w:styleId="2B21E3E7027B4E46A3EA5D2C4C094413">
    <w:name w:val="2B21E3E7027B4E46A3EA5D2C4C094413"/>
    <w:rsid w:val="00CC272F"/>
  </w:style>
  <w:style w:type="paragraph" w:customStyle="1" w:styleId="FD555367918A42BD9DD1877FF42B8589">
    <w:name w:val="FD555367918A42BD9DD1877FF42B8589"/>
    <w:rsid w:val="00CC272F"/>
  </w:style>
  <w:style w:type="paragraph" w:customStyle="1" w:styleId="F591F06CC59E4283A71BE263B7452E1D">
    <w:name w:val="F591F06CC59E4283A71BE263B7452E1D"/>
    <w:rsid w:val="00CC272F"/>
  </w:style>
  <w:style w:type="paragraph" w:customStyle="1" w:styleId="6AF6995D2F234426B4F846FC4CAD5609">
    <w:name w:val="6AF6995D2F234426B4F846FC4CAD5609"/>
    <w:rsid w:val="00CC272F"/>
  </w:style>
  <w:style w:type="paragraph" w:customStyle="1" w:styleId="EB231515225843DDA480AF2BD017A8A5">
    <w:name w:val="EB231515225843DDA480AF2BD017A8A5"/>
    <w:rsid w:val="00CC272F"/>
  </w:style>
  <w:style w:type="paragraph" w:customStyle="1" w:styleId="A1DC09FBDA4F4E67847621275E4B0D60">
    <w:name w:val="A1DC09FBDA4F4E67847621275E4B0D60"/>
    <w:rsid w:val="00CC272F"/>
  </w:style>
  <w:style w:type="paragraph" w:customStyle="1" w:styleId="AD3A1A6438454FAF9BE5AADBC22A89AB">
    <w:name w:val="AD3A1A6438454FAF9BE5AADBC22A89AB"/>
    <w:rsid w:val="00CC272F"/>
  </w:style>
  <w:style w:type="paragraph" w:customStyle="1" w:styleId="106C769F8D744A2285F417F010D02487">
    <w:name w:val="106C769F8D744A2285F417F010D02487"/>
    <w:rsid w:val="00CC272F"/>
  </w:style>
  <w:style w:type="paragraph" w:customStyle="1" w:styleId="7CAE02C1497449349F7842224B85C3D8">
    <w:name w:val="7CAE02C1497449349F7842224B85C3D8"/>
    <w:rsid w:val="0042300E"/>
  </w:style>
  <w:style w:type="paragraph" w:customStyle="1" w:styleId="7576937E0DAF415895A25F25C5B49FA9">
    <w:name w:val="7576937E0DAF415895A25F25C5B49FA9"/>
    <w:rsid w:val="00E66300"/>
  </w:style>
  <w:style w:type="paragraph" w:customStyle="1" w:styleId="A51E3ABD03B8428C942D0047B283587E">
    <w:name w:val="A51E3ABD03B8428C942D0047B283587E"/>
    <w:rsid w:val="00BE36CA"/>
    <w:rPr>
      <w:lang w:val="uk-UA" w:eastAsia="uk-UA"/>
    </w:rPr>
  </w:style>
  <w:style w:type="paragraph" w:customStyle="1" w:styleId="C127F7352C574685881B03492BD2166A">
    <w:name w:val="C127F7352C574685881B03492BD2166A"/>
    <w:rsid w:val="006A6B33"/>
    <w:rPr>
      <w:lang w:val="uk-UA" w:eastAsia="uk-UA"/>
    </w:rPr>
  </w:style>
  <w:style w:type="paragraph" w:customStyle="1" w:styleId="DBE9675894F949A68766A24C264CA88C">
    <w:name w:val="DBE9675894F949A68766A24C264CA88C"/>
    <w:rsid w:val="006A6B33"/>
    <w:rPr>
      <w:lang w:val="uk-UA" w:eastAsia="uk-UA"/>
    </w:rPr>
  </w:style>
  <w:style w:type="paragraph" w:customStyle="1" w:styleId="5BDC329A82B2465183D2507DD505434F">
    <w:name w:val="5BDC329A82B2465183D2507DD505434F"/>
    <w:rsid w:val="006A6B33"/>
    <w:rPr>
      <w:lang w:val="uk-UA" w:eastAsia="uk-UA"/>
    </w:rPr>
  </w:style>
  <w:style w:type="paragraph" w:customStyle="1" w:styleId="33755A2221D641BB9EDE26BE72FC5C83">
    <w:name w:val="33755A2221D641BB9EDE26BE72FC5C83"/>
    <w:rsid w:val="006A6B33"/>
    <w:rPr>
      <w:lang w:val="uk-UA" w:eastAsia="uk-UA"/>
    </w:rPr>
  </w:style>
  <w:style w:type="paragraph" w:customStyle="1" w:styleId="455BB069F22D45108458FB520A9E5212">
    <w:name w:val="455BB069F22D45108458FB520A9E5212"/>
    <w:rsid w:val="006A6B33"/>
    <w:rPr>
      <w:lang w:val="uk-UA" w:eastAsia="uk-UA"/>
    </w:rPr>
  </w:style>
  <w:style w:type="paragraph" w:customStyle="1" w:styleId="137E3A0BE9F648B89364B8EA05A62977">
    <w:name w:val="137E3A0BE9F648B89364B8EA05A62977"/>
    <w:rsid w:val="006A6B33"/>
    <w:rPr>
      <w:lang w:val="uk-UA" w:eastAsia="uk-UA"/>
    </w:rPr>
  </w:style>
  <w:style w:type="paragraph" w:customStyle="1" w:styleId="B55AD9B0E21E437287DB58D292786DAD">
    <w:name w:val="B55AD9B0E21E437287DB58D292786DAD"/>
    <w:rsid w:val="006A6B33"/>
    <w:rPr>
      <w:lang w:val="uk-UA" w:eastAsia="uk-UA"/>
    </w:rPr>
  </w:style>
  <w:style w:type="paragraph" w:customStyle="1" w:styleId="CFEBB618D1A74E839FECD81347575586">
    <w:name w:val="CFEBB618D1A74E839FECD81347575586"/>
    <w:rsid w:val="006A6B33"/>
    <w:rPr>
      <w:lang w:val="uk-UA" w:eastAsia="uk-UA"/>
    </w:rPr>
  </w:style>
  <w:style w:type="paragraph" w:customStyle="1" w:styleId="0EC2CFC783D94E028DDC40BB112EED10">
    <w:name w:val="0EC2CFC783D94E028DDC40BB112EED10"/>
    <w:rsid w:val="006A6B33"/>
    <w:rPr>
      <w:lang w:val="uk-UA" w:eastAsia="uk-UA"/>
    </w:rPr>
  </w:style>
  <w:style w:type="paragraph" w:customStyle="1" w:styleId="7DDEFE5F59DC4E71AF8FFC1F3BBE40CD">
    <w:name w:val="7DDEFE5F59DC4E71AF8FFC1F3BBE40CD"/>
    <w:rsid w:val="006A6B33"/>
    <w:rPr>
      <w:lang w:val="uk-UA" w:eastAsia="uk-UA"/>
    </w:rPr>
  </w:style>
  <w:style w:type="paragraph" w:customStyle="1" w:styleId="9BF8A2F6C6D34E65857D87414D8C4FF1">
    <w:name w:val="9BF8A2F6C6D34E65857D87414D8C4FF1"/>
    <w:rsid w:val="006A6B33"/>
    <w:rPr>
      <w:lang w:val="uk-UA" w:eastAsia="uk-UA"/>
    </w:rPr>
  </w:style>
  <w:style w:type="paragraph" w:customStyle="1" w:styleId="B6F4A385FDC64A7A95945240826AD70B">
    <w:name w:val="B6F4A385FDC64A7A95945240826AD70B"/>
    <w:rsid w:val="006A6B33"/>
    <w:rPr>
      <w:lang w:val="uk-UA" w:eastAsia="uk-UA"/>
    </w:rPr>
  </w:style>
  <w:style w:type="paragraph" w:customStyle="1" w:styleId="306C78DCC6EC4C1A824AFBC146D77BD0">
    <w:name w:val="306C78DCC6EC4C1A824AFBC146D77BD0"/>
    <w:rsid w:val="006A6B33"/>
    <w:rPr>
      <w:lang w:val="uk-UA" w:eastAsia="uk-UA"/>
    </w:rPr>
  </w:style>
  <w:style w:type="paragraph" w:customStyle="1" w:styleId="59C6C30E1F734C1BB33CB397A3DA073F">
    <w:name w:val="59C6C30E1F734C1BB33CB397A3DA073F"/>
    <w:rsid w:val="006A6B33"/>
    <w:rPr>
      <w:lang w:val="uk-UA" w:eastAsia="uk-UA"/>
    </w:rPr>
  </w:style>
  <w:style w:type="paragraph" w:customStyle="1" w:styleId="DE942BF671C6431C8564BCACAB8E6BC0">
    <w:name w:val="DE942BF671C6431C8564BCACAB8E6BC0"/>
    <w:rsid w:val="006A6B33"/>
    <w:rPr>
      <w:lang w:val="uk-UA" w:eastAsia="uk-UA"/>
    </w:rPr>
  </w:style>
  <w:style w:type="paragraph" w:customStyle="1" w:styleId="59CE737B0DC74E4EB78E642FB0DA4A12">
    <w:name w:val="59CE737B0DC74E4EB78E642FB0DA4A12"/>
    <w:rsid w:val="006A6B33"/>
    <w:rPr>
      <w:lang w:val="uk-UA" w:eastAsia="uk-UA"/>
    </w:rPr>
  </w:style>
  <w:style w:type="paragraph" w:customStyle="1" w:styleId="A839497C41254F10A60E36CE6CB8AFC3">
    <w:name w:val="A839497C41254F10A60E36CE6CB8AFC3"/>
    <w:rsid w:val="006A6B33"/>
    <w:rPr>
      <w:lang w:val="uk-UA" w:eastAsia="uk-UA"/>
    </w:rPr>
  </w:style>
  <w:style w:type="paragraph" w:customStyle="1" w:styleId="928CEC1830264FBEA87FB46A976CABE3">
    <w:name w:val="928CEC1830264FBEA87FB46A976CABE3"/>
    <w:rsid w:val="006A6B33"/>
    <w:rPr>
      <w:lang w:val="uk-UA" w:eastAsia="uk-UA"/>
    </w:rPr>
  </w:style>
  <w:style w:type="paragraph" w:customStyle="1" w:styleId="9490E5BBC151491280B6C2C1FA570FEF">
    <w:name w:val="9490E5BBC151491280B6C2C1FA570FEF"/>
    <w:rsid w:val="006A6B33"/>
    <w:rPr>
      <w:lang w:val="uk-UA" w:eastAsia="uk-UA"/>
    </w:rPr>
  </w:style>
  <w:style w:type="paragraph" w:customStyle="1" w:styleId="A83DD226DC5D4F3ABCE707FAC1255C53">
    <w:name w:val="A83DD226DC5D4F3ABCE707FAC1255C53"/>
    <w:rsid w:val="006A6B33"/>
    <w:rPr>
      <w:lang w:val="uk-UA" w:eastAsia="uk-UA"/>
    </w:rPr>
  </w:style>
  <w:style w:type="paragraph" w:customStyle="1" w:styleId="17BE2FBC143E49D6BD4FDDD3381BF638">
    <w:name w:val="17BE2FBC143E49D6BD4FDDD3381BF638"/>
    <w:rsid w:val="006A6B33"/>
    <w:rPr>
      <w:lang w:val="uk-UA" w:eastAsia="uk-UA"/>
    </w:rPr>
  </w:style>
  <w:style w:type="paragraph" w:customStyle="1" w:styleId="6F83179ADA1C4D54BBDA9E3B8577D339">
    <w:name w:val="6F83179ADA1C4D54BBDA9E3B8577D339"/>
    <w:rsid w:val="006A6B33"/>
    <w:rPr>
      <w:lang w:val="uk-UA" w:eastAsia="uk-UA"/>
    </w:rPr>
  </w:style>
  <w:style w:type="paragraph" w:customStyle="1" w:styleId="BF7B681EF1384516886E37EBDF2287B1">
    <w:name w:val="BF7B681EF1384516886E37EBDF2287B1"/>
    <w:rsid w:val="006A6B33"/>
    <w:rPr>
      <w:lang w:val="uk-UA" w:eastAsia="uk-UA"/>
    </w:rPr>
  </w:style>
  <w:style w:type="paragraph" w:customStyle="1" w:styleId="6B45F7032EA7464DBC5DC387011323E3">
    <w:name w:val="6B45F7032EA7464DBC5DC387011323E3"/>
    <w:rsid w:val="006A6B33"/>
    <w:rPr>
      <w:lang w:val="uk-UA" w:eastAsia="uk-UA"/>
    </w:rPr>
  </w:style>
  <w:style w:type="paragraph" w:customStyle="1" w:styleId="AEA52FCA7A0148058953BBC7EB9399E6">
    <w:name w:val="AEA52FCA7A0148058953BBC7EB9399E6"/>
    <w:rsid w:val="006A6B33"/>
    <w:rPr>
      <w:lang w:val="uk-UA" w:eastAsia="uk-UA"/>
    </w:rPr>
  </w:style>
  <w:style w:type="paragraph" w:customStyle="1" w:styleId="DB80356176A944D494F10412C940BB5F">
    <w:name w:val="DB80356176A944D494F10412C940BB5F"/>
    <w:rsid w:val="006A6B33"/>
    <w:rPr>
      <w:lang w:val="uk-UA" w:eastAsia="uk-UA"/>
    </w:rPr>
  </w:style>
  <w:style w:type="paragraph" w:customStyle="1" w:styleId="A2636A755A8343CD972FC20D18EFE500">
    <w:name w:val="A2636A755A8343CD972FC20D18EFE500"/>
    <w:rsid w:val="006A6B33"/>
    <w:rPr>
      <w:lang w:val="uk-UA" w:eastAsia="uk-UA"/>
    </w:rPr>
  </w:style>
  <w:style w:type="paragraph" w:customStyle="1" w:styleId="B51719D187684A9DBD9A98B7723CBC32">
    <w:name w:val="B51719D187684A9DBD9A98B7723CBC32"/>
    <w:rsid w:val="006A6B33"/>
    <w:rPr>
      <w:lang w:val="uk-UA" w:eastAsia="uk-UA"/>
    </w:rPr>
  </w:style>
  <w:style w:type="paragraph" w:customStyle="1" w:styleId="9B3A97A27BC9469098CD55AA052F4A97">
    <w:name w:val="9B3A97A27BC9469098CD55AA052F4A97"/>
    <w:rsid w:val="006A6B33"/>
    <w:rPr>
      <w:lang w:val="uk-UA" w:eastAsia="uk-UA"/>
    </w:rPr>
  </w:style>
  <w:style w:type="paragraph" w:customStyle="1" w:styleId="B28AD65D499F4AF0B5AB56451D3EDB02">
    <w:name w:val="B28AD65D499F4AF0B5AB56451D3EDB02"/>
    <w:rsid w:val="006A6B33"/>
    <w:rPr>
      <w:lang w:val="uk-UA" w:eastAsia="uk-UA"/>
    </w:rPr>
  </w:style>
  <w:style w:type="paragraph" w:customStyle="1" w:styleId="1ED2F382959D470B8209D5F1ED9E0D39">
    <w:name w:val="1ED2F382959D470B8209D5F1ED9E0D39"/>
    <w:rsid w:val="006A6B33"/>
    <w:rPr>
      <w:lang w:val="uk-UA" w:eastAsia="uk-UA"/>
    </w:rPr>
  </w:style>
  <w:style w:type="paragraph" w:customStyle="1" w:styleId="09FFA978CDE54C0482FCC45317460385">
    <w:name w:val="09FFA978CDE54C0482FCC45317460385"/>
    <w:rsid w:val="006A6B33"/>
    <w:rPr>
      <w:lang w:val="uk-UA" w:eastAsia="uk-UA"/>
    </w:rPr>
  </w:style>
  <w:style w:type="paragraph" w:customStyle="1" w:styleId="61029E1867F6439A89E1A76DB3055448">
    <w:name w:val="61029E1867F6439A89E1A76DB3055448"/>
    <w:rsid w:val="006A6B33"/>
    <w:rPr>
      <w:lang w:val="uk-UA" w:eastAsia="uk-UA"/>
    </w:rPr>
  </w:style>
  <w:style w:type="paragraph" w:customStyle="1" w:styleId="D5EE39C9F08948C4AF9F0C477C53B38B">
    <w:name w:val="D5EE39C9F08948C4AF9F0C477C53B38B"/>
    <w:rsid w:val="006A6B33"/>
    <w:rPr>
      <w:lang w:val="uk-UA" w:eastAsia="uk-UA"/>
    </w:rPr>
  </w:style>
  <w:style w:type="paragraph" w:customStyle="1" w:styleId="34A3A8537A4E443F97CF1524A5D68F9E">
    <w:name w:val="34A3A8537A4E443F97CF1524A5D68F9E"/>
    <w:rsid w:val="006A6B33"/>
    <w:rPr>
      <w:lang w:val="uk-UA" w:eastAsia="uk-UA"/>
    </w:rPr>
  </w:style>
  <w:style w:type="paragraph" w:customStyle="1" w:styleId="324C737067194FAD94975414CD13743D">
    <w:name w:val="324C737067194FAD94975414CD13743D"/>
    <w:rsid w:val="006A6B33"/>
    <w:rPr>
      <w:lang w:val="uk-UA" w:eastAsia="uk-UA"/>
    </w:rPr>
  </w:style>
  <w:style w:type="paragraph" w:customStyle="1" w:styleId="1EF7968C0309495185FA8FDF20288E91">
    <w:name w:val="1EF7968C0309495185FA8FDF20288E91"/>
    <w:rsid w:val="006A6B33"/>
    <w:rPr>
      <w:lang w:val="uk-UA" w:eastAsia="uk-UA"/>
    </w:rPr>
  </w:style>
  <w:style w:type="paragraph" w:customStyle="1" w:styleId="91F6776FE46145E2874D2542B224C4C1">
    <w:name w:val="91F6776FE46145E2874D2542B224C4C1"/>
    <w:rsid w:val="006A6B33"/>
    <w:rPr>
      <w:lang w:val="uk-UA" w:eastAsia="uk-UA"/>
    </w:rPr>
  </w:style>
  <w:style w:type="paragraph" w:customStyle="1" w:styleId="F5E1450D92784BD19989EBB07166819E">
    <w:name w:val="F5E1450D92784BD19989EBB07166819E"/>
    <w:rsid w:val="006A6B33"/>
    <w:rPr>
      <w:lang w:val="uk-UA" w:eastAsia="uk-UA"/>
    </w:rPr>
  </w:style>
  <w:style w:type="paragraph" w:customStyle="1" w:styleId="5985030572D24C0AA4D3CAF7FC2FA253">
    <w:name w:val="5985030572D24C0AA4D3CAF7FC2FA253"/>
    <w:rsid w:val="006A6B33"/>
    <w:rPr>
      <w:lang w:val="uk-UA" w:eastAsia="uk-UA"/>
    </w:rPr>
  </w:style>
  <w:style w:type="paragraph" w:customStyle="1" w:styleId="4223E6383EC4409CB09EF46706D38FF9">
    <w:name w:val="4223E6383EC4409CB09EF46706D38FF9"/>
    <w:rsid w:val="006A6B33"/>
    <w:rPr>
      <w:lang w:val="uk-UA" w:eastAsia="uk-UA"/>
    </w:rPr>
  </w:style>
  <w:style w:type="paragraph" w:customStyle="1" w:styleId="F475AD9AB3CE4F92A5DE4563D567E031">
    <w:name w:val="F475AD9AB3CE4F92A5DE4563D567E031"/>
    <w:rsid w:val="006A6B33"/>
    <w:rPr>
      <w:lang w:val="uk-UA" w:eastAsia="uk-UA"/>
    </w:rPr>
  </w:style>
  <w:style w:type="paragraph" w:customStyle="1" w:styleId="6BB175CA43434C0FB3B0DCAE14DCE075">
    <w:name w:val="6BB175CA43434C0FB3B0DCAE14DCE075"/>
    <w:rsid w:val="006A6B33"/>
    <w:rPr>
      <w:lang w:val="uk-UA" w:eastAsia="uk-UA"/>
    </w:rPr>
  </w:style>
  <w:style w:type="paragraph" w:customStyle="1" w:styleId="621F7D0A09B84FA3B2C971458B9188E4">
    <w:name w:val="621F7D0A09B84FA3B2C971458B9188E4"/>
    <w:rsid w:val="006A6B33"/>
    <w:rPr>
      <w:lang w:val="uk-UA" w:eastAsia="uk-UA"/>
    </w:rPr>
  </w:style>
  <w:style w:type="paragraph" w:customStyle="1" w:styleId="28F0A5A0F8B94C138955AD18BC98F472">
    <w:name w:val="28F0A5A0F8B94C138955AD18BC98F472"/>
    <w:rsid w:val="006A6B33"/>
    <w:rPr>
      <w:lang w:val="uk-UA" w:eastAsia="uk-UA"/>
    </w:rPr>
  </w:style>
  <w:style w:type="paragraph" w:customStyle="1" w:styleId="F5292976AC0D492FB538805E67ECBC1E">
    <w:name w:val="F5292976AC0D492FB538805E67ECBC1E"/>
    <w:rsid w:val="006A6B33"/>
    <w:rPr>
      <w:lang w:val="uk-UA" w:eastAsia="uk-UA"/>
    </w:rPr>
  </w:style>
  <w:style w:type="paragraph" w:customStyle="1" w:styleId="6E49294952944D208F5DC8F2D4E711D6">
    <w:name w:val="6E49294952944D208F5DC8F2D4E711D6"/>
    <w:rsid w:val="006A6B33"/>
    <w:rPr>
      <w:lang w:val="uk-UA" w:eastAsia="uk-UA"/>
    </w:rPr>
  </w:style>
  <w:style w:type="paragraph" w:customStyle="1" w:styleId="FACF458E3D9D41EE99D38FBFA1B11859">
    <w:name w:val="FACF458E3D9D41EE99D38FBFA1B11859"/>
    <w:rsid w:val="006A6B33"/>
    <w:rPr>
      <w:lang w:val="uk-UA" w:eastAsia="uk-UA"/>
    </w:rPr>
  </w:style>
  <w:style w:type="paragraph" w:customStyle="1" w:styleId="FD215F848BD54A978E381426C405ECD9">
    <w:name w:val="FD215F848BD54A978E381426C405ECD9"/>
    <w:rsid w:val="006A6B33"/>
    <w:rPr>
      <w:lang w:val="uk-UA" w:eastAsia="uk-UA"/>
    </w:rPr>
  </w:style>
  <w:style w:type="paragraph" w:customStyle="1" w:styleId="5137E0E9D47140C5A1FE43E14407C7E6">
    <w:name w:val="5137E0E9D47140C5A1FE43E14407C7E6"/>
    <w:rsid w:val="006A6B33"/>
    <w:rPr>
      <w:lang w:val="uk-UA" w:eastAsia="uk-UA"/>
    </w:rPr>
  </w:style>
  <w:style w:type="paragraph" w:customStyle="1" w:styleId="7D73B9A9A93249BCB9B1EB3864814D56">
    <w:name w:val="7D73B9A9A93249BCB9B1EB3864814D56"/>
    <w:rsid w:val="006A6B33"/>
    <w:rPr>
      <w:lang w:val="uk-UA" w:eastAsia="uk-UA"/>
    </w:rPr>
  </w:style>
  <w:style w:type="paragraph" w:customStyle="1" w:styleId="A5882610290C437980099C94205DD9E7">
    <w:name w:val="A5882610290C437980099C94205DD9E7"/>
    <w:rsid w:val="006A6B33"/>
    <w:rPr>
      <w:lang w:val="uk-UA" w:eastAsia="uk-UA"/>
    </w:rPr>
  </w:style>
  <w:style w:type="paragraph" w:customStyle="1" w:styleId="38B2326E3E4B4BD6B05A218F6444B30A">
    <w:name w:val="38B2326E3E4B4BD6B05A218F6444B30A"/>
    <w:rsid w:val="006A6B33"/>
    <w:rPr>
      <w:lang w:val="uk-UA" w:eastAsia="uk-UA"/>
    </w:rPr>
  </w:style>
  <w:style w:type="paragraph" w:customStyle="1" w:styleId="24B004DCE6C24524ADD8BEDA6051E87D">
    <w:name w:val="24B004DCE6C24524ADD8BEDA6051E87D"/>
    <w:rsid w:val="006A6B33"/>
    <w:rPr>
      <w:lang w:val="uk-UA" w:eastAsia="uk-UA"/>
    </w:rPr>
  </w:style>
  <w:style w:type="paragraph" w:customStyle="1" w:styleId="CB2EF84AFD264B78A8D04BB2184FB062">
    <w:name w:val="CB2EF84AFD264B78A8D04BB2184FB062"/>
    <w:rsid w:val="006A6B33"/>
    <w:rPr>
      <w:lang w:val="uk-UA" w:eastAsia="uk-UA"/>
    </w:rPr>
  </w:style>
  <w:style w:type="paragraph" w:customStyle="1" w:styleId="F3B0B463BC034E2C989F9DAF22A1F552">
    <w:name w:val="F3B0B463BC034E2C989F9DAF22A1F552"/>
    <w:rsid w:val="006A6B33"/>
    <w:rPr>
      <w:lang w:val="uk-UA" w:eastAsia="uk-UA"/>
    </w:rPr>
  </w:style>
  <w:style w:type="paragraph" w:customStyle="1" w:styleId="C095E396CB91403792CB21A1D6EE885D">
    <w:name w:val="C095E396CB91403792CB21A1D6EE885D"/>
    <w:rsid w:val="006A6B33"/>
    <w:rPr>
      <w:lang w:val="uk-UA" w:eastAsia="uk-UA"/>
    </w:rPr>
  </w:style>
  <w:style w:type="paragraph" w:customStyle="1" w:styleId="B2C1D42AC65240038A258B638D736024">
    <w:name w:val="B2C1D42AC65240038A258B638D736024"/>
    <w:rsid w:val="006A6B33"/>
    <w:rPr>
      <w:lang w:val="uk-UA" w:eastAsia="uk-UA"/>
    </w:rPr>
  </w:style>
  <w:style w:type="paragraph" w:customStyle="1" w:styleId="7858CB58C97C421592AE08FF71D22BB9">
    <w:name w:val="7858CB58C97C421592AE08FF71D22BB9"/>
    <w:rsid w:val="006A6B33"/>
    <w:rPr>
      <w:lang w:val="uk-UA" w:eastAsia="uk-UA"/>
    </w:rPr>
  </w:style>
  <w:style w:type="paragraph" w:customStyle="1" w:styleId="8A86FC2315CB45648AF32D1074AFA1AB">
    <w:name w:val="8A86FC2315CB45648AF32D1074AFA1AB"/>
    <w:rsid w:val="006A6B33"/>
    <w:rPr>
      <w:lang w:val="uk-UA" w:eastAsia="uk-UA"/>
    </w:rPr>
  </w:style>
  <w:style w:type="paragraph" w:customStyle="1" w:styleId="FFF49307E0374B4DA83DCA6236544063">
    <w:name w:val="FFF49307E0374B4DA83DCA6236544063"/>
    <w:rsid w:val="006A6B33"/>
    <w:rPr>
      <w:lang w:val="uk-UA" w:eastAsia="uk-UA"/>
    </w:rPr>
  </w:style>
  <w:style w:type="paragraph" w:customStyle="1" w:styleId="31BB497C4A784CBEA808025D6E44499C">
    <w:name w:val="31BB497C4A784CBEA808025D6E44499C"/>
    <w:rsid w:val="006A6B33"/>
    <w:rPr>
      <w:lang w:val="uk-UA" w:eastAsia="uk-UA"/>
    </w:rPr>
  </w:style>
  <w:style w:type="paragraph" w:customStyle="1" w:styleId="930ECAFD63284821A929743344476E3C">
    <w:name w:val="930ECAFD63284821A929743344476E3C"/>
    <w:rsid w:val="006A6B33"/>
    <w:rPr>
      <w:lang w:val="uk-UA" w:eastAsia="uk-UA"/>
    </w:rPr>
  </w:style>
  <w:style w:type="paragraph" w:customStyle="1" w:styleId="CC6BD31C8C0F4886BFE04B4293D85376">
    <w:name w:val="CC6BD31C8C0F4886BFE04B4293D85376"/>
    <w:rsid w:val="006A6B33"/>
    <w:rPr>
      <w:lang w:val="uk-UA" w:eastAsia="uk-UA"/>
    </w:rPr>
  </w:style>
  <w:style w:type="paragraph" w:customStyle="1" w:styleId="A7EBBA8388044978A5E805E5FA215DFF">
    <w:name w:val="A7EBBA8388044978A5E805E5FA215DFF"/>
    <w:rsid w:val="006A6B33"/>
    <w:rPr>
      <w:lang w:val="uk-UA" w:eastAsia="uk-UA"/>
    </w:rPr>
  </w:style>
  <w:style w:type="paragraph" w:customStyle="1" w:styleId="52C2595DC5BD4BD696A0C093B1D16C3D">
    <w:name w:val="52C2595DC5BD4BD696A0C093B1D16C3D"/>
    <w:rsid w:val="006A6B33"/>
    <w:rPr>
      <w:lang w:val="uk-UA" w:eastAsia="uk-UA"/>
    </w:rPr>
  </w:style>
  <w:style w:type="paragraph" w:customStyle="1" w:styleId="583F959A4A7043E3BDB0D0C40C2A0C3D">
    <w:name w:val="583F959A4A7043E3BDB0D0C40C2A0C3D"/>
    <w:rsid w:val="006A6B33"/>
    <w:rPr>
      <w:lang w:val="uk-UA" w:eastAsia="uk-UA"/>
    </w:rPr>
  </w:style>
  <w:style w:type="paragraph" w:customStyle="1" w:styleId="95DED63ECA70468FB32DC7AE68C299B8">
    <w:name w:val="95DED63ECA70468FB32DC7AE68C299B8"/>
    <w:rsid w:val="006A6B33"/>
    <w:rPr>
      <w:lang w:val="uk-UA" w:eastAsia="uk-UA"/>
    </w:rPr>
  </w:style>
  <w:style w:type="paragraph" w:customStyle="1" w:styleId="6DAF69A3485943C79882D12264046395">
    <w:name w:val="6DAF69A3485943C79882D12264046395"/>
    <w:rsid w:val="006A6B33"/>
    <w:rPr>
      <w:lang w:val="uk-UA" w:eastAsia="uk-UA"/>
    </w:rPr>
  </w:style>
  <w:style w:type="paragraph" w:customStyle="1" w:styleId="3DEDFAE10FC446B3A750A08813FC2F26">
    <w:name w:val="3DEDFAE10FC446B3A750A08813FC2F26"/>
    <w:rsid w:val="006A6B33"/>
    <w:rPr>
      <w:lang w:val="uk-UA" w:eastAsia="uk-UA"/>
    </w:rPr>
  </w:style>
  <w:style w:type="paragraph" w:customStyle="1" w:styleId="AA5D07A7173649D58335B4CE46C3F898">
    <w:name w:val="AA5D07A7173649D58335B4CE46C3F898"/>
    <w:rsid w:val="006A6B33"/>
    <w:rPr>
      <w:lang w:val="uk-UA" w:eastAsia="uk-UA"/>
    </w:rPr>
  </w:style>
  <w:style w:type="paragraph" w:customStyle="1" w:styleId="352D38F72C9F408D8E16268ABF00E7E2">
    <w:name w:val="352D38F72C9F408D8E16268ABF00E7E2"/>
    <w:rsid w:val="006A6B33"/>
    <w:rPr>
      <w:lang w:val="uk-UA" w:eastAsia="uk-UA"/>
    </w:rPr>
  </w:style>
  <w:style w:type="paragraph" w:customStyle="1" w:styleId="5F080A006C4344D19549EB5B16D2A8CA">
    <w:name w:val="5F080A006C4344D19549EB5B16D2A8CA"/>
    <w:rsid w:val="006A6B33"/>
    <w:rPr>
      <w:lang w:val="uk-UA" w:eastAsia="uk-UA"/>
    </w:rPr>
  </w:style>
  <w:style w:type="paragraph" w:customStyle="1" w:styleId="D10BA971321F4F31A21B820980964A69">
    <w:name w:val="D10BA971321F4F31A21B820980964A69"/>
    <w:rsid w:val="006A6B33"/>
    <w:rPr>
      <w:lang w:val="uk-UA" w:eastAsia="uk-UA"/>
    </w:rPr>
  </w:style>
  <w:style w:type="paragraph" w:customStyle="1" w:styleId="9F379CB9FB67449098F0AC5AB32368F2">
    <w:name w:val="9F379CB9FB67449098F0AC5AB32368F2"/>
    <w:rsid w:val="006A6B33"/>
    <w:rPr>
      <w:lang w:val="uk-UA" w:eastAsia="uk-UA"/>
    </w:rPr>
  </w:style>
  <w:style w:type="paragraph" w:customStyle="1" w:styleId="28AE3B6DE4744F49A9BEE939D2C5AC21">
    <w:name w:val="28AE3B6DE4744F49A9BEE939D2C5AC21"/>
    <w:rsid w:val="006A6B33"/>
    <w:rPr>
      <w:lang w:val="uk-UA" w:eastAsia="uk-UA"/>
    </w:rPr>
  </w:style>
  <w:style w:type="paragraph" w:customStyle="1" w:styleId="427B8833DFBE46188133C632E4420136">
    <w:name w:val="427B8833DFBE46188133C632E4420136"/>
    <w:rsid w:val="006A6B33"/>
    <w:rPr>
      <w:lang w:val="uk-UA" w:eastAsia="uk-UA"/>
    </w:rPr>
  </w:style>
  <w:style w:type="paragraph" w:customStyle="1" w:styleId="EF2B54AE04EB406A8C5AD99CD2056618">
    <w:name w:val="EF2B54AE04EB406A8C5AD99CD2056618"/>
    <w:rsid w:val="006A6B33"/>
    <w:rPr>
      <w:lang w:val="uk-UA" w:eastAsia="uk-UA"/>
    </w:rPr>
  </w:style>
  <w:style w:type="paragraph" w:customStyle="1" w:styleId="5781CB90B97F4C26ABC05792B53DF1A3">
    <w:name w:val="5781CB90B97F4C26ABC05792B53DF1A3"/>
    <w:rsid w:val="006A6B33"/>
    <w:rPr>
      <w:lang w:val="uk-UA" w:eastAsia="uk-UA"/>
    </w:rPr>
  </w:style>
  <w:style w:type="paragraph" w:customStyle="1" w:styleId="66C081A8C20A45E58310DE9D20ED28B3">
    <w:name w:val="66C081A8C20A45E58310DE9D20ED28B3"/>
    <w:rsid w:val="006A6B33"/>
    <w:rPr>
      <w:lang w:val="uk-UA" w:eastAsia="uk-UA"/>
    </w:rPr>
  </w:style>
  <w:style w:type="paragraph" w:customStyle="1" w:styleId="BBFD610C3F404211AD6150A4C66D0D38">
    <w:name w:val="BBFD610C3F404211AD6150A4C66D0D38"/>
    <w:rsid w:val="006A6B33"/>
    <w:rPr>
      <w:lang w:val="uk-UA" w:eastAsia="uk-UA"/>
    </w:rPr>
  </w:style>
  <w:style w:type="paragraph" w:customStyle="1" w:styleId="3A7B77913407427283065FE86D1F31ED">
    <w:name w:val="3A7B77913407427283065FE86D1F31ED"/>
    <w:rsid w:val="006A6B33"/>
    <w:rPr>
      <w:lang w:val="uk-UA" w:eastAsia="uk-UA"/>
    </w:rPr>
  </w:style>
  <w:style w:type="paragraph" w:customStyle="1" w:styleId="390FEF48BB19491898DC32EA001A604A">
    <w:name w:val="390FEF48BB19491898DC32EA001A604A"/>
    <w:rsid w:val="006A6B33"/>
    <w:rPr>
      <w:lang w:val="uk-UA" w:eastAsia="uk-UA"/>
    </w:rPr>
  </w:style>
  <w:style w:type="paragraph" w:customStyle="1" w:styleId="FD69C6DC2A59455CA0B931CAA9D41200">
    <w:name w:val="FD69C6DC2A59455CA0B931CAA9D41200"/>
    <w:rsid w:val="006A6B33"/>
    <w:rPr>
      <w:lang w:val="uk-UA" w:eastAsia="uk-UA"/>
    </w:rPr>
  </w:style>
  <w:style w:type="paragraph" w:customStyle="1" w:styleId="7C88BAB37CB7408BBD6C0755A0229692">
    <w:name w:val="7C88BAB37CB7408BBD6C0755A0229692"/>
    <w:rsid w:val="006A6B33"/>
    <w:rPr>
      <w:lang w:val="uk-UA" w:eastAsia="uk-UA"/>
    </w:rPr>
  </w:style>
  <w:style w:type="paragraph" w:customStyle="1" w:styleId="EAFE686AF086419797671AF5A08E4D1A">
    <w:name w:val="EAFE686AF086419797671AF5A08E4D1A"/>
    <w:rsid w:val="006A6B33"/>
    <w:rPr>
      <w:lang w:val="uk-UA" w:eastAsia="uk-UA"/>
    </w:rPr>
  </w:style>
  <w:style w:type="paragraph" w:customStyle="1" w:styleId="FFE1B02816CB4E5A9497B1DC9FEC3AEC">
    <w:name w:val="FFE1B02816CB4E5A9497B1DC9FEC3AEC"/>
    <w:rsid w:val="006A6B33"/>
    <w:rPr>
      <w:lang w:val="uk-UA" w:eastAsia="uk-UA"/>
    </w:rPr>
  </w:style>
  <w:style w:type="paragraph" w:customStyle="1" w:styleId="C9E3D0F7455147EC82CD915932A8B169">
    <w:name w:val="C9E3D0F7455147EC82CD915932A8B169"/>
    <w:rsid w:val="006A6B33"/>
    <w:rPr>
      <w:lang w:val="uk-UA" w:eastAsia="uk-UA"/>
    </w:rPr>
  </w:style>
  <w:style w:type="paragraph" w:customStyle="1" w:styleId="B2F1DFC1B59348A595E48263B628F83E">
    <w:name w:val="B2F1DFC1B59348A595E48263B628F83E"/>
    <w:rsid w:val="006A6B33"/>
    <w:rPr>
      <w:lang w:val="uk-UA" w:eastAsia="uk-UA"/>
    </w:rPr>
  </w:style>
  <w:style w:type="paragraph" w:customStyle="1" w:styleId="F2758B8668BA4FF8B988B93013C540EB">
    <w:name w:val="F2758B8668BA4FF8B988B93013C540EB"/>
    <w:rsid w:val="006A6B33"/>
    <w:rPr>
      <w:lang w:val="uk-UA" w:eastAsia="uk-UA"/>
    </w:rPr>
  </w:style>
  <w:style w:type="paragraph" w:customStyle="1" w:styleId="AD68B474D70E45678CABBC338AB5B6DD">
    <w:name w:val="AD68B474D70E45678CABBC338AB5B6DD"/>
    <w:rsid w:val="006A6B33"/>
    <w:rPr>
      <w:lang w:val="uk-UA" w:eastAsia="uk-UA"/>
    </w:rPr>
  </w:style>
  <w:style w:type="paragraph" w:customStyle="1" w:styleId="7586605628D14232B7B40FC5533EABB9">
    <w:name w:val="7586605628D14232B7B40FC5533EABB9"/>
    <w:rsid w:val="006A6B33"/>
    <w:rPr>
      <w:lang w:val="uk-UA" w:eastAsia="uk-UA"/>
    </w:rPr>
  </w:style>
  <w:style w:type="paragraph" w:customStyle="1" w:styleId="72C385B291D64B12BD4CD33C85384EA8">
    <w:name w:val="72C385B291D64B12BD4CD33C85384EA8"/>
    <w:rsid w:val="006A6B33"/>
    <w:rPr>
      <w:lang w:val="uk-UA" w:eastAsia="uk-UA"/>
    </w:rPr>
  </w:style>
  <w:style w:type="paragraph" w:customStyle="1" w:styleId="270D32D5A275437FA02140202C6D70C3">
    <w:name w:val="270D32D5A275437FA02140202C6D70C3"/>
    <w:rsid w:val="006A6B33"/>
    <w:rPr>
      <w:lang w:val="uk-UA" w:eastAsia="uk-UA"/>
    </w:rPr>
  </w:style>
  <w:style w:type="paragraph" w:customStyle="1" w:styleId="2AD61D8629DA402C9E1A34DA06BC9D76">
    <w:name w:val="2AD61D8629DA402C9E1A34DA06BC9D76"/>
    <w:rsid w:val="006A6B33"/>
    <w:rPr>
      <w:lang w:val="uk-UA" w:eastAsia="uk-UA"/>
    </w:rPr>
  </w:style>
  <w:style w:type="paragraph" w:customStyle="1" w:styleId="C660C1FFA7C94EE397027BE5C6E70079">
    <w:name w:val="C660C1FFA7C94EE397027BE5C6E70079"/>
    <w:rsid w:val="006A6B33"/>
    <w:rPr>
      <w:lang w:val="uk-UA" w:eastAsia="uk-UA"/>
    </w:rPr>
  </w:style>
  <w:style w:type="paragraph" w:customStyle="1" w:styleId="C9B8957FE92D44679063E5CF9FFD7793">
    <w:name w:val="C9B8957FE92D44679063E5CF9FFD7793"/>
    <w:rsid w:val="006A6B33"/>
    <w:rPr>
      <w:lang w:val="uk-UA" w:eastAsia="uk-UA"/>
    </w:rPr>
  </w:style>
  <w:style w:type="paragraph" w:customStyle="1" w:styleId="A6C0A0A7B2B14A298AE34C546CA8048C">
    <w:name w:val="A6C0A0A7B2B14A298AE34C546CA8048C"/>
    <w:rsid w:val="006A6B33"/>
    <w:rPr>
      <w:lang w:val="uk-UA" w:eastAsia="uk-UA"/>
    </w:rPr>
  </w:style>
  <w:style w:type="paragraph" w:customStyle="1" w:styleId="8859F8A151414A019DC55D29DD878092">
    <w:name w:val="8859F8A151414A019DC55D29DD878092"/>
    <w:rsid w:val="006A6B33"/>
    <w:rPr>
      <w:lang w:val="uk-UA" w:eastAsia="uk-UA"/>
    </w:rPr>
  </w:style>
  <w:style w:type="paragraph" w:customStyle="1" w:styleId="7631B7064C234E4395593C947C8956FF">
    <w:name w:val="7631B7064C234E4395593C947C8956FF"/>
    <w:rsid w:val="006A6B33"/>
    <w:rPr>
      <w:lang w:val="uk-UA" w:eastAsia="uk-UA"/>
    </w:rPr>
  </w:style>
  <w:style w:type="paragraph" w:customStyle="1" w:styleId="893F319886904257AE8B6A3166B853B6">
    <w:name w:val="893F319886904257AE8B6A3166B853B6"/>
    <w:rsid w:val="006A6B33"/>
    <w:rPr>
      <w:lang w:val="uk-UA" w:eastAsia="uk-UA"/>
    </w:rPr>
  </w:style>
  <w:style w:type="paragraph" w:customStyle="1" w:styleId="F7C1E80B1EB34E7E8912E82D6F481FD6">
    <w:name w:val="F7C1E80B1EB34E7E8912E82D6F481FD6"/>
    <w:rsid w:val="006A6B33"/>
    <w:rPr>
      <w:lang w:val="uk-UA" w:eastAsia="uk-UA"/>
    </w:rPr>
  </w:style>
  <w:style w:type="paragraph" w:customStyle="1" w:styleId="2FD4086854B645DD968CACE91C2589BD">
    <w:name w:val="2FD4086854B645DD968CACE91C2589BD"/>
    <w:rsid w:val="006A6B33"/>
    <w:rPr>
      <w:lang w:val="uk-UA" w:eastAsia="uk-UA"/>
    </w:rPr>
  </w:style>
  <w:style w:type="paragraph" w:customStyle="1" w:styleId="42FD99730B1944D5838CFD68E14BF507">
    <w:name w:val="42FD99730B1944D5838CFD68E14BF507"/>
    <w:rsid w:val="006A6B33"/>
    <w:rPr>
      <w:lang w:val="uk-UA" w:eastAsia="uk-UA"/>
    </w:rPr>
  </w:style>
  <w:style w:type="paragraph" w:customStyle="1" w:styleId="DD50C5D38FFD4AB298354276E478E5ED">
    <w:name w:val="DD50C5D38FFD4AB298354276E478E5ED"/>
    <w:rsid w:val="006A6B33"/>
    <w:rPr>
      <w:lang w:val="uk-UA" w:eastAsia="uk-UA"/>
    </w:rPr>
  </w:style>
  <w:style w:type="paragraph" w:customStyle="1" w:styleId="572F45B8C1894C12A27F7C627FF65649">
    <w:name w:val="572F45B8C1894C12A27F7C627FF65649"/>
    <w:rsid w:val="006A6B33"/>
    <w:rPr>
      <w:lang w:val="uk-UA" w:eastAsia="uk-UA"/>
    </w:rPr>
  </w:style>
  <w:style w:type="paragraph" w:customStyle="1" w:styleId="17B806EF2A064E6EA8AE4CBA7AFA981B">
    <w:name w:val="17B806EF2A064E6EA8AE4CBA7AFA981B"/>
    <w:rsid w:val="006A6B33"/>
    <w:rPr>
      <w:lang w:val="uk-UA" w:eastAsia="uk-UA"/>
    </w:rPr>
  </w:style>
  <w:style w:type="paragraph" w:customStyle="1" w:styleId="3F47EE3B1FFE4B5B84ECEDB87D2E65C4">
    <w:name w:val="3F47EE3B1FFE4B5B84ECEDB87D2E65C4"/>
    <w:rsid w:val="006A6B33"/>
    <w:rPr>
      <w:lang w:val="uk-UA" w:eastAsia="uk-UA"/>
    </w:rPr>
  </w:style>
  <w:style w:type="paragraph" w:customStyle="1" w:styleId="06B00EEAF36A4C1FA80897178232531A">
    <w:name w:val="06B00EEAF36A4C1FA80897178232531A"/>
    <w:rsid w:val="006A6B33"/>
    <w:rPr>
      <w:lang w:val="uk-UA" w:eastAsia="uk-UA"/>
    </w:rPr>
  </w:style>
  <w:style w:type="paragraph" w:customStyle="1" w:styleId="8696EC16DAB743B691B05385239DAA11">
    <w:name w:val="8696EC16DAB743B691B05385239DAA11"/>
    <w:rsid w:val="006A6B33"/>
    <w:rPr>
      <w:lang w:val="uk-UA" w:eastAsia="uk-UA"/>
    </w:rPr>
  </w:style>
  <w:style w:type="paragraph" w:customStyle="1" w:styleId="F94555FBE2BA457D9CACC3E0CAC6C1D6">
    <w:name w:val="F94555FBE2BA457D9CACC3E0CAC6C1D6"/>
    <w:rsid w:val="006A6B33"/>
    <w:rPr>
      <w:lang w:val="uk-UA" w:eastAsia="uk-UA"/>
    </w:rPr>
  </w:style>
  <w:style w:type="paragraph" w:customStyle="1" w:styleId="674CA0938C8D477CADD118CCA26F383D">
    <w:name w:val="674CA0938C8D477CADD118CCA26F383D"/>
    <w:rsid w:val="006A6B33"/>
    <w:rPr>
      <w:lang w:val="uk-UA" w:eastAsia="uk-UA"/>
    </w:rPr>
  </w:style>
  <w:style w:type="paragraph" w:customStyle="1" w:styleId="6A9B67150B8D46CDAEF1D54F432D5FDA">
    <w:name w:val="6A9B67150B8D46CDAEF1D54F432D5FDA"/>
    <w:rsid w:val="006A6B33"/>
    <w:rPr>
      <w:lang w:val="uk-UA" w:eastAsia="uk-UA"/>
    </w:rPr>
  </w:style>
  <w:style w:type="paragraph" w:customStyle="1" w:styleId="D79A51A14A724F4D871037770DABC933">
    <w:name w:val="D79A51A14A724F4D871037770DABC933"/>
    <w:rsid w:val="006A6B33"/>
    <w:rPr>
      <w:lang w:val="uk-UA" w:eastAsia="uk-UA"/>
    </w:rPr>
  </w:style>
  <w:style w:type="paragraph" w:customStyle="1" w:styleId="F2E8DFE7B9364BD6926A683F7B6866DB">
    <w:name w:val="F2E8DFE7B9364BD6926A683F7B6866DB"/>
    <w:rsid w:val="006A6B33"/>
    <w:rPr>
      <w:lang w:val="uk-UA" w:eastAsia="uk-UA"/>
    </w:rPr>
  </w:style>
  <w:style w:type="paragraph" w:customStyle="1" w:styleId="2C550887CE9E4CAA9DFA962D092B3E6A">
    <w:name w:val="2C550887CE9E4CAA9DFA962D092B3E6A"/>
    <w:rsid w:val="006A6B33"/>
    <w:rPr>
      <w:lang w:val="uk-UA" w:eastAsia="uk-UA"/>
    </w:rPr>
  </w:style>
  <w:style w:type="paragraph" w:customStyle="1" w:styleId="3DB478A451FB4404A29C7F91941E1EF3">
    <w:name w:val="3DB478A451FB4404A29C7F91941E1EF3"/>
    <w:rsid w:val="006A6B33"/>
    <w:rPr>
      <w:lang w:val="uk-UA" w:eastAsia="uk-UA"/>
    </w:rPr>
  </w:style>
  <w:style w:type="paragraph" w:customStyle="1" w:styleId="D466F15895B44825BF79406889D7E9E3">
    <w:name w:val="D466F15895B44825BF79406889D7E9E3"/>
    <w:rsid w:val="006A6B33"/>
    <w:rPr>
      <w:lang w:val="uk-UA" w:eastAsia="uk-UA"/>
    </w:rPr>
  </w:style>
  <w:style w:type="paragraph" w:customStyle="1" w:styleId="A23D90CE04A94D0BB6679D5BE8BCDC66">
    <w:name w:val="A23D90CE04A94D0BB6679D5BE8BCDC66"/>
    <w:rsid w:val="006A6B33"/>
    <w:rPr>
      <w:lang w:val="uk-UA" w:eastAsia="uk-UA"/>
    </w:rPr>
  </w:style>
  <w:style w:type="paragraph" w:customStyle="1" w:styleId="2A86C96B96FA4029A8D977791812868A">
    <w:name w:val="2A86C96B96FA4029A8D977791812868A"/>
    <w:rsid w:val="006A6B33"/>
    <w:rPr>
      <w:lang w:val="uk-UA" w:eastAsia="uk-UA"/>
    </w:rPr>
  </w:style>
  <w:style w:type="paragraph" w:customStyle="1" w:styleId="6F65A0A7EA344301894C3846443DF90B">
    <w:name w:val="6F65A0A7EA344301894C3846443DF90B"/>
    <w:rsid w:val="006A6B33"/>
    <w:rPr>
      <w:lang w:val="uk-UA" w:eastAsia="uk-UA"/>
    </w:rPr>
  </w:style>
  <w:style w:type="paragraph" w:customStyle="1" w:styleId="1BD46BF121AD4275995082FE1101A4B6">
    <w:name w:val="1BD46BF121AD4275995082FE1101A4B6"/>
    <w:rsid w:val="006A6B33"/>
    <w:rPr>
      <w:lang w:val="uk-UA" w:eastAsia="uk-UA"/>
    </w:rPr>
  </w:style>
  <w:style w:type="paragraph" w:customStyle="1" w:styleId="AE2DD1AD49E54624AC93E5FF5CD84052">
    <w:name w:val="AE2DD1AD49E54624AC93E5FF5CD84052"/>
    <w:rsid w:val="006A6B33"/>
    <w:rPr>
      <w:lang w:val="uk-UA" w:eastAsia="uk-UA"/>
    </w:rPr>
  </w:style>
  <w:style w:type="paragraph" w:customStyle="1" w:styleId="8E6890CF902542F5BC0BA3C5E02DDDD2">
    <w:name w:val="8E6890CF902542F5BC0BA3C5E02DDDD2"/>
    <w:rsid w:val="006A6B33"/>
    <w:rPr>
      <w:lang w:val="uk-UA" w:eastAsia="uk-UA"/>
    </w:rPr>
  </w:style>
  <w:style w:type="paragraph" w:customStyle="1" w:styleId="1C2255B180814915AB20E333B456B02F">
    <w:name w:val="1C2255B180814915AB20E333B456B02F"/>
    <w:rsid w:val="006A6B33"/>
    <w:rPr>
      <w:lang w:val="uk-UA" w:eastAsia="uk-UA"/>
    </w:rPr>
  </w:style>
  <w:style w:type="paragraph" w:customStyle="1" w:styleId="5819EF07C5F24E519F331AE890954CB7">
    <w:name w:val="5819EF07C5F24E519F331AE890954CB7"/>
    <w:rsid w:val="006A6B33"/>
    <w:rPr>
      <w:lang w:val="uk-UA" w:eastAsia="uk-UA"/>
    </w:rPr>
  </w:style>
  <w:style w:type="paragraph" w:customStyle="1" w:styleId="7915FC7A1FDD42C483235A7465DB27BE">
    <w:name w:val="7915FC7A1FDD42C483235A7465DB27BE"/>
    <w:rsid w:val="006A6B33"/>
    <w:rPr>
      <w:lang w:val="uk-UA" w:eastAsia="uk-UA"/>
    </w:rPr>
  </w:style>
  <w:style w:type="paragraph" w:customStyle="1" w:styleId="F511A2F2ED0243BC84FAD5BB1F9F428B">
    <w:name w:val="F511A2F2ED0243BC84FAD5BB1F9F428B"/>
    <w:rsid w:val="006A6B33"/>
    <w:rPr>
      <w:lang w:val="uk-UA" w:eastAsia="uk-UA"/>
    </w:rPr>
  </w:style>
  <w:style w:type="paragraph" w:customStyle="1" w:styleId="AC88BB22BD134211A7017699079C6719">
    <w:name w:val="AC88BB22BD134211A7017699079C6719"/>
    <w:rsid w:val="006A6B33"/>
    <w:rPr>
      <w:lang w:val="uk-UA" w:eastAsia="uk-UA"/>
    </w:rPr>
  </w:style>
  <w:style w:type="paragraph" w:customStyle="1" w:styleId="C28881A65DF1495A9E2833ED6C0A63B6">
    <w:name w:val="C28881A65DF1495A9E2833ED6C0A63B6"/>
    <w:rsid w:val="006A6B33"/>
    <w:rPr>
      <w:lang w:val="uk-UA" w:eastAsia="uk-UA"/>
    </w:rPr>
  </w:style>
  <w:style w:type="paragraph" w:customStyle="1" w:styleId="9488D79FEB674FDBB844B16821CB63B9">
    <w:name w:val="9488D79FEB674FDBB844B16821CB63B9"/>
    <w:rsid w:val="006A6B33"/>
    <w:rPr>
      <w:lang w:val="uk-UA" w:eastAsia="uk-UA"/>
    </w:rPr>
  </w:style>
  <w:style w:type="paragraph" w:customStyle="1" w:styleId="41D7AC55F80E43B0B106AA3928FFA5EC">
    <w:name w:val="41D7AC55F80E43B0B106AA3928FFA5EC"/>
    <w:rsid w:val="006A6B33"/>
    <w:rPr>
      <w:lang w:val="uk-UA" w:eastAsia="uk-UA"/>
    </w:rPr>
  </w:style>
  <w:style w:type="paragraph" w:customStyle="1" w:styleId="6C9E6B643D304F54B85AA6AF625EBA8D">
    <w:name w:val="6C9E6B643D304F54B85AA6AF625EBA8D"/>
    <w:rsid w:val="006A6B33"/>
    <w:rPr>
      <w:lang w:val="uk-UA" w:eastAsia="uk-UA"/>
    </w:rPr>
  </w:style>
  <w:style w:type="paragraph" w:customStyle="1" w:styleId="8F652F5C6C97469592F9BF3BD0BB0E60">
    <w:name w:val="8F652F5C6C97469592F9BF3BD0BB0E60"/>
    <w:rsid w:val="006A6B33"/>
    <w:rPr>
      <w:lang w:val="uk-UA" w:eastAsia="uk-UA"/>
    </w:rPr>
  </w:style>
  <w:style w:type="paragraph" w:customStyle="1" w:styleId="74CC21D33DD04465BC2D3D22FC1CC673">
    <w:name w:val="74CC21D33DD04465BC2D3D22FC1CC673"/>
    <w:rsid w:val="006A6B33"/>
    <w:rPr>
      <w:lang w:val="uk-UA" w:eastAsia="uk-UA"/>
    </w:rPr>
  </w:style>
  <w:style w:type="paragraph" w:customStyle="1" w:styleId="7075F5F79D5F4E538C26D131A6296DA5">
    <w:name w:val="7075F5F79D5F4E538C26D131A6296DA5"/>
    <w:rsid w:val="006A6B33"/>
    <w:rPr>
      <w:lang w:val="uk-UA" w:eastAsia="uk-UA"/>
    </w:rPr>
  </w:style>
  <w:style w:type="paragraph" w:customStyle="1" w:styleId="209DD791AD204278BE4ED07A49981116">
    <w:name w:val="209DD791AD204278BE4ED07A49981116"/>
    <w:rsid w:val="006A6B33"/>
    <w:rPr>
      <w:lang w:val="uk-UA" w:eastAsia="uk-UA"/>
    </w:rPr>
  </w:style>
  <w:style w:type="paragraph" w:customStyle="1" w:styleId="63ADE781D7004EEE99DEB3BC205A0000">
    <w:name w:val="63ADE781D7004EEE99DEB3BC205A0000"/>
    <w:rsid w:val="006A6B33"/>
    <w:rPr>
      <w:lang w:val="uk-UA" w:eastAsia="uk-UA"/>
    </w:rPr>
  </w:style>
  <w:style w:type="paragraph" w:customStyle="1" w:styleId="3055C3A2678C429092025816603298D8">
    <w:name w:val="3055C3A2678C429092025816603298D8"/>
    <w:rsid w:val="006A6B33"/>
    <w:rPr>
      <w:lang w:val="uk-UA" w:eastAsia="uk-UA"/>
    </w:rPr>
  </w:style>
  <w:style w:type="paragraph" w:customStyle="1" w:styleId="D260578A958D4109BBA131338807B49B">
    <w:name w:val="D260578A958D4109BBA131338807B49B"/>
    <w:rsid w:val="006A6B33"/>
    <w:rPr>
      <w:lang w:val="uk-UA" w:eastAsia="uk-UA"/>
    </w:rPr>
  </w:style>
  <w:style w:type="paragraph" w:customStyle="1" w:styleId="5E6FF7B5008645BD892B18A5BAB32812">
    <w:name w:val="5E6FF7B5008645BD892B18A5BAB32812"/>
    <w:rsid w:val="006A6B33"/>
    <w:rPr>
      <w:lang w:val="uk-UA" w:eastAsia="uk-UA"/>
    </w:rPr>
  </w:style>
  <w:style w:type="paragraph" w:customStyle="1" w:styleId="6CB7E9993966483284BB2B74F14D98B2">
    <w:name w:val="6CB7E9993966483284BB2B74F14D98B2"/>
    <w:rsid w:val="006A6B33"/>
    <w:rPr>
      <w:lang w:val="uk-UA" w:eastAsia="uk-UA"/>
    </w:rPr>
  </w:style>
  <w:style w:type="paragraph" w:customStyle="1" w:styleId="0A30A02752BE4A9895B942BBE6FEEFC0">
    <w:name w:val="0A30A02752BE4A9895B942BBE6FEEFC0"/>
    <w:rsid w:val="006A6B33"/>
    <w:rPr>
      <w:lang w:val="uk-UA" w:eastAsia="uk-UA"/>
    </w:rPr>
  </w:style>
  <w:style w:type="paragraph" w:customStyle="1" w:styleId="4F940FFB0DF94AF6BD0784C5662BCACA">
    <w:name w:val="4F940FFB0DF94AF6BD0784C5662BCACA"/>
    <w:rsid w:val="006A6B33"/>
    <w:rPr>
      <w:lang w:val="uk-UA" w:eastAsia="uk-UA"/>
    </w:rPr>
  </w:style>
  <w:style w:type="paragraph" w:customStyle="1" w:styleId="996A38B59E744E2E98EBC693132F4733">
    <w:name w:val="996A38B59E744E2E98EBC693132F4733"/>
    <w:rsid w:val="006A6B33"/>
    <w:rPr>
      <w:lang w:val="uk-UA" w:eastAsia="uk-UA"/>
    </w:rPr>
  </w:style>
  <w:style w:type="paragraph" w:customStyle="1" w:styleId="47B7C54C07C643489D6F2422548EF786">
    <w:name w:val="47B7C54C07C643489D6F2422548EF786"/>
    <w:rsid w:val="006A6B33"/>
    <w:rPr>
      <w:lang w:val="uk-UA" w:eastAsia="uk-UA"/>
    </w:rPr>
  </w:style>
  <w:style w:type="paragraph" w:customStyle="1" w:styleId="037632BF60534A40B1FF5D94A6638ADF">
    <w:name w:val="037632BF60534A40B1FF5D94A6638ADF"/>
    <w:rsid w:val="006A6B33"/>
    <w:rPr>
      <w:lang w:val="uk-UA" w:eastAsia="uk-UA"/>
    </w:rPr>
  </w:style>
  <w:style w:type="paragraph" w:customStyle="1" w:styleId="294B060341D84F91B7A12558778A7063">
    <w:name w:val="294B060341D84F91B7A12558778A7063"/>
    <w:rsid w:val="006A6B33"/>
    <w:rPr>
      <w:lang w:val="uk-UA" w:eastAsia="uk-UA"/>
    </w:rPr>
  </w:style>
  <w:style w:type="paragraph" w:customStyle="1" w:styleId="E95B927B977148F48A281D66B659B886">
    <w:name w:val="E95B927B977148F48A281D66B659B886"/>
    <w:rsid w:val="006A6B33"/>
    <w:rPr>
      <w:lang w:val="uk-UA" w:eastAsia="uk-UA"/>
    </w:rPr>
  </w:style>
  <w:style w:type="paragraph" w:customStyle="1" w:styleId="70C02C737ED44077A816C04D7FCD9EB4">
    <w:name w:val="70C02C737ED44077A816C04D7FCD9EB4"/>
    <w:rsid w:val="006A6B33"/>
    <w:rPr>
      <w:lang w:val="uk-UA" w:eastAsia="uk-UA"/>
    </w:rPr>
  </w:style>
  <w:style w:type="paragraph" w:customStyle="1" w:styleId="FB427F89EA14450096177D12618561CF">
    <w:name w:val="FB427F89EA14450096177D12618561CF"/>
    <w:rsid w:val="006A6B33"/>
    <w:rPr>
      <w:lang w:val="uk-UA" w:eastAsia="uk-UA"/>
    </w:rPr>
  </w:style>
  <w:style w:type="paragraph" w:customStyle="1" w:styleId="83484D87058A47B49B03F87194B9E2EE">
    <w:name w:val="83484D87058A47B49B03F87194B9E2EE"/>
    <w:rsid w:val="006A6B33"/>
    <w:rPr>
      <w:lang w:val="uk-UA" w:eastAsia="uk-UA"/>
    </w:rPr>
  </w:style>
  <w:style w:type="paragraph" w:customStyle="1" w:styleId="DF9730310C334DE9B67C92D61F1C7886">
    <w:name w:val="DF9730310C334DE9B67C92D61F1C7886"/>
    <w:rsid w:val="006A6B33"/>
    <w:rPr>
      <w:lang w:val="uk-UA" w:eastAsia="uk-UA"/>
    </w:rPr>
  </w:style>
  <w:style w:type="paragraph" w:customStyle="1" w:styleId="4A959B4BF3A3427C815E757FAF167703">
    <w:name w:val="4A959B4BF3A3427C815E757FAF167703"/>
    <w:rsid w:val="006A6B33"/>
    <w:rPr>
      <w:lang w:val="uk-UA" w:eastAsia="uk-UA"/>
    </w:rPr>
  </w:style>
  <w:style w:type="paragraph" w:customStyle="1" w:styleId="DF83023616CD45029415A869E46D74F6">
    <w:name w:val="DF83023616CD45029415A869E46D74F6"/>
    <w:rsid w:val="006A6B33"/>
    <w:rPr>
      <w:lang w:val="uk-UA" w:eastAsia="uk-UA"/>
    </w:rPr>
  </w:style>
  <w:style w:type="paragraph" w:customStyle="1" w:styleId="2D98EFBFC3844B87AB3DB2ADA8532118">
    <w:name w:val="2D98EFBFC3844B87AB3DB2ADA8532118"/>
    <w:rsid w:val="006A6B33"/>
    <w:rPr>
      <w:lang w:val="uk-UA" w:eastAsia="uk-UA"/>
    </w:rPr>
  </w:style>
  <w:style w:type="paragraph" w:customStyle="1" w:styleId="707B9CA1D0D64019BB20B6E9D5839345">
    <w:name w:val="707B9CA1D0D64019BB20B6E9D5839345"/>
    <w:rsid w:val="006A6B33"/>
    <w:rPr>
      <w:lang w:val="uk-UA" w:eastAsia="uk-UA"/>
    </w:rPr>
  </w:style>
  <w:style w:type="paragraph" w:customStyle="1" w:styleId="2958CB1BFDBD4BF2A8B41E3DC4088AC8">
    <w:name w:val="2958CB1BFDBD4BF2A8B41E3DC4088AC8"/>
    <w:rsid w:val="006A6B33"/>
    <w:rPr>
      <w:lang w:val="uk-UA" w:eastAsia="uk-UA"/>
    </w:rPr>
  </w:style>
  <w:style w:type="paragraph" w:customStyle="1" w:styleId="731772125E39422BB8F1D3349E576BE6">
    <w:name w:val="731772125E39422BB8F1D3349E576BE6"/>
    <w:rsid w:val="006A6B33"/>
    <w:rPr>
      <w:lang w:val="uk-UA" w:eastAsia="uk-UA"/>
    </w:rPr>
  </w:style>
  <w:style w:type="paragraph" w:customStyle="1" w:styleId="DC2CC640B1CE46CBA46C1C9783FB73D7">
    <w:name w:val="DC2CC640B1CE46CBA46C1C9783FB73D7"/>
    <w:rsid w:val="006A6B33"/>
    <w:rPr>
      <w:lang w:val="uk-UA" w:eastAsia="uk-UA"/>
    </w:rPr>
  </w:style>
  <w:style w:type="paragraph" w:customStyle="1" w:styleId="C84E8FEF423545CCB5C08D63A9DE849C">
    <w:name w:val="C84E8FEF423545CCB5C08D63A9DE849C"/>
    <w:rsid w:val="006A6B33"/>
    <w:rPr>
      <w:lang w:val="uk-UA" w:eastAsia="uk-UA"/>
    </w:rPr>
  </w:style>
  <w:style w:type="paragraph" w:customStyle="1" w:styleId="8967418B8770465DAD4AF92B51E26770">
    <w:name w:val="8967418B8770465DAD4AF92B51E26770"/>
    <w:rsid w:val="006A6B33"/>
    <w:rPr>
      <w:lang w:val="uk-UA" w:eastAsia="uk-UA"/>
    </w:rPr>
  </w:style>
  <w:style w:type="paragraph" w:customStyle="1" w:styleId="58EB30FE57D84658AB1C80FE4CE9531A">
    <w:name w:val="58EB30FE57D84658AB1C80FE4CE9531A"/>
    <w:rsid w:val="006A6B33"/>
    <w:rPr>
      <w:lang w:val="uk-UA" w:eastAsia="uk-UA"/>
    </w:rPr>
  </w:style>
  <w:style w:type="paragraph" w:customStyle="1" w:styleId="779899EA94724B51A60726DE910C8FBA">
    <w:name w:val="779899EA94724B51A60726DE910C8FBA"/>
    <w:rsid w:val="006A6B33"/>
    <w:rPr>
      <w:lang w:val="uk-UA" w:eastAsia="uk-UA"/>
    </w:rPr>
  </w:style>
  <w:style w:type="paragraph" w:customStyle="1" w:styleId="B0D68B8404234D7FB20C735E93002B10">
    <w:name w:val="B0D68B8404234D7FB20C735E93002B10"/>
    <w:rsid w:val="006A6B33"/>
    <w:rPr>
      <w:lang w:val="uk-UA" w:eastAsia="uk-UA"/>
    </w:rPr>
  </w:style>
  <w:style w:type="paragraph" w:customStyle="1" w:styleId="220FE00005D84CE9A517015930139621">
    <w:name w:val="220FE00005D84CE9A517015930139621"/>
    <w:rsid w:val="006A6B33"/>
    <w:rPr>
      <w:lang w:val="uk-UA" w:eastAsia="uk-UA"/>
    </w:rPr>
  </w:style>
  <w:style w:type="paragraph" w:customStyle="1" w:styleId="B3BABE6AFAA6416A9CBCF43CAACC1046">
    <w:name w:val="B3BABE6AFAA6416A9CBCF43CAACC1046"/>
    <w:rsid w:val="006A6B33"/>
    <w:rPr>
      <w:lang w:val="uk-UA" w:eastAsia="uk-UA"/>
    </w:rPr>
  </w:style>
  <w:style w:type="paragraph" w:customStyle="1" w:styleId="032A4B0F4CF6475EA90A353B763FB372">
    <w:name w:val="032A4B0F4CF6475EA90A353B763FB372"/>
    <w:rsid w:val="006A6B33"/>
    <w:rPr>
      <w:lang w:val="uk-UA" w:eastAsia="uk-UA"/>
    </w:rPr>
  </w:style>
  <w:style w:type="paragraph" w:customStyle="1" w:styleId="5C625213AC3A42EFAB882A4A649D38B2">
    <w:name w:val="5C625213AC3A42EFAB882A4A649D38B2"/>
    <w:rsid w:val="006A6B33"/>
    <w:rPr>
      <w:lang w:val="uk-UA" w:eastAsia="uk-UA"/>
    </w:rPr>
  </w:style>
  <w:style w:type="paragraph" w:customStyle="1" w:styleId="B4970F14858049B1B8886D02ED7A5417">
    <w:name w:val="B4970F14858049B1B8886D02ED7A5417"/>
    <w:rsid w:val="006A6B33"/>
    <w:rPr>
      <w:lang w:val="uk-UA" w:eastAsia="uk-UA"/>
    </w:rPr>
  </w:style>
  <w:style w:type="paragraph" w:customStyle="1" w:styleId="3A2AF6C7F4BC4FF1B65596FD5F69B9C8">
    <w:name w:val="3A2AF6C7F4BC4FF1B65596FD5F69B9C8"/>
    <w:rsid w:val="006A6B33"/>
    <w:rPr>
      <w:lang w:val="uk-UA" w:eastAsia="uk-UA"/>
    </w:rPr>
  </w:style>
  <w:style w:type="paragraph" w:customStyle="1" w:styleId="2D97D6F2ABD649E6B5C09C7BCEF26C82">
    <w:name w:val="2D97D6F2ABD649E6B5C09C7BCEF26C82"/>
    <w:rsid w:val="006A6B33"/>
    <w:rPr>
      <w:lang w:val="uk-UA" w:eastAsia="uk-UA"/>
    </w:rPr>
  </w:style>
  <w:style w:type="paragraph" w:customStyle="1" w:styleId="7F01AF49CB0048339F34B6B9BD4CB497">
    <w:name w:val="7F01AF49CB0048339F34B6B9BD4CB497"/>
    <w:rsid w:val="006A6B33"/>
    <w:rPr>
      <w:lang w:val="uk-UA" w:eastAsia="uk-UA"/>
    </w:rPr>
  </w:style>
  <w:style w:type="paragraph" w:customStyle="1" w:styleId="7D351ED8CA43483EB1CD8AE1D733DE09">
    <w:name w:val="7D351ED8CA43483EB1CD8AE1D733DE09"/>
    <w:rsid w:val="006A6B33"/>
    <w:rPr>
      <w:lang w:val="uk-UA" w:eastAsia="uk-UA"/>
    </w:rPr>
  </w:style>
  <w:style w:type="paragraph" w:customStyle="1" w:styleId="8A9EFEE43AA343ADA5FA0A7E0864772D">
    <w:name w:val="8A9EFEE43AA343ADA5FA0A7E0864772D"/>
    <w:rsid w:val="006A6B33"/>
    <w:rPr>
      <w:lang w:val="uk-UA" w:eastAsia="uk-UA"/>
    </w:rPr>
  </w:style>
  <w:style w:type="paragraph" w:customStyle="1" w:styleId="0C9AEC1228C841DFAAC436B8C5B354B2">
    <w:name w:val="0C9AEC1228C841DFAAC436B8C5B354B2"/>
    <w:rsid w:val="006A6B33"/>
    <w:rPr>
      <w:lang w:val="uk-UA" w:eastAsia="uk-UA"/>
    </w:rPr>
  </w:style>
  <w:style w:type="paragraph" w:customStyle="1" w:styleId="ADDD2BFCAB0D4503A2469F0A3B03DBD3">
    <w:name w:val="ADDD2BFCAB0D4503A2469F0A3B03DBD3"/>
    <w:rsid w:val="006A6B33"/>
    <w:rPr>
      <w:lang w:val="uk-UA" w:eastAsia="uk-UA"/>
    </w:rPr>
  </w:style>
  <w:style w:type="paragraph" w:customStyle="1" w:styleId="EC551B68FFEA48E58A595F8DB309B89F">
    <w:name w:val="EC551B68FFEA48E58A595F8DB309B89F"/>
    <w:rsid w:val="006A6B33"/>
    <w:rPr>
      <w:lang w:val="uk-UA" w:eastAsia="uk-UA"/>
    </w:rPr>
  </w:style>
  <w:style w:type="paragraph" w:customStyle="1" w:styleId="6787CF60EAED4EF7B8A2D9E2C0BC69F5">
    <w:name w:val="6787CF60EAED4EF7B8A2D9E2C0BC69F5"/>
    <w:rsid w:val="002F42F6"/>
    <w:rPr>
      <w:lang w:val="uk-UA" w:eastAsia="uk-UA"/>
    </w:rPr>
  </w:style>
  <w:style w:type="paragraph" w:customStyle="1" w:styleId="B41AAA7A36CE41CE89111C22CBC0F58C">
    <w:name w:val="B41AAA7A36CE41CE89111C22CBC0F58C"/>
    <w:rsid w:val="002F42F6"/>
    <w:rPr>
      <w:lang w:val="uk-UA" w:eastAsia="uk-UA"/>
    </w:rPr>
  </w:style>
  <w:style w:type="paragraph" w:customStyle="1" w:styleId="206D55534284457D9273CDE64E303086">
    <w:name w:val="206D55534284457D9273CDE64E303086"/>
    <w:rsid w:val="002F42F6"/>
    <w:rPr>
      <w:lang w:val="uk-UA" w:eastAsia="uk-UA"/>
    </w:rPr>
  </w:style>
  <w:style w:type="paragraph" w:customStyle="1" w:styleId="34A3B04B17384774B15ECC66A28F7395">
    <w:name w:val="34A3B04B17384774B15ECC66A28F7395"/>
    <w:rsid w:val="002F42F6"/>
    <w:rPr>
      <w:lang w:val="uk-UA" w:eastAsia="uk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2B(файл)" ma:contentTypeID="0x01010027E8CA1F4D2A4345ADDD2195D90F251C00084FC9191F4D5345ACD3C37558CEDA4B" ma:contentTypeVersion="6" ma:contentTypeDescription="" ma:contentTypeScope="" ma:versionID="0d896a58495e61e01e612927360563cd">
  <xsd:schema xmlns:xsd="http://www.w3.org/2001/XMLSchema" xmlns:xs="http://www.w3.org/2001/XMLSchema" xmlns:p="http://schemas.microsoft.com/office/2006/metadata/properties" xmlns:ns1="http://schemas.microsoft.com/sharepoint/v3" xmlns:ns2="d2883445-991f-41b6-bf68-0ccc9d8ce003" targetNamespace="http://schemas.microsoft.com/office/2006/metadata/properties" ma:root="true" ma:fieldsID="66430049db3a176e8a6f5b74b98f14f7" ns1:_="" ns2:_="">
    <xsd:import namespace="http://schemas.microsoft.com/sharepoint/v3"/>
    <xsd:import namespace="d2883445-991f-41b6-bf68-0ccc9d8ce003"/>
    <xsd:element name="properties">
      <xsd:complexType>
        <xsd:sequence>
          <xsd:element name="documentManagement">
            <xsd:complexType>
              <xsd:all>
                <xsd:element ref="ns2:SAPContractID" minOccurs="0"/>
                <xsd:element ref="ns2:Номер_x0020_договору" minOccurs="0"/>
                <xsd:element ref="ns2:RegNumber" minOccurs="0"/>
                <xsd:element ref="ns2:RegDate" minOccurs="0"/>
                <xsd:element ref="ns2:ContractType" minOccurs="0"/>
                <xsd:element ref="ns2:StartDate12" minOccurs="0"/>
                <xsd:element ref="ns2:EndDate12" minOccurs="0"/>
                <xsd:element ref="ns2:SalesOrg" minOccurs="0"/>
                <xsd:element ref="ns2:SalesDepartment" minOccurs="0"/>
                <xsd:element ref="ns2:Канал_x0020_збуту" minOccurs="0"/>
                <xsd:element ref="ns2:SalesSector" minOccurs="0"/>
                <xsd:element ref="ns2:Currency" minOccurs="0"/>
                <xsd:element ref="ns2:PriceList" minOccurs="0"/>
                <xsd:element ref="ns2:Місце_x0020_укладення" minOccurs="0"/>
                <xsd:element ref="ns2:Підприємство" minOccurs="0"/>
                <xsd:element ref="ns2:Підприємство.Назва" minOccurs="0"/>
                <xsd:element ref="ns2:Підприємство.ID" minOccurs="0"/>
                <xsd:element ref="ns2:Скорочена_x0020_назва_x0020_підприємства_x0020__x002f__x0020_організації_x0020_для_x0020_пошуку_x0020_в_x0020_SAP_x0020__x0028_20_x0020_символів_x0029_" minOccurs="0"/>
                <xsd:element ref="ns2:Підприємство.ПІБ_x0020_представника" minOccurs="0"/>
                <xsd:element ref="ns2:AuthorizedCode" minOccurs="0"/>
                <xsd:element ref="ns2:OrgSignerShortName" minOccurs="0"/>
                <xsd:element ref="ns2:OrgSignerFullNameGenitive" minOccurs="0"/>
                <xsd:element ref="ns2:Підприємство.Доручення_x0020_представника" minOccurs="0"/>
                <xsd:element ref="ns2:Підприємство.Юридична_x0020_адреса" minOccurs="0"/>
                <xsd:element ref="ns2:Підприємство.Поштова_x0020_адреса" minOccurs="0"/>
                <xsd:element ref="ns2:OrgPostalAddressCity" minOccurs="0"/>
                <xsd:element ref="ns2:OrgCode" minOccurs="0"/>
                <xsd:element ref="ns2:Підприємство.ІПН" minOccurs="0"/>
                <xsd:element ref="ns2:OrgAccountNumber" minOccurs="0"/>
                <xsd:element ref="ns2:Підприємство.Банк" minOccurs="0"/>
                <xsd:element ref="ns2:Підприємство.МФО_x0020_банку" minOccurs="0"/>
                <xsd:element ref="ns2:Підприємство.Телефон" minOccurs="0"/>
                <xsd:element ref="ns2:Підприємство.Факс" minOccurs="0"/>
                <xsd:element ref="ns2:Підприємство.Е-mail" minOccurs="0"/>
                <xsd:element ref="ns2:Контрагент" minOccurs="0"/>
                <xsd:element ref="ns2:Контрагент.ID" minOccurs="0"/>
                <xsd:element ref="ns2:Контрагент.Назва" minOccurs="0"/>
                <xsd:element ref="ns2:ContractorShortName" minOccurs="0"/>
                <xsd:element ref="ns2:Контрагент.Посада_x0020_представника" minOccurs="0"/>
                <xsd:element ref="ns2:CtrpSignerPositionGenitive" minOccurs="0"/>
                <xsd:element ref="ns2:CtrpSignerShortName" minOccurs="0"/>
                <xsd:element ref="ns2:ContractorSignerFullNameGenitive" minOccurs="0"/>
                <xsd:element ref="ns2:CtrpSignerActingUnderThe" minOccurs="0"/>
                <xsd:element ref="ns2:Контрагент.Поштові_x0020_реквізити" minOccurs="0"/>
                <xsd:element ref="ns2:CtrpLegalAddressCity" minOccurs="0"/>
                <xsd:element ref="ns2:Контрагент.Поштова_x0020_адреса" minOccurs="0"/>
                <xsd:element ref="ns2:CtrpPostalAddressCity" minOccurs="0"/>
                <xsd:element ref="ns2:ContractorCode" minOccurs="0"/>
                <xsd:element ref="ns2:Контрагент.Податкові_x0020_реквізити" minOccurs="0"/>
                <xsd:element ref="ns2:ContractorAccountNumber" minOccurs="0"/>
                <xsd:element ref="ns2:Контрагент.Банк" minOccurs="0"/>
                <xsd:element ref="ns2:Контрагент.МФО_x0020_банку" minOccurs="0"/>
                <xsd:element ref="ns2:Контрагент.Телефон" minOccurs="0"/>
                <xsd:element ref="ns2:Контрагент.Факс" minOccurs="0"/>
                <xsd:element ref="ns2:Контрагент.Е-mail" minOccurs="0"/>
                <xsd:element ref="ns2:CtrpTaxPayerStatus" minOccurs="0"/>
                <xsd:element ref="ns2:CtrpExciseTaxPayerStatus" minOccurs="0"/>
                <xsd:element ref="ns2:CtrpAcceptanceResult" minOccurs="0"/>
                <xsd:element ref="ns2:Ініціатор_x0020_П.І.П" minOccurs="0"/>
                <xsd:element ref="ns2:OrgRegManagerName" minOccurs="0"/>
                <xsd:element ref="ns2:Manager1" minOccurs="0"/>
                <xsd:element ref="ns2:Manager2" minOccurs="0"/>
                <xsd:element ref="ns2:DeliveryConditions1" minOccurs="0"/>
                <xsd:element ref="ns2:DeliveryAddress" minOccurs="0"/>
                <xsd:element ref="ns2:OilDepot" minOccurs="0"/>
                <xsd:element ref="ns2:OilDeporAddress" minOccurs="0"/>
                <xsd:element ref="ns2:PostpayPrepayment1" minOccurs="0"/>
                <xsd:element ref="ns2:PaymentConditions" minOccurs="0"/>
                <xsd:element ref="ns2:PostpaySum" minOccurs="0"/>
                <xsd:element ref="ns2:СommercialConditions" minOccurs="0"/>
                <xsd:element ref="ns2:TenderClientCO" minOccurs="0"/>
                <xsd:element ref="ns2:TotalCost1" minOccurs="0"/>
                <xsd:element ref="ns2:SpecificationTable" minOccurs="0"/>
                <xsd:element ref="ns2:SpecificationFuelType" minOccurs="0"/>
                <xsd:element ref="ns2:Material" minOccurs="0"/>
                <xsd:element ref="ns2:Factory" minOccurs="0"/>
                <xsd:element ref="ns2:QuantityGoods" minOccurs="0"/>
                <xsd:element ref="ns2:QuantityGoodsWord" minOccurs="0"/>
                <xsd:element ref="ns2:MeasurementUnitForQuantity" minOccurs="0"/>
                <xsd:element ref="ns2:MeasurementUnitForQuantityPrice" minOccurs="0"/>
                <xsd:element ref="ns2:PriceFor" minOccurs="0"/>
                <xsd:element ref="ns2:VATPriceFuel" minOccurs="0"/>
                <xsd:element ref="ns2:GasStationList" minOccurs="0"/>
                <xsd:element ref="ns2:DeliveryConditions_x0028_code_x0029_" minOccurs="0"/>
                <xsd:element ref="ns2:SalesDepartmentNumber" minOccurs="0"/>
                <xsd:element ref="ns2:KKValue" minOccurs="0"/>
                <xsd:element ref="ns2:TypeСounterparty" minOccurs="0"/>
                <xsd:element ref="ns2:SpecificationTargetCost" minOccurs="0"/>
                <xsd:element ref="ns2:ContractNumberID" minOccurs="0"/>
                <xsd:element ref="ns2:SalesChannelID" minOccurs="0"/>
                <xsd:element ref="ns2:Manager1ID" minOccurs="0"/>
                <xsd:element ref="ns2:AuthorizedCodeID" minOccurs="0"/>
                <xsd:element ref="ns2:CurrencyID" minOccurs="0"/>
                <xsd:element ref="ns2:Manager2ID" minOccurs="0"/>
                <xsd:element ref="ns2:SalesSectorID" minOccurs="0"/>
                <xsd:element ref="ns2:EDOCCaseStatus" minOccurs="0"/>
                <xsd:element ref="ns2:PriceListID" minOccurs="0"/>
                <xsd:element ref="ns1:DocumentSetDescription" minOccurs="0"/>
                <xsd:element ref="ns2:InitiatorID" minOccurs="0"/>
                <xsd:element ref="ns2:DocTypeID" minOccurs="0"/>
                <xsd:element ref="ns2:SalesDepartmentID" minOccurs="0"/>
                <xsd:element ref="ns2:RegionalManagerID" minOccurs="0"/>
                <xsd:element ref="ns2:OrganizationID" minOccurs="0"/>
                <xsd:element ref="ns2:SalesOrgID" minOccurs="0"/>
                <xsd:element ref="ns2:SpecificationTableID" minOccurs="0"/>
                <xsd:element ref="ns2:ContractorID" minOccurs="0"/>
                <xsd:element ref="ns2:СommercialConditionsID" minOccurs="0"/>
                <xsd:element ref="ns2:OrgSignerID" minOccurs="0"/>
                <xsd:element ref="ns2:GasStationListID" minOccurs="0"/>
                <xsd:element ref="ns2:SpecificationMaterialID" minOccurs="0"/>
                <xsd:element ref="ns2:SpecificationFactoryID" minOccurs="0"/>
                <xsd:element ref="ns2:OilDepotID" minOccurs="0"/>
                <xsd:element ref="ns2:CtrpSignerShortNameID" minOccurs="0"/>
                <xsd:element ref="ns2:PayConditionsID" minOccurs="0"/>
                <xsd:element ref="ns2:DeliveryConditionsID" minOccurs="0"/>
                <xsd:element ref="ns2:TenderClientID" minOccurs="0"/>
                <xsd:element ref="ns2:eicCodeСounterparty" minOccurs="0"/>
                <xsd:element ref="ns2:eicCodeOrg" minOccurs="0"/>
                <xsd:element ref="ns2:Підприємство.Код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05" nillable="true" ma:displayName="Опис" ma:description="Опис набору документів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83445-991f-41b6-bf68-0ccc9d8ce003" elementFormDefault="qualified">
    <xsd:import namespace="http://schemas.microsoft.com/office/2006/documentManagement/types"/>
    <xsd:import namespace="http://schemas.microsoft.com/office/infopath/2007/PartnerControls"/>
    <xsd:element name="SAPContractID" ma:index="8" nillable="true" ma:displayName="Номер договору в SAP" ma:internalName="SAPContractID">
      <xsd:simpleType>
        <xsd:restriction base="dms:Text">
          <xsd:maxLength value="255"/>
        </xsd:restriction>
      </xsd:simpleType>
    </xsd:element>
    <xsd:element name="Номер_x0020_договору" ma:index="9" nillable="true" ma:displayName="Номер договору" ma:internalName="_x041d__x043e__x043c__x0435__x0440__x0020__x0434__x043e__x0433__x043e__x0432__x043e__x0440__x0443_">
      <xsd:simpleType>
        <xsd:restriction base="dms:Text">
          <xsd:maxLength value="255"/>
        </xsd:restriction>
      </xsd:simpleType>
    </xsd:element>
    <xsd:element name="RegNumber" ma:index="10" nillable="true" ma:displayName="Юридичний номер договору" ma:internalName="RegNumber">
      <xsd:simpleType>
        <xsd:restriction base="dms:Text">
          <xsd:maxLength value="255"/>
        </xsd:restriction>
      </xsd:simpleType>
    </xsd:element>
    <xsd:element name="RegDate" ma:index="11" nillable="true" ma:displayName="Дата укладення" ma:format="DateOnly" ma:internalName="RegDate">
      <xsd:simpleType>
        <xsd:restriction base="dms:DateTime"/>
      </xsd:simpleType>
    </xsd:element>
    <xsd:element name="ContractType" ma:index="12" nillable="true" ma:displayName="Тип договору(e-tender)" ma:internalName="ContractType">
      <xsd:simpleType>
        <xsd:restriction base="dms:Text">
          <xsd:maxLength value="255"/>
        </xsd:restriction>
      </xsd:simpleType>
    </xsd:element>
    <xsd:element name="StartDate12" ma:index="13" nillable="true" ma:displayName="Дата початку дії" ma:format="DateOnly" ma:internalName="StartDate12">
      <xsd:simpleType>
        <xsd:restriction base="dms:DateTime"/>
      </xsd:simpleType>
    </xsd:element>
    <xsd:element name="EndDate12" ma:index="14" nillable="true" ma:displayName="Дата завершення дії" ma:default="3999-12-31T00:00:00Z" ma:format="DateOnly" ma:internalName="EndDate12">
      <xsd:simpleType>
        <xsd:restriction base="dms:DateTime"/>
      </xsd:simpleType>
    </xsd:element>
    <xsd:element name="SalesOrg" ma:index="15" nillable="true" ma:displayName="Збутова організація" ma:internalName="SalesOrg">
      <xsd:simpleType>
        <xsd:restriction base="dms:Text">
          <xsd:maxLength value="255"/>
        </xsd:restriction>
      </xsd:simpleType>
    </xsd:element>
    <xsd:element name="SalesDepartment" ma:index="16" nillable="true" ma:displayName="Відділ збуту" ma:internalName="SalesDepartment">
      <xsd:simpleType>
        <xsd:restriction base="dms:Text">
          <xsd:maxLength value="255"/>
        </xsd:restriction>
      </xsd:simpleType>
    </xsd:element>
    <xsd:element name="Канал_x0020_збуту" ma:index="17" nillable="true" ma:displayName="Канал збуту" ma:internalName="_x041a__x0430__x043d__x0430__x043b__x0020__x0437__x0431__x0443__x0442__x0443_">
      <xsd:simpleType>
        <xsd:restriction base="dms:Text">
          <xsd:maxLength value="255"/>
        </xsd:restriction>
      </xsd:simpleType>
    </xsd:element>
    <xsd:element name="SalesSector" ma:index="18" nillable="true" ma:displayName="Сектор" ma:internalName="SalesSector">
      <xsd:simpleType>
        <xsd:restriction base="dms:Text">
          <xsd:maxLength value="255"/>
        </xsd:restriction>
      </xsd:simpleType>
    </xsd:element>
    <xsd:element name="Currency" ma:index="19" nillable="true" ma:displayName="Валюта" ma:internalName="Currency">
      <xsd:simpleType>
        <xsd:restriction base="dms:Text">
          <xsd:maxLength value="255"/>
        </xsd:restriction>
      </xsd:simpleType>
    </xsd:element>
    <xsd:element name="PriceList" ma:index="20" nillable="true" ma:displayName="Прейскурант" ma:internalName="PriceList">
      <xsd:simpleType>
        <xsd:restriction base="dms:Text">
          <xsd:maxLength value="255"/>
        </xsd:restriction>
      </xsd:simpleType>
    </xsd:element>
    <xsd:element name="Місце_x0020_укладення" ma:index="21" nillable="true" ma:displayName="Місце укладення" ma:internalName="_x041c__x0456__x0441__x0446__x0435__x0020__x0443__x043a__x043b__x0430__x0434__x0435__x043d__x043d__x044f_">
      <xsd:simpleType>
        <xsd:restriction base="dms:Text">
          <xsd:maxLength value="255"/>
        </xsd:restriction>
      </xsd:simpleType>
    </xsd:element>
    <xsd:element name="Підприємство" ma:index="22" nillable="true" ma:displayName="Підприємство" ma:internalName="_x041f__x0456__x0434__x043f__x0440__x0438__x0454__x043c__x0441__x0442__x0432__x043e_">
      <xsd:simpleType>
        <xsd:restriction base="dms:Text">
          <xsd:maxLength value="255"/>
        </xsd:restriction>
      </xsd:simpleType>
    </xsd:element>
    <xsd:element name="Підприємство.Назва" ma:index="23" nillable="true" ma:displayName="Підприємство.Назва" ma:internalName="_x041f__x0456__x0434__x043f__x0440__x0438__x0454__x043c__x0441__x0442__x0432__x043e__x002e__x041d__x0430__x0437__x0432__x0430_">
      <xsd:simpleType>
        <xsd:restriction base="dms:Text">
          <xsd:maxLength value="255"/>
        </xsd:restriction>
      </xsd:simpleType>
    </xsd:element>
    <xsd:element name="Підприємство.ID" ma:index="24" nillable="true" ma:displayName="Підприємство.ID" ma:internalName="_x041f__x0456__x0434__x043f__x0440__x0438__x0454__x043c__x0441__x0442__x0432__x043e__x002e_ID">
      <xsd:simpleType>
        <xsd:restriction base="dms:Text">
          <xsd:maxLength value="255"/>
        </xsd:restriction>
      </xsd:simpleType>
    </xsd:element>
    <xsd:element name="Скорочена_x0020_назва_x0020_підприємства_x0020__x002f__x0020_організації_x0020_для_x0020_пошуку_x0020_в_x0020_SAP_x0020__x0028_20_x0020_символів_x0029_" ma:index="25" nillable="true" ma:displayName="Скорочена назва підприємства / організації для пошуку в SAP (20 символів)" ma:internalName="_x0421__x043a__x043e__x0440__x043e__x0447__x0435__x043d__x0430__x0020__x043d__x0430__x0437__x0432__x0430__x0020__x043f__x0456__x0434__x043f__x0440__x0438__x0454__x043c__x0441__x0442__x0432__x0430__x0020__x002F__x0020__x043e__x0440__x0433__x0430__x043d__x0456__x0437__x0430__x0446__x0456__x0457__x0020__x0434__x043b__x044f__x0020__x043f__x043e__x0448__x0443__x043a__x0443__x0020__x0432__x0020_SAP_x0020__x0028_20_x0020__x0441__x0438__x043c__x0432__x043e__x043b__x0456__x0432__x0029_">
      <xsd:simpleType>
        <xsd:restriction base="dms:Text">
          <xsd:maxLength value="255"/>
        </xsd:restriction>
      </xsd:simpleType>
    </xsd:element>
    <xsd:element name="Підприємство.ПІБ_x0020_представника" ma:index="26" nillable="true" ma:displayName="Підприємство.ПІБ представника" ma:internalName="_x041f__x0456__x0434__x043f__x0440__x0438__x0454__x043c__x0441__x0442__x0432__x043e__x002e__x041f__x0406__x0411__x0020__x043f__x0440__x0435__x0434__x0441__x0442__x0430__x0432__x043d__x0438__x043a__x0430_">
      <xsd:simpleType>
        <xsd:restriction base="dms:Text">
          <xsd:maxLength value="255"/>
        </xsd:restriction>
      </xsd:simpleType>
    </xsd:element>
    <xsd:element name="AuthorizedCode" ma:index="27" nillable="true" ma:displayName="Код уповноваженого" ma:internalName="AuthorizedCode">
      <xsd:simpleType>
        <xsd:restriction base="dms:Text">
          <xsd:maxLength value="255"/>
        </xsd:restriction>
      </xsd:simpleType>
    </xsd:element>
    <xsd:element name="OrgSignerShortName" ma:index="28" nillable="true" ma:displayName="Підписант організації (ПІБ скорочено)" ma:internalName="OrgSignerShortName">
      <xsd:simpleType>
        <xsd:restriction base="dms:Text">
          <xsd:maxLength value="255"/>
        </xsd:restriction>
      </xsd:simpleType>
    </xsd:element>
    <xsd:element name="OrgSignerFullNameGenitive" ma:index="29" nillable="true" ma:displayName="ПідприємствоПІБ підписанта (род.відм, повністю)" ma:internalName="OrgSignerFullNameGenitive">
      <xsd:simpleType>
        <xsd:restriction base="dms:Text">
          <xsd:maxLength value="255"/>
        </xsd:restriction>
      </xsd:simpleType>
    </xsd:element>
    <xsd:element name="Підприємство.Доручення_x0020_представника" ma:index="30" nillable="true" ma:displayName="Підприємство.Доручення представника" ma:internalName="_x041f__x0456__x0434__x043f__x0440__x0438__x0454__x043c__x0441__x0442__x0432__x043e__x002e__x0414__x043e__x0440__x0443__x0447__x0435__x043d__x043d__x044f__x0020__x043f__x0440__x0435__x0434__x0441__x0442__x0430__x0432__x043d__x0438__x043a__x0430_">
      <xsd:simpleType>
        <xsd:restriction base="dms:Text">
          <xsd:maxLength value="255"/>
        </xsd:restriction>
      </xsd:simpleType>
    </xsd:element>
    <xsd:element name="Підприємство.Юридична_x0020_адреса" ma:index="31" nillable="true" ma:displayName="Підприємство.Юридична адреса" ma:internalName="_x041f__x0456__x0434__x043f__x0440__x0438__x0454__x043c__x0441__x0442__x0432__x043e__x002e__x042e__x0440__x0438__x0434__x0438__x0447__x043d__x0430__x0020__x0430__x0434__x0440__x0435__x0441__x0430_">
      <xsd:simpleType>
        <xsd:restriction base="dms:Text">
          <xsd:maxLength value="255"/>
        </xsd:restriction>
      </xsd:simpleType>
    </xsd:element>
    <xsd:element name="Підприємство.Поштова_x0020_адреса" ma:index="32" nillable="true" ma:displayName="Підприємство.Поштова адреса" ma:internalName="_x041f__x0456__x0434__x043f__x0440__x0438__x0454__x043c__x0441__x0442__x0432__x043e__x002e__x041f__x043e__x0448__x0442__x043e__x0432__x0430__x0020__x0430__x0434__x0440__x0435__x0441__x0430_">
      <xsd:simpleType>
        <xsd:restriction base="dms:Text">
          <xsd:maxLength value="255"/>
        </xsd:restriction>
      </xsd:simpleType>
    </xsd:element>
    <xsd:element name="OrgPostalAddressCity" ma:index="33" nillable="true" ma:displayName="Місто поштової адреси організації" ma:internalName="OrgPostalAddressCity">
      <xsd:simpleType>
        <xsd:restriction base="dms:Text">
          <xsd:maxLength value="255"/>
        </xsd:restriction>
      </xsd:simpleType>
    </xsd:element>
    <xsd:element name="OrgCode" ma:index="34" nillable="true" ma:displayName="ПідприємствоЄДРПОУ" ma:internalName="OrgCode">
      <xsd:simpleType>
        <xsd:restriction base="dms:Text">
          <xsd:maxLength value="255"/>
        </xsd:restriction>
      </xsd:simpleType>
    </xsd:element>
    <xsd:element name="Підприємство.ІПН" ma:index="35" nillable="true" ma:displayName="Підприємство.ІПН" ma:internalName="_x041f__x0456__x0434__x043f__x0440__x0438__x0454__x043c__x0441__x0442__x0432__x043e__x002e__x0406__x041f__x041d_">
      <xsd:simpleType>
        <xsd:restriction base="dms:Text">
          <xsd:maxLength value="12"/>
        </xsd:restriction>
      </xsd:simpleType>
    </xsd:element>
    <xsd:element name="OrgAccountNumber" ma:index="36" nillable="true" ma:displayName="ПідприємствоР/р" ma:internalName="OrgAccountNumber">
      <xsd:simpleType>
        <xsd:restriction base="dms:Text">
          <xsd:maxLength value="255"/>
        </xsd:restriction>
      </xsd:simpleType>
    </xsd:element>
    <xsd:element name="Підприємство.Банк" ma:index="37" nillable="true" ma:displayName="Підприємство.Банк" ma:internalName="_x041f__x0456__x0434__x043f__x0440__x0438__x0454__x043c__x0441__x0442__x0432__x043e__x002e__x0411__x0430__x043d__x043a_">
      <xsd:simpleType>
        <xsd:restriction base="dms:Text">
          <xsd:maxLength value="255"/>
        </xsd:restriction>
      </xsd:simpleType>
    </xsd:element>
    <xsd:element name="Підприємство.МФО_x0020_банку" ma:index="38" nillable="true" ma:displayName="Підприємство.МФО банку" ma:internalName="_x041f__x0456__x0434__x043f__x0440__x0438__x0454__x043c__x0441__x0442__x0432__x043e__x002e__x041c__x0424__x041e__x0020__x0431__x0430__x043d__x043a__x0443_">
      <xsd:simpleType>
        <xsd:restriction base="dms:Text">
          <xsd:maxLength value="6"/>
        </xsd:restriction>
      </xsd:simpleType>
    </xsd:element>
    <xsd:element name="Підприємство.Телефон" ma:index="39" nillable="true" ma:displayName="Підприємство.Телефон" ma:internalName="_x041f__x0456__x0434__x043f__x0440__x0438__x0454__x043c__x0441__x0442__x0432__x043e__x002e__x0422__x0435__x043b__x0435__x0444__x043e__x043d_">
      <xsd:simpleType>
        <xsd:restriction base="dms:Text">
          <xsd:maxLength value="255"/>
        </xsd:restriction>
      </xsd:simpleType>
    </xsd:element>
    <xsd:element name="Підприємство.Факс" ma:index="40" nillable="true" ma:displayName="Підприємство.Факс" ma:internalName="_x041f__x0456__x0434__x043f__x0440__x0438__x0454__x043c__x0441__x0442__x0432__x043e__x002e__x0424__x0430__x043a__x0441_">
      <xsd:simpleType>
        <xsd:restriction base="dms:Text">
          <xsd:maxLength value="255"/>
        </xsd:restriction>
      </xsd:simpleType>
    </xsd:element>
    <xsd:element name="Підприємство.Е-mail" ma:index="41" nillable="true" ma:displayName="Підприємство.E-mail" ma:internalName="_x041f__x0456__x0434__x043f__x0440__x0438__x0454__x043c__x0441__x0442__x0432__x043e__x002e__x0415__x002d_mail">
      <xsd:simpleType>
        <xsd:restriction base="dms:Text">
          <xsd:maxLength value="255"/>
        </xsd:restriction>
      </xsd:simpleType>
    </xsd:element>
    <xsd:element name="Контрагент" ma:index="42" nillable="true" ma:displayName="Контрагент" ma:internalName="_x041a__x043e__x043d__x0442__x0440__x0430__x0433__x0435__x043d__x0442_">
      <xsd:simpleType>
        <xsd:restriction base="dms:Text">
          <xsd:maxLength value="255"/>
        </xsd:restriction>
      </xsd:simpleType>
    </xsd:element>
    <xsd:element name="Контрагент.ID" ma:index="43" nillable="true" ma:displayName="Контрагент.ID" ma:internalName="_x041a__x043e__x043d__x0442__x0440__x0430__x0433__x0435__x043d__x0442__x002e_ID">
      <xsd:simpleType>
        <xsd:restriction base="dms:Text">
          <xsd:maxLength value="255"/>
        </xsd:restriction>
      </xsd:simpleType>
    </xsd:element>
    <xsd:element name="Контрагент.Назва" ma:index="44" nillable="true" ma:displayName="Контрагент.Назва" ma:internalName="_x041a__x043e__x043d__x0442__x0440__x0430__x0433__x0435__x043d__x0442__x002e__x041d__x0430__x0437__x0432__x0430_">
      <xsd:simpleType>
        <xsd:restriction base="dms:Text">
          <xsd:maxLength value="255"/>
        </xsd:restriction>
      </xsd:simpleType>
    </xsd:element>
    <xsd:element name="ContractorShortName" ma:index="45" nillable="true" ma:displayName="КотрагентКоротка назва" ma:internalName="ContractorShortName">
      <xsd:simpleType>
        <xsd:restriction base="dms:Text">
          <xsd:maxLength value="255"/>
        </xsd:restriction>
      </xsd:simpleType>
    </xsd:element>
    <xsd:element name="Контрагент.Посада_x0020_представника" ma:index="46" nillable="true" ma:displayName="Контрагент.Посада представника" ma:internalName="_x041a__x043e__x043d__x0442__x0440__x0430__x0433__x0435__x043d__x0442__x002e__x041f__x043e__x0441__x0430__x0434__x0430__x0020__x043f__x0440__x0435__x0434__x0441__x0442__x0430__x0432__x043d__x0438__x043a__x0430_">
      <xsd:simpleType>
        <xsd:restriction base="dms:Text">
          <xsd:maxLength value="255"/>
        </xsd:restriction>
      </xsd:simpleType>
    </xsd:element>
    <xsd:element name="CtrpSignerPositionGenitive" ma:index="47" nillable="true" ma:displayName="Посада підписанта контрагенту (род. відм.)" ma:internalName="CtrpSignerPositionGenitive">
      <xsd:simpleType>
        <xsd:restriction base="dms:Text">
          <xsd:maxLength value="255"/>
        </xsd:restriction>
      </xsd:simpleType>
    </xsd:element>
    <xsd:element name="CtrpSignerShortName" ma:index="48" nillable="true" ma:displayName="Підписант контрагенту (ПІБ скорочено)" ma:internalName="CtrpSignerShortName">
      <xsd:simpleType>
        <xsd:restriction base="dms:Text">
          <xsd:maxLength value="255"/>
        </xsd:restriction>
      </xsd:simpleType>
    </xsd:element>
    <xsd:element name="ContractorSignerFullNameGenitive" ma:index="49" nillable="true" ma:displayName="КотрагентПІБ підписанта (род.відм, повністю)" ma:internalName="ContractorSignerFullNameGenitive">
      <xsd:simpleType>
        <xsd:restriction base="dms:Text">
          <xsd:maxLength value="255"/>
        </xsd:restriction>
      </xsd:simpleType>
    </xsd:element>
    <xsd:element name="CtrpSignerActingUnderThe" ma:index="50" nillable="true" ma:displayName="На підставі чого діє підписант контрагента" ma:internalName="CtrpSignerActingUnderThe">
      <xsd:simpleType>
        <xsd:restriction base="dms:Text">
          <xsd:maxLength value="255"/>
        </xsd:restriction>
      </xsd:simpleType>
    </xsd:element>
    <xsd:element name="Контрагент.Поштові_x0020_реквізити" ma:index="51" nillable="true" ma:displayName="Контрагент.Юридична адреса" ma:internalName="_x041a__x043e__x043d__x0442__x0440__x0430__x0433__x0435__x043d__x0442__x002e__x041f__x043e__x0448__x0442__x043e__x0432__x0456__x0020__x0440__x0435__x043a__x0432__x0456__x0437__x0438__x0442__x0438_">
      <xsd:simpleType>
        <xsd:restriction base="dms:Text">
          <xsd:maxLength value="255"/>
        </xsd:restriction>
      </xsd:simpleType>
    </xsd:element>
    <xsd:element name="CtrpLegalAddressCity" ma:index="52" nillable="true" ma:displayName="Місто юр.адреси контрагенту" ma:internalName="CtrpLegalAddressCity">
      <xsd:simpleType>
        <xsd:restriction base="dms:Text">
          <xsd:maxLength value="255"/>
        </xsd:restriction>
      </xsd:simpleType>
    </xsd:element>
    <xsd:element name="Контрагент.Поштова_x0020_адреса" ma:index="53" nillable="true" ma:displayName="Контрагент.Поштова адреса" ma:internalName="_x041a__x043e__x043d__x0442__x0440__x0430__x0433__x0435__x043d__x0442__x002e__x041f__x043e__x0448__x0442__x043e__x0432__x0430__x0020__x0430__x0434__x0440__x0435__x0441__x0430_">
      <xsd:simpleType>
        <xsd:restriction base="dms:Text">
          <xsd:maxLength value="255"/>
        </xsd:restriction>
      </xsd:simpleType>
    </xsd:element>
    <xsd:element name="CtrpPostalAddressCity" ma:index="54" nillable="true" ma:displayName="Місто поштової адреси" ma:internalName="CtrpPostalAddressCity">
      <xsd:simpleType>
        <xsd:restriction base="dms:Text">
          <xsd:maxLength value="255"/>
        </xsd:restriction>
      </xsd:simpleType>
    </xsd:element>
    <xsd:element name="ContractorCode" ma:index="55" nillable="true" ma:displayName="КотрагентЄДРПОУ" ma:internalName="ContractorCode">
      <xsd:simpleType>
        <xsd:restriction base="dms:Text">
          <xsd:maxLength value="255"/>
        </xsd:restriction>
      </xsd:simpleType>
    </xsd:element>
    <xsd:element name="Контрагент.Податкові_x0020_реквізити" ma:index="56" nillable="true" ma:displayName="Контрагент.ІПН" ma:internalName="_x041a__x043e__x043d__x0442__x0440__x0430__x0433__x0435__x043d__x0442__x002e__x041f__x043e__x0434__x0430__x0442__x043a__x043e__x0432__x0456__x0020__x0440__x0435__x043a__x0432__x0456__x0437__x0438__x0442__x0438_">
      <xsd:simpleType>
        <xsd:restriction base="dms:Text">
          <xsd:maxLength value="12"/>
        </xsd:restriction>
      </xsd:simpleType>
    </xsd:element>
    <xsd:element name="ContractorAccountNumber" ma:index="57" nillable="true" ma:displayName="КотрагентР/р" ma:internalName="ContractorAccountNumber">
      <xsd:simpleType>
        <xsd:restriction base="dms:Text">
          <xsd:maxLength value="255"/>
        </xsd:restriction>
      </xsd:simpleType>
    </xsd:element>
    <xsd:element name="Контрагент.Банк" ma:index="58" nillable="true" ma:displayName="Контрагент.Банк" ma:internalName="_x041a__x043e__x043d__x0442__x0440__x0430__x0433__x0435__x043d__x0442__x002e__x0411__x0430__x043d__x043a_">
      <xsd:simpleType>
        <xsd:restriction base="dms:Text">
          <xsd:maxLength value="255"/>
        </xsd:restriction>
      </xsd:simpleType>
    </xsd:element>
    <xsd:element name="Контрагент.МФО_x0020_банку" ma:index="59" nillable="true" ma:displayName="Контрагент.МФО банку" ma:internalName="_x041a__x043e__x043d__x0442__x0440__x0430__x0433__x0435__x043d__x0442__x002e__x041c__x0424__x041e__x0020__x0431__x0430__x043d__x043a__x0443_">
      <xsd:simpleType>
        <xsd:restriction base="dms:Text">
          <xsd:maxLength value="6"/>
        </xsd:restriction>
      </xsd:simpleType>
    </xsd:element>
    <xsd:element name="Контрагент.Телефон" ma:index="60" nillable="true" ma:displayName="Контрагент.Телефон" ma:internalName="_x041a__x043e__x043d__x0442__x0440__x0430__x0433__x0435__x043d__x0442__x002e__x0422__x0435__x043b__x0435__x0444__x043e__x043d_">
      <xsd:simpleType>
        <xsd:restriction base="dms:Text">
          <xsd:maxLength value="255"/>
        </xsd:restriction>
      </xsd:simpleType>
    </xsd:element>
    <xsd:element name="Контрагент.Факс" ma:index="61" nillable="true" ma:displayName="Контрагент.Факс" ma:internalName="_x041a__x043e__x043d__x0442__x0440__x0430__x0433__x0435__x043d__x0442__x002e__x0424__x0430__x043a__x0441_">
      <xsd:simpleType>
        <xsd:restriction base="dms:Text">
          <xsd:maxLength value="255"/>
        </xsd:restriction>
      </xsd:simpleType>
    </xsd:element>
    <xsd:element name="Контрагент.Е-mail" ma:index="62" nillable="true" ma:displayName="Контрагент.E-mail" ma:internalName="_x041a__x043e__x043d__x0442__x0440__x0430__x0433__x0435__x043d__x0442__x002e__x0415__x002d_mail">
      <xsd:simpleType>
        <xsd:restriction base="dms:Text">
          <xsd:maxLength value="255"/>
        </xsd:restriction>
      </xsd:simpleType>
    </xsd:element>
    <xsd:element name="CtrpTaxPayerStatus" ma:index="63" nillable="true" ma:displayName="Статус платника податку контрагенту" ma:internalName="CtrpTaxPayerStatus">
      <xsd:simpleType>
        <xsd:restriction base="dms:Text">
          <xsd:maxLength value="255"/>
        </xsd:restriction>
      </xsd:simpleType>
    </xsd:element>
    <xsd:element name="CtrpExciseTaxPayerStatus" ma:index="64" nillable="true" ma:displayName="Статус платника акцизного податку контрагенту" ma:internalName="CtrpExciseTaxPayerStatus">
      <xsd:simpleType>
        <xsd:restriction base="dms:Text">
          <xsd:maxLength value="255"/>
        </xsd:restriction>
      </xsd:simpleType>
    </xsd:element>
    <xsd:element name="CtrpAcceptanceResult" ma:index="65" nillable="true" ma:displayName="Результат акцептації контрагенту" ma:internalName="CtrpAcceptanceResult">
      <xsd:simpleType>
        <xsd:restriction base="dms:Text">
          <xsd:maxLength value="255"/>
        </xsd:restriction>
      </xsd:simpleType>
    </xsd:element>
    <xsd:element name="Ініціатор_x0020_П.І.П" ma:index="66" nillable="true" ma:displayName="Ініціатор П.І.П" ma:internalName="_x0406__x043d__x0456__x0446__x0456__x0430__x0442__x043e__x0440__x0020__x041f__x002e__x0406__x002e__x041f_">
      <xsd:simpleType>
        <xsd:restriction base="dms:Text">
          <xsd:maxLength value="255"/>
        </xsd:restriction>
      </xsd:simpleType>
    </xsd:element>
    <xsd:element name="OrgRegManagerName" ma:index="67" nillable="true" ma:displayName="ПідприємствоПІБ регіонального менеджера" ma:internalName="OrgRegManagerName">
      <xsd:simpleType>
        <xsd:restriction base="dms:Text">
          <xsd:maxLength value="255"/>
        </xsd:restriction>
      </xsd:simpleType>
    </xsd:element>
    <xsd:element name="Manager1" ma:index="68" nillable="true" ma:displayName="Менеджер 1" ma:internalName="Manager1">
      <xsd:simpleType>
        <xsd:restriction base="dms:Text">
          <xsd:maxLength value="255"/>
        </xsd:restriction>
      </xsd:simpleType>
    </xsd:element>
    <xsd:element name="Manager2" ma:index="69" nillable="true" ma:displayName="Менеджер 2" ma:internalName="Manager2">
      <xsd:simpleType>
        <xsd:restriction base="dms:Text">
          <xsd:maxLength value="255"/>
        </xsd:restriction>
      </xsd:simpleType>
    </xsd:element>
    <xsd:element name="DeliveryConditions1" ma:index="70" nillable="true" ma:displayName="Умови поставки(B2B)" ma:default="Доставка" ma:format="Dropdown" ma:internalName="DeliveryConditions1">
      <xsd:simpleType>
        <xsd:restriction base="dms:Choice">
          <xsd:enumeration value="Доставка"/>
          <xsd:enumeration value="Самовивіз"/>
          <xsd:enumeration value="Доставка+Самовивіз"/>
        </xsd:restriction>
      </xsd:simpleType>
    </xsd:element>
    <xsd:element name="DeliveryAddress" ma:index="71" nillable="true" ma:displayName="Місце поставки (передачі) товарів" ma:internalName="DeliveryAddress">
      <xsd:simpleType>
        <xsd:restriction base="dms:Text">
          <xsd:maxLength value="255"/>
        </xsd:restriction>
      </xsd:simpleType>
    </xsd:element>
    <xsd:element name="OilDepot" ma:index="72" nillable="true" ma:displayName="Нафтобаза" ma:internalName="OilDepot">
      <xsd:simpleType>
        <xsd:restriction base="dms:Text">
          <xsd:maxLength value="255"/>
        </xsd:restriction>
      </xsd:simpleType>
    </xsd:element>
    <xsd:element name="OilDeporAddress" ma:index="73" nillable="true" ma:displayName="Адреса нафтобази" ma:internalName="OilDeporAddress">
      <xsd:simpleType>
        <xsd:restriction base="dms:Text">
          <xsd:maxLength value="255"/>
        </xsd:restriction>
      </xsd:simpleType>
    </xsd:element>
    <xsd:element name="PostpayPrepayment1" ma:index="74" nillable="true" ma:displayName="Післяоплата" ma:default="0" ma:internalName="PostpayPrepayment1">
      <xsd:simpleType>
        <xsd:restriction base="dms:Boolean"/>
      </xsd:simpleType>
    </xsd:element>
    <xsd:element name="PaymentConditions" ma:index="75" nillable="true" ma:displayName="Умови платежу" ma:internalName="PaymentConditions">
      <xsd:simpleType>
        <xsd:restriction base="dms:Text">
          <xsd:maxLength value="255"/>
        </xsd:restriction>
      </xsd:simpleType>
    </xsd:element>
    <xsd:element name="PostpaySum" ma:index="76" nillable="true" ma:displayName="Сума післяоплати" ma:internalName="PostpaySum">
      <xsd:simpleType>
        <xsd:restriction base="dms:Text">
          <xsd:maxLength value="255"/>
        </xsd:restriction>
      </xsd:simpleType>
    </xsd:element>
    <xsd:element name="СommercialConditions" ma:index="77" nillable="true" ma:displayName="Комерційні умови" ma:internalName="_x0421_ommercialConditions">
      <xsd:simpleType>
        <xsd:restriction base="dms:Text">
          <xsd:maxLength value="255"/>
        </xsd:restriction>
      </xsd:simpleType>
    </xsd:element>
    <xsd:element name="TenderClientCO" ma:index="78" nillable="true" ma:displayName="Тендерний клієнт ЦО" ma:default="не задано" ma:format="Dropdown" ma:internalName="TenderClientCO">
      <xsd:simpleType>
        <xsd:restriction base="dms:Choice">
          <xsd:enumeration value="не задано"/>
          <xsd:enumeration value="Нетиповий маршрут"/>
          <xsd:enumeration value="Погодження змін Керівником ДКП"/>
          <xsd:enumeration value="Зміни по тендерних умовах до 4 млн грн."/>
          <xsd:enumeration value="Зміни по тендерних умовах понад 4 млн грн."/>
          <xsd:enumeration value="Зміни по повноваженнях РМ"/>
        </xsd:restriction>
      </xsd:simpleType>
    </xsd:element>
    <xsd:element name="TotalCost1" ma:index="79" nillable="true" ma:displayName="Загальна вартість товару(B2B)" ma:decimals="2" ma:default="999999999" ma:internalName="TotalCost1" ma:percentage="FALSE">
      <xsd:simpleType>
        <xsd:restriction base="dms:Number"/>
      </xsd:simpleType>
    </xsd:element>
    <xsd:element name="SpecificationTable" ma:index="80" nillable="true" ma:displayName="Специфікація" ma:internalName="SpecificationTable">
      <xsd:simpleType>
        <xsd:restriction base="dms:Note"/>
      </xsd:simpleType>
    </xsd:element>
    <xsd:element name="SpecificationFuelType" ma:index="81" nillable="true" ma:displayName="Тип палива" ma:internalName="SpecificationFuelType">
      <xsd:simpleType>
        <xsd:restriction base="dms:Text">
          <xsd:maxLength value="255"/>
        </xsd:restriction>
      </xsd:simpleType>
    </xsd:element>
    <xsd:element name="Material" ma:index="82" nillable="true" ma:displayName="Матеріал" ma:internalName="Material">
      <xsd:simpleType>
        <xsd:restriction base="dms:Text">
          <xsd:maxLength value="255"/>
        </xsd:restriction>
      </xsd:simpleType>
    </xsd:element>
    <xsd:element name="Factory" ma:index="83" nillable="true" ma:displayName="Завод" ma:internalName="Factory">
      <xsd:simpleType>
        <xsd:restriction base="dms:Text">
          <xsd:maxLength value="255"/>
        </xsd:restriction>
      </xsd:simpleType>
    </xsd:element>
    <xsd:element name="QuantityGoods" ma:index="84" nillable="true" ma:displayName="Кількість товару" ma:decimals="0" ma:internalName="QuantityGoods" ma:percentage="FALSE">
      <xsd:simpleType>
        <xsd:restriction base="dms:Number"/>
      </xsd:simpleType>
    </xsd:element>
    <xsd:element name="QuantityGoodsWord" ma:index="85" nillable="true" ma:displayName="Кількість товару прописом" ma:internalName="QuantityGoodsWord">
      <xsd:simpleType>
        <xsd:restriction base="dms:Text">
          <xsd:maxLength value="255"/>
        </xsd:restriction>
      </xsd:simpleType>
    </xsd:element>
    <xsd:element name="MeasurementUnitForQuantity" ma:index="86" nillable="true" ma:displayName="Одиниці виміру кількості товару" ma:format="Dropdown" ma:internalName="MeasurementUnitForQuantity">
      <xsd:simpleType>
        <xsd:restriction base="dms:Choice">
          <xsd:enumeration value="літрів"/>
          <xsd:enumeration value="кілограмів"/>
          <xsd:enumeration value="тонн"/>
        </xsd:restriction>
      </xsd:simpleType>
    </xsd:element>
    <xsd:element name="MeasurementUnitForQuantityPrice" ma:index="87" nillable="true" ma:displayName="Одиниці виміру кількості для ціни палива" ma:format="Dropdown" ma:internalName="MeasurementUnitForQuantityPrice">
      <xsd:simpleType>
        <xsd:restriction base="dms:Choice">
          <xsd:enumeration value="літр"/>
          <xsd:enumeration value="кілограм"/>
          <xsd:enumeration value="тонна"/>
        </xsd:restriction>
      </xsd:simpleType>
    </xsd:element>
    <xsd:element name="PriceFor" ma:index="88" nillable="true" ma:displayName="PriceFor" ma:decimals="2" ma:internalName="PriceFor" ma:percentage="FALSE">
      <xsd:simpleType>
        <xsd:restriction base="dms:Number"/>
      </xsd:simpleType>
    </xsd:element>
    <xsd:element name="VATPriceFuel" ma:index="89" nillable="true" ma:displayName="ПДВ в ціні палива" ma:format="Dropdown" ma:internalName="VATPriceFuel">
      <xsd:simpleType>
        <xsd:restriction base="dms:Choice">
          <xsd:enumeration value="в т.ч. ПДВ"/>
          <xsd:enumeration value="без ПДВ"/>
        </xsd:restriction>
      </xsd:simpleType>
    </xsd:element>
    <xsd:element name="GasStationList" ma:index="90" nillable="true" ma:displayName="Перелік АЗС" ma:internalName="GasStationList">
      <xsd:simpleType>
        <xsd:restriction base="dms:Note"/>
      </xsd:simpleType>
    </xsd:element>
    <xsd:element name="DeliveryConditions_x0028_code_x0029_" ma:index="91" nillable="true" ma:displayName="Умови поставки(КОД)" ma:internalName="DeliveryConditions_x0028_code_x0029_">
      <xsd:simpleType>
        <xsd:restriction base="dms:Text">
          <xsd:maxLength value="255"/>
        </xsd:restriction>
      </xsd:simpleType>
    </xsd:element>
    <xsd:element name="SalesDepartmentNumber" ma:index="92" nillable="true" ma:displayName="Номер відділу збуту" ma:internalName="SalesDepartmentNumber">
      <xsd:simpleType>
        <xsd:restriction base="dms:Text">
          <xsd:maxLength value="255"/>
        </xsd:restriction>
      </xsd:simpleType>
    </xsd:element>
    <xsd:element name="KKValue" ma:index="93" nillable="true" ma:displayName="Значення КК" ma:internalName="KKValue">
      <xsd:simpleType>
        <xsd:restriction base="dms:Text">
          <xsd:maxLength value="255"/>
        </xsd:restriction>
      </xsd:simpleType>
    </xsd:element>
    <xsd:element name="TypeСounterparty" ma:index="94" nillable="true" ma:displayName="Тип клієнта" ma:default="1" ma:internalName="Type_x0421_ounterparty">
      <xsd:simpleType>
        <xsd:restriction base="dms:Boolean"/>
      </xsd:simpleType>
    </xsd:element>
    <xsd:element name="SpecificationTargetCost" ma:index="95" nillable="true" ma:displayName="Ціна палива" ma:decimals="2" ma:internalName="SpecificationTargetCost">
      <xsd:simpleType>
        <xsd:restriction base="dms:Number"/>
      </xsd:simpleType>
    </xsd:element>
    <xsd:element name="ContractNumberID" ma:index="96" nillable="true" ma:displayName="ContractNumberID" ma:internalName="ContractNumberID">
      <xsd:simpleType>
        <xsd:restriction base="dms:Text">
          <xsd:maxLength value="255"/>
        </xsd:restriction>
      </xsd:simpleType>
    </xsd:element>
    <xsd:element name="SalesChannelID" ma:index="97" nillable="true" ma:displayName="SalesChannelID" ma:internalName="SalesChannelID">
      <xsd:simpleType>
        <xsd:restriction base="dms:Text">
          <xsd:maxLength value="255"/>
        </xsd:restriction>
      </xsd:simpleType>
    </xsd:element>
    <xsd:element name="Manager1ID" ma:index="98" nillable="true" ma:displayName="Manager1ID" ma:internalName="Manager1ID">
      <xsd:simpleType>
        <xsd:restriction base="dms:Text">
          <xsd:maxLength value="255"/>
        </xsd:restriction>
      </xsd:simpleType>
    </xsd:element>
    <xsd:element name="AuthorizedCodeID" ma:index="99" nillable="true" ma:displayName="AuthorizedCodeID" ma:internalName="AuthorizedCodeID">
      <xsd:simpleType>
        <xsd:restriction base="dms:Text">
          <xsd:maxLength value="255"/>
        </xsd:restriction>
      </xsd:simpleType>
    </xsd:element>
    <xsd:element name="CurrencyID" ma:index="100" nillable="true" ma:displayName="CurrencyID" ma:internalName="CurrencyID">
      <xsd:simpleType>
        <xsd:restriction base="dms:Note">
          <xsd:maxLength value="255"/>
        </xsd:restriction>
      </xsd:simpleType>
    </xsd:element>
    <xsd:element name="Manager2ID" ma:index="101" nillable="true" ma:displayName="Manager2ID" ma:internalName="Manager2ID">
      <xsd:simpleType>
        <xsd:restriction base="dms:Text">
          <xsd:maxLength value="255"/>
        </xsd:restriction>
      </xsd:simpleType>
    </xsd:element>
    <xsd:element name="SalesSectorID" ma:index="102" nillable="true" ma:displayName="SalesSectorID" ma:internalName="SalesSectorID">
      <xsd:simpleType>
        <xsd:restriction base="dms:Text">
          <xsd:maxLength value="255"/>
        </xsd:restriction>
      </xsd:simpleType>
    </xsd:element>
    <xsd:element name="EDOCCaseStatus" ma:index="103" nillable="true" ma:displayName="Стан опрацювання" ma:format="Hyperlink" ma:internalName="EDOCCaseStatu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iceListID" ma:index="104" nillable="true" ma:displayName="PriceListID" ma:internalName="PriceListID">
      <xsd:simpleType>
        <xsd:restriction base="dms:Text">
          <xsd:maxLength value="255"/>
        </xsd:restriction>
      </xsd:simpleType>
    </xsd:element>
    <xsd:element name="InitiatorID" ma:index="106" nillable="true" ma:displayName="InitiatorID" ma:internalName="InitiatorID">
      <xsd:simpleType>
        <xsd:restriction base="dms:Text">
          <xsd:maxLength value="255"/>
        </xsd:restriction>
      </xsd:simpleType>
    </xsd:element>
    <xsd:element name="DocTypeID" ma:index="107" nillable="true" ma:displayName="DocTypeID" ma:internalName="DocTypeID">
      <xsd:simpleType>
        <xsd:restriction base="dms:Text">
          <xsd:maxLength value="255"/>
        </xsd:restriction>
      </xsd:simpleType>
    </xsd:element>
    <xsd:element name="SalesDepartmentID" ma:index="108" nillable="true" ma:displayName="SalesDepartmentID" ma:internalName="SalesDepartmentID">
      <xsd:simpleType>
        <xsd:restriction base="dms:Text">
          <xsd:maxLength value="255"/>
        </xsd:restriction>
      </xsd:simpleType>
    </xsd:element>
    <xsd:element name="RegionalManagerID" ma:index="109" nillable="true" ma:displayName="RegionalManagerID" ma:internalName="RegionalManagerID">
      <xsd:simpleType>
        <xsd:restriction base="dms:Text">
          <xsd:maxLength value="255"/>
        </xsd:restriction>
      </xsd:simpleType>
    </xsd:element>
    <xsd:element name="OrganizationID" ma:index="110" nillable="true" ma:displayName="OrganizationID" ma:internalName="OrganizationID">
      <xsd:simpleType>
        <xsd:restriction base="dms:Text">
          <xsd:maxLength value="255"/>
        </xsd:restriction>
      </xsd:simpleType>
    </xsd:element>
    <xsd:element name="SalesOrgID" ma:index="111" nillable="true" ma:displayName="SalesOrgID" ma:internalName="SalesOrgID">
      <xsd:simpleType>
        <xsd:restriction base="dms:Text">
          <xsd:maxLength value="255"/>
        </xsd:restriction>
      </xsd:simpleType>
    </xsd:element>
    <xsd:element name="SpecificationTableID" ma:index="112" nillable="true" ma:displayName="SpecificationTableID" ma:internalName="SpecificationTableID">
      <xsd:simpleType>
        <xsd:restriction base="dms:Note"/>
      </xsd:simpleType>
    </xsd:element>
    <xsd:element name="ContractorID" ma:index="113" nillable="true" ma:displayName="ContractorID" ma:internalName="ContractorID">
      <xsd:simpleType>
        <xsd:restriction base="dms:Text">
          <xsd:maxLength value="255"/>
        </xsd:restriction>
      </xsd:simpleType>
    </xsd:element>
    <xsd:element name="СommercialConditionsID" ma:index="114" nillable="true" ma:displayName="СommercialConditionsID" ma:internalName="_x0421_ommercialConditionsID">
      <xsd:simpleType>
        <xsd:restriction base="dms:Text">
          <xsd:maxLength value="255"/>
        </xsd:restriction>
      </xsd:simpleType>
    </xsd:element>
    <xsd:element name="OrgSignerID" ma:index="115" nillable="true" ma:displayName="OrgSignerID" ma:internalName="OrgSignerID">
      <xsd:simpleType>
        <xsd:restriction base="dms:Text">
          <xsd:maxLength value="255"/>
        </xsd:restriction>
      </xsd:simpleType>
    </xsd:element>
    <xsd:element name="GasStationListID" ma:index="116" nillable="true" ma:displayName="GasStationListID" ma:internalName="GasStationListID">
      <xsd:simpleType>
        <xsd:restriction base="dms:Note"/>
      </xsd:simpleType>
    </xsd:element>
    <xsd:element name="SpecificationMaterialID" ma:index="117" nillable="true" ma:displayName="SpecificationMaterialID" ma:internalName="SpecificationMaterialID">
      <xsd:simpleType>
        <xsd:restriction base="dms:Text">
          <xsd:maxLength value="255"/>
        </xsd:restriction>
      </xsd:simpleType>
    </xsd:element>
    <xsd:element name="SpecificationFactoryID" ma:index="118" nillable="true" ma:displayName="SpecificationFactoryID" ma:internalName="SpecificationFactoryID">
      <xsd:simpleType>
        <xsd:restriction base="dms:Text">
          <xsd:maxLength value="255"/>
        </xsd:restriction>
      </xsd:simpleType>
    </xsd:element>
    <xsd:element name="OilDepotID" ma:index="119" nillable="true" ma:displayName="OilDepotID" ma:internalName="OilDepotID">
      <xsd:simpleType>
        <xsd:restriction base="dms:Text">
          <xsd:maxLength value="255"/>
        </xsd:restriction>
      </xsd:simpleType>
    </xsd:element>
    <xsd:element name="CtrpSignerShortNameID" ma:index="120" nillable="true" ma:displayName="CtrpSignerShortNameID" ma:internalName="CtrpSignerShortNameID">
      <xsd:simpleType>
        <xsd:restriction base="dms:Text">
          <xsd:maxLength value="255"/>
        </xsd:restriction>
      </xsd:simpleType>
    </xsd:element>
    <xsd:element name="PayConditionsID" ma:index="121" nillable="true" ma:displayName="PayConditionsID" ma:internalName="PayConditionsID">
      <xsd:simpleType>
        <xsd:restriction base="dms:Text">
          <xsd:maxLength value="255"/>
        </xsd:restriction>
      </xsd:simpleType>
    </xsd:element>
    <xsd:element name="DeliveryConditionsID" ma:index="122" nillable="true" ma:displayName="DeliveryConditionsID" ma:internalName="DeliveryConditionsID">
      <xsd:simpleType>
        <xsd:restriction base="dms:Text">
          <xsd:maxLength value="255"/>
        </xsd:restriction>
      </xsd:simpleType>
    </xsd:element>
    <xsd:element name="TenderClientID" ma:index="123" nillable="true" ma:displayName="TenderClientID" ma:internalName="TenderClientID">
      <xsd:simpleType>
        <xsd:restriction base="dms:Text">
          <xsd:maxLength value="255"/>
        </xsd:restriction>
      </xsd:simpleType>
    </xsd:element>
    <xsd:element name="eicCodeСounterparty" ma:index="124" nillable="true" ma:displayName="eicCodeСounterparty" ma:internalName="eicCode_x0421_ounterparty">
      <xsd:simpleType>
        <xsd:restriction base="dms:Text">
          <xsd:maxLength value="255"/>
        </xsd:restriction>
      </xsd:simpleType>
    </xsd:element>
    <xsd:element name="eicCodeOrg" ma:index="125" nillable="true" ma:displayName="Організація ЕІС код" ma:internalName="eicCodeOrg">
      <xsd:simpleType>
        <xsd:restriction base="dms:Text">
          <xsd:maxLength value="255"/>
        </xsd:restriction>
      </xsd:simpleType>
    </xsd:element>
    <xsd:element name="Підприємство.Код" ma:index="126" nillable="true" ma:displayName="Підприємство.Код" ma:internalName="_x041f__x0456__x0434__x043f__x0440__x0438__x0454__x043c__x0441__x0442__x0432__x043e__x002e__x041a__x043e__x0434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ceList xmlns="d2883445-991f-41b6-bf68-0ccc9d8ce003">Україна</PriceList>
    <CtrpPostalAddressCity xmlns="d2883445-991f-41b6-bf68-0ccc9d8ce003" xsi:nil="true"/>
    <Контрагент.Податкові_x0020_реквізити xmlns="d2883445-991f-41b6-bf68-0ccc9d8ce003">030695317094</Контрагент.Податкові_x0020_реквізити>
    <SalesSector xmlns="d2883445-991f-41b6-bf68-0ccc9d8ce003">Нафтопродукти</SalesSector>
    <QuantityGoods xmlns="d2883445-991f-41b6-bf68-0ccc9d8ce003" xsi:nil="true"/>
    <VATPriceFuel xmlns="d2883445-991f-41b6-bf68-0ccc9d8ce003" xsi:nil="true"/>
    <TenderClientCO xmlns="d2883445-991f-41b6-bf68-0ccc9d8ce003" xsi:nil="true"/>
    <SAPContractID xmlns="d2883445-991f-41b6-bf68-0ccc9d8ce003">4000081847</SAPContractID>
    <OrgAccountNumber xmlns="d2883445-991f-41b6-bf68-0ccc9d8ce003">UA663808050000000026008559487</OrgAccountNumber>
    <Контрагент.Посада_x0020_представника xmlns="d2883445-991f-41b6-bf68-0ccc9d8ce003">Головний лікар</Контрагент.Посада_x0020_представника>
    <DeliveryConditions1 xmlns="d2883445-991f-41b6-bf68-0ccc9d8ce003">Доставка</DeliveryConditions1>
    <Material xmlns="d2883445-991f-41b6-bf68-0ccc9d8ce003" xsi:nil="true"/>
    <DeliveryConditions_x0028_code_x0029_ xmlns="d2883445-991f-41b6-bf68-0ccc9d8ce003" xsi:nil="true"/>
    <Місце_x0020_укладення xmlns="d2883445-991f-41b6-bf68-0ccc9d8ce003"/>
    <Ініціатор_x0020_П.І.П xmlns="d2883445-991f-41b6-bf68-0ccc9d8ce003">Валентина Мишенко</Ініціатор_x0020_П.І.П>
    <SpecificationTargetCost xmlns="d2883445-991f-41b6-bf68-0ccc9d8ce003" xsi:nil="true"/>
    <Скорочена_x0020_назва_x0020_підприємства_x0020__x002f__x0020_організації_x0020_для_x0020_пошуку_x0020_в_x0020_SAP_x0020__x0028_20_x0020_символів_x0029_ xmlns="d2883445-991f-41b6-bf68-0ccc9d8ce003" xsi:nil="true"/>
    <GasStationList xmlns="d2883445-991f-41b6-bf68-0ccc9d8ce003">    undefined
        АЗС № 
        АЗС №АЗС 001 Ів-ФрФ Івано-Франківськ, 9 Хриплинська
        АЗС №АЗС 001 ВінФ Могилів-Подільський, 147 проспект Незалежності
        АЗС №АЗС 001 ЗакФ Чоп, 9 Ужгородська
        АЗС №АЗС 001 КиївФ с.Кіпті, 68 Слов'янська
        АЗС №АЗС 001 КіровФ Кіровоград, 15а Університетський проспект
        АЗС №АЗС 001 ОдесФ Одеса, Старокиївське шосе, 5
        АЗС №АЗС 001 РівнФ Рівне, 84 Київська
        АЗС №АЗС 001 ХарківФ Харків, 2а Зоряна
        АЗС №АЗС 002 Ів-ФрФ Івано-Франківськ, 249 Тисменицька
        АЗС №АЗС 002 ВінФ Вінниця, 5 600-річчя
        АЗС №АЗС 002 ДонецькФ Луганськ, Волгоградська, 219
        АЗС №АЗС 002 ЗакФ с.Барвінок, 1а Центральна
        АЗС №АЗС 002 КиївФ м.Київ, 42 Чоколівський бульвар
        АЗС №АЗС 002 КіровФ Кіровоград, 90а Преображенська
        АЗС №АЗС 002 ОдесФ с.Крижанівка, Семена Палія, 99-А
        АЗС №АЗС 002 РівнФ Рівне, 18 Гагаріна
        АЗС №АЗС 002 ХарківФ Харків, 185 пр. Гагаріна
        АЗС №АЗС 003 Ів-ФрФ Івано-Франківськ, 5 Набережна ім. Стефаника
        АЗС №АЗС 003 ВінФ с.Писарівка, шосе Немирівське, 3км
        АЗС №АЗС 003 КиївФ м.Київ, проспект Соборності, 15-Б
        АЗС №АЗС 003 КіровФ Мала Виска, 76а Велігіна
        АЗС №АЗС 003 ОдесФ смт. Авангард, Ангарська, 21
        АЗС №АЗС 003 РівнФ Рівне, 74 Дубенська
        АЗС №АЗС 003 ХарківФ с. Подворки, Свердлова
        АЗС №АЗС 004 Ів-ФрФ Івано-Франківськ, 225 Вовчинецька
        АЗС №АЗС 004 ВінФ Вінниця, 17 Привокзальна
        АЗС №АЗС 004 ЗакФ Ужгород (с.Баранинці), 101 Гагаріна
        АЗС №АЗС 004 КиївФ Київ, с.Софіївська Борщагівка, 54 Велика Кільцева
        АЗС №АЗС 004 КіровФ Знам'янка, Віктора Голого, 110
        АЗС №АЗС 004 ОСІ Донецьк Костянтинівка, Олекси Тихого, 298
        АЗС №АЗС 004 ОдесФ Одеса, Тираспольське шосе, 22-Е
        АЗС №АЗС 004 РівнФ Рівне, 92 Чорновола
        АЗС №АЗС 004 ХарківФ Харків, 62в пр. 50-річчя СССР
        АЗС №АЗС 005 Ів-ФрФ Івано-Франківськ, 201а Галицька
        АЗС №АЗС 005 ВінФ с.Якушинці, шосе Хмельницьке, 1км
        АЗС №АЗС 005 ЗакФ с.Сімер, 11 Будівельників
        АЗС №АЗС 005 КиївФ с.Залісся, траса Київ-Чернігів, 42км+600м
        АЗС №АЗС 005 КіровФ Кіровоград, 1б Винниченка
        АЗС №АЗС 005 ЛьвФ Львів, 30б Клепарівська
        АЗС №АЗС 005 ОСІ Донецьк Маріуполь, проспект 1 Травня, 107
        АЗС №АЗС 005 ОдесФ с.Корсунці, 2км об.дороги Одеса-Рені, 1
        АЗС №АЗС 005 РівнФ Рівне, 18а Шухевича
        АЗС №АЗС 005 ХарківФ Харків, 269а Московський пр-т
        АЗС №АЗС 006 Ів-ФрФ Івано-Франківськ, 14 Петлюри
        АЗС (не бренд) №АЗС 006 ВінФ с.Сутиски, траса Вінниця-Тиврів
        АЗС №АЗС 006 ЗакФ Ужгород, 29 Підградська
        АЗС №АЗС 006 КиївФ с.Калинівка, Київська
        АЗС №АЗС 006 КіровФ Кривий Ріг, 67 Модрівська
        АЗС (не бренд) №АЗС 006 ЛьвФ с.Калинів, автотраса Львів-Ужгород 64км 450м
        АЗС (не бренд) №АЗС 006 ЛьвФ с.Калинів, автотраса Львів-Ужгород 64км 450м
        АЗС №АЗС 006 ОСІ Донецьк Сєвєродонецьк, Новікова, 14
        АЗС №АЗС 006 ОдесФ Одеса, акад. Вільямса, 82
        АЗС №АЗС 006 РівнФ с. Великий Олексин, 1 Рівненська
        АЗС №АЗС 006 ХарківФ Харків, 140а Московський пр-т
        АЗС №АЗС 007 Ів-ФрФ Івано-Франківськ, 12 Максимовича
        АЗС №АЗС 007 ВінФ Вінниця, 141 Пирогова
        АЗС №АЗС 007 ДонецькФ Перевальськ, Кірова, 157
        АЗС №АЗС 007 ЗакФ Ужгород, 5 Баб'яка
        АЗС №АЗС 007 КиївФ с.Калинівка, 50/52 Київська
        АЗС №АЗС 007 КіровФ Кривий Ріг, 7а Пісочна
        АЗС №АЗС 007 ЛьвФ Львів, 58 Володимира Великого
        АЗС №АЗС 007 ОСІ Кіровоград Кривий Ріг, Пісочна, 7а
        АЗС №АЗС 007 ОдесФ Одеса, Інглезі, 9-А
        АЗС №АЗС 007 РівнФ с. Біла Криниця, 98а Рівненська
        АЗС №АЗС 007 ХарківФ Харків, 1а Веринская
        АЗС №АЗС 008 Ів-ФрФ с.Локітка, 144 Центральна
        АЗС №АЗС 008 ВінФ Летичів, 21 Б.Хмельницького
        АЗС №АЗС 008 ЗакФ Ужгород, 158а Собранецька
        АЗС (не бренд) №АЗС 008 КиївФ Канів, 69а Шевченка
        АЗС №АЗС 008 КіровФ Кривий Ріг, 97 мікрорайон 5-ий Зарічний
        АЗС №АЗС 008 ЛьвФ Новояворівськ, 25 Львівська
        АЗС №АЗС 008 РівнФ Здолбунів, 1 Пушкіна
        АЗС №АЗС 008 ХарківФ Харків, 44 Клочковська
        АЗС №АЗС 009 ВінФ Турбів, 49а Миру
        АЗС №АЗС 009 ЗакФ Ужгород, 139 Гагаріна
        АЗС (не бренд) №АЗС 009 КиївФ Канів, 220 Леніна
        АЗС №АЗС 009 КіровФ с.Вільне, 4а Кіровоградське шосе, майданчик
        АЗС №АЗС 009 ОСІ Кіровоград с.Вільне, Кіровоградське шосе, майданчик, 4а
        АЗС №АЗС 009 ОдесФ Нова Каховка, Соборна, 28
        АЗС №АЗС 009 ХарківФ Харків, 197є Клочковська
        АЗС №АЗС 010 Ів-ФрФ Бурштин, 38а С.Бандери
        АЗС (не бренд) №АЗС 010 ВінФ Вінниця, 13 Стахурського
        АЗС (не бренд) №АЗС 010 ЗакФ смт. Вилок, 53 Горького
        АЗС №АЗС 010 КіровФ с.Широке, 3а Степна
        АЗС №АЗС 010 ЛьвФ Львів, 54 Липинського
        АЗС №АЗС 010 ОСІ Кіровоград с.Широке, Степна, 3а
        АЗС №АЗС 010 ОдесФ с. Петропавлівка, Польова, 6
        АЗС №АЗС 011 Ів-ФрФ с.Угринів, 23а Галицька
        АЗС №АЗС 011 ЗакФ Мукачево, 107а Духновича
        АЗС №АЗС 011 КиївФ м.Київ, 25а акад. Заболотного
        АЗС №АЗС 011 КіровФ смт.Радушне, 56 Нікопольська
        АЗС №АЗС 011 ЛьвФ Львів, 12 Дж.Вашингтона
        АЗС №АЗС 011 ОСІ Донецьк Костянтинівка, Мирошніченко, 7 з
        АЗС №АЗС 011 ОСІ Кіровоград смт.Радушне, Нікопольська, 56
        АЗС №АЗС 011 ОдесФ с. Чорнобаївка, автодорога Одеса-Мелітополь, Новоазовськ
        АЗС №АЗС 011 ХарківФ Харків, Греківська, 112
        АЗС №АЗС 012 Ів-ФрФ Хотин, 22 Шевченка
        АЗС №АЗС 012 ВінФ Козятин, 2а Білоцерківська
        АЗС №АЗС 012 ЗакФ с.Залужжя, Пушкіна
        АЗС №АЗС 012 КиївФ м.Київ, 158д акад. Заболотного
        АЗС №АЗС 012 КіровФ Кривий Ріг, 22 Нікопольське шосе
        АЗС №АЗС 012 ЛьвФ смт.Немирів
        АЗС №АЗС 012 ОдесФ с. Посад-Покровське, автодорога Одеса-Мелітополь-Таганрог, 167
        АЗС №АЗС 012 РівнФ с. Берестя, 1а Миру
        АЗС №АЗС 012 ХарківФ Харків, Роганська, 63 а
        АЗС №АЗС 013 ВінФ Липовець, 117 Леніна
        АЗС №АЗС 013 ЗакФ Рахів, 134 Миру
        АЗС №АЗС 013 КиївФ Біла Церква, 10 Рибна
        АЗС №АЗС 013 КіровФ Кіровоград, 14а Жовтневої революції
        АЗС (не бренд) №АЗС 013 ЛьвФ c. Підгородне, 6 Тернопільська
        АЗС №АЗС 013 ОдесФ Миколаїв, Космонавтів, 93а
        АЗС №АЗС 013 РівнФ Луцьк, 16 Б Конякіна
        АЗС №АЗС 013 ХарківФ Харків, Мойсеївська, 40
        АЗС №АЗС 014 Ів-ФрФ с.Хлібичин, Жовтнева
        АЗС (не бренд) №АЗС 014 ВінФ Іллінці, 120 Кірова
        АЗС (не бренд) №АЗС 014 ЗакФ Золотарево, 1б Центральна
        АЗС №АЗС 014 КиївФ Чернігів, 79 Щорса
        АЗС №АЗС 014 КіровФ Кіровоград, 137 Короленка
        АЗС №АЗС 014 ЛьвФ с. Річки, 6 Гребінського
        АЗС №АЗС 014 ОдесФ с. Степанівка, Музиківське шосе, 1з
        АЗС №АЗС 014 РівнФ Нетішин, Енергетиків
        АЗС №АЗС 014 ХарківФ Харків, Роганська, 160а
        АЗС №АЗС 015 Ів-ФрФ Снятин, Винниченка
        АЗС №АЗС 015 ВінФ Погребище, 2 Привокзальна
        АЗС №АЗС 015 ЗакФ смт. Солотвино, 72-3 Спортивна
        АЗС №АЗС 015 КиївФ Чернігів, 194 Миру
        АЗС №АЗС 015 КіровФ Олександрія, 95 Куйбишева
        АЗС №АЗС 015 ЛьвФ Львів, 284-1 Городоцька
        АЗС №АЗС 015 ОдесФ Берислав, 4-ї Гвардійської мехбригади, 26,
        АЗС №АЗС 015 РівнФ Острог, 30 Островського
        АЗС №АЗС 015 ХарківФ Харків, Дробицька, 5
        АЗС №АЗС 016 Ів-ФрФ Коломия, 142б Карпатська
        АЗС №АЗС 016 ВінФ Оратів, 2 Леніна
        АЗС №АЗС 016 ЗакФ Берегово, 99 Мужайська
        АЗС №АЗС 016 КиївФ Чернігів, 1 Кільцева
        АЗС №АЗС 016 КіровФ Кіровоград, 183 Кропивницького
        АЗС №АЗС 016 ЛьвФ Рава-Руська
        АЗС (не бренд) №АЗС 016 РівнФ с. Тучин, 8в Спортивна
        АЗС №АЗС 016 ХарківФ Харків, Гвардійців-Широнінців, 12а
        АЗС №АЗС 017 Ів-ФрФ Галич, 1 Об'їзна
        АЗС №АЗС 017 ВінФ Вінниця, Василенка, 19-А
        АЗС №АЗС 017 ЗакФ смт. Міжгір'я, 63 Хустська
        АЗС №АЗС 017 КіровФ Кіровоград, 1 Нижня П'ятихатська
        АЗС №АЗС 017 ЛьвФ Краківець, 68 Вербицького
        АЗС №АЗС 017 ОдесФ Одеса, Об'їздна дорога-2стовба, 21км Усатівська м/р, 22-Е
        АЗС №АЗС 017 РівнФ Дубно, 88 Грушевського
        АЗС №АЗС 017 ХарківФ Харків, Дерев'янко, 23а
        АЗС (не бренд) №АЗС 018 Ів-ФрФ Смодне-Косів, 1 Дружби
        АЗС №АЗС 018 ВінФ Деражня, 112 Проскурівська
        АЗС №АЗС 018 ЗакФ Хуст, 205 І.Франка
        АЗС №АЗС 018 КиївФ Київ, Лютнева, острів Жуків, 58а
        АЗС №АЗС 018 КіровФ Мелітополь, проспект Б.Хмельницького, 80
        АЗС №АЗС 018 ЛьвФ Радехів, 36 Стоянівська
        АЗС №АЗС 018 ОдесФ Одеса, узвіз Марінеско, 8
        АЗС (не бренд) №АЗС 018 РівнФ с. Межиричі, 35 Церковна
        АЗС №АЗС 018 ХарківФ Харків, пр-т Петра Григоренка, 10/14
        АЗС №АЗС 019 Ів-ФрФ Івано-Франківськ, Коновальця, 225в
        АЗС №АЗС 019 ЗакФ Хуст, 206 Львівська
        АЗС №АЗС 019 КиївФ Київ, 77 Повітрофлотський проспект
        АЗС №АЗС 019 КіровФ Новоалександрівська с/р, Ліва 417км+680м, а/д Бориспіль-Дніпропетровськ-Запоріжжя
        АЗС (не бренд) №АЗС 019 ЛьвФ смт. Лопатин, 25 Б Центральна
        АЗС №АЗС 019 РівнФ Березне, 95 Андріївська
        АЗС №АЗС 020 ВінФ Хмільник, 2 Порика
        АЗС №АЗС 020 ЗакФ Мукачево, 1б Лавківська
        АЗС №АЗС 020 КиївФ Київ, 34б Святошинська
        АЗС №АЗС 020 КіровФ Новоалександрівська с/р, Права 417 км+540м, а/д Бориспіль-Дніпропетровськ-Запоріжжя
        АЗС №АЗС 020 ЛьвФ Ходорів, 12а Шевченка
        АЗС №АЗС 020 ОдесФ с. Нерубайське, траса Київ-Одеса, 454 км ліворуч
        АЗС №АЗС 020 РівнФ Ковель, 120 Володимирська
        АЗС №АЗС 021 Ів-ФрФ Надвірна, 8 Вокзальна
        АЗС (не бренд) №АЗС 021 ВінФ смт.Чернівці, 169а Леніна
        АЗС №АЗС 021 ЗакФ с.Малий Березний, б/н Ублянська
        АЗС №АЗС 021 КиївФ Сквира, 23а Київська
        АЗС №АЗС 021 КіровФ Нікополь, Карла Лібкнехта
        АЗС №АЗС 021 ЛьвФ Дрогобич, 128/2 Самбірська
        АЗС №АЗС 021 ОСІ Кіровоград с. Придніпровське, Польова, 56
        АЗС (не бренд) №АЗС 021 РівнФ с. Деражне, 103а Шевченка
        АЗС №АЗС 021 ХарківФ с. Супрунівка, Київ-Харків-Довжанський, 333км+350м
        АЗС №АЗС 022 Ів-ФрФ с.Остриця, Чернівецька, 33
        АЗС №АЗС 022 ВінФ Бар, 1 Пролетарська
        АЗС №АЗС 022 ЗакФ Мукачево, Масарика, 21
        АЗС №АЗС 022 ЛьвФ смт. Славське, 14 А І.Франка
        АЗС №АЗС 022 ОдесФ с. Нерубайське, траса Київ-Одеса, 454 км праворуч
        АЗС №АЗС 022 РівнФ с. Вишнів (на Ковель), 20 Київська
        АЗС №АЗС 022 ХарківФ с. Мачухи, Фрунзе, 10а
        АЗС №АЗС 023 Ів-ФрФ с.Остриця, Чернівецька, 16
        АЗС №АЗС 023 ВінФ смт. Муровані Курилівці, 7 Комарова
        АЗС №АЗС 023 ЗакФ Берегово, 86 Б.Хмельницького
        АЗС №АЗС 023 ЛьвФ Стрий, 49 Болехівська
        АЗС №АЗС 023 РівнФ с. Вишнів (на Польщу), 30 Київська
        АЗС №АЗС 023 ХарківФ Полтава, Ковпака, 26б
        АЗС №АЗС 024 Ів-ФрФ Яремча, 149а Свободи
        АЗС (не бренд) №АЗС 024 ВінФ Вапнярка, 262 Леніна
        АЗС №АЗС 024 ЗакФ Іршава, 133 Шевченка
        АЗС №АЗС 024 КіровФ Черкаси, Чорновола, 164/2
        АЗС №АЗС 024 ЛьвФ с. Тростянець, 2 урочище Трикутник
        АЗС №АЗС 024 ОдесФ Одеса, Краснова, 3Б
        АЗС №АЗС 024 РівнФ с. Старовойтове, 21 Прикордонників
        АЗС (не бренд) №АЗС 024 ХарківФ Харків, Залютинська, 14
        АЗС №АЗС 025 Ів-ФрФ Богородчани, 101 Шевченка
        АЗС №АЗС 025 ВінФ Ямпіль, 1б Леніна
        АЗС №АЗС 025 ЗакФ Мукачево, 165а Ілони Зріні
        АЗС №АЗС 025 КиївФ Пирятин, Європейська, 171
        АЗС №АЗС 025 КіровФ Черкаси, Сумгаїтська, 8/1
        АЗС №АЗС 025 ЛьвФ с. П"ятничани, 10 Львівська
        АЗС №АЗС 025 ОдесФ смт. Овідіополь, вул. Дзержинського, 9 а
        АЗС №АЗС 025 РівнФ Сарни, Варшавська, 4Б
        АЗС №АЗС 025 ХарківФ смт. Пісочин, Полтавське шосе, 208а
        АЗС №АЗС 026 Ів-ФрФ Долина, 131а Обліски
        АЗС (не бренд) №АЗС 026 ВінФ с.Яршівка, 3 Черняховського
        АЗС №АЗС 026 ЗакФ Виноградів, б/н Комунальна
        АЗС №АЗС 026 КіровФ Кременчук, Пролетарська, 1-А
        АЗС №АЗС 026 ЛьвФ Жидачів, 70 Д.Галицького
        АЗС №АЗС 026 ОдесФ Херсон, Нафтовиків, 9
        АЗС №АЗС 026 ХарківФ Харків, Сидора Ковпака, 24
        АЗС (не бренд) №АЗС 027 ВінФ с.Голубече, 15 Леніна
        АЗС №АЗС 027 ЗакФ смт. Вилок, 59 Раковці
        АЗС №АЗС 027 КиївФ Київ, Богатирська, 2-Е
        АЗС №АЗС 027 КіровФ Запоріжжя, Героїв Сталінграду, 4
        АЗС №АЗС 027 ЛьвФ Стрий, 2 В Болехівська
        АЗС №АЗС 028 ВінФ Піщанка, 88 Шевченка
        АЗС №АЗС 028 ЗакФ с.Астей, Дружби народів
        АЗС №АЗС 028 КиївФ Київ, Милославська, 2а
        АЗС №АЗС 028 ЛьвФ Новий Розділ, 9 В Ходорівська
        АЗС №АЗС 028 ХарківФ Суми, Роменська, 100
        АЗС №АЗС 029 Ів-ФрФ Калуш, 140 Івано-Франківська
        АЗС №АЗС 029 ВінФ Коростень, Жовтнева, 1/б
        АЗС №АЗС 029 ЗакФ с.Соломоново (навпроти АЗС №1), Траса Київ-Чоп 828км+250м
        АЗС №АЗС 029 КиївФ Київ, Броварський проспект, 20-з
        АЗС №АЗС 029 ЛьвФ Винники, 3 Б Галицька
        АЗС (не бренд) №АЗС 030 ВінФ Бершадь, 36 Щорса
        АЗС №АЗС 030 КиївФ Київ, проспект Ватутіна, 5
        АЗС №АЗС 030 ЛьвФ с. Гамаліївка, Львівська об"їзна дорога
        АЗС (не бренд) №АЗС 031 Ів-ФрФ Рожнятів, 36 Струтинська
        АЗС №АЗС 031 ВінФ с.Деребчин
        АЗС №АЗС 031 КиївФ Київ, Володимира Брожка, 21-Б
        АЗС №АЗС 031 ЛьвФ Львів, 12 Ю.Липи
        АЗС №АЗС 032 Ів-ФрФ Рогатин, 2 Галицька
        АЗС №АЗС 032 ВінФ смт.Чечельник, 64 Леніна
        АЗС №АЗС 032 ЗакФ Тячів, Польова, 2а
        АЗС №АЗС 032 КиївФ с.Іванків, Ліва, траса Київ-Харків, 46 км
        АЗС №АЗС 032 КіровФ Дніпро, Набережна Перемоги, 9-Б
        АЗС №АЗС 032 ЛьвФ Сколе, 5 Героїв Маківки
        АЗС №АЗС 033 Ів-ФрФ Рогатин, 1 Мухи
        АЗС (не бренд) №АЗС 033 ВінФ Шаргород, 15 Ватутіна
        АЗС №АЗС 033 КиївФ с.Іванків, Права, траса Київ-Харків, 46 км
        АЗС (не бренд) №АЗС 033 КіровФ Канів, Шевченка, 69а
        АЗС №АЗС 033 ЛьвФ Стрий, 19 А Сколівська
        АЗС №АЗС 033 ОдесФ с. Малодолинське (м. Іллічівськ), Космонавтів, 61
        АЗС №АЗС 034 Ів-ФрФ Городенка, 7а Височана
        АЗС №АЗС 034 ВінФ с.Шендерівка, 88 перехрестя доріг
        АЗС №АЗС 034 ЛьвФ Стрий, 10 Галицька
        АЗС №АЗС 035 Ів-ФрФ Бучач, 157 Галицька
        АЗС №АЗС 035 ВінФ с.Немія, 41 Лісова
        АЗС №АЗС 035 ЛьвФ Стрий, 197 Дрогобицька
        АЗС №АЗС 036 Ів-ФрФ Монастириська, 9а Шевченка
        АЗС №АЗС 036 ВінФ Крижопіль, 58 Маркса
        АЗС №АЗС 036 КиївФ Київ, пр. Героїв Сталінграда, 1-А
        АЗС №АЗС 036 КіровФ Дніпропетровськ, Каштанова, 4К
        АЗС №АЗС 036 ЛьвФ Бабинська СР, автодорога Мостиська-Самбір, 34км 850м
        АЗС №АЗС 037 Ів-ФрФ Чортків, 91 С.Бандери
        АЗС №АЗС 037 ВінФ Тростянець, 121 Леніна
        АЗС (не бренд) №АЗС 037 КиївФ Бровари, Кутузова, 127-а
        АЗС №АЗС 037 ЛьвФ с. Терло, 36/2 Б Бічна
        АЗС (не бренд) №АЗС 037 ОдесФ Херсон, Перекопська, 203-А
        АЗС (не бренд) №АЗС 037 ХарківФ Полтава, Половки, 85
        АЗС №АЗС 038 ВінФ Ладижин, 2а Процишина
        АЗС №АЗС 038 ЛьвФ Хирів, 2г Добромильська
        АЗС №АЗС 039 КіровФ Новоолександрівська с/р, А/д Знам'янка-Луганськ-Ізварино, 193-194 км ліворуч, 7
        АЗС (не бренд) №АЗС 039 ЛьвФ Старий Самбір, 51 Коновальця
        АЗС №АЗС 040 ВінФ Житомир, 166 Щорса
        АЗС №АЗС 040 ЛьвФ Самбір, 36 Чорновола
        АЗС №АЗС 041 ВінФ с.Сосни, траса Львів-Кіровоград-Знам'янка, 328км
        АЗС №АЗС 041 ЛьвФ Самбір, 41а Шевченка
        АЗС №АЗС 042 ВінФ Житомир, 10в Ватутіна
        АЗС (не бренд) №АЗС 042 ЛьвФ Турка, 83 Івана Франка
        АЗС №АЗС 043 ВінФ Жмеринка, 32 Київська
        АЗС №АЗС 043 ЛьвФ смт. Жвирка, 49а І.Мазепи
        АЗС №АЗС 044 ВінФ с.Ладижинка, Траса Київ-Одеса 226км+310м (ліворуч)
        АЗС №АЗС 044 РівнФ Нововолинськ, Чехова, 2
        АЗС №АЗС 045 ВінФ Бершадь, 227 50-річчя Жовтня
        АЗС №АЗС 045 КиївФ Гатненська с/р, А/д Київ-Одеса, 15км+450м (праворуч)
        АЗС №АЗС 045 ЛьвФ с. Вузлове, 9 Залізнична
        АЗС №АЗС 046 ВінФ с.Фурманка, траса Київ-Одеса 226км+700м (праворуч)
        АЗС №АЗС 046 ЛьвФ с. Волиця, 205а Дружби
        АЗС №АЗС 047 ВінФ с.Мамрин, Польова, 75
        АЗС №АЗС 047 КиївФ Київ, проспект Леся Курбаса, 2-Ж
        АЗС №АЗС 047 ЛьвФ Великі Мости, 1Б Львівська
        АЗС №АЗС 048 ВінФ Хмельницький, 102/1 проспект Миру
        АЗС №АЗС 048 КиївФ Київ, с.Софіївська Борщагівка, Київська, 38
        АЗС №АЗС 048 ЛьвФ Червоноград, 51 Львівська
        АЗС №АЗС 049 ВінФ Хмельницький, 62/2 проспект Миру
        АЗС №АЗС 049 ЛьвФ Броди, 1а Березова
        АЗС №АЗС 050 ВінФ Хмельницький, 1/1 Прибузька
        АЗС №АЗС 050 КиївФ с. Ходосівка, Обухівське шосе 1, 2-К
        АЗС (не бренд) №АЗС 050 ЛьвФ смт. Підкамінь, 1а Незалежності
        АЗС №АЗС 051 ВінФ смт.Ярмолинці, 57а Хмельницька
        АЗС №АЗС 051 ЛьвФ Городок, автодорога Львів-Шегині 25км
        АЗС №АЗС 052 ВінФ смт.Ярмолинці, 153 Пушкіна
        АЗС №АЗС 052 РівнФ Володимир-Волинський, Устилузька, 91а
        АЗС №АЗС 053 ВінФ Хмельницький, 20 Старокостянтинівське шосе
        АЗС №АЗС 053 РівнФ Устилуг, Володимирська, 3Б
        АЗС №АЗС 054 ВінФ Хмельницький, 8/1 Озерна
        АЗС №АЗС 054 ЛьвФ Золочів, 67 Львівська
        АЗС №АЗС 055 ВінФ Кам'янець-Подільський, 2в проспект М.Грушевського
        АЗС №АЗС 055 ЛьвФ смт. Східниця, 21 Кропивницька
        АЗС №АЗС 056 ВінФ Хмельницький, 20/1-а Львівське шосе
        АЗС №АЗС 056 ЛьвФ Дрогобич, 274/1 Стрийська
        АЗС №АЗС 057 ВінФ Кам'янець-Подільський, 6 Чехова
        АЗС (не бренд) №АЗС 057 ЛьвФ Дрогобич, 131/1 Самбірська
        АЗС №АЗС 058 ВінФ Житомир, 85а Баранова
        АЗС (не бренд) №АЗС 058 ЛьвФ Львів, 73 Стебницька
        АЗС №АЗС 059 ВінФ Гайсин, 1 Травня
        АЗС (не бренд) №АЗС 059 ЛьвФ Борислав, 23а С.Петлюри
        АЗС №АЗС 060 ВінФ Умань, Шолом Алейхема, 5
        АЗС №АЗС 060 ЛьвФ Борислав, 1а Братів Лисиків
        АЗС №АЗС 061 ЛьвФ Трускавець, 35а Дрогобицька
        АЗС №АЗС 063 ЛьвФ Львів, 35а пр.Червоної Калини
        АЗС №АЗС 064 ЛьвФ Львів, 2а Наукова
        АЗС №АЗС 065 ЛьвФ Львів, 283 Зелена
        АЗС №АЗС 066 ЛьвФ Жовква, 1а Сагайдачного
        АЗС №АЗС 067 ЛьвФ Львів, 1 Рудненська (Левандівка)
        АЗС №АЗС 068 ЛьвФ Львів, 1 С.Петлюри (Любінська)
        АЗС №АЗС 069 ЛьвФ Львів, 6 Ряшівська (Патона)
        АЗС №АЗС 070 ЛьвФ Яворів, 2 Левада
        АЗС №АЗС 071 ЛьвФ Броди, 101 Фільварки (траса Київ-Чоп)
        АЗС №АЗС 072 ЛьвФ Буськ, 36 Львівська
        АЗС №АЗС 073 ЛьвФ с. Бібрка, 115а Галицька
        АЗС №АЗС 074 ЛьвФ Тернопіль, 1а, 15 Квітня
        АЗС №АЗС 075 ЛьвФ Тернопіль, 40 С.Будного
        АЗС №АЗС 076 ЛьвФ В.Гаї, 21 Збаразьке кільце
        АЗС №АЗС 077 ЛьвФ Тернопіль, 15 Живова
        АЗС №АЗС 078 ЛьвФ Тернопіль, 40 Б Микулинецька
        АЗС №АЗС 079 ЛьвФ Теребовля, 121 Кн.Василька
        АЗС №АЗС 080 ВінФ Волочиськ, Незалежності, 6а
        АЗС №АЗС 081 ЛьвФ Зборів, 50 Тернопільська
        АЗС (не бренд) №АЗС 082 ВінФ Волочиськ, Незалежності, 207а
        АЗС (не бренд) №АЗС 082 ЛьвФ Волочиськ, 207а Незалежності
        АЗС №АЗС 083 ВінФ с.Війтівці, Миру, 7
        АЗС №АЗС 084 ЛьвФ с.Почаєвичі, перехрестя Трускавець-Львів, Стрий-Дрогобич
        АЗС №АЗС 087 ЛьвФ Львів, Б.Хмельницького, 292
        АЗС №АЗС 089 Львів ОККО-НП с. Солонка, Стрийська, 34
        АЗС №АЗС 092 ЛьвФ Львів, Широка, 97
        АЗС №АЗС 093 ЛьвФ Рогатин, Галицька, 2
</GasStationList>
    <SalesOrg xmlns="d2883445-991f-41b6-bf68-0ccc9d8ce003">ОК Рівне</SalesOrg>
    <Підприємство xmlns="d2883445-991f-41b6-bf68-0ccc9d8ce003">ПП ОККО Контракт</Підприємство>
    <CtrpTaxPayerStatus xmlns="d2883445-991f-41b6-bf68-0ccc9d8ce003">має</CtrpTaxPayerStatus>
    <PriceFor xmlns="d2883445-991f-41b6-bf68-0ccc9d8ce003" xsi:nil="true"/>
    <Контрагент.Назва xmlns="d2883445-991f-41b6-bf68-0ccc9d8ce003">      КНП "Деражненська районна лікарня об’єднаної територіальної громади" Деражненської сільської ради Костопільського району Рівненської області</Контрагент.Назва>
    <SpecificationTable xmlns="d2883445-991f-41b6-bf68-0ccc9d8ce003">[{"rowGuid":"975c7779-7216-d332-0a6a-b0dc7809114f","attributes":[{"attributeId":2073,"attributeValue":{"controlValue":"Бензин А-95","alternativeValue":[{"itemId":"2000000034","itemValue":"Бензин А-95","itemCode":"2000000034","itemDictionary":"SAP_1 DMATNR"}],"fieldValue":"Бензин А-95"}},{"attributeId":2072,"attributeValue":{"controlValue":"Бензин А-95","alternativeValue":null,"fieldValue":"Бензин А-95"}},{"attributeId":3101,"attributeValue":{"controlValue":null,"alternativeValue":null,"fieldValue":null}},{"attributeId":2074,"attributeValue":{"controlValue":"25.99","fieldValue":"25.99"}},{"attributeId":2080,"attributeValue":{"controlValue":"1","alternativeValue":null,"fieldValue":"1"}},{"attributeId":3087,"attributeValue":{"controlValue":null,"alternativeValue":null,"fieldValue":null}},{"attributeId":2076,"attributeValue":{"controlValue":"250","fieldValue":"250"}},{"attributeId":2077,"attributeValue":{"controlValue":null,"alternativeValue":null,"fieldValue":null}},{"attributeId":2078,"attributeValue":{"controlValue":"літрів","alternativeValue":null,"fieldValue":"літрів"}},{"attributeId":2079,"attributeValue":{"controlValue":"літр","alternativeValue":null,"fieldValue":"літр"}},{"attributeId":2081,"attributeValue":{"controlValue":"в т.ч. ПДВ","alternativeValue":null,"fieldValue":"в т.ч. ПДВ"}}]},{"rowGuid":"adbbd32c-d3b7-ab9d-9a6c-2c558aa50621","attributes":[{"attributeId":2073,"attributeValue":{"controlValue":"Бензин А-92","alternativeValue":[{"itemId":"2000000033","itemValue":"Бензин А-92","itemCode":"2000000033","itemDictionary":"SAP_1 DMATNR"}],"fieldValue":"Бензин А-92"}},{"attributeId":2072,"attributeValue":{"controlValue":"Бензин А-92","alternativeValue":null,"fieldValue":"Бензин А-92"}},{"attributeId":3101,"attributeValue":{"controlValue":null,"alternativeValue":null,"fieldValue":null}},{"attributeId":2074,"attributeValue":{"controlValue":"24.99","fieldValue":"24.99"}},{"attributeId":2080,"attributeValue":{"controlValue":"1","alternativeValue":null,"fieldValue":"1"}},{"attributeId":3087,"attributeValue":{"controlValue":null,"alternativeValue":null,"fieldValue":null}},{"attributeId":2076,"attributeValue":{"controlValue":"250","fieldValue":"250"}},{"attributeId":2077,"attributeValue":{"controlValue":null,"alternativeValue":null,"fieldValue":null}},{"attributeId":2078,"attributeValue":{"controlValue":"літрів","alternativeValue":null,"fieldValue":"літрів"}},{"attributeId":2079,"attributeValue":{"controlValue":"літр","alternativeValue":null,"fieldValue":"літр"}},{"attributeId":2081,"attributeValue":{"controlValue":"в т.ч. ПДВ","alternativeValue":null,"fieldValue":"в т.ч. ПДВ"}}]}]</SpecificationTable>
    <Currency xmlns="d2883445-991f-41b6-bf68-0ccc9d8ce003">Українська гривня</Currency>
    <Підприємство.Назва xmlns="d2883445-991f-41b6-bf68-0ccc9d8ce003">___________________________________________________________________________________________________________________________</Підприємство.Назва>
    <OrgPostalAddressCity xmlns="d2883445-991f-41b6-bf68-0ccc9d8ce003" xsi:nil="true"/>
    <CtrpSignerShortName xmlns="d2883445-991f-41b6-bf68-0ccc9d8ce003">Білоус О.В.</CtrpSignerShortName>
    <Контрагент.МФО_x0020_банку xmlns="d2883445-991f-41b6-bf68-0ccc9d8ce003" xsi:nil="true"/>
    <Manager1 xmlns="d2883445-991f-41b6-bf68-0ccc9d8ce003">Андрій Жарський</Manager1>
    <OilDeporAddress xmlns="d2883445-991f-41b6-bf68-0ccc9d8ce003" xsi:nil="true"/>
    <Канал_x0020_збуту xmlns="d2883445-991f-41b6-bf68-0ccc9d8ce003">Талони з/з</Канал_x0020_збуту>
    <Контрагент.Факс xmlns="d2883445-991f-41b6-bf68-0ccc9d8ce003">03657 -3-11-53</Контрагент.Факс>
    <RegNumber xmlns="d2883445-991f-41b6-bf68-0ccc9d8ce003">38ПТ-31819/20</RegNumber>
    <Підприємство.Поштова_x0020_адреса xmlns="d2883445-991f-41b6-bf68-0ccc9d8ce003">33027, Рівненська обл., м.Рівне, вул.Київська, 84</Підприємство.Поштова_x0020_адреса>
    <Підприємство.Е-mail xmlns="d2883445-991f-41b6-bf68-0ccc9d8ce003">office@gng.com.ua</Підприємство.Е-mail>
    <Контрагент.Поштові_x0020_реквізити xmlns="d2883445-991f-41b6-bf68-0ccc9d8ce003">35053 Рівненська обл., Костопільський район с.Деражне, вул. Мартинюка, буд. 23</Контрагент.Поштові_x0020_реквізити>
    <СommercialConditions xmlns="d2883445-991f-41b6-bf68-0ccc9d8ce003">Типовий договір</СommercialConditions>
    <Контрагент.Поштова_x0020_адреса xmlns="d2883445-991f-41b6-bf68-0ccc9d8ce003">35053 Рівненська обл., Костопільський район с.Деражне, вул. Мартинюка, буд. 23</Контрагент.Поштова_x0020_адреса>
    <PaymentConditions xmlns="d2883445-991f-41b6-bf68-0ccc9d8ce003">30 днів</PaymentConditions>
    <PostpaySum xmlns="d2883445-991f-41b6-bf68-0ccc9d8ce003">12745,00</PostpaySum>
    <RegDate xmlns="d2883445-991f-41b6-bf68-0ccc9d8ce003">__________ 2022 р.</RegDate>
    <OrgCode xmlns="d2883445-991f-41b6-bf68-0ccc9d8ce003">36248687</OrgCode>
    <CtrpLegalAddressCity xmlns="d2883445-991f-41b6-bf68-0ccc9d8ce003" xsi:nil="true"/>
    <ContractorAccountNumber xmlns="d2883445-991f-41b6-bf68-0ccc9d8ce003">UA033333910000026005054731615</ContractorAccountNumber>
    <Контрагент.Е-mail xmlns="d2883445-991f-41b6-bf68-0ccc9d8ce003">derazhnerl@gmail.com</Контрагент.Е-mail>
    <MeasurementUnitForQuantity xmlns="d2883445-991f-41b6-bf68-0ccc9d8ce003" xsi:nil="true"/>
    <KKValue xmlns="d2883445-991f-41b6-bf68-0ccc9d8ce003">ПТ</KKValue>
    <Номер_x0020_договору xmlns="d2883445-991f-41b6-bf68-0ccc9d8ce003">Не зареєстровано</Номер_x0020_договору>
    <EndDate12 xmlns="d2883445-991f-41b6-bf68-0ccc9d8ce003">3999-12-31T00:00:00+00:00</EndDate12>
    <AuthorizedCode xmlns="d2883445-991f-41b6-bf68-0ccc9d8ce003">І. О. Кучабська</AuthorizedCode>
    <QuantityGoodsWord xmlns="d2883445-991f-41b6-bf68-0ccc9d8ce003" xsi:nil="true"/>
    <SalesDepartmentNumber xmlns="d2883445-991f-41b6-bf68-0ccc9d8ce003">38</SalesDepartmentNumber>
    <Підприємство.Доручення_x0020_представника xmlns="d2883445-991f-41b6-bf68-0ccc9d8ce003">______________________________</Підприємство.Доручення_x0020_представника>
    <Підприємство.ІПН xmlns="d2883445-991f-41b6-bf68-0ccc9d8ce003">362486813051</Підприємство.ІПН>
    <Підприємство.Телефон xmlns="d2883445-991f-41b6-bf68-0ccc9d8ce003">0362-28-27-80</Підприємство.Телефон>
    <ContractorCode xmlns="d2883445-991f-41b6-bf68-0ccc9d8ce003">03069535</ContractorCode>
    <Manager2 xmlns="d2883445-991f-41b6-bf68-0ccc9d8ce003">О. В. Николин</Manager2>
    <SpecificationFuelType xmlns="d2883445-991f-41b6-bf68-0ccc9d8ce003" xsi:nil="true"/>
    <Factory xmlns="d2883445-991f-41b6-bf68-0ccc9d8ce003" xsi:nil="true"/>
    <ContractType xmlns="d2883445-991f-41b6-bf68-0ccc9d8ce003" xsi:nil="true"/>
    <CtrpAcceptanceResult xmlns="d2883445-991f-41b6-bf68-0ccc9d8ce003" xsi:nil="true"/>
    <OrgRegManagerName xmlns="d2883445-991f-41b6-bf68-0ccc9d8ce003">Р. Я. Курилас</OrgRegManagerName>
    <OrgSignerFullNameGenitive xmlns="d2883445-991f-41b6-bf68-0ccc9d8ce003">___________________________________________</OrgSignerFullNameGenitive>
    <CtrpSignerPositionGenitive xmlns="d2883445-991f-41b6-bf68-0ccc9d8ce003">Головного лікаря </CtrpSignerPositionGenitive>
    <ContractorSignerFullNameGenitive xmlns="d2883445-991f-41b6-bf68-0ccc9d8ce003">Білоус Олени Вікторівни</ContractorSignerFullNameGenitive>
    <Підприємство.ПІБ_x0020_представника xmlns="d2883445-991f-41b6-bf68-0ccc9d8ce003">А. О. Жарський</Підприємство.ПІБ_x0020_представника>
    <Контрагент.Банк xmlns="d2883445-991f-41b6-bf68-0ccc9d8ce003">РІВНЕНСЬКА ФІЛ.ПРИВАТБАНКУ</Контрагент.Банк>
    <Підприємство.Факс xmlns="d2883445-991f-41b6-bf68-0ccc9d8ce003">0362 28-05-65</Підприємство.Факс>
    <DeliveryAddress xmlns="d2883445-991f-41b6-bf68-0ccc9d8ce003" xsi:nil="true"/>
    <Контрагент.Телефон xmlns="d2883445-991f-41b6-bf68-0ccc9d8ce003">03657 -3-11-53</Контрагент.Телефон>
    <TotalCost1 xmlns="d2883445-991f-41b6-bf68-0ccc9d8ce003">12745</TotalCost1>
    <Контрагент.ID xmlns="d2883445-991f-41b6-bf68-0ccc9d8ce003">0600006863|debtor</Контрагент.ID>
    <OilDepot xmlns="d2883445-991f-41b6-bf68-0ccc9d8ce003" xsi:nil="true"/>
    <Підприємство.ID xmlns="d2883445-991f-41b6-bf68-0ccc9d8ce003">3800</Підприємство.ID>
    <Підприємство.Юридична_x0020_адреса xmlns="d2883445-991f-41b6-bf68-0ccc9d8ce003">04070, м.Київ, вул. Набережно-Хрещатицька, буд.15-17/18</Підприємство.Юридична_x0020_адреса>
    <PostpayPrepayment1 xmlns="d2883445-991f-41b6-bf68-0ccc9d8ce003">true</PostpayPrepayment1>
    <TypeСounterparty xmlns="d2883445-991f-41b6-bf68-0ccc9d8ce003">true</TypeСounterparty>
    <StartDate12 xmlns="d2883445-991f-41b6-bf68-0ccc9d8ce003">2020-11-29T22:00:00+00:00</StartDate12>
    <MeasurementUnitForQuantityPrice xmlns="d2883445-991f-41b6-bf68-0ccc9d8ce003" xsi:nil="true"/>
    <CtrpExciseTaxPayerStatus xmlns="d2883445-991f-41b6-bf68-0ccc9d8ce003">не має</CtrpExciseTaxPayerStatus>
    <Підприємство.МФО_x0020_банку xmlns="d2883445-991f-41b6-bf68-0ccc9d8ce003" xsi:nil="true"/>
    <Контрагент xmlns="d2883445-991f-41b6-bf68-0ccc9d8ce003">ДЕРАЖНЕ РАЙЛІКАРНЯ (03069535)</Контрагент>
    <CtrpSignerActingUnderThe xmlns="d2883445-991f-41b6-bf68-0ccc9d8ce003">статуту</CtrpSignerActingUnderThe>
    <SalesDepartment xmlns="d2883445-991f-41b6-bf68-0ccc9d8ce003">ВЗ ЦО Рівне ОК</SalesDepartment>
    <OrgSignerShortName xmlns="d2883445-991f-41b6-bf68-0ccc9d8ce003">Жарський А.О.</OrgSignerShortName>
    <Підприємство.Банк xmlns="d2883445-991f-41b6-bf68-0ccc9d8ce003" xsi:nil="true"/>
    <ContractorShortName xmlns="d2883445-991f-41b6-bf68-0ccc9d8ce003">ДЕРАЖНЕ РАЙЛІКАРНЯ</ContractorShortName>
    <eicCodeСounterparty xmlns="d2883445-991f-41b6-bf68-0ccc9d8ce003" xsi:nil="true"/>
    <eicCodeOrg xmlns="d2883445-991f-41b6-bf68-0ccc9d8ce003" xsi:nil="true"/>
    <EDOCCaseStatus xmlns="d2883445-991f-41b6-bf68-0ccc9d8ce003">
      <Url xsi:nil="true"/>
      <Description xsi:nil="true"/>
    </EDOCCaseStatus>
    <GasStationListID xmlns="d2883445-991f-41b6-bf68-0ccc9d8ce003" xsi:nil="true"/>
    <ContractorID xmlns="d2883445-991f-41b6-bf68-0ccc9d8ce003">03069535\ДЕРАЖНЕ РАЙЛІКАРНЯ\0600006863|debtor</ContractorID>
    <SpecificationFactoryID xmlns="d2883445-991f-41b6-bf68-0ccc9d8ce003" xsi:nil="true"/>
    <ContractNumberID xmlns="d2883445-991f-41b6-bf68-0ccc9d8ce003" xsi:nil="true"/>
    <SalesSectorID xmlns="d2883445-991f-41b6-bf68-0ccc9d8ce003">[{"itemId":"01","itemValue":"Нафтопродукти","itemCode":"01","itemDictionary":"SAP_1 DSPART"}]</SalesSectorID>
    <InitiatorID xmlns="d2883445-991f-41b6-bf68-0ccc9d8ce003">71533</InitiatorID>
    <OilDepotID xmlns="d2883445-991f-41b6-bf68-0ccc9d8ce003" xsi:nil="true"/>
    <СommercialConditionsID xmlns="d2883445-991f-41b6-bf68-0ccc9d8ce003">[{"itemId":"08","itemValue":"Типовий договір","itemCode":"08","itemDictionary":"SAP_1 DKVGR2"}]</СommercialConditionsID>
    <SpecificationMaterialID xmlns="d2883445-991f-41b6-bf68-0ccc9d8ce003" xsi:nil="true"/>
    <SalesChannelID xmlns="d2883445-991f-41b6-bf68-0ccc9d8ce003">[{"itemId":"12","itemValue":"Талони з/з","itemCode":"12","itemDictionary":"SAP_1 DVTWEG"}]</SalesChannelID>
    <Manager2ID xmlns="d2883445-991f-41b6-bf68-0ccc9d8ce003">71534</Manager2ID>
    <DocumentSetDescription xmlns="http://schemas.microsoft.com/sharepoint/v3" xsi:nil="true"/>
    <CtrpSignerShortNameID xmlns="d2883445-991f-41b6-bf68-0ccc9d8ce003" xsi:nil="true"/>
    <PayConditionsID xmlns="d2883445-991f-41b6-bf68-0ccc9d8ce003">[{"itemId":"0030","itemValue":"30 днів","itemCode":"0030","itemDictionary":"SAP_1 DZTERM"}]</PayConditionsID>
    <DeliveryConditionsID xmlns="d2883445-991f-41b6-bf68-0ccc9d8ce003" xsi:nil="true"/>
    <Manager1ID xmlns="d2883445-991f-41b6-bf68-0ccc9d8ce003">71573</Manager1ID>
    <AuthorizedCodeID xmlns="d2883445-991f-41b6-bf68-0ccc9d8ce003">71710</AuthorizedCodeID>
    <SpecificationTableID xmlns="d2883445-991f-41b6-bf68-0ccc9d8ce003">Бензин А-95 | Бензин А-95 |  | 25.99 | 1 |  | 250 |  | літрів | літр | в т.ч. ПДВ
Бензин А-92 | Бензин А-92 |  | 24.99 | 1 |  | 250 |  | літрів | літр | в т.ч. ПДВ</SpecificationTableID>
    <SalesDepartmentID xmlns="d2883445-991f-41b6-bf68-0ccc9d8ce003">[{"itemId":"3828","itemValue":"ВЗ ЦО Рівне ОК","itemCode":"3828","itemDictionary":"SAP_1 DVKBUR"}]</SalesDepartmentID>
    <RegionalManagerID xmlns="d2883445-991f-41b6-bf68-0ccc9d8ce003">71537</RegionalManagerID>
    <OrgSignerID xmlns="d2883445-991f-41b6-bf68-0ccc9d8ce003">71573</OrgSignerID>
    <TenderClientID xmlns="d2883445-991f-41b6-bf68-0ccc9d8ce003" xsi:nil="true"/>
    <Підприємство.Код xmlns="d2883445-991f-41b6-bf68-0ccc9d8ce003" xsi:nil="true"/>
    <PriceListID xmlns="d2883445-991f-41b6-bf68-0ccc9d8ce003">[{"itemId":"06","itemValue":"Україна","itemCode":"06","itemDictionary":"SAP_1 DPLTYP"}]</PriceListID>
    <CurrencyID xmlns="d2883445-991f-41b6-bf68-0ccc9d8ce003">[{"itemId":"UAH","itemValue":"Українська гривня","itemDictionary":"SAP_1 DWAERS"}]</CurrencyID>
    <OrganizationID xmlns="d2883445-991f-41b6-bf68-0ccc9d8ce003" xsi:nil="true"/>
    <DocTypeID xmlns="d2883445-991f-41b6-bf68-0ccc9d8ce003">[{"itemId":"ZW12","itemValue":"КонтрТалонОнл12кан","itemCode":"ZW12","itemDictionary":"SAP_1 DAUART"}]</DocTypeID>
    <SalesOrgID xmlns="d2883445-991f-41b6-bf68-0ccc9d8ce003">[{"itemId":"38RR","itemValue":"ОК Рівне","itemCode":"38RR","itemDictionary":"SAP_1 DVKORG"}]</SalesOrg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DCC18-9F3E-4311-9C93-8D037B9ED6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AF5B91-D430-486E-BB1A-04332E0900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883445-991f-41b6-bf68-0ccc9d8ce0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9B3831-EB2C-4C7D-99E8-E051ECD8BF36}">
  <ds:schemaRefs>
    <ds:schemaRef ds:uri="http://schemas.microsoft.com/office/2006/metadata/properties"/>
    <ds:schemaRef ds:uri="http://schemas.microsoft.com/office/infopath/2007/PartnerControls"/>
    <ds:schemaRef ds:uri="d2883445-991f-41b6-bf68-0ccc9d8ce00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8F036AF-16A4-4818-9539-87A95A4E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760</Words>
  <Characters>10037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Типовий договір</vt:lpstr>
      <vt:lpstr>Типовий договір</vt:lpstr>
    </vt:vector>
  </TitlesOfParts>
  <Company>ВАТ "Концкрн Галнафтогаз"</Company>
  <LinksUpToDate>false</LinksUpToDate>
  <CharactersWithSpaces>11774</CharactersWithSpaces>
  <SharedDoc>false</SharedDoc>
  <HLinks>
    <vt:vector size="12" baseType="variant">
      <vt:variant>
        <vt:i4>2162735</vt:i4>
      </vt:variant>
      <vt:variant>
        <vt:i4>204</vt:i4>
      </vt:variant>
      <vt:variant>
        <vt:i4>0</vt:i4>
      </vt:variant>
      <vt:variant>
        <vt:i4>5</vt:i4>
      </vt:variant>
      <vt:variant>
        <vt:lpwstr>http://www.okko.com.ua/</vt:lpwstr>
      </vt:variant>
      <vt:variant>
        <vt:lpwstr/>
      </vt:variant>
      <vt:variant>
        <vt:i4>2162735</vt:i4>
      </vt:variant>
      <vt:variant>
        <vt:i4>36</vt:i4>
      </vt:variant>
      <vt:variant>
        <vt:i4>0</vt:i4>
      </vt:variant>
      <vt:variant>
        <vt:i4>5</vt:i4>
      </vt:variant>
      <vt:variant>
        <vt:lpwstr>http://www.okko.com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ий договір</dc:title>
  <dc:subject/>
  <dc:creator>azhuk</dc:creator>
  <cp:keywords/>
  <cp:lastModifiedBy>Пользователь</cp:lastModifiedBy>
  <cp:revision>5</cp:revision>
  <cp:lastPrinted>2020-11-30T08:32:00Z</cp:lastPrinted>
  <dcterms:created xsi:type="dcterms:W3CDTF">2021-11-19T09:58:00Z</dcterms:created>
  <dcterms:modified xsi:type="dcterms:W3CDTF">2022-08-1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E8CA1F4D2A4345ADDD2195D90F251C00084FC9191F4D5345ACD3C37558CEDA4B</vt:lpwstr>
  </property>
  <property fmtid="{D5CDD505-2E9C-101B-9397-08002B2CF9AE}" pid="3" name="_docset_NoMedatataSyncRequired">
    <vt:lpwstr>False</vt:lpwstr>
  </property>
</Properties>
</file>